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E44080" w:rsidRPr="00FB3A73" w:rsidTr="00373BEB">
        <w:trPr>
          <w:trHeight w:val="10542"/>
        </w:trPr>
        <w:tc>
          <w:tcPr>
            <w:tcW w:w="13788"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E44080" w:rsidRPr="005322EF" w:rsidRDefault="00E44080" w:rsidP="00FB2689">
            <w:pPr>
              <w:spacing w:after="0"/>
              <w:jc w:val="center"/>
              <w:rPr>
                <w:rFonts w:ascii="Times New Roman" w:eastAsia="Times New Roman" w:hAnsi="Times New Roman" w:cs="Times New Roman"/>
                <w:b/>
                <w:sz w:val="32"/>
                <w:szCs w:val="32"/>
              </w:rPr>
            </w:pPr>
            <w:r w:rsidRPr="005322EF">
              <w:rPr>
                <w:rFonts w:ascii="Times New Roman" w:eastAsia="Times New Roman" w:hAnsi="Times New Roman" w:cs="Times New Roman"/>
                <w:b/>
                <w:sz w:val="32"/>
                <w:szCs w:val="32"/>
              </w:rPr>
              <w:t>UBND HUYỆN AN DƯƠNG</w:t>
            </w:r>
          </w:p>
          <w:p w:rsidR="00E44080" w:rsidRPr="005322EF" w:rsidRDefault="00E44080" w:rsidP="00FB2689">
            <w:pPr>
              <w:spacing w:after="0"/>
              <w:jc w:val="center"/>
              <w:rPr>
                <w:rFonts w:ascii="Times New Roman" w:eastAsia="Times New Roman" w:hAnsi="Times New Roman" w:cs="Times New Roman"/>
                <w:b/>
                <w:sz w:val="32"/>
                <w:szCs w:val="32"/>
              </w:rPr>
            </w:pPr>
            <w:r w:rsidRPr="005322EF">
              <w:rPr>
                <w:rFonts w:ascii="Times New Roman" w:eastAsia="Times New Roman" w:hAnsi="Times New Roman" w:cs="Times New Roman"/>
                <w:b/>
                <w:sz w:val="32"/>
                <w:szCs w:val="32"/>
              </w:rPr>
              <w:t>TRƯỜNG MẦM NON AN HƯNG</w:t>
            </w:r>
          </w:p>
          <w:p w:rsidR="00E44080" w:rsidRPr="005322EF" w:rsidRDefault="00E44080" w:rsidP="00FB2689">
            <w:pPr>
              <w:spacing w:after="0"/>
              <w:jc w:val="center"/>
              <w:rPr>
                <w:rFonts w:ascii="Times New Roman" w:eastAsia="Times New Roman" w:hAnsi="Times New Roman" w:cs="Times New Roman"/>
                <w:b/>
                <w:sz w:val="32"/>
                <w:szCs w:val="32"/>
              </w:rPr>
            </w:pPr>
            <w:r w:rsidRPr="005322EF">
              <w:rPr>
                <w:rFonts w:ascii="Times New Roman" w:eastAsia="Times New Roman" w:hAnsi="Times New Roman" w:cs="Times New Roman"/>
                <w:noProof/>
                <w:sz w:val="32"/>
                <w:szCs w:val="32"/>
              </w:rPr>
              <mc:AlternateContent>
                <mc:Choice Requires="wps">
                  <w:drawing>
                    <wp:anchor distT="4294967295" distB="4294967295" distL="114300" distR="114300" simplePos="0" relativeHeight="251659264" behindDoc="0" locked="0" layoutInCell="1" allowOverlap="1" wp14:anchorId="6463D3FE" wp14:editId="64C8B5E6">
                      <wp:simplePos x="0" y="0"/>
                      <wp:positionH relativeFrom="column">
                        <wp:posOffset>3393440</wp:posOffset>
                      </wp:positionH>
                      <wp:positionV relativeFrom="paragraph">
                        <wp:posOffset>50164</wp:posOffset>
                      </wp:positionV>
                      <wp:extent cx="21132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2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F5228A"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7.2pt,3.95pt" to="43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" strokecolor="windowText">
                      <o:lock v:ext="edit" shapetype="f"/>
                    </v:line>
                  </w:pict>
                </mc:Fallback>
              </mc:AlternateContent>
            </w:r>
          </w:p>
          <w:p w:rsidR="00E44080" w:rsidRPr="005322EF" w:rsidRDefault="00E44080" w:rsidP="00FB2689">
            <w:pPr>
              <w:spacing w:after="0"/>
              <w:rPr>
                <w:rFonts w:ascii="Times New Roman" w:eastAsia="Times New Roman" w:hAnsi="Times New Roman" w:cs="Times New Roman"/>
                <w:b/>
                <w:sz w:val="32"/>
                <w:szCs w:val="32"/>
              </w:rPr>
            </w:pPr>
          </w:p>
          <w:p w:rsidR="00E44080" w:rsidRPr="005322EF" w:rsidRDefault="00E44080" w:rsidP="00FB2689">
            <w:pPr>
              <w:spacing w:after="0"/>
              <w:rPr>
                <w:rFonts w:ascii="Times New Roman" w:eastAsia="Times New Roman" w:hAnsi="Times New Roman" w:cs="Times New Roman"/>
                <w:b/>
                <w:sz w:val="32"/>
                <w:szCs w:val="32"/>
              </w:rPr>
            </w:pPr>
          </w:p>
          <w:p w:rsidR="00E44080" w:rsidRPr="005322EF" w:rsidRDefault="00E44080" w:rsidP="00FB2689">
            <w:pPr>
              <w:spacing w:after="0"/>
              <w:jc w:val="center"/>
              <w:rPr>
                <w:rFonts w:ascii="Times New Roman" w:eastAsia="Times New Roman" w:hAnsi="Times New Roman" w:cs="Times New Roman"/>
                <w:b/>
                <w:sz w:val="46"/>
                <w:szCs w:val="32"/>
              </w:rPr>
            </w:pPr>
            <w:r w:rsidRPr="005322EF">
              <w:rPr>
                <w:rFonts w:ascii="Times New Roman" w:eastAsia="Times New Roman" w:hAnsi="Times New Roman" w:cs="Times New Roman"/>
                <w:b/>
                <w:sz w:val="46"/>
                <w:szCs w:val="32"/>
              </w:rPr>
              <w:t>KẾ HOẠCH CHĂM SÓC GIÁO DỤC TRẺ LỚP 5A</w:t>
            </w:r>
            <w:r w:rsidR="008A5D5C" w:rsidRPr="005322EF">
              <w:rPr>
                <w:rFonts w:ascii="Times New Roman" w:eastAsia="Times New Roman" w:hAnsi="Times New Roman" w:cs="Times New Roman"/>
                <w:b/>
                <w:sz w:val="46"/>
                <w:szCs w:val="32"/>
              </w:rPr>
              <w:t>4</w:t>
            </w:r>
          </w:p>
          <w:p w:rsidR="00E44080" w:rsidRPr="005322EF" w:rsidRDefault="00E44080" w:rsidP="00FB2689">
            <w:pPr>
              <w:spacing w:after="0"/>
              <w:jc w:val="center"/>
              <w:rPr>
                <w:rFonts w:ascii="Times New Roman" w:eastAsia="Times New Roman" w:hAnsi="Times New Roman" w:cs="Times New Roman"/>
                <w:b/>
                <w:sz w:val="46"/>
                <w:szCs w:val="32"/>
              </w:rPr>
            </w:pPr>
            <w:r w:rsidRPr="005322EF">
              <w:rPr>
                <w:rFonts w:ascii="Times New Roman" w:eastAsia="Times New Roman" w:hAnsi="Times New Roman" w:cs="Times New Roman"/>
                <w:b/>
                <w:sz w:val="46"/>
                <w:szCs w:val="32"/>
              </w:rPr>
              <w:t>CHỦ ĐỀ “ ĐỘNG VẬT”</w:t>
            </w:r>
          </w:p>
          <w:p w:rsidR="00E44080" w:rsidRPr="005322EF" w:rsidRDefault="00E44080" w:rsidP="00FB2689">
            <w:pPr>
              <w:spacing w:after="0"/>
              <w:jc w:val="center"/>
              <w:rPr>
                <w:rFonts w:ascii="Times New Roman" w:eastAsia="Times New Roman" w:hAnsi="Times New Roman" w:cs="Times New Roman"/>
                <w:b/>
                <w:sz w:val="32"/>
                <w:szCs w:val="32"/>
              </w:rPr>
            </w:pPr>
          </w:p>
          <w:p w:rsidR="00E44080" w:rsidRPr="005322EF" w:rsidRDefault="00E44080" w:rsidP="00FB2689">
            <w:pPr>
              <w:spacing w:after="0"/>
              <w:jc w:val="center"/>
              <w:rPr>
                <w:rFonts w:ascii="Times New Roman" w:eastAsia="Times New Roman" w:hAnsi="Times New Roman" w:cs="Times New Roman"/>
                <w:b/>
                <w:sz w:val="32"/>
                <w:szCs w:val="32"/>
              </w:rPr>
            </w:pPr>
          </w:p>
          <w:p w:rsidR="00E44080" w:rsidRPr="00A53769" w:rsidRDefault="00E44080" w:rsidP="005322EF">
            <w:pPr>
              <w:spacing w:after="0" w:line="360" w:lineRule="auto"/>
              <w:jc w:val="center"/>
              <w:rPr>
                <w:rFonts w:ascii="Times New Roman" w:eastAsia="Times New Roman" w:hAnsi="Times New Roman" w:cs="Times New Roman"/>
                <w:b/>
                <w:sz w:val="42"/>
                <w:szCs w:val="32"/>
              </w:rPr>
            </w:pPr>
            <w:r w:rsidRPr="00A53769">
              <w:rPr>
                <w:rFonts w:ascii="Times New Roman" w:eastAsia="Times New Roman" w:hAnsi="Times New Roman" w:cs="Times New Roman"/>
                <w:b/>
                <w:sz w:val="42"/>
                <w:szCs w:val="32"/>
              </w:rPr>
              <w:t xml:space="preserve">Thời gian thực hiện: </w:t>
            </w:r>
            <w:r w:rsidR="00CA3E29" w:rsidRPr="00A53769">
              <w:rPr>
                <w:rFonts w:ascii="Times New Roman" w:eastAsia="Times New Roman" w:hAnsi="Times New Roman" w:cs="Times New Roman"/>
                <w:b/>
                <w:sz w:val="42"/>
                <w:szCs w:val="32"/>
              </w:rPr>
              <w:t xml:space="preserve">3 </w:t>
            </w:r>
            <w:r w:rsidRPr="00A53769">
              <w:rPr>
                <w:rFonts w:ascii="Times New Roman" w:eastAsia="Times New Roman" w:hAnsi="Times New Roman" w:cs="Times New Roman"/>
                <w:b/>
                <w:sz w:val="42"/>
                <w:szCs w:val="32"/>
              </w:rPr>
              <w:t xml:space="preserve">tuần ( Từ </w:t>
            </w:r>
            <w:r w:rsidR="00FB617A" w:rsidRPr="00A53769">
              <w:rPr>
                <w:rFonts w:ascii="Times New Roman" w:eastAsia="Times New Roman" w:hAnsi="Times New Roman" w:cs="Times New Roman"/>
                <w:b/>
                <w:sz w:val="42"/>
                <w:szCs w:val="32"/>
              </w:rPr>
              <w:t>30</w:t>
            </w:r>
            <w:r w:rsidRPr="00A53769">
              <w:rPr>
                <w:rFonts w:ascii="Times New Roman" w:eastAsia="Times New Roman" w:hAnsi="Times New Roman" w:cs="Times New Roman"/>
                <w:b/>
                <w:sz w:val="42"/>
                <w:szCs w:val="32"/>
              </w:rPr>
              <w:t>/</w:t>
            </w:r>
            <w:r w:rsidR="00CA3E29" w:rsidRPr="00A53769">
              <w:rPr>
                <w:rFonts w:ascii="Times New Roman" w:eastAsia="Times New Roman" w:hAnsi="Times New Roman" w:cs="Times New Roman"/>
                <w:b/>
                <w:sz w:val="42"/>
                <w:szCs w:val="32"/>
              </w:rPr>
              <w:t>12</w:t>
            </w:r>
            <w:r w:rsidRPr="00A53769">
              <w:rPr>
                <w:rFonts w:ascii="Times New Roman" w:eastAsia="Times New Roman" w:hAnsi="Times New Roman" w:cs="Times New Roman"/>
                <w:b/>
                <w:sz w:val="42"/>
                <w:szCs w:val="32"/>
              </w:rPr>
              <w:t>/202</w:t>
            </w:r>
            <w:r w:rsidR="00FB617A" w:rsidRPr="00A53769">
              <w:rPr>
                <w:rFonts w:ascii="Times New Roman" w:eastAsia="Times New Roman" w:hAnsi="Times New Roman" w:cs="Times New Roman"/>
                <w:b/>
                <w:sz w:val="42"/>
                <w:szCs w:val="32"/>
              </w:rPr>
              <w:t>4</w:t>
            </w:r>
            <w:r w:rsidRPr="00A53769">
              <w:rPr>
                <w:rFonts w:ascii="Times New Roman" w:eastAsia="Times New Roman" w:hAnsi="Times New Roman" w:cs="Times New Roman"/>
                <w:b/>
                <w:sz w:val="42"/>
                <w:szCs w:val="32"/>
              </w:rPr>
              <w:t xml:space="preserve"> đến </w:t>
            </w:r>
            <w:r w:rsidR="00FB617A" w:rsidRPr="00A53769">
              <w:rPr>
                <w:rFonts w:ascii="Times New Roman" w:eastAsia="Times New Roman" w:hAnsi="Times New Roman" w:cs="Times New Roman"/>
                <w:b/>
                <w:sz w:val="42"/>
                <w:szCs w:val="32"/>
              </w:rPr>
              <w:t>17</w:t>
            </w:r>
            <w:r w:rsidRPr="00A53769">
              <w:rPr>
                <w:rFonts w:ascii="Times New Roman" w:eastAsia="Times New Roman" w:hAnsi="Times New Roman" w:cs="Times New Roman"/>
                <w:b/>
                <w:sz w:val="42"/>
                <w:szCs w:val="32"/>
              </w:rPr>
              <w:t>/</w:t>
            </w:r>
            <w:r w:rsidR="00FB617A" w:rsidRPr="00A53769">
              <w:rPr>
                <w:rFonts w:ascii="Times New Roman" w:eastAsia="Times New Roman" w:hAnsi="Times New Roman" w:cs="Times New Roman"/>
                <w:b/>
                <w:sz w:val="42"/>
                <w:szCs w:val="32"/>
              </w:rPr>
              <w:t>01</w:t>
            </w:r>
            <w:r w:rsidRPr="00A53769">
              <w:rPr>
                <w:rFonts w:ascii="Times New Roman" w:eastAsia="Times New Roman" w:hAnsi="Times New Roman" w:cs="Times New Roman"/>
                <w:b/>
                <w:sz w:val="42"/>
                <w:szCs w:val="32"/>
              </w:rPr>
              <w:t>/202</w:t>
            </w:r>
            <w:r w:rsidR="00FB617A" w:rsidRPr="00A53769">
              <w:rPr>
                <w:rFonts w:ascii="Times New Roman" w:eastAsia="Times New Roman" w:hAnsi="Times New Roman" w:cs="Times New Roman"/>
                <w:b/>
                <w:sz w:val="42"/>
                <w:szCs w:val="32"/>
              </w:rPr>
              <w:t>4</w:t>
            </w:r>
            <w:r w:rsidRPr="00A53769">
              <w:rPr>
                <w:rFonts w:ascii="Times New Roman" w:eastAsia="Times New Roman" w:hAnsi="Times New Roman" w:cs="Times New Roman"/>
                <w:b/>
                <w:sz w:val="42"/>
                <w:szCs w:val="32"/>
              </w:rPr>
              <w:t>)</w:t>
            </w:r>
          </w:p>
          <w:p w:rsidR="00E44080" w:rsidRPr="00A53769" w:rsidRDefault="00E44080" w:rsidP="005322EF">
            <w:pPr>
              <w:spacing w:after="0" w:line="360" w:lineRule="auto"/>
              <w:rPr>
                <w:rFonts w:ascii="Times New Roman" w:eastAsia="Times New Roman" w:hAnsi="Times New Roman" w:cs="Times New Roman"/>
                <w:b/>
                <w:i/>
                <w:sz w:val="42"/>
                <w:szCs w:val="32"/>
              </w:rPr>
            </w:pPr>
            <w:r w:rsidRPr="00A53769">
              <w:rPr>
                <w:rFonts w:ascii="Times New Roman" w:eastAsia="Times New Roman" w:hAnsi="Times New Roman" w:cs="Times New Roman"/>
                <w:b/>
                <w:sz w:val="42"/>
                <w:szCs w:val="32"/>
              </w:rPr>
              <w:t xml:space="preserve">             </w:t>
            </w:r>
            <w:r w:rsidR="00A53769">
              <w:rPr>
                <w:rFonts w:ascii="Times New Roman" w:eastAsia="Times New Roman" w:hAnsi="Times New Roman" w:cs="Times New Roman"/>
                <w:b/>
                <w:sz w:val="42"/>
                <w:szCs w:val="32"/>
              </w:rPr>
              <w:t xml:space="preserve"> </w:t>
            </w:r>
            <w:r w:rsidRPr="00A53769">
              <w:rPr>
                <w:rFonts w:ascii="Times New Roman" w:eastAsia="Times New Roman" w:hAnsi="Times New Roman" w:cs="Times New Roman"/>
                <w:b/>
                <w:sz w:val="42"/>
                <w:szCs w:val="32"/>
              </w:rPr>
              <w:t xml:space="preserve">Giáo viên: </w:t>
            </w:r>
            <w:r w:rsidRPr="00A53769">
              <w:rPr>
                <w:rFonts w:ascii="Times New Roman" w:eastAsia="Times New Roman" w:hAnsi="Times New Roman" w:cs="Times New Roman"/>
                <w:b/>
                <w:i/>
                <w:sz w:val="42"/>
                <w:szCs w:val="32"/>
              </w:rPr>
              <w:t>Trương Thị Phương Thảo</w:t>
            </w:r>
          </w:p>
          <w:p w:rsidR="00E44080" w:rsidRPr="00A53769" w:rsidRDefault="00F50FBF" w:rsidP="005322EF">
            <w:pPr>
              <w:spacing w:after="0" w:line="360" w:lineRule="auto"/>
              <w:rPr>
                <w:rFonts w:ascii="Times New Roman" w:eastAsia="Times New Roman" w:hAnsi="Times New Roman" w:cs="Times New Roman"/>
                <w:b/>
                <w:i/>
                <w:sz w:val="42"/>
                <w:szCs w:val="32"/>
              </w:rPr>
            </w:pPr>
            <w:r w:rsidRPr="00A53769">
              <w:rPr>
                <w:rFonts w:ascii="Times New Roman" w:eastAsia="Times New Roman" w:hAnsi="Times New Roman" w:cs="Times New Roman"/>
                <w:b/>
                <w:i/>
                <w:sz w:val="42"/>
                <w:szCs w:val="32"/>
              </w:rPr>
              <w:t xml:space="preserve">                                   </w:t>
            </w:r>
            <w:r w:rsidR="00A53769">
              <w:rPr>
                <w:rFonts w:ascii="Times New Roman" w:eastAsia="Times New Roman" w:hAnsi="Times New Roman" w:cs="Times New Roman"/>
                <w:b/>
                <w:i/>
                <w:sz w:val="42"/>
                <w:szCs w:val="32"/>
              </w:rPr>
              <w:t xml:space="preserve"> </w:t>
            </w:r>
            <w:r w:rsidR="005322EF" w:rsidRPr="00A53769">
              <w:rPr>
                <w:rFonts w:ascii="Times New Roman" w:eastAsia="Times New Roman" w:hAnsi="Times New Roman" w:cs="Times New Roman"/>
                <w:b/>
                <w:i/>
                <w:sz w:val="42"/>
                <w:szCs w:val="32"/>
              </w:rPr>
              <w:t xml:space="preserve"> </w:t>
            </w:r>
            <w:r w:rsidRPr="00A53769">
              <w:rPr>
                <w:rFonts w:ascii="Times New Roman" w:eastAsia="Times New Roman" w:hAnsi="Times New Roman" w:cs="Times New Roman"/>
                <w:b/>
                <w:i/>
                <w:sz w:val="42"/>
                <w:szCs w:val="32"/>
              </w:rPr>
              <w:t>Nguyễn Thị Cúc</w:t>
            </w:r>
          </w:p>
          <w:p w:rsidR="00E44080" w:rsidRPr="005322EF" w:rsidRDefault="00E44080" w:rsidP="00FB2689">
            <w:pPr>
              <w:spacing w:after="0"/>
              <w:jc w:val="center"/>
              <w:rPr>
                <w:rFonts w:ascii="Times New Roman" w:eastAsia="Times New Roman" w:hAnsi="Times New Roman" w:cs="Times New Roman"/>
                <w:b/>
                <w:sz w:val="32"/>
                <w:szCs w:val="32"/>
              </w:rPr>
            </w:pPr>
          </w:p>
          <w:p w:rsidR="00E44080" w:rsidRDefault="00E44080" w:rsidP="00FB2689">
            <w:pPr>
              <w:spacing w:after="0"/>
              <w:rPr>
                <w:rFonts w:ascii="Times New Roman" w:eastAsia="Times New Roman" w:hAnsi="Times New Roman" w:cs="Times New Roman"/>
                <w:b/>
                <w:sz w:val="32"/>
                <w:szCs w:val="32"/>
              </w:rPr>
            </w:pPr>
          </w:p>
          <w:p w:rsidR="005322EF" w:rsidRDefault="005322EF" w:rsidP="00FB2689">
            <w:pPr>
              <w:spacing w:after="0"/>
              <w:rPr>
                <w:rFonts w:ascii="Times New Roman" w:eastAsia="Times New Roman" w:hAnsi="Times New Roman" w:cs="Times New Roman"/>
                <w:b/>
                <w:sz w:val="32"/>
                <w:szCs w:val="32"/>
              </w:rPr>
            </w:pPr>
          </w:p>
          <w:p w:rsidR="005322EF" w:rsidRDefault="005322EF" w:rsidP="00FB2689">
            <w:pPr>
              <w:spacing w:after="0"/>
              <w:rPr>
                <w:rFonts w:ascii="Times New Roman" w:eastAsia="Times New Roman" w:hAnsi="Times New Roman" w:cs="Times New Roman"/>
                <w:b/>
                <w:sz w:val="32"/>
                <w:szCs w:val="32"/>
              </w:rPr>
            </w:pPr>
          </w:p>
          <w:p w:rsidR="005322EF" w:rsidRDefault="005322EF" w:rsidP="00FB2689">
            <w:pPr>
              <w:spacing w:after="0"/>
              <w:rPr>
                <w:rFonts w:ascii="Times New Roman" w:eastAsia="Times New Roman" w:hAnsi="Times New Roman" w:cs="Times New Roman"/>
                <w:b/>
                <w:sz w:val="32"/>
                <w:szCs w:val="32"/>
              </w:rPr>
            </w:pPr>
          </w:p>
          <w:p w:rsidR="005322EF" w:rsidRDefault="005322EF" w:rsidP="00FB2689">
            <w:pPr>
              <w:spacing w:after="0"/>
              <w:rPr>
                <w:rFonts w:ascii="Times New Roman" w:eastAsia="Times New Roman" w:hAnsi="Times New Roman" w:cs="Times New Roman"/>
                <w:b/>
                <w:sz w:val="32"/>
                <w:szCs w:val="32"/>
              </w:rPr>
            </w:pPr>
          </w:p>
          <w:p w:rsidR="005322EF" w:rsidRPr="005322EF" w:rsidRDefault="005322EF" w:rsidP="00FB2689">
            <w:pPr>
              <w:spacing w:after="0"/>
              <w:rPr>
                <w:rFonts w:ascii="Times New Roman" w:eastAsia="Times New Roman" w:hAnsi="Times New Roman" w:cs="Times New Roman"/>
                <w:b/>
                <w:sz w:val="32"/>
                <w:szCs w:val="32"/>
              </w:rPr>
            </w:pPr>
          </w:p>
          <w:p w:rsidR="00E44080" w:rsidRPr="00FB3A73" w:rsidRDefault="00E44080" w:rsidP="00FB2689">
            <w:pPr>
              <w:spacing w:after="0"/>
              <w:jc w:val="center"/>
              <w:rPr>
                <w:rFonts w:ascii="Times New Roman" w:eastAsia="Times New Roman" w:hAnsi="Times New Roman" w:cs="Times New Roman"/>
                <w:sz w:val="26"/>
                <w:szCs w:val="26"/>
              </w:rPr>
            </w:pPr>
            <w:r w:rsidRPr="005322EF">
              <w:rPr>
                <w:rFonts w:ascii="Times New Roman" w:eastAsia="Times New Roman" w:hAnsi="Times New Roman" w:cs="Times New Roman"/>
                <w:b/>
                <w:sz w:val="32"/>
                <w:szCs w:val="32"/>
              </w:rPr>
              <w:t>Năm học: 202</w:t>
            </w:r>
            <w:r w:rsidR="00584712" w:rsidRPr="005322EF">
              <w:rPr>
                <w:rFonts w:ascii="Times New Roman" w:eastAsia="Times New Roman" w:hAnsi="Times New Roman" w:cs="Times New Roman"/>
                <w:b/>
                <w:sz w:val="32"/>
                <w:szCs w:val="32"/>
              </w:rPr>
              <w:t>4</w:t>
            </w:r>
            <w:r w:rsidRPr="005322EF">
              <w:rPr>
                <w:rFonts w:ascii="Times New Roman" w:eastAsia="Times New Roman" w:hAnsi="Times New Roman" w:cs="Times New Roman"/>
                <w:b/>
                <w:sz w:val="32"/>
                <w:szCs w:val="32"/>
              </w:rPr>
              <w:t xml:space="preserve"> - 202</w:t>
            </w:r>
            <w:r w:rsidR="00584712" w:rsidRPr="005322EF">
              <w:rPr>
                <w:rFonts w:ascii="Times New Roman" w:eastAsia="Times New Roman" w:hAnsi="Times New Roman" w:cs="Times New Roman"/>
                <w:b/>
                <w:sz w:val="32"/>
                <w:szCs w:val="32"/>
              </w:rPr>
              <w:t>5</w:t>
            </w:r>
          </w:p>
        </w:tc>
      </w:tr>
    </w:tbl>
    <w:p w:rsidR="00E44080" w:rsidRPr="00FB3A73" w:rsidRDefault="00E44080" w:rsidP="00FB2689">
      <w:pPr>
        <w:pStyle w:val="THMCLN"/>
        <w:rPr>
          <w:sz w:val="26"/>
          <w:szCs w:val="26"/>
        </w:rPr>
      </w:pPr>
      <w:r w:rsidRPr="00FB3A73">
        <w:rPr>
          <w:sz w:val="26"/>
          <w:szCs w:val="26"/>
        </w:rPr>
        <w:lastRenderedPageBreak/>
        <w:t xml:space="preserve">II.  DỰ KIẾN KẾ HOẠCH CHỦ ĐỀ NHÁNH: </w:t>
      </w:r>
    </w:p>
    <w:p w:rsidR="00E44080" w:rsidRPr="00FB3A73" w:rsidRDefault="00E44080" w:rsidP="00FB2689">
      <w:pPr>
        <w:tabs>
          <w:tab w:val="left" w:pos="6000"/>
        </w:tabs>
        <w:spacing w:after="0"/>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4111"/>
        <w:gridCol w:w="2976"/>
        <w:gridCol w:w="1773"/>
      </w:tblGrid>
      <w:tr w:rsidR="00A640EA" w:rsidRPr="00FB3A73" w:rsidTr="008737CE">
        <w:tc>
          <w:tcPr>
            <w:tcW w:w="3652" w:type="dxa"/>
            <w:vAlign w:val="center"/>
          </w:tcPr>
          <w:p w:rsidR="00E44080" w:rsidRPr="00FB3A73" w:rsidRDefault="00E44080" w:rsidP="00FB2689">
            <w:pPr>
              <w:tabs>
                <w:tab w:val="left" w:pos="1125"/>
              </w:tabs>
              <w:spacing w:after="0"/>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Tên chủ đề nhánh</w:t>
            </w:r>
          </w:p>
        </w:tc>
        <w:tc>
          <w:tcPr>
            <w:tcW w:w="1276" w:type="dxa"/>
            <w:vAlign w:val="center"/>
          </w:tcPr>
          <w:p w:rsidR="00E44080" w:rsidRPr="00FB3A73" w:rsidRDefault="00E44080" w:rsidP="00FB2689">
            <w:pPr>
              <w:tabs>
                <w:tab w:val="left" w:pos="1125"/>
              </w:tabs>
              <w:spacing w:after="0"/>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Số tuần thực hiện</w:t>
            </w:r>
          </w:p>
        </w:tc>
        <w:tc>
          <w:tcPr>
            <w:tcW w:w="4111" w:type="dxa"/>
            <w:vAlign w:val="center"/>
          </w:tcPr>
          <w:p w:rsidR="00E44080" w:rsidRPr="00FB3A73" w:rsidRDefault="00E44080" w:rsidP="00FB2689">
            <w:pPr>
              <w:tabs>
                <w:tab w:val="left" w:pos="1125"/>
              </w:tabs>
              <w:spacing w:after="0"/>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Thời gian thực hiện</w:t>
            </w:r>
          </w:p>
        </w:tc>
        <w:tc>
          <w:tcPr>
            <w:tcW w:w="2976" w:type="dxa"/>
            <w:vAlign w:val="center"/>
          </w:tcPr>
          <w:p w:rsidR="00E44080" w:rsidRPr="00FB3A73" w:rsidRDefault="00E44080" w:rsidP="00FB2689">
            <w:pPr>
              <w:tabs>
                <w:tab w:val="left" w:pos="1125"/>
              </w:tabs>
              <w:spacing w:after="0"/>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Người phụ trách</w:t>
            </w:r>
          </w:p>
        </w:tc>
        <w:tc>
          <w:tcPr>
            <w:tcW w:w="1773" w:type="dxa"/>
            <w:vAlign w:val="center"/>
          </w:tcPr>
          <w:p w:rsidR="00E44080" w:rsidRPr="00FB3A73" w:rsidRDefault="00E44080" w:rsidP="00FB2689">
            <w:pPr>
              <w:tabs>
                <w:tab w:val="left" w:pos="1125"/>
              </w:tabs>
              <w:spacing w:after="0"/>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Ghi chú về dự điều chỉnh (nếu có)</w:t>
            </w:r>
          </w:p>
        </w:tc>
      </w:tr>
      <w:tr w:rsidR="004A399D" w:rsidRPr="00FB3A73" w:rsidTr="002A3A7D">
        <w:trPr>
          <w:trHeight w:val="329"/>
        </w:trPr>
        <w:tc>
          <w:tcPr>
            <w:tcW w:w="3652" w:type="dxa"/>
            <w:vAlign w:val="center"/>
          </w:tcPr>
          <w:p w:rsidR="004A399D" w:rsidRPr="00FB3A73" w:rsidRDefault="004A399D" w:rsidP="00FB2689">
            <w:pPr>
              <w:tabs>
                <w:tab w:val="left" w:pos="9740"/>
              </w:tabs>
              <w:spacing w:after="0"/>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Bí ẩn nơi rừng xanh”</w:t>
            </w:r>
          </w:p>
        </w:tc>
        <w:tc>
          <w:tcPr>
            <w:tcW w:w="1276" w:type="dxa"/>
          </w:tcPr>
          <w:p w:rsidR="004A399D" w:rsidRPr="00FB3A73" w:rsidRDefault="004A399D" w:rsidP="00FB2689">
            <w:pPr>
              <w:tabs>
                <w:tab w:val="left" w:pos="1125"/>
              </w:tabs>
              <w:spacing w:after="0"/>
              <w:jc w:val="center"/>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1</w:t>
            </w:r>
          </w:p>
        </w:tc>
        <w:tc>
          <w:tcPr>
            <w:tcW w:w="4111" w:type="dxa"/>
          </w:tcPr>
          <w:p w:rsidR="004A399D" w:rsidRPr="00FB3A73" w:rsidRDefault="004A399D" w:rsidP="00FB2689">
            <w:pPr>
              <w:tabs>
                <w:tab w:val="left" w:pos="9740"/>
              </w:tabs>
              <w:spacing w:after="0"/>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xml:space="preserve">Từ ngày </w:t>
            </w:r>
            <w:r w:rsidR="006D6AA6" w:rsidRPr="00FB3A73">
              <w:rPr>
                <w:rFonts w:ascii="Times New Roman" w:eastAsia="Times New Roman" w:hAnsi="Times New Roman" w:cs="Times New Roman"/>
                <w:sz w:val="26"/>
                <w:szCs w:val="26"/>
              </w:rPr>
              <w:t>30</w:t>
            </w:r>
            <w:r w:rsidRPr="00FB3A73">
              <w:rPr>
                <w:rFonts w:ascii="Times New Roman" w:eastAsia="Times New Roman" w:hAnsi="Times New Roman" w:cs="Times New Roman"/>
                <w:sz w:val="26"/>
                <w:szCs w:val="26"/>
              </w:rPr>
              <w:t xml:space="preserve">/12 đến ngày </w:t>
            </w:r>
            <w:r w:rsidR="006D6AA6" w:rsidRPr="00FB3A73">
              <w:rPr>
                <w:rFonts w:ascii="Times New Roman" w:eastAsia="Times New Roman" w:hAnsi="Times New Roman" w:cs="Times New Roman"/>
                <w:sz w:val="26"/>
                <w:szCs w:val="26"/>
              </w:rPr>
              <w:t>03</w:t>
            </w:r>
            <w:r w:rsidRPr="00FB3A73">
              <w:rPr>
                <w:rFonts w:ascii="Times New Roman" w:eastAsia="Times New Roman" w:hAnsi="Times New Roman" w:cs="Times New Roman"/>
                <w:sz w:val="26"/>
                <w:szCs w:val="26"/>
              </w:rPr>
              <w:t>/</w:t>
            </w:r>
            <w:r w:rsidR="006D6AA6" w:rsidRPr="00FB3A73">
              <w:rPr>
                <w:rFonts w:ascii="Times New Roman" w:eastAsia="Times New Roman" w:hAnsi="Times New Roman" w:cs="Times New Roman"/>
                <w:sz w:val="26"/>
                <w:szCs w:val="26"/>
              </w:rPr>
              <w:t>01</w:t>
            </w:r>
            <w:r w:rsidRPr="00FB3A73">
              <w:rPr>
                <w:rFonts w:ascii="Times New Roman" w:eastAsia="Times New Roman" w:hAnsi="Times New Roman" w:cs="Times New Roman"/>
                <w:sz w:val="26"/>
                <w:szCs w:val="26"/>
              </w:rPr>
              <w:t>/202</w:t>
            </w:r>
            <w:r w:rsidR="006D6AA6" w:rsidRPr="00FB3A73">
              <w:rPr>
                <w:rFonts w:ascii="Times New Roman" w:eastAsia="Times New Roman" w:hAnsi="Times New Roman" w:cs="Times New Roman"/>
                <w:sz w:val="26"/>
                <w:szCs w:val="26"/>
              </w:rPr>
              <w:t>5</w:t>
            </w:r>
          </w:p>
        </w:tc>
        <w:tc>
          <w:tcPr>
            <w:tcW w:w="2976" w:type="dxa"/>
          </w:tcPr>
          <w:p w:rsidR="004A399D" w:rsidRPr="00FB3A73" w:rsidRDefault="00F80C88" w:rsidP="00FB2689">
            <w:pPr>
              <w:tabs>
                <w:tab w:val="left" w:pos="1125"/>
              </w:tabs>
              <w:spacing w:after="0"/>
              <w:jc w:val="center"/>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Trương Thị Phương Thảo</w:t>
            </w:r>
          </w:p>
        </w:tc>
        <w:tc>
          <w:tcPr>
            <w:tcW w:w="1773" w:type="dxa"/>
          </w:tcPr>
          <w:p w:rsidR="004A399D" w:rsidRPr="00FB3A73" w:rsidRDefault="004A399D" w:rsidP="00FB2689">
            <w:pPr>
              <w:tabs>
                <w:tab w:val="left" w:pos="1125"/>
              </w:tabs>
              <w:spacing w:after="0"/>
              <w:rPr>
                <w:rFonts w:ascii="Times New Roman" w:eastAsia="Times New Roman" w:hAnsi="Times New Roman" w:cs="Times New Roman"/>
                <w:b/>
                <w:sz w:val="26"/>
                <w:szCs w:val="26"/>
                <w:lang w:val="nl-NL"/>
              </w:rPr>
            </w:pPr>
          </w:p>
        </w:tc>
      </w:tr>
      <w:tr w:rsidR="004A399D" w:rsidRPr="00FB3A73" w:rsidTr="008737CE">
        <w:tc>
          <w:tcPr>
            <w:tcW w:w="3652" w:type="dxa"/>
            <w:vAlign w:val="center"/>
          </w:tcPr>
          <w:p w:rsidR="004A399D" w:rsidRPr="00FB3A73" w:rsidRDefault="004A399D" w:rsidP="00FB2689">
            <w:pPr>
              <w:tabs>
                <w:tab w:val="left" w:pos="9740"/>
              </w:tabs>
              <w:spacing w:after="0"/>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Côn trùng và các loài chim”</w:t>
            </w:r>
          </w:p>
        </w:tc>
        <w:tc>
          <w:tcPr>
            <w:tcW w:w="1276" w:type="dxa"/>
            <w:vAlign w:val="center"/>
          </w:tcPr>
          <w:p w:rsidR="004A399D" w:rsidRPr="00FB3A73" w:rsidRDefault="004A399D" w:rsidP="00FB2689">
            <w:pPr>
              <w:tabs>
                <w:tab w:val="left" w:pos="1125"/>
              </w:tabs>
              <w:spacing w:after="0"/>
              <w:jc w:val="center"/>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1</w:t>
            </w:r>
          </w:p>
        </w:tc>
        <w:tc>
          <w:tcPr>
            <w:tcW w:w="4111" w:type="dxa"/>
            <w:vAlign w:val="center"/>
          </w:tcPr>
          <w:p w:rsidR="004A399D" w:rsidRPr="00FB3A73" w:rsidRDefault="004A399D" w:rsidP="00FB2689">
            <w:pPr>
              <w:tabs>
                <w:tab w:val="left" w:pos="9740"/>
              </w:tabs>
              <w:spacing w:after="0"/>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xml:space="preserve">Từ ngày </w:t>
            </w:r>
            <w:r w:rsidR="00BC43C5" w:rsidRPr="00FB3A73">
              <w:rPr>
                <w:rFonts w:ascii="Times New Roman" w:eastAsia="Times New Roman" w:hAnsi="Times New Roman" w:cs="Times New Roman"/>
                <w:sz w:val="26"/>
                <w:szCs w:val="26"/>
              </w:rPr>
              <w:t>06</w:t>
            </w:r>
            <w:r w:rsidRPr="00FB3A73">
              <w:rPr>
                <w:rFonts w:ascii="Times New Roman" w:eastAsia="Times New Roman" w:hAnsi="Times New Roman" w:cs="Times New Roman"/>
                <w:sz w:val="26"/>
                <w:szCs w:val="26"/>
              </w:rPr>
              <w:t>/</w:t>
            </w:r>
            <w:r w:rsidR="00BC43C5" w:rsidRPr="00FB3A73">
              <w:rPr>
                <w:rFonts w:ascii="Times New Roman" w:eastAsia="Times New Roman" w:hAnsi="Times New Roman" w:cs="Times New Roman"/>
                <w:sz w:val="26"/>
                <w:szCs w:val="26"/>
              </w:rPr>
              <w:t>01</w:t>
            </w:r>
            <w:r w:rsidRPr="00FB3A73">
              <w:rPr>
                <w:rFonts w:ascii="Times New Roman" w:eastAsia="Times New Roman" w:hAnsi="Times New Roman" w:cs="Times New Roman"/>
                <w:sz w:val="26"/>
                <w:szCs w:val="26"/>
              </w:rPr>
              <w:t xml:space="preserve"> đến ngày </w:t>
            </w:r>
            <w:r w:rsidR="00BC43C5" w:rsidRPr="00FB3A73">
              <w:rPr>
                <w:rFonts w:ascii="Times New Roman" w:eastAsia="Times New Roman" w:hAnsi="Times New Roman" w:cs="Times New Roman"/>
                <w:sz w:val="26"/>
                <w:szCs w:val="26"/>
              </w:rPr>
              <w:t>10</w:t>
            </w:r>
            <w:r w:rsidRPr="00FB3A73">
              <w:rPr>
                <w:rFonts w:ascii="Times New Roman" w:eastAsia="Times New Roman" w:hAnsi="Times New Roman" w:cs="Times New Roman"/>
                <w:sz w:val="26"/>
                <w:szCs w:val="26"/>
              </w:rPr>
              <w:t>/</w:t>
            </w:r>
            <w:r w:rsidR="00BC43C5" w:rsidRPr="00FB3A73">
              <w:rPr>
                <w:rFonts w:ascii="Times New Roman" w:eastAsia="Times New Roman" w:hAnsi="Times New Roman" w:cs="Times New Roman"/>
                <w:sz w:val="26"/>
                <w:szCs w:val="26"/>
              </w:rPr>
              <w:t>01</w:t>
            </w:r>
            <w:r w:rsidRPr="00FB3A73">
              <w:rPr>
                <w:rFonts w:ascii="Times New Roman" w:eastAsia="Times New Roman" w:hAnsi="Times New Roman" w:cs="Times New Roman"/>
                <w:sz w:val="26"/>
                <w:szCs w:val="26"/>
              </w:rPr>
              <w:t>/202</w:t>
            </w:r>
            <w:r w:rsidR="006D6AA6" w:rsidRPr="00FB3A73">
              <w:rPr>
                <w:rFonts w:ascii="Times New Roman" w:eastAsia="Times New Roman" w:hAnsi="Times New Roman" w:cs="Times New Roman"/>
                <w:sz w:val="26"/>
                <w:szCs w:val="26"/>
              </w:rPr>
              <w:t>5</w:t>
            </w:r>
          </w:p>
        </w:tc>
        <w:tc>
          <w:tcPr>
            <w:tcW w:w="2976" w:type="dxa"/>
            <w:vAlign w:val="center"/>
          </w:tcPr>
          <w:p w:rsidR="004A399D" w:rsidRPr="00FB3A73" w:rsidRDefault="00F80C88" w:rsidP="00FB2689">
            <w:pPr>
              <w:tabs>
                <w:tab w:val="left" w:pos="1125"/>
              </w:tabs>
              <w:spacing w:after="0"/>
              <w:jc w:val="center"/>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Nguyễn Thị Cúc</w:t>
            </w:r>
          </w:p>
        </w:tc>
        <w:tc>
          <w:tcPr>
            <w:tcW w:w="1773" w:type="dxa"/>
            <w:vAlign w:val="center"/>
          </w:tcPr>
          <w:p w:rsidR="004A399D" w:rsidRPr="00FB3A73" w:rsidRDefault="004A399D" w:rsidP="00FB2689">
            <w:pPr>
              <w:tabs>
                <w:tab w:val="left" w:pos="1125"/>
              </w:tabs>
              <w:spacing w:after="0"/>
              <w:jc w:val="center"/>
              <w:rPr>
                <w:rFonts w:ascii="Times New Roman" w:eastAsia="Times New Roman" w:hAnsi="Times New Roman" w:cs="Times New Roman"/>
                <w:b/>
                <w:sz w:val="26"/>
                <w:szCs w:val="26"/>
                <w:lang w:val="nl-NL"/>
              </w:rPr>
            </w:pPr>
          </w:p>
        </w:tc>
      </w:tr>
      <w:tr w:rsidR="004A399D" w:rsidRPr="00FB3A73" w:rsidTr="008737CE">
        <w:tc>
          <w:tcPr>
            <w:tcW w:w="3652" w:type="dxa"/>
            <w:vAlign w:val="center"/>
          </w:tcPr>
          <w:p w:rsidR="004A399D" w:rsidRPr="00FB3A73" w:rsidRDefault="004A399D" w:rsidP="00FB2689">
            <w:pPr>
              <w:tabs>
                <w:tab w:val="left" w:pos="9740"/>
              </w:tabs>
              <w:spacing w:after="0"/>
              <w:rPr>
                <w:rFonts w:ascii="Times New Roman" w:hAnsi="Times New Roman" w:cs="Times New Roman"/>
                <w:sz w:val="26"/>
                <w:szCs w:val="26"/>
              </w:rPr>
            </w:pPr>
            <w:r w:rsidRPr="00FB3A73">
              <w:rPr>
                <w:rFonts w:ascii="Times New Roman" w:eastAsia="Times New Roman" w:hAnsi="Times New Roman" w:cs="Times New Roman"/>
                <w:sz w:val="26"/>
                <w:szCs w:val="26"/>
              </w:rPr>
              <w:t>-</w:t>
            </w:r>
            <w:r w:rsidRPr="00FB3A73">
              <w:rPr>
                <w:rFonts w:ascii="Times New Roman" w:hAnsi="Times New Roman" w:cs="Times New Roman"/>
                <w:sz w:val="26"/>
                <w:szCs w:val="26"/>
              </w:rPr>
              <w:t xml:space="preserve"> Dự án</w:t>
            </w:r>
            <w:r w:rsidR="0072060F" w:rsidRPr="00FB3A73">
              <w:rPr>
                <w:rFonts w:ascii="Times New Roman" w:hAnsi="Times New Roman" w:cs="Times New Roman"/>
                <w:sz w:val="26"/>
                <w:szCs w:val="26"/>
              </w:rPr>
              <w:t>:</w:t>
            </w:r>
            <w:r w:rsidRPr="00FB3A73">
              <w:rPr>
                <w:rFonts w:ascii="Times New Roman" w:hAnsi="Times New Roman" w:cs="Times New Roman"/>
                <w:sz w:val="26"/>
                <w:szCs w:val="26"/>
              </w:rPr>
              <w:t xml:space="preserve"> </w:t>
            </w:r>
            <w:r w:rsidR="0072060F" w:rsidRPr="00FB3A73">
              <w:rPr>
                <w:rFonts w:ascii="Times New Roman" w:hAnsi="Times New Roman" w:cs="Times New Roman"/>
                <w:sz w:val="26"/>
                <w:szCs w:val="26"/>
              </w:rPr>
              <w:t>“L</w:t>
            </w:r>
            <w:r w:rsidRPr="00FB3A73">
              <w:rPr>
                <w:rFonts w:ascii="Times New Roman" w:hAnsi="Times New Roman" w:cs="Times New Roman"/>
                <w:sz w:val="26"/>
                <w:szCs w:val="26"/>
              </w:rPr>
              <w:t>àm tổ chim</w:t>
            </w:r>
            <w:r w:rsidR="0072060F" w:rsidRPr="00FB3A73">
              <w:rPr>
                <w:rFonts w:ascii="Times New Roman" w:hAnsi="Times New Roman" w:cs="Times New Roman"/>
                <w:sz w:val="26"/>
                <w:szCs w:val="26"/>
              </w:rPr>
              <w:t>”</w:t>
            </w:r>
          </w:p>
        </w:tc>
        <w:tc>
          <w:tcPr>
            <w:tcW w:w="1276" w:type="dxa"/>
            <w:vAlign w:val="center"/>
          </w:tcPr>
          <w:p w:rsidR="004A399D" w:rsidRPr="00FB3A73" w:rsidRDefault="004A399D" w:rsidP="00FB2689">
            <w:pPr>
              <w:tabs>
                <w:tab w:val="left" w:pos="1125"/>
              </w:tabs>
              <w:spacing w:after="0"/>
              <w:jc w:val="center"/>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1</w:t>
            </w:r>
          </w:p>
        </w:tc>
        <w:tc>
          <w:tcPr>
            <w:tcW w:w="4111" w:type="dxa"/>
            <w:vAlign w:val="center"/>
          </w:tcPr>
          <w:p w:rsidR="004A399D" w:rsidRPr="00FB3A73" w:rsidRDefault="004A399D" w:rsidP="00FB2689">
            <w:pPr>
              <w:tabs>
                <w:tab w:val="left" w:pos="9740"/>
              </w:tabs>
              <w:spacing w:after="0"/>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xml:space="preserve">Từ ngày </w:t>
            </w:r>
            <w:r w:rsidR="00BC43C5" w:rsidRPr="00FB3A73">
              <w:rPr>
                <w:rFonts w:ascii="Times New Roman" w:eastAsia="Times New Roman" w:hAnsi="Times New Roman" w:cs="Times New Roman"/>
                <w:sz w:val="26"/>
                <w:szCs w:val="26"/>
              </w:rPr>
              <w:t>13</w:t>
            </w:r>
            <w:r w:rsidRPr="00FB3A73">
              <w:rPr>
                <w:rFonts w:ascii="Times New Roman" w:eastAsia="Times New Roman" w:hAnsi="Times New Roman" w:cs="Times New Roman"/>
                <w:sz w:val="26"/>
                <w:szCs w:val="26"/>
              </w:rPr>
              <w:t>/</w:t>
            </w:r>
            <w:r w:rsidR="00BC43C5" w:rsidRPr="00FB3A73">
              <w:rPr>
                <w:rFonts w:ascii="Times New Roman" w:eastAsia="Times New Roman" w:hAnsi="Times New Roman" w:cs="Times New Roman"/>
                <w:sz w:val="26"/>
                <w:szCs w:val="26"/>
              </w:rPr>
              <w:t>01</w:t>
            </w:r>
            <w:r w:rsidRPr="00FB3A73">
              <w:rPr>
                <w:rFonts w:ascii="Times New Roman" w:eastAsia="Times New Roman" w:hAnsi="Times New Roman" w:cs="Times New Roman"/>
                <w:sz w:val="26"/>
                <w:szCs w:val="26"/>
              </w:rPr>
              <w:t xml:space="preserve"> đến ngày </w:t>
            </w:r>
            <w:r w:rsidR="00BC43C5" w:rsidRPr="00FB3A73">
              <w:rPr>
                <w:rFonts w:ascii="Times New Roman" w:eastAsia="Times New Roman" w:hAnsi="Times New Roman" w:cs="Times New Roman"/>
                <w:sz w:val="26"/>
                <w:szCs w:val="26"/>
              </w:rPr>
              <w:t>17</w:t>
            </w:r>
            <w:r w:rsidRPr="00FB3A73">
              <w:rPr>
                <w:rFonts w:ascii="Times New Roman" w:eastAsia="Times New Roman" w:hAnsi="Times New Roman" w:cs="Times New Roman"/>
                <w:sz w:val="26"/>
                <w:szCs w:val="26"/>
              </w:rPr>
              <w:t>/</w:t>
            </w:r>
            <w:r w:rsidR="00BC43C5" w:rsidRPr="00FB3A73">
              <w:rPr>
                <w:rFonts w:ascii="Times New Roman" w:eastAsia="Times New Roman" w:hAnsi="Times New Roman" w:cs="Times New Roman"/>
                <w:sz w:val="26"/>
                <w:szCs w:val="26"/>
              </w:rPr>
              <w:t>01</w:t>
            </w:r>
            <w:r w:rsidRPr="00FB3A73">
              <w:rPr>
                <w:rFonts w:ascii="Times New Roman" w:eastAsia="Times New Roman" w:hAnsi="Times New Roman" w:cs="Times New Roman"/>
                <w:sz w:val="26"/>
                <w:szCs w:val="26"/>
              </w:rPr>
              <w:t>/202</w:t>
            </w:r>
            <w:r w:rsidR="006D6AA6" w:rsidRPr="00FB3A73">
              <w:rPr>
                <w:rFonts w:ascii="Times New Roman" w:eastAsia="Times New Roman" w:hAnsi="Times New Roman" w:cs="Times New Roman"/>
                <w:sz w:val="26"/>
                <w:szCs w:val="26"/>
              </w:rPr>
              <w:t>5</w:t>
            </w:r>
          </w:p>
        </w:tc>
        <w:tc>
          <w:tcPr>
            <w:tcW w:w="2976" w:type="dxa"/>
            <w:vAlign w:val="center"/>
          </w:tcPr>
          <w:p w:rsidR="004A399D" w:rsidRPr="00FB3A73" w:rsidRDefault="00F80C88" w:rsidP="00FB2689">
            <w:pPr>
              <w:tabs>
                <w:tab w:val="left" w:pos="1125"/>
              </w:tabs>
              <w:spacing w:after="0"/>
              <w:jc w:val="center"/>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Trương Thị Phương Thảo</w:t>
            </w:r>
          </w:p>
        </w:tc>
        <w:tc>
          <w:tcPr>
            <w:tcW w:w="1773" w:type="dxa"/>
            <w:vAlign w:val="center"/>
          </w:tcPr>
          <w:p w:rsidR="004A399D" w:rsidRPr="00FB3A73" w:rsidRDefault="004A399D" w:rsidP="00FB2689">
            <w:pPr>
              <w:tabs>
                <w:tab w:val="left" w:pos="1125"/>
              </w:tabs>
              <w:spacing w:after="0"/>
              <w:jc w:val="center"/>
              <w:rPr>
                <w:rFonts w:ascii="Times New Roman" w:eastAsia="Times New Roman" w:hAnsi="Times New Roman" w:cs="Times New Roman"/>
                <w:b/>
                <w:sz w:val="26"/>
                <w:szCs w:val="26"/>
                <w:lang w:val="nl-NL"/>
              </w:rPr>
            </w:pPr>
          </w:p>
        </w:tc>
      </w:tr>
    </w:tbl>
    <w:p w:rsidR="00E44080" w:rsidRPr="00FB3A73" w:rsidRDefault="00E44080" w:rsidP="00FB2689">
      <w:pPr>
        <w:tabs>
          <w:tab w:val="left" w:pos="2355"/>
        </w:tabs>
        <w:spacing w:after="0"/>
        <w:rPr>
          <w:rFonts w:ascii="Times New Roman" w:eastAsia="Times New Roman" w:hAnsi="Times New Roman" w:cs="Times New Roman"/>
          <w:b/>
          <w:sz w:val="26"/>
          <w:szCs w:val="26"/>
        </w:rPr>
      </w:pPr>
      <w:r w:rsidRPr="00FB3A73">
        <w:rPr>
          <w:rFonts w:ascii="Times New Roman" w:eastAsia="Times New Roman" w:hAnsi="Times New Roman" w:cs="Times New Roman"/>
          <w:b/>
          <w:sz w:val="26"/>
          <w:szCs w:val="26"/>
        </w:rPr>
        <w:tab/>
      </w:r>
    </w:p>
    <w:p w:rsidR="00E44080" w:rsidRPr="00FB3A73" w:rsidRDefault="00E44080" w:rsidP="00FB2689">
      <w:pPr>
        <w:pStyle w:val="THMCLN"/>
        <w:rPr>
          <w:sz w:val="26"/>
          <w:szCs w:val="26"/>
        </w:rPr>
      </w:pPr>
      <w:r w:rsidRPr="00FB3A73">
        <w:rPr>
          <w:sz w:val="26"/>
          <w:szCs w:val="26"/>
        </w:rPr>
        <w:t>III.  CHUẨN BỊ:</w:t>
      </w:r>
    </w:p>
    <w:tbl>
      <w:tblPr>
        <w:tblStyle w:val="TableGrid"/>
        <w:tblW w:w="0" w:type="auto"/>
        <w:tblLook w:val="04A0" w:firstRow="1" w:lastRow="0" w:firstColumn="1" w:lastColumn="0" w:noHBand="0" w:noVBand="1"/>
      </w:tblPr>
      <w:tblGrid>
        <w:gridCol w:w="1526"/>
        <w:gridCol w:w="4252"/>
        <w:gridCol w:w="3969"/>
        <w:gridCol w:w="4041"/>
      </w:tblGrid>
      <w:tr w:rsidR="00A66211" w:rsidRPr="00FB3A73" w:rsidTr="00B3552B">
        <w:tc>
          <w:tcPr>
            <w:tcW w:w="1526" w:type="dxa"/>
          </w:tcPr>
          <w:p w:rsidR="00A66211" w:rsidRPr="00FB3A73" w:rsidRDefault="00A66211" w:rsidP="00FB2689">
            <w:pPr>
              <w:tabs>
                <w:tab w:val="left" w:pos="3555"/>
              </w:tabs>
              <w:spacing w:line="276" w:lineRule="auto"/>
              <w:rPr>
                <w:rFonts w:ascii="Times New Roman" w:eastAsia="Times New Roman" w:hAnsi="Times New Roman" w:cs="Times New Roman"/>
                <w:b/>
                <w:sz w:val="26"/>
                <w:szCs w:val="26"/>
                <w:lang w:val="nl-NL"/>
              </w:rPr>
            </w:pPr>
            <w:r w:rsidRPr="00FB3A73">
              <w:rPr>
                <w:rFonts w:ascii="Times New Roman" w:eastAsia="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3F6725AC" wp14:editId="731D17C4">
                      <wp:simplePos x="0" y="0"/>
                      <wp:positionH relativeFrom="column">
                        <wp:posOffset>-66947</wp:posOffset>
                      </wp:positionH>
                      <wp:positionV relativeFrom="paragraph">
                        <wp:posOffset>-3233</wp:posOffset>
                      </wp:positionV>
                      <wp:extent cx="985652" cy="380011"/>
                      <wp:effectExtent l="0" t="0" r="24130" b="20320"/>
                      <wp:wrapNone/>
                      <wp:docPr id="1" name="Straight Connector 1"/>
                      <wp:cNvGraphicFramePr/>
                      <a:graphic xmlns:a="http://schemas.openxmlformats.org/drawingml/2006/main">
                        <a:graphicData uri="http://schemas.microsoft.com/office/word/2010/wordprocessingShape">
                          <wps:wsp>
                            <wps:cNvCnPr/>
                            <wps:spPr>
                              <a:xfrm>
                                <a:off x="0" y="0"/>
                                <a:ext cx="985652" cy="380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558F4D"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25pt,-.25pt" to="72.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" strokecolor="black [3213]"/>
                  </w:pict>
                </mc:Fallback>
              </mc:AlternateContent>
            </w:r>
            <w:r w:rsidRPr="00FB3A73">
              <w:rPr>
                <w:rFonts w:ascii="Times New Roman" w:eastAsia="Times New Roman" w:hAnsi="Times New Roman" w:cs="Times New Roman"/>
                <w:b/>
                <w:sz w:val="26"/>
                <w:szCs w:val="26"/>
                <w:lang w:val="nl-NL"/>
              </w:rPr>
              <w:t xml:space="preserve">        Nhánh</w:t>
            </w:r>
          </w:p>
          <w:p w:rsidR="00A66211" w:rsidRPr="00FB3A73" w:rsidRDefault="00A66211" w:rsidP="00FB2689">
            <w:pPr>
              <w:tabs>
                <w:tab w:val="left" w:pos="3555"/>
              </w:tabs>
              <w:spacing w:line="276" w:lineRule="auto"/>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Tên</w:t>
            </w:r>
          </w:p>
        </w:tc>
        <w:tc>
          <w:tcPr>
            <w:tcW w:w="4252" w:type="dxa"/>
            <w:vAlign w:val="center"/>
          </w:tcPr>
          <w:p w:rsidR="00A66211" w:rsidRPr="00FB3A73" w:rsidRDefault="00A66211" w:rsidP="00FB2689">
            <w:pPr>
              <w:spacing w:line="276" w:lineRule="auto"/>
              <w:jc w:val="center"/>
              <w:rPr>
                <w:rFonts w:ascii="Times New Roman" w:eastAsia="Times New Roman" w:hAnsi="Times New Roman" w:cs="Times New Roman"/>
                <w:b/>
                <w:i/>
                <w:sz w:val="26"/>
                <w:szCs w:val="26"/>
              </w:rPr>
            </w:pPr>
            <w:r w:rsidRPr="00FB3A73">
              <w:rPr>
                <w:rFonts w:ascii="Times New Roman" w:eastAsia="Times New Roman" w:hAnsi="Times New Roman" w:cs="Times New Roman"/>
                <w:b/>
                <w:sz w:val="26"/>
                <w:szCs w:val="26"/>
              </w:rPr>
              <w:t>Nhánh 1:</w:t>
            </w:r>
          </w:p>
          <w:p w:rsidR="00A66211" w:rsidRPr="00FB3A73" w:rsidRDefault="00B3552B"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i/>
                <w:sz w:val="26"/>
                <w:szCs w:val="26"/>
              </w:rPr>
              <w:t>“Bí ẩn nơi rừng xanh”</w:t>
            </w:r>
          </w:p>
        </w:tc>
        <w:tc>
          <w:tcPr>
            <w:tcW w:w="3969" w:type="dxa"/>
            <w:vAlign w:val="center"/>
          </w:tcPr>
          <w:p w:rsidR="00A66211" w:rsidRPr="00FB3A73" w:rsidRDefault="00A66211" w:rsidP="00FB2689">
            <w:pPr>
              <w:spacing w:line="276" w:lineRule="auto"/>
              <w:jc w:val="center"/>
              <w:rPr>
                <w:rFonts w:ascii="Times New Roman" w:eastAsia="Times New Roman" w:hAnsi="Times New Roman" w:cs="Times New Roman"/>
                <w:b/>
                <w:sz w:val="26"/>
                <w:szCs w:val="26"/>
              </w:rPr>
            </w:pPr>
            <w:r w:rsidRPr="00FB3A73">
              <w:rPr>
                <w:rFonts w:ascii="Times New Roman" w:eastAsia="Times New Roman" w:hAnsi="Times New Roman" w:cs="Times New Roman"/>
                <w:b/>
                <w:sz w:val="26"/>
                <w:szCs w:val="26"/>
              </w:rPr>
              <w:t>Nhánh 2:</w:t>
            </w:r>
          </w:p>
          <w:p w:rsidR="00A66211" w:rsidRPr="00FB3A73" w:rsidRDefault="00B3552B" w:rsidP="00FB2689">
            <w:pPr>
              <w:tabs>
                <w:tab w:val="left" w:pos="3555"/>
              </w:tabs>
              <w:spacing w:line="276" w:lineRule="auto"/>
              <w:jc w:val="center"/>
              <w:rPr>
                <w:rFonts w:ascii="Times New Roman" w:eastAsia="Times New Roman" w:hAnsi="Times New Roman" w:cs="Times New Roman"/>
                <w:b/>
                <w:i/>
                <w:sz w:val="26"/>
                <w:szCs w:val="26"/>
              </w:rPr>
            </w:pPr>
            <w:r w:rsidRPr="00FB3A73">
              <w:rPr>
                <w:rFonts w:ascii="Times New Roman" w:eastAsia="Times New Roman" w:hAnsi="Times New Roman" w:cs="Times New Roman"/>
                <w:b/>
                <w:i/>
                <w:sz w:val="26"/>
                <w:szCs w:val="26"/>
              </w:rPr>
              <w:t>“Côn trùng và các loài chim”</w:t>
            </w:r>
          </w:p>
        </w:tc>
        <w:tc>
          <w:tcPr>
            <w:tcW w:w="4041" w:type="dxa"/>
            <w:vAlign w:val="center"/>
          </w:tcPr>
          <w:p w:rsidR="00A66211" w:rsidRPr="00FB3A73" w:rsidRDefault="00A66211" w:rsidP="00FB2689">
            <w:pPr>
              <w:spacing w:line="276" w:lineRule="auto"/>
              <w:jc w:val="center"/>
              <w:rPr>
                <w:rFonts w:ascii="Times New Roman" w:eastAsia="Times New Roman" w:hAnsi="Times New Roman" w:cs="Times New Roman"/>
                <w:b/>
                <w:sz w:val="26"/>
                <w:szCs w:val="26"/>
              </w:rPr>
            </w:pPr>
            <w:r w:rsidRPr="00FB3A73">
              <w:rPr>
                <w:rFonts w:ascii="Times New Roman" w:eastAsia="Times New Roman" w:hAnsi="Times New Roman" w:cs="Times New Roman"/>
                <w:b/>
                <w:sz w:val="26"/>
                <w:szCs w:val="26"/>
              </w:rPr>
              <w:t>Nhánh 3:</w:t>
            </w:r>
          </w:p>
          <w:p w:rsidR="00B3552B" w:rsidRPr="00FB3A73" w:rsidRDefault="00B3552B"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i/>
                <w:color w:val="000000" w:themeColor="text1"/>
                <w:sz w:val="26"/>
                <w:szCs w:val="26"/>
              </w:rPr>
              <w:t>Dự án “Chuồng nuôi thú cưng”</w:t>
            </w:r>
          </w:p>
        </w:tc>
      </w:tr>
      <w:tr w:rsidR="00A66211" w:rsidRPr="00FB3A73" w:rsidTr="00C43DDB">
        <w:tc>
          <w:tcPr>
            <w:tcW w:w="1526" w:type="dxa"/>
            <w:vAlign w:val="center"/>
          </w:tcPr>
          <w:p w:rsidR="00A66211" w:rsidRPr="00FB3A73" w:rsidRDefault="00C43DDB" w:rsidP="00FB2689">
            <w:pPr>
              <w:tabs>
                <w:tab w:val="left" w:pos="9740"/>
              </w:tabs>
              <w:spacing w:line="276" w:lineRule="auto"/>
              <w:jc w:val="center"/>
              <w:rPr>
                <w:rFonts w:ascii="Times New Roman" w:eastAsia="Times New Roman" w:hAnsi="Times New Roman" w:cs="Times New Roman"/>
                <w:b/>
                <w:sz w:val="26"/>
                <w:szCs w:val="26"/>
              </w:rPr>
            </w:pPr>
            <w:r w:rsidRPr="00FB3A73">
              <w:rPr>
                <w:rFonts w:ascii="Times New Roman" w:eastAsia="Times New Roman" w:hAnsi="Times New Roman" w:cs="Times New Roman"/>
                <w:b/>
                <w:sz w:val="26"/>
                <w:szCs w:val="26"/>
                <w:lang w:val="nl-NL"/>
              </w:rPr>
              <w:t>Giáo viên</w:t>
            </w:r>
          </w:p>
        </w:tc>
        <w:tc>
          <w:tcPr>
            <w:tcW w:w="4252" w:type="dxa"/>
          </w:tcPr>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b/>
                <w:sz w:val="26"/>
                <w:szCs w:val="26"/>
              </w:rPr>
              <w:t>- Công tác tuyên truyền:</w:t>
            </w:r>
            <w:r w:rsidRPr="00FB3A73">
              <w:rPr>
                <w:rFonts w:ascii="Times New Roman" w:eastAsia="Times New Roman" w:hAnsi="Times New Roman" w:cs="Times New Roman"/>
                <w:sz w:val="26"/>
                <w:szCs w:val="26"/>
              </w:rPr>
              <w:t xml:space="preserve"> </w:t>
            </w:r>
          </w:p>
          <w:p w:rsidR="00DB0BED" w:rsidRPr="00FB3A73" w:rsidRDefault="00DB0BED" w:rsidP="00FB2689">
            <w:pPr>
              <w:tabs>
                <w:tab w:val="left" w:pos="9740"/>
              </w:tabs>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Nội dung tuyên truyền: Mục tiêu giáo dục chủ đề nhánh: “Bí ẩn nơi rừng xanh”; Tuyên truyền về bảo vệ động vật quý hiếm; Đồng dao con vật; Câu chuyện: “Dê con nhanh trí, chú dê đen”có gắn mã QR.</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Trò chuyện, trao đổi cùng phụ huynh về chủ đề con học và tình hình sức khỏe của trẻ khi ở lớp.</w:t>
            </w:r>
          </w:p>
          <w:p w:rsidR="00DB0BED" w:rsidRPr="00FB3A73" w:rsidRDefault="00DB0BED" w:rsidP="00FB2689">
            <w:pPr>
              <w:tabs>
                <w:tab w:val="left" w:pos="9740"/>
              </w:tabs>
              <w:spacing w:line="276" w:lineRule="auto"/>
              <w:jc w:val="both"/>
              <w:rPr>
                <w:rFonts w:ascii="Times New Roman" w:eastAsia="Times New Roman" w:hAnsi="Times New Roman" w:cs="Times New Roman"/>
                <w:b/>
                <w:sz w:val="26"/>
                <w:szCs w:val="26"/>
              </w:rPr>
            </w:pPr>
            <w:r w:rsidRPr="00FB3A73">
              <w:rPr>
                <w:rFonts w:ascii="Times New Roman" w:eastAsia="Times New Roman" w:hAnsi="Times New Roman" w:cs="Times New Roman"/>
                <w:b/>
                <w:sz w:val="26"/>
                <w:szCs w:val="26"/>
              </w:rPr>
              <w:t>- Xây dựng môi trường trong lớp học:</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Bổ sung: Giấy màu, kéo, keo, một số phế liệu có thể tái chế: Hộp sữa chua, vỏ chai nhựa,….</w:t>
            </w:r>
          </w:p>
          <w:p w:rsidR="00DB0BED" w:rsidRPr="00FB3A73" w:rsidRDefault="00DB0BED" w:rsidP="00FB2689">
            <w:pPr>
              <w:tabs>
                <w:tab w:val="left" w:pos="9740"/>
              </w:tabs>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Bổ sung tranh mẫu, vật mẫu: Hươu cao cổ, con voi, con nhím,…</w:t>
            </w:r>
          </w:p>
          <w:p w:rsidR="00DB0BED" w:rsidRPr="00FB3A73" w:rsidRDefault="00DB0BED" w:rsidP="00FB2689">
            <w:pPr>
              <w:tabs>
                <w:tab w:val="left" w:pos="9740"/>
              </w:tabs>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xml:space="preserve">+ Bổ sung các con giống sống trong </w:t>
            </w:r>
            <w:r w:rsidRPr="00FB3A73">
              <w:rPr>
                <w:rFonts w:ascii="Times New Roman" w:eastAsia="Times New Roman" w:hAnsi="Times New Roman" w:cs="Times New Roman"/>
                <w:noProof/>
                <w:sz w:val="26"/>
                <w:szCs w:val="26"/>
              </w:rPr>
              <w:lastRenderedPageBreak/>
              <w:t>rừng.</w:t>
            </w:r>
          </w:p>
          <w:p w:rsidR="00DB0BED" w:rsidRPr="00FB3A73" w:rsidRDefault="00DB0BED" w:rsidP="00FB2689">
            <w:pPr>
              <w:tabs>
                <w:tab w:val="left" w:pos="9740"/>
              </w:tabs>
              <w:spacing w:line="276" w:lineRule="auto"/>
              <w:jc w:val="both"/>
              <w:rPr>
                <w:rFonts w:ascii="Times New Roman" w:eastAsia="Calibri" w:hAnsi="Times New Roman" w:cs="Times New Roman"/>
                <w:b/>
                <w:sz w:val="26"/>
                <w:szCs w:val="26"/>
              </w:rPr>
            </w:pPr>
            <w:r w:rsidRPr="00FB3A73">
              <w:rPr>
                <w:rFonts w:ascii="Times New Roman" w:eastAsia="Times New Roman" w:hAnsi="Times New Roman" w:cs="Times New Roman"/>
                <w:b/>
                <w:sz w:val="26"/>
                <w:szCs w:val="26"/>
              </w:rPr>
              <w:t>-</w:t>
            </w:r>
            <w:r w:rsidRPr="00FB3A73">
              <w:rPr>
                <w:rFonts w:ascii="Times New Roman" w:eastAsia="Calibri" w:hAnsi="Times New Roman" w:cs="Times New Roman"/>
                <w:b/>
                <w:sz w:val="26"/>
                <w:szCs w:val="26"/>
              </w:rPr>
              <w:t xml:space="preserve"> Xây dựng môi trường ngoài trời:</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xml:space="preserve">+ Chuẩn bị các điều kiện tại khu vực chơi </w:t>
            </w:r>
            <w:r w:rsidR="003C4421" w:rsidRPr="00FB3A73">
              <w:rPr>
                <w:rFonts w:ascii="Times New Roman" w:eastAsia="Calibri" w:hAnsi="Times New Roman" w:cs="Times New Roman"/>
                <w:sz w:val="26"/>
                <w:szCs w:val="26"/>
              </w:rPr>
              <w:t>khám phá thử nghiệm - khu âm nhạc:</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xml:space="preserve">+ Chuẩn bị </w:t>
            </w:r>
            <w:r w:rsidR="00D5262A" w:rsidRPr="00FB3A73">
              <w:rPr>
                <w:rFonts w:ascii="Times New Roman" w:eastAsia="Calibri" w:hAnsi="Times New Roman" w:cs="Times New Roman"/>
                <w:sz w:val="26"/>
                <w:szCs w:val="26"/>
              </w:rPr>
              <w:t>trang phục biểu diễn phù hợp cho trẻ chơi tại góc chơi</w:t>
            </w:r>
          </w:p>
          <w:p w:rsidR="00D5262A" w:rsidRPr="00FB3A73" w:rsidRDefault="00D5262A"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uẩn bị một số đồ dùng, nguyên liệu làm thí nghiệm, thử nghiệm</w:t>
            </w:r>
          </w:p>
          <w:p w:rsidR="00DB0BED" w:rsidRPr="00FB3A73" w:rsidRDefault="00DB0BED" w:rsidP="00FB2689">
            <w:pPr>
              <w:spacing w:line="276" w:lineRule="auto"/>
              <w:jc w:val="both"/>
              <w:rPr>
                <w:rFonts w:ascii="Times New Roman" w:eastAsia="Calibri" w:hAnsi="Times New Roman" w:cs="Times New Roman"/>
                <w:b/>
                <w:sz w:val="26"/>
                <w:szCs w:val="26"/>
              </w:rPr>
            </w:pPr>
            <w:r w:rsidRPr="00FB3A73">
              <w:rPr>
                <w:rFonts w:ascii="Times New Roman" w:eastAsia="Calibri" w:hAnsi="Times New Roman" w:cs="Times New Roman"/>
                <w:b/>
                <w:sz w:val="26"/>
                <w:szCs w:val="26"/>
              </w:rPr>
              <w:t>- Tải nhạc các bài hát:</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Ta đi vào rừng xanh”, “Chú voi con ở bản Đôn”….</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Video: Động vật sống trong rừng</w:t>
            </w:r>
          </w:p>
          <w:p w:rsidR="00DB0BED" w:rsidRPr="00FB3A73" w:rsidRDefault="00DB0BED" w:rsidP="00FB2689">
            <w:pPr>
              <w:tabs>
                <w:tab w:val="left" w:pos="9740"/>
              </w:tabs>
              <w:spacing w:line="276" w:lineRule="auto"/>
              <w:jc w:val="both"/>
              <w:rPr>
                <w:rFonts w:ascii="Times New Roman" w:eastAsia="Times New Roman" w:hAnsi="Times New Roman" w:cs="Times New Roman"/>
                <w:noProof/>
                <w:sz w:val="26"/>
                <w:szCs w:val="26"/>
              </w:rPr>
            </w:pPr>
          </w:p>
          <w:p w:rsidR="00A66211" w:rsidRPr="00FB3A73" w:rsidRDefault="00A66211" w:rsidP="00FB2689">
            <w:pPr>
              <w:tabs>
                <w:tab w:val="left" w:pos="9740"/>
              </w:tabs>
              <w:spacing w:line="276" w:lineRule="auto"/>
              <w:rPr>
                <w:rFonts w:ascii="Times New Roman" w:eastAsia="Times New Roman" w:hAnsi="Times New Roman" w:cs="Times New Roman"/>
                <w:b/>
                <w:sz w:val="26"/>
                <w:szCs w:val="26"/>
              </w:rPr>
            </w:pPr>
          </w:p>
        </w:tc>
        <w:tc>
          <w:tcPr>
            <w:tcW w:w="3969" w:type="dxa"/>
          </w:tcPr>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b/>
                <w:sz w:val="26"/>
                <w:szCs w:val="26"/>
              </w:rPr>
              <w:lastRenderedPageBreak/>
              <w:t>- Công tác tuyên truyền:</w:t>
            </w:r>
            <w:r w:rsidRPr="00FB3A73">
              <w:rPr>
                <w:rFonts w:ascii="Times New Roman" w:eastAsia="Times New Roman" w:hAnsi="Times New Roman" w:cs="Times New Roman"/>
                <w:sz w:val="26"/>
                <w:szCs w:val="26"/>
              </w:rPr>
              <w:t xml:space="preserve"> </w:t>
            </w:r>
          </w:p>
          <w:p w:rsidR="00DB0BED" w:rsidRPr="00FB3A73" w:rsidRDefault="00DB0BED" w:rsidP="00FB2689">
            <w:pPr>
              <w:tabs>
                <w:tab w:val="left" w:pos="9740"/>
              </w:tabs>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Nội dung tuyên truyền: Mục tiêu giáo dục chủ đề nhánh: “Côn trùng và các loài chim”; Tuyên truyền về các loài côn trùng có hại – có lợi đối với con người; Bài thơ: “Con chim sâu”; Câu chuyện: “Chú chim sâu” có gắn mã QR.</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Trò chuyện, trao đổi cùng phụ huynh về chủ đề con học và tình hình sức khỏe của trẻ khi ở lớp.</w:t>
            </w:r>
          </w:p>
          <w:p w:rsidR="00DB0BED" w:rsidRPr="00FB3A73" w:rsidRDefault="00DB0BED" w:rsidP="00FB2689">
            <w:pPr>
              <w:tabs>
                <w:tab w:val="left" w:pos="9740"/>
              </w:tabs>
              <w:spacing w:line="276" w:lineRule="auto"/>
              <w:jc w:val="both"/>
              <w:rPr>
                <w:rFonts w:ascii="Times New Roman" w:eastAsia="Times New Roman" w:hAnsi="Times New Roman" w:cs="Times New Roman"/>
                <w:b/>
                <w:sz w:val="26"/>
                <w:szCs w:val="26"/>
              </w:rPr>
            </w:pPr>
            <w:r w:rsidRPr="00FB3A73">
              <w:rPr>
                <w:rFonts w:ascii="Times New Roman" w:eastAsia="Times New Roman" w:hAnsi="Times New Roman" w:cs="Times New Roman"/>
                <w:b/>
                <w:sz w:val="26"/>
                <w:szCs w:val="26"/>
              </w:rPr>
              <w:t>- Xây dựng môi trường trong lớp học:</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Bổ sung: Giấy màu, kéo, keo, một số phế liệu, nguyên học liệu thiên nhiên: rơm rạ, lá cây, lông gà long vịt, ống hút, túi linông,….</w:t>
            </w:r>
          </w:p>
          <w:p w:rsidR="00DB0BED" w:rsidRPr="00FB3A73" w:rsidRDefault="00DB0BED" w:rsidP="00FB2689">
            <w:pPr>
              <w:tabs>
                <w:tab w:val="left" w:pos="9740"/>
              </w:tabs>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xml:space="preserve">+ Bổ sung tranh mẫu, vật mẫu: Gấp </w:t>
            </w:r>
            <w:r w:rsidRPr="00FB3A73">
              <w:rPr>
                <w:rFonts w:ascii="Times New Roman" w:eastAsia="Times New Roman" w:hAnsi="Times New Roman" w:cs="Times New Roman"/>
                <w:noProof/>
                <w:sz w:val="26"/>
                <w:szCs w:val="26"/>
              </w:rPr>
              <w:lastRenderedPageBreak/>
              <w:t>con bướm, con cào cào từ lá dừa, …</w:t>
            </w:r>
          </w:p>
          <w:p w:rsidR="00DB0BED" w:rsidRPr="00FB3A73" w:rsidRDefault="00DB0BED" w:rsidP="00FB2689">
            <w:pPr>
              <w:tabs>
                <w:tab w:val="left" w:pos="9740"/>
              </w:tabs>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Bổ sung các con giống côn trùng- chim.</w:t>
            </w:r>
          </w:p>
          <w:p w:rsidR="00DB0BED" w:rsidRPr="00FB3A73" w:rsidRDefault="00DB0BED" w:rsidP="00FB2689">
            <w:pPr>
              <w:tabs>
                <w:tab w:val="left" w:pos="9740"/>
              </w:tabs>
              <w:spacing w:line="276" w:lineRule="auto"/>
              <w:jc w:val="both"/>
              <w:rPr>
                <w:rFonts w:ascii="Times New Roman" w:eastAsia="Calibri" w:hAnsi="Times New Roman" w:cs="Times New Roman"/>
                <w:b/>
                <w:sz w:val="26"/>
                <w:szCs w:val="26"/>
              </w:rPr>
            </w:pPr>
            <w:r w:rsidRPr="00FB3A73">
              <w:rPr>
                <w:rFonts w:ascii="Times New Roman" w:eastAsia="Times New Roman" w:hAnsi="Times New Roman" w:cs="Times New Roman"/>
                <w:b/>
                <w:sz w:val="26"/>
                <w:szCs w:val="26"/>
              </w:rPr>
              <w:t>-</w:t>
            </w:r>
            <w:r w:rsidRPr="00FB3A73">
              <w:rPr>
                <w:rFonts w:ascii="Times New Roman" w:eastAsia="Calibri" w:hAnsi="Times New Roman" w:cs="Times New Roman"/>
                <w:b/>
                <w:sz w:val="26"/>
                <w:szCs w:val="26"/>
              </w:rPr>
              <w:t xml:space="preserve"> Xây dựng môi trường ngoài trời:</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xml:space="preserve">+ Sắp xếp khu vực chơi </w:t>
            </w:r>
            <w:r w:rsidR="003C4421" w:rsidRPr="00FB3A73">
              <w:rPr>
                <w:rFonts w:ascii="Times New Roman" w:eastAsia="Calibri" w:hAnsi="Times New Roman" w:cs="Times New Roman"/>
                <w:sz w:val="26"/>
                <w:szCs w:val="26"/>
              </w:rPr>
              <w:t>thể chất - khu thiên nhiên:</w:t>
            </w:r>
          </w:p>
          <w:p w:rsidR="003C4421" w:rsidRPr="00FB3A73" w:rsidRDefault="003C4421"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Sắp xếp đồ chơi thể chất theo khu vực chơi.</w:t>
            </w:r>
          </w:p>
          <w:p w:rsidR="003C4421" w:rsidRPr="00FB3A73" w:rsidRDefault="003C4421"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uẩn bị bình tưới, dụng cụ làm vườn, hạt giống.</w:t>
            </w:r>
          </w:p>
          <w:p w:rsidR="003C4421" w:rsidRPr="00FB3A73" w:rsidRDefault="003C4421"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uẩn bị khu chăm nuôi động vật</w:t>
            </w:r>
          </w:p>
          <w:p w:rsidR="00DB0BED" w:rsidRPr="00FB3A73" w:rsidRDefault="00DB0BED" w:rsidP="00FB2689">
            <w:pPr>
              <w:spacing w:line="276" w:lineRule="auto"/>
              <w:jc w:val="both"/>
              <w:rPr>
                <w:rFonts w:ascii="Times New Roman" w:eastAsia="Calibri" w:hAnsi="Times New Roman" w:cs="Times New Roman"/>
                <w:b/>
                <w:sz w:val="26"/>
                <w:szCs w:val="26"/>
              </w:rPr>
            </w:pPr>
            <w:r w:rsidRPr="00FB3A73">
              <w:rPr>
                <w:rFonts w:ascii="Times New Roman" w:eastAsia="Calibri" w:hAnsi="Times New Roman" w:cs="Times New Roman"/>
                <w:b/>
                <w:sz w:val="26"/>
                <w:szCs w:val="26"/>
              </w:rPr>
              <w:t>- Tải nhạc các bài hát:</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on chim non”, “Con cào cào”….</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Video: Vòng đời phát triển của bướm</w:t>
            </w:r>
          </w:p>
          <w:p w:rsidR="00A66211" w:rsidRPr="00FB3A73" w:rsidRDefault="00A66211" w:rsidP="00FB2689">
            <w:pPr>
              <w:tabs>
                <w:tab w:val="left" w:pos="9740"/>
              </w:tabs>
              <w:spacing w:line="276" w:lineRule="auto"/>
              <w:rPr>
                <w:rFonts w:ascii="Times New Roman" w:eastAsia="Times New Roman" w:hAnsi="Times New Roman" w:cs="Times New Roman"/>
                <w:b/>
                <w:sz w:val="26"/>
                <w:szCs w:val="26"/>
              </w:rPr>
            </w:pPr>
          </w:p>
        </w:tc>
        <w:tc>
          <w:tcPr>
            <w:tcW w:w="4041" w:type="dxa"/>
          </w:tcPr>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b/>
                <w:sz w:val="26"/>
                <w:szCs w:val="26"/>
              </w:rPr>
              <w:lastRenderedPageBreak/>
              <w:t>- Công tác tuyên truyền:</w:t>
            </w:r>
            <w:r w:rsidRPr="00FB3A73">
              <w:rPr>
                <w:rFonts w:ascii="Times New Roman" w:eastAsia="Times New Roman" w:hAnsi="Times New Roman" w:cs="Times New Roman"/>
                <w:sz w:val="26"/>
                <w:szCs w:val="26"/>
              </w:rPr>
              <w:t xml:space="preserve"> </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xml:space="preserve">+ Nội dung tuyên truyền: Thư ngỏ về dự án: </w:t>
            </w:r>
            <w:r w:rsidR="006F51F2" w:rsidRPr="00FB3A73">
              <w:rPr>
                <w:rFonts w:ascii="Times New Roman" w:eastAsia="Times New Roman" w:hAnsi="Times New Roman" w:cs="Times New Roman"/>
                <w:sz w:val="26"/>
                <w:szCs w:val="26"/>
              </w:rPr>
              <w:t>Làm tổ chim</w:t>
            </w:r>
            <w:r w:rsidRPr="00FB3A73">
              <w:rPr>
                <w:rFonts w:ascii="Times New Roman" w:eastAsia="Times New Roman" w:hAnsi="Times New Roman" w:cs="Times New Roman"/>
                <w:sz w:val="26"/>
                <w:szCs w:val="26"/>
              </w:rPr>
              <w:t xml:space="preserve">; </w:t>
            </w:r>
            <w:r w:rsidR="009C3103" w:rsidRPr="00FB3A73">
              <w:rPr>
                <w:rFonts w:ascii="Times New Roman" w:eastAsia="Times New Roman" w:hAnsi="Times New Roman" w:cs="Times New Roman"/>
                <w:sz w:val="26"/>
                <w:szCs w:val="26"/>
              </w:rPr>
              <w:t xml:space="preserve"> c             </w:t>
            </w:r>
            <w:r w:rsidRPr="00FB3A73">
              <w:rPr>
                <w:rFonts w:ascii="Times New Roman" w:eastAsia="Times New Roman" w:hAnsi="Times New Roman" w:cs="Times New Roman"/>
                <w:sz w:val="26"/>
                <w:szCs w:val="26"/>
              </w:rPr>
              <w:t>Các bệnh về đường hô hấp cho trẻ trong mùa đông, cách phòng tránh; Bài thơ: “Mèo đi câu cá”; “Cún con”; Truyện: “Cáo, thỏ và gà trống”</w:t>
            </w:r>
            <w:r w:rsidRPr="00FB3A73">
              <w:rPr>
                <w:rFonts w:ascii="Times New Roman" w:eastAsia="Times New Roman" w:hAnsi="Times New Roman" w:cs="Times New Roman"/>
                <w:noProof/>
                <w:sz w:val="26"/>
                <w:szCs w:val="26"/>
              </w:rPr>
              <w:t>có gắn mã QR.</w:t>
            </w:r>
            <w:r w:rsidRPr="00FB3A73">
              <w:rPr>
                <w:rFonts w:ascii="Times New Roman" w:eastAsia="Times New Roman" w:hAnsi="Times New Roman" w:cs="Times New Roman"/>
                <w:sz w:val="26"/>
                <w:szCs w:val="26"/>
              </w:rPr>
              <w:t>; vận động phụ huynh ủng hộ nguyên học liệu cho dự án</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Trò chuyện, trao đổi cùng phụ huynh về dự án, kêu gọi phụ huynh ủng hộ các nguyên học liệu để chuẩn bị cho dự án và tình hình sức khỏe của trẻ khi ở lớp.</w:t>
            </w:r>
          </w:p>
          <w:p w:rsidR="00DB0BED" w:rsidRPr="00FB3A73" w:rsidRDefault="00DB0BED" w:rsidP="00FB2689">
            <w:pPr>
              <w:tabs>
                <w:tab w:val="left" w:pos="9740"/>
              </w:tabs>
              <w:spacing w:line="276" w:lineRule="auto"/>
              <w:jc w:val="both"/>
              <w:rPr>
                <w:rFonts w:ascii="Times New Roman" w:eastAsia="Times New Roman" w:hAnsi="Times New Roman" w:cs="Times New Roman"/>
                <w:b/>
                <w:sz w:val="26"/>
                <w:szCs w:val="26"/>
              </w:rPr>
            </w:pPr>
            <w:r w:rsidRPr="00FB3A73">
              <w:rPr>
                <w:rFonts w:ascii="Times New Roman" w:eastAsia="Times New Roman" w:hAnsi="Times New Roman" w:cs="Times New Roman"/>
                <w:b/>
                <w:sz w:val="26"/>
                <w:szCs w:val="26"/>
              </w:rPr>
              <w:t>- Xây dựng môi trường trong lớp học:</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b/>
                <w:sz w:val="26"/>
                <w:szCs w:val="26"/>
              </w:rPr>
              <w:t xml:space="preserve">+ </w:t>
            </w:r>
            <w:r w:rsidRPr="00FB3A73">
              <w:rPr>
                <w:rFonts w:ascii="Times New Roman" w:eastAsia="Times New Roman" w:hAnsi="Times New Roman" w:cs="Times New Roman"/>
                <w:sz w:val="26"/>
                <w:szCs w:val="26"/>
              </w:rPr>
              <w:t xml:space="preserve">Dự án steam: </w:t>
            </w:r>
            <w:r w:rsidR="00D23467" w:rsidRPr="00FB3A73">
              <w:rPr>
                <w:rFonts w:ascii="Times New Roman" w:eastAsia="Times New Roman" w:hAnsi="Times New Roman" w:cs="Times New Roman"/>
                <w:sz w:val="26"/>
                <w:szCs w:val="26"/>
              </w:rPr>
              <w:t>Làm tổ chim</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lastRenderedPageBreak/>
              <w:t>+ Lập kế hoạch, liệt kê nhũng đồ dùng cần thiết</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Chuẩn bị cùng trẻ</w:t>
            </w:r>
          </w:p>
          <w:p w:rsidR="00D23467"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xml:space="preserve">+ Bổ sung vật mẫu: </w:t>
            </w:r>
            <w:r w:rsidR="00D23467" w:rsidRPr="00FB3A73">
              <w:rPr>
                <w:rFonts w:ascii="Times New Roman" w:eastAsia="Times New Roman" w:hAnsi="Times New Roman" w:cs="Times New Roman"/>
                <w:sz w:val="26"/>
                <w:szCs w:val="26"/>
              </w:rPr>
              <w:t>Tổ chim</w:t>
            </w:r>
            <w:r w:rsidRPr="00FB3A73">
              <w:rPr>
                <w:rFonts w:ascii="Times New Roman" w:eastAsia="Times New Roman" w:hAnsi="Times New Roman" w:cs="Times New Roman"/>
                <w:sz w:val="26"/>
                <w:szCs w:val="26"/>
              </w:rPr>
              <w:t xml:space="preserve"> từ các nguyên học liệu</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Bổ sung nguyên học liệu: Thùng catton, vải vụn, rơm dạ, lá cây khô, ống hút, que đè lưỡi, cành khô, hột hạt, kéo, keo,…</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Bổ sung bảng dự án</w:t>
            </w:r>
          </w:p>
          <w:p w:rsidR="00DB0BED" w:rsidRPr="00FB3A73" w:rsidRDefault="00DB0BE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xml:space="preserve">+ Chuẩn bị các trò chơi trên máy tính: Tìm về đúng </w:t>
            </w:r>
            <w:r w:rsidR="00F9327E" w:rsidRPr="00FB3A73">
              <w:rPr>
                <w:rFonts w:ascii="Times New Roman" w:eastAsia="Times New Roman" w:hAnsi="Times New Roman" w:cs="Times New Roman"/>
                <w:sz w:val="26"/>
                <w:szCs w:val="26"/>
              </w:rPr>
              <w:t>tổ</w:t>
            </w:r>
          </w:p>
          <w:p w:rsidR="00DB0BED" w:rsidRPr="00FB3A73" w:rsidRDefault="00DB0BED" w:rsidP="00FB2689">
            <w:pPr>
              <w:tabs>
                <w:tab w:val="left" w:pos="9740"/>
              </w:tabs>
              <w:spacing w:line="276" w:lineRule="auto"/>
              <w:jc w:val="both"/>
              <w:rPr>
                <w:rFonts w:ascii="Times New Roman" w:eastAsia="Calibri" w:hAnsi="Times New Roman" w:cs="Times New Roman"/>
                <w:b/>
                <w:sz w:val="26"/>
                <w:szCs w:val="26"/>
              </w:rPr>
            </w:pPr>
            <w:r w:rsidRPr="00FB3A73">
              <w:rPr>
                <w:rFonts w:ascii="Times New Roman" w:eastAsia="Times New Roman" w:hAnsi="Times New Roman" w:cs="Times New Roman"/>
                <w:b/>
                <w:sz w:val="26"/>
                <w:szCs w:val="26"/>
              </w:rPr>
              <w:t>-</w:t>
            </w:r>
            <w:r w:rsidRPr="00FB3A73">
              <w:rPr>
                <w:rFonts w:ascii="Times New Roman" w:eastAsia="Calibri" w:hAnsi="Times New Roman" w:cs="Times New Roman"/>
                <w:b/>
                <w:sz w:val="26"/>
                <w:szCs w:val="26"/>
              </w:rPr>
              <w:t xml:space="preserve"> Xây dựng môi trường ngoài trời:</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xml:space="preserve">+ </w:t>
            </w:r>
            <w:r w:rsidR="003C4421" w:rsidRPr="00FB3A73">
              <w:rPr>
                <w:rFonts w:ascii="Times New Roman" w:eastAsia="Calibri" w:hAnsi="Times New Roman" w:cs="Times New Roman"/>
                <w:sz w:val="26"/>
                <w:szCs w:val="26"/>
              </w:rPr>
              <w:t>Chuẩn bị đồ chơi khu trò chơi dân gian - khu chợ quê:</w:t>
            </w:r>
          </w:p>
          <w:p w:rsidR="00EA712B" w:rsidRPr="00FB3A73" w:rsidRDefault="00EA712B"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uẩn bị các đồ dùng, nguyên vật liệu chơi chợ quê</w:t>
            </w:r>
          </w:p>
          <w:p w:rsidR="00EA712B" w:rsidRPr="00FB3A73" w:rsidRDefault="00EA712B"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Kiểm tra đồ chơi dân gian.</w:t>
            </w:r>
          </w:p>
          <w:p w:rsidR="00DB0BED" w:rsidRPr="00FB3A73" w:rsidRDefault="00DB0BED" w:rsidP="00FB2689">
            <w:pPr>
              <w:spacing w:line="276" w:lineRule="auto"/>
              <w:jc w:val="both"/>
              <w:rPr>
                <w:rFonts w:ascii="Times New Roman" w:eastAsia="Calibri" w:hAnsi="Times New Roman" w:cs="Times New Roman"/>
                <w:b/>
                <w:sz w:val="26"/>
                <w:szCs w:val="26"/>
              </w:rPr>
            </w:pPr>
            <w:r w:rsidRPr="00FB3A73">
              <w:rPr>
                <w:rFonts w:ascii="Times New Roman" w:eastAsia="Calibri" w:hAnsi="Times New Roman" w:cs="Times New Roman"/>
                <w:b/>
                <w:sz w:val="26"/>
                <w:szCs w:val="26"/>
              </w:rPr>
              <w:t>- Tải nhạc các bài hát:</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Bắc kim thang”, “Con mèo trèo cây cau”; “Truyện: “Cáo, thỏ và gà trống”,…</w:t>
            </w:r>
          </w:p>
          <w:p w:rsidR="00DB0BED" w:rsidRPr="00FB3A73" w:rsidRDefault="00DB0BED"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Quay lạ</w:t>
            </w:r>
            <w:r w:rsidR="003151E6" w:rsidRPr="00FB3A73">
              <w:rPr>
                <w:rFonts w:ascii="Times New Roman" w:eastAsia="Calibri" w:hAnsi="Times New Roman" w:cs="Times New Roman"/>
                <w:sz w:val="26"/>
                <w:szCs w:val="26"/>
              </w:rPr>
              <w:t>i vi</w:t>
            </w:r>
            <w:r w:rsidRPr="00FB3A73">
              <w:rPr>
                <w:rFonts w:ascii="Times New Roman" w:eastAsia="Calibri" w:hAnsi="Times New Roman" w:cs="Times New Roman"/>
                <w:sz w:val="26"/>
                <w:szCs w:val="26"/>
              </w:rPr>
              <w:t xml:space="preserve">deo các hoạt động chuẩn bị cho dự án: Video khám phá </w:t>
            </w:r>
            <w:r w:rsidR="008A72B5" w:rsidRPr="00FB3A73">
              <w:rPr>
                <w:rFonts w:ascii="Times New Roman" w:eastAsia="Calibri" w:hAnsi="Times New Roman" w:cs="Times New Roman"/>
                <w:sz w:val="26"/>
                <w:szCs w:val="26"/>
              </w:rPr>
              <w:t>tổ chim</w:t>
            </w:r>
            <w:r w:rsidRPr="00FB3A73">
              <w:rPr>
                <w:rFonts w:ascii="Times New Roman" w:eastAsia="Calibri" w:hAnsi="Times New Roman" w:cs="Times New Roman"/>
                <w:sz w:val="26"/>
                <w:szCs w:val="26"/>
              </w:rPr>
              <w:t xml:space="preserve">, video thiết kế </w:t>
            </w:r>
            <w:r w:rsidR="00E41E11" w:rsidRPr="00FB3A73">
              <w:rPr>
                <w:rFonts w:ascii="Times New Roman" w:eastAsia="Calibri" w:hAnsi="Times New Roman" w:cs="Times New Roman"/>
                <w:sz w:val="26"/>
                <w:szCs w:val="26"/>
              </w:rPr>
              <w:t>tổ chim</w:t>
            </w:r>
            <w:r w:rsidRPr="00FB3A73">
              <w:rPr>
                <w:rFonts w:ascii="Times New Roman" w:eastAsia="Calibri" w:hAnsi="Times New Roman" w:cs="Times New Roman"/>
                <w:sz w:val="26"/>
                <w:szCs w:val="26"/>
              </w:rPr>
              <w:t>, video chuẩn bị đồ dùng nguyên học liệu</w:t>
            </w:r>
          </w:p>
          <w:p w:rsidR="00A66211" w:rsidRPr="00FB3A73" w:rsidRDefault="00A66211" w:rsidP="00FB2689">
            <w:pPr>
              <w:tabs>
                <w:tab w:val="left" w:pos="9740"/>
              </w:tabs>
              <w:spacing w:line="276" w:lineRule="auto"/>
              <w:rPr>
                <w:rFonts w:ascii="Times New Roman" w:eastAsia="Times New Roman" w:hAnsi="Times New Roman" w:cs="Times New Roman"/>
                <w:b/>
                <w:sz w:val="26"/>
                <w:szCs w:val="26"/>
              </w:rPr>
            </w:pPr>
          </w:p>
        </w:tc>
      </w:tr>
      <w:tr w:rsidR="00C43DDB" w:rsidRPr="00FB3A73" w:rsidTr="001C7E66">
        <w:tc>
          <w:tcPr>
            <w:tcW w:w="1526" w:type="dxa"/>
            <w:vAlign w:val="center"/>
          </w:tcPr>
          <w:p w:rsidR="00C43DDB" w:rsidRPr="00FB3A73" w:rsidRDefault="00C43DDB"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lastRenderedPageBreak/>
              <w:t>Nhà trường</w:t>
            </w:r>
          </w:p>
        </w:tc>
        <w:tc>
          <w:tcPr>
            <w:tcW w:w="12262" w:type="dxa"/>
            <w:gridSpan w:val="3"/>
            <w:vAlign w:val="center"/>
          </w:tcPr>
          <w:p w:rsidR="00C43DDB" w:rsidRPr="00FB3A73" w:rsidRDefault="00C43DDB" w:rsidP="00FB2689">
            <w:pPr>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ổ chức sinh hoạt chuyên môn.</w:t>
            </w:r>
          </w:p>
          <w:p w:rsidR="00C43DDB" w:rsidRPr="00FB3A73" w:rsidRDefault="00C43DDB" w:rsidP="00FB2689">
            <w:pPr>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rang thiết bị học tập, đồ dùng đồ chơi để thực hiện ch</w:t>
            </w:r>
            <w:r w:rsidRPr="00FB3A73">
              <w:rPr>
                <w:rFonts w:ascii="Times New Roman" w:eastAsia="Times New Roman" w:hAnsi="Times New Roman" w:cs="Times New Roman"/>
                <w:sz w:val="26"/>
                <w:szCs w:val="26"/>
                <w:lang w:val="nl-NL"/>
              </w:rPr>
              <w:softHyphen/>
              <w:t>ương trình, chủ đề: “ Động vật”</w:t>
            </w:r>
          </w:p>
          <w:p w:rsidR="006254B6" w:rsidRPr="00FB3A73" w:rsidRDefault="006254B6" w:rsidP="00FB2689">
            <w:pPr>
              <w:spacing w:line="276" w:lineRule="auto"/>
              <w:rPr>
                <w:rFonts w:ascii="Times New Roman" w:eastAsia="Times New Roman" w:hAnsi="Times New Roman" w:cs="Times New Roman"/>
                <w:color w:val="000000" w:themeColor="text1"/>
                <w:sz w:val="26"/>
                <w:szCs w:val="26"/>
                <w:lang w:val="nl-NL"/>
              </w:rPr>
            </w:pPr>
            <w:r w:rsidRPr="00FB3A73">
              <w:rPr>
                <w:rFonts w:ascii="Times New Roman" w:eastAsia="Times New Roman" w:hAnsi="Times New Roman" w:cs="Times New Roman"/>
                <w:color w:val="000000" w:themeColor="text1"/>
                <w:sz w:val="26"/>
                <w:szCs w:val="26"/>
                <w:lang w:val="nl-NL"/>
              </w:rPr>
              <w:lastRenderedPageBreak/>
              <w:t>- Đăng tải kế hoạch, thư ngỏ lên trang web của trường.</w:t>
            </w:r>
          </w:p>
          <w:p w:rsidR="00C43DDB" w:rsidRPr="00FB3A73" w:rsidRDefault="00C43DDB" w:rsidP="00FB2689">
            <w:pPr>
              <w:spacing w:line="276" w:lineRule="auto"/>
              <w:rPr>
                <w:rFonts w:ascii="Times New Roman" w:eastAsia="Times New Roman" w:hAnsi="Times New Roman" w:cs="Times New Roman"/>
                <w:sz w:val="26"/>
                <w:szCs w:val="26"/>
                <w:lang w:val="nl-NL"/>
              </w:rPr>
            </w:pPr>
          </w:p>
        </w:tc>
      </w:tr>
      <w:tr w:rsidR="00F52EBA" w:rsidRPr="00FB3A73" w:rsidTr="000D7F02">
        <w:tc>
          <w:tcPr>
            <w:tcW w:w="1526" w:type="dxa"/>
            <w:vAlign w:val="center"/>
          </w:tcPr>
          <w:p w:rsidR="00F52EBA" w:rsidRPr="00FB3A73" w:rsidRDefault="00F52EBA"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lastRenderedPageBreak/>
              <w:t>Phụ huynh</w:t>
            </w:r>
          </w:p>
        </w:tc>
        <w:tc>
          <w:tcPr>
            <w:tcW w:w="4252" w:type="dxa"/>
          </w:tcPr>
          <w:p w:rsidR="00815E1B" w:rsidRPr="00FB3A73" w:rsidRDefault="00815E1B"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Cùng trẻ xem cuộc sống của các con vật trong rừng, trò chuyện với trẻ về con vật sống trong rừng, cách bảo tồn các loài động vật quý hiếm</w:t>
            </w:r>
          </w:p>
          <w:p w:rsidR="00815E1B" w:rsidRPr="00FB3A73" w:rsidRDefault="00815E1B"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Ủng hộ lớp các nguyên học liệu: Vỏ chai, lọ nhựa, vỏ hộp sữa, …</w:t>
            </w:r>
          </w:p>
          <w:p w:rsidR="00815E1B" w:rsidRPr="00FB3A73" w:rsidRDefault="00815E1B"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xml:space="preserve">- Cùng giáo viên cho trẻ làm quen nhóm chữ </w:t>
            </w:r>
            <w:r w:rsidR="003537AC" w:rsidRPr="00FB3A73">
              <w:rPr>
                <w:rFonts w:ascii="Times New Roman" w:eastAsia="Times New Roman" w:hAnsi="Times New Roman" w:cs="Times New Roman"/>
                <w:sz w:val="26"/>
                <w:szCs w:val="26"/>
              </w:rPr>
              <w:t>b - d - đ, ôn luyện các nhóm chữ đã học</w:t>
            </w:r>
          </w:p>
          <w:p w:rsidR="00F52EBA" w:rsidRPr="00FB3A73" w:rsidRDefault="00815E1B" w:rsidP="00FB2689">
            <w:pPr>
              <w:spacing w:line="276" w:lineRule="auto"/>
              <w:jc w:val="both"/>
              <w:rPr>
                <w:rFonts w:ascii="Times New Roman" w:hAnsi="Times New Roman" w:cs="Times New Roman"/>
                <w:sz w:val="26"/>
                <w:szCs w:val="26"/>
                <w:lang w:val="nl-NL"/>
              </w:rPr>
            </w:pPr>
            <w:r w:rsidRPr="00FB3A73">
              <w:rPr>
                <w:rFonts w:ascii="Times New Roman" w:eastAsia="Times New Roman" w:hAnsi="Times New Roman" w:cs="Times New Roman"/>
                <w:sz w:val="26"/>
                <w:szCs w:val="26"/>
              </w:rPr>
              <w:t>- Đưa đón trẻ đúng giờ, cho trẻ đi học đều.</w:t>
            </w:r>
          </w:p>
        </w:tc>
        <w:tc>
          <w:tcPr>
            <w:tcW w:w="3969" w:type="dxa"/>
          </w:tcPr>
          <w:p w:rsidR="00815E1B" w:rsidRPr="00FB3A73" w:rsidRDefault="00815E1B"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Cùng trẻ xem và tìm hiểu vòng đời, đặc điểm, ích lợi, tác hại của côn trùng và các loài chim</w:t>
            </w:r>
          </w:p>
          <w:p w:rsidR="00815E1B" w:rsidRPr="00FB3A73" w:rsidRDefault="00815E1B"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Ủng hộ lớp các nguyên học liệu, phế thải: ống hút, túi nilong,…</w:t>
            </w:r>
          </w:p>
          <w:p w:rsidR="0074491D" w:rsidRPr="00FB3A73" w:rsidRDefault="0074491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xml:space="preserve">- </w:t>
            </w:r>
            <w:r w:rsidR="004C61F6" w:rsidRPr="00FB3A73">
              <w:rPr>
                <w:rFonts w:ascii="Times New Roman" w:eastAsia="Times New Roman" w:hAnsi="Times New Roman" w:cs="Times New Roman"/>
                <w:sz w:val="26"/>
                <w:szCs w:val="26"/>
              </w:rPr>
              <w:t>Ôn luyện cho con các nhóm chữ đã học</w:t>
            </w:r>
          </w:p>
          <w:p w:rsidR="00815E1B" w:rsidRPr="00FB3A73" w:rsidRDefault="00815E1B"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Đưa đón trẻ đúng giờ, cho trẻ đi học đều.</w:t>
            </w:r>
          </w:p>
          <w:p w:rsidR="00F52EBA" w:rsidRPr="00FB3A73" w:rsidRDefault="00F52EBA" w:rsidP="00FB2689">
            <w:pPr>
              <w:tabs>
                <w:tab w:val="left" w:pos="9740"/>
              </w:tabs>
              <w:spacing w:line="276" w:lineRule="auto"/>
              <w:rPr>
                <w:rFonts w:ascii="Times New Roman" w:eastAsia="Times New Roman" w:hAnsi="Times New Roman" w:cs="Times New Roman"/>
                <w:b/>
                <w:sz w:val="26"/>
                <w:szCs w:val="26"/>
              </w:rPr>
            </w:pPr>
          </w:p>
        </w:tc>
        <w:tc>
          <w:tcPr>
            <w:tcW w:w="4041" w:type="dxa"/>
          </w:tcPr>
          <w:p w:rsidR="00815E1B" w:rsidRPr="00FB3A73" w:rsidRDefault="00815E1B" w:rsidP="00FB268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Tham gia cùng con tìm hiểu về </w:t>
            </w:r>
            <w:r w:rsidR="00130E85" w:rsidRPr="00FB3A73">
              <w:rPr>
                <w:rFonts w:ascii="Times New Roman" w:hAnsi="Times New Roman" w:cs="Times New Roman"/>
                <w:sz w:val="26"/>
                <w:szCs w:val="26"/>
              </w:rPr>
              <w:t>các loài chim, cách làm tổ của chúng</w:t>
            </w:r>
            <w:r w:rsidRPr="00FB3A73">
              <w:rPr>
                <w:rFonts w:ascii="Times New Roman" w:hAnsi="Times New Roman" w:cs="Times New Roman"/>
                <w:sz w:val="26"/>
                <w:szCs w:val="26"/>
              </w:rPr>
              <w:t xml:space="preserve">, lựa chọn nguyên học liệu chế tạo </w:t>
            </w:r>
            <w:r w:rsidR="00130E85" w:rsidRPr="00FB3A73">
              <w:rPr>
                <w:rFonts w:ascii="Times New Roman" w:hAnsi="Times New Roman" w:cs="Times New Roman"/>
                <w:sz w:val="26"/>
                <w:szCs w:val="26"/>
              </w:rPr>
              <w:t>tổ chim</w:t>
            </w:r>
            <w:r w:rsidRPr="00FB3A73">
              <w:rPr>
                <w:rFonts w:ascii="Times New Roman" w:hAnsi="Times New Roman" w:cs="Times New Roman"/>
                <w:sz w:val="26"/>
                <w:szCs w:val="26"/>
              </w:rPr>
              <w:t xml:space="preserve">. </w:t>
            </w:r>
          </w:p>
          <w:p w:rsidR="00815E1B" w:rsidRPr="00FB3A73" w:rsidRDefault="00815E1B" w:rsidP="00FB268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Phối hợp cùng giáo viên giáo dục trẻ biết chăm sóc </w:t>
            </w:r>
            <w:r w:rsidR="005E3683" w:rsidRPr="00FB3A73">
              <w:rPr>
                <w:rFonts w:ascii="Times New Roman" w:hAnsi="Times New Roman" w:cs="Times New Roman"/>
                <w:sz w:val="26"/>
                <w:szCs w:val="26"/>
              </w:rPr>
              <w:t>bảo vệ các loài động vật.</w:t>
            </w:r>
          </w:p>
          <w:p w:rsidR="00815E1B" w:rsidRPr="00FB3A73" w:rsidRDefault="00815E1B" w:rsidP="00FB268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Phối hợp cùng giáo viên trò chuyện với trẻ về </w:t>
            </w:r>
            <w:r w:rsidR="005E3683" w:rsidRPr="00FB3A73">
              <w:rPr>
                <w:rFonts w:ascii="Times New Roman" w:hAnsi="Times New Roman" w:cs="Times New Roman"/>
                <w:sz w:val="26"/>
                <w:szCs w:val="26"/>
              </w:rPr>
              <w:t>tổ chim</w:t>
            </w:r>
            <w:r w:rsidRPr="00FB3A73">
              <w:rPr>
                <w:rFonts w:ascii="Times New Roman" w:hAnsi="Times New Roman" w:cs="Times New Roman"/>
                <w:sz w:val="26"/>
                <w:szCs w:val="26"/>
              </w:rPr>
              <w:t>, đặc điểm của nó.</w:t>
            </w:r>
          </w:p>
          <w:p w:rsidR="00815E1B" w:rsidRPr="00FB3A73" w:rsidRDefault="00815E1B" w:rsidP="00FB268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Sưu tầm ủng hộ các nguyên học liệu cần thiết để làm </w:t>
            </w:r>
            <w:r w:rsidR="005E3683" w:rsidRPr="00FB3A73">
              <w:rPr>
                <w:rFonts w:ascii="Times New Roman" w:hAnsi="Times New Roman" w:cs="Times New Roman"/>
                <w:sz w:val="26"/>
                <w:szCs w:val="26"/>
              </w:rPr>
              <w:t>tổ chim</w:t>
            </w:r>
            <w:r w:rsidRPr="00FB3A73">
              <w:rPr>
                <w:rFonts w:ascii="Times New Roman" w:hAnsi="Times New Roman" w:cs="Times New Roman"/>
                <w:sz w:val="26"/>
                <w:szCs w:val="26"/>
              </w:rPr>
              <w:t>: Thùng catton, que đè lưỡi, cành khô, rơm dạ, giấy vụn, vải vụn,…</w:t>
            </w:r>
          </w:p>
          <w:p w:rsidR="0074491D" w:rsidRPr="00FB3A73" w:rsidRDefault="0074491D"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Rèn cho trẻ cách cầm bút, tư thế ngồi, cách tô chữ b - d - đ</w:t>
            </w:r>
          </w:p>
          <w:p w:rsidR="00815E1B" w:rsidRPr="00FB3A73" w:rsidRDefault="00815E1B" w:rsidP="00FB268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Đưa đón trẻ đúng giờ, cho trẻ đi học đều.</w:t>
            </w:r>
          </w:p>
          <w:p w:rsidR="00815E1B" w:rsidRPr="00FB3A73" w:rsidRDefault="00815E1B" w:rsidP="00FB2689">
            <w:pPr>
              <w:tabs>
                <w:tab w:val="left" w:pos="9740"/>
              </w:tabs>
              <w:spacing w:line="276" w:lineRule="auto"/>
              <w:jc w:val="both"/>
              <w:rPr>
                <w:rFonts w:ascii="Times New Roman" w:eastAsia="Times New Roman" w:hAnsi="Times New Roman" w:cs="Times New Roman"/>
                <w:sz w:val="26"/>
                <w:szCs w:val="26"/>
                <w:lang w:val="nl-NL"/>
              </w:rPr>
            </w:pPr>
          </w:p>
        </w:tc>
      </w:tr>
      <w:tr w:rsidR="00F52EBA" w:rsidRPr="00FB3A73" w:rsidTr="001C7E66">
        <w:tc>
          <w:tcPr>
            <w:tcW w:w="1526" w:type="dxa"/>
            <w:vAlign w:val="center"/>
          </w:tcPr>
          <w:p w:rsidR="00F52EBA" w:rsidRPr="00FB3A73" w:rsidRDefault="00F52EBA"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Trẻ</w:t>
            </w:r>
          </w:p>
        </w:tc>
        <w:tc>
          <w:tcPr>
            <w:tcW w:w="4252" w:type="dxa"/>
          </w:tcPr>
          <w:p w:rsidR="006E7CC2" w:rsidRPr="00FB3A73" w:rsidRDefault="006E7CC2" w:rsidP="00FB2689">
            <w:pPr>
              <w:tabs>
                <w:tab w:val="left" w:pos="9740"/>
              </w:tabs>
              <w:spacing w:line="276" w:lineRule="auto"/>
              <w:jc w:val="both"/>
              <w:rPr>
                <w:rFonts w:ascii="Times New Roman" w:eastAsia="Times New Roman" w:hAnsi="Times New Roman" w:cs="Times New Roman"/>
                <w:sz w:val="26"/>
                <w:szCs w:val="26"/>
                <w:lang w:val="pt-BR"/>
              </w:rPr>
            </w:pPr>
            <w:r w:rsidRPr="00FB3A73">
              <w:rPr>
                <w:rFonts w:ascii="Times New Roman" w:eastAsia="Times New Roman" w:hAnsi="Times New Roman" w:cs="Times New Roman"/>
                <w:sz w:val="26"/>
                <w:szCs w:val="26"/>
                <w:lang w:val="pt-BR"/>
              </w:rPr>
              <w:t>- Biết được tên gọi, đặc điểm của một số động vật sống trong rừng</w:t>
            </w:r>
          </w:p>
          <w:p w:rsidR="006E7CC2" w:rsidRPr="00FB3A73" w:rsidRDefault="006E7CC2" w:rsidP="00FB2689">
            <w:pPr>
              <w:tabs>
                <w:tab w:val="left" w:pos="9740"/>
              </w:tabs>
              <w:spacing w:line="276" w:lineRule="auto"/>
              <w:jc w:val="both"/>
              <w:rPr>
                <w:rFonts w:ascii="Times New Roman" w:eastAsia="Times New Roman" w:hAnsi="Times New Roman" w:cs="Times New Roman"/>
                <w:sz w:val="26"/>
                <w:szCs w:val="26"/>
                <w:lang w:val="pt-BR"/>
              </w:rPr>
            </w:pPr>
            <w:r w:rsidRPr="00FB3A73">
              <w:rPr>
                <w:rFonts w:ascii="Times New Roman" w:eastAsia="Times New Roman" w:hAnsi="Times New Roman" w:cs="Times New Roman"/>
                <w:sz w:val="26"/>
                <w:szCs w:val="26"/>
                <w:lang w:val="pt-BR"/>
              </w:rPr>
              <w:t>-  Có ý thức bảo tồn các loài động vật quý hiếm</w:t>
            </w:r>
          </w:p>
          <w:p w:rsidR="00F52EBA" w:rsidRPr="00FB3A73" w:rsidRDefault="006E7CC2" w:rsidP="00FB2689">
            <w:pPr>
              <w:spacing w:line="276" w:lineRule="auto"/>
              <w:jc w:val="both"/>
              <w:rPr>
                <w:rFonts w:ascii="Times New Roman" w:hAnsi="Times New Roman" w:cs="Times New Roman"/>
                <w:sz w:val="26"/>
                <w:szCs w:val="26"/>
                <w:lang w:val="nl-NL"/>
              </w:rPr>
            </w:pPr>
            <w:r w:rsidRPr="00FB3A73">
              <w:rPr>
                <w:rFonts w:ascii="Times New Roman" w:eastAsia="Times New Roman" w:hAnsi="Times New Roman" w:cs="Times New Roman"/>
                <w:sz w:val="26"/>
                <w:szCs w:val="26"/>
                <w:lang w:val="pt-BR"/>
              </w:rPr>
              <w:t>- Tham gia sưu tầm một số tranh ảnh về các loài động vật sống trong rừng</w:t>
            </w:r>
          </w:p>
        </w:tc>
        <w:tc>
          <w:tcPr>
            <w:tcW w:w="3969" w:type="dxa"/>
          </w:tcPr>
          <w:p w:rsidR="006E7CC2" w:rsidRPr="00FB3A73" w:rsidRDefault="006E7CC2"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Biết tên gọi, đặc điểm, vòng đời phát triển của một số côn trùng và các loài chim.</w:t>
            </w:r>
          </w:p>
          <w:p w:rsidR="006E7CC2" w:rsidRPr="00FB3A73" w:rsidRDefault="006E7CC2"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Biết một số loài côn trùng có hại và có lợi đối với cuộc sống.</w:t>
            </w:r>
          </w:p>
          <w:p w:rsidR="006E7CC2" w:rsidRPr="00FB3A73" w:rsidRDefault="006E7CC2" w:rsidP="00FB2689">
            <w:pPr>
              <w:tabs>
                <w:tab w:val="left" w:pos="9740"/>
              </w:tabs>
              <w:spacing w:line="276" w:lineRule="auto"/>
              <w:jc w:val="both"/>
              <w:rPr>
                <w:rFonts w:ascii="Times New Roman" w:eastAsia="Times New Roman" w:hAnsi="Times New Roman" w:cs="Times New Roman"/>
                <w:sz w:val="26"/>
                <w:szCs w:val="26"/>
              </w:rPr>
            </w:pPr>
            <w:r w:rsidRPr="00FB3A73">
              <w:rPr>
                <w:rFonts w:ascii="Times New Roman" w:eastAsia="Times New Roman" w:hAnsi="Times New Roman" w:cs="Times New Roman"/>
                <w:sz w:val="26"/>
                <w:szCs w:val="26"/>
              </w:rPr>
              <w:t>- Tham gia sưu tầm các loại nguyên liệu cùng cô giáo</w:t>
            </w:r>
          </w:p>
          <w:p w:rsidR="00F52EBA" w:rsidRPr="00FB3A73" w:rsidRDefault="00F52EBA" w:rsidP="00FB2689">
            <w:pPr>
              <w:tabs>
                <w:tab w:val="left" w:pos="9740"/>
              </w:tabs>
              <w:spacing w:line="276" w:lineRule="auto"/>
              <w:rPr>
                <w:rFonts w:ascii="Times New Roman" w:eastAsia="Times New Roman" w:hAnsi="Times New Roman" w:cs="Times New Roman"/>
                <w:b/>
                <w:sz w:val="26"/>
                <w:szCs w:val="26"/>
              </w:rPr>
            </w:pPr>
          </w:p>
        </w:tc>
        <w:tc>
          <w:tcPr>
            <w:tcW w:w="4041" w:type="dxa"/>
          </w:tcPr>
          <w:p w:rsidR="006E7CC2" w:rsidRPr="00FB3A73" w:rsidRDefault="006E7CC2" w:rsidP="00FB268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Mang đến lớp các nguyên học liệu cần chuẩn bị cho dự án.</w:t>
            </w:r>
          </w:p>
          <w:p w:rsidR="006E7CC2" w:rsidRPr="00FB3A73" w:rsidRDefault="006E7CC2" w:rsidP="00FB2689">
            <w:pPr>
              <w:tabs>
                <w:tab w:val="left" w:pos="9740"/>
              </w:tabs>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xml:space="preserve">- Tìm hiểu cùng cô và bố mẹ về </w:t>
            </w:r>
            <w:r w:rsidR="00B439B4" w:rsidRPr="00FB3A73">
              <w:rPr>
                <w:rFonts w:ascii="Times New Roman" w:hAnsi="Times New Roman" w:cs="Times New Roman"/>
                <w:sz w:val="26"/>
                <w:szCs w:val="26"/>
                <w:lang w:val="pt-BR"/>
              </w:rPr>
              <w:t>các loài chim và cách làm tổ của chúng</w:t>
            </w:r>
            <w:r w:rsidRPr="00FB3A73">
              <w:rPr>
                <w:rFonts w:ascii="Times New Roman" w:hAnsi="Times New Roman" w:cs="Times New Roman"/>
                <w:sz w:val="26"/>
                <w:szCs w:val="26"/>
                <w:lang w:val="pt-BR"/>
              </w:rPr>
              <w:t xml:space="preserve">. Kích thước </w:t>
            </w:r>
            <w:r w:rsidR="00B439B4" w:rsidRPr="00FB3A73">
              <w:rPr>
                <w:rFonts w:ascii="Times New Roman" w:hAnsi="Times New Roman" w:cs="Times New Roman"/>
                <w:sz w:val="26"/>
                <w:szCs w:val="26"/>
                <w:lang w:val="pt-BR"/>
              </w:rPr>
              <w:t>tổ</w:t>
            </w:r>
            <w:r w:rsidRPr="00FB3A73">
              <w:rPr>
                <w:rFonts w:ascii="Times New Roman" w:hAnsi="Times New Roman" w:cs="Times New Roman"/>
                <w:sz w:val="26"/>
                <w:szCs w:val="26"/>
                <w:lang w:val="pt-BR"/>
              </w:rPr>
              <w:t xml:space="preserve"> phù hợp với </w:t>
            </w:r>
            <w:r w:rsidR="00B439B4" w:rsidRPr="00FB3A73">
              <w:rPr>
                <w:rFonts w:ascii="Times New Roman" w:hAnsi="Times New Roman" w:cs="Times New Roman"/>
                <w:sz w:val="26"/>
                <w:szCs w:val="26"/>
                <w:lang w:val="pt-BR"/>
              </w:rPr>
              <w:t>chim.</w:t>
            </w:r>
          </w:p>
          <w:p w:rsidR="00F52EBA" w:rsidRPr="00FB3A73" w:rsidRDefault="00F52EBA" w:rsidP="00FB2689">
            <w:pPr>
              <w:spacing w:line="276" w:lineRule="auto"/>
              <w:rPr>
                <w:rFonts w:ascii="Times New Roman" w:eastAsia="Times New Roman" w:hAnsi="Times New Roman" w:cs="Times New Roman"/>
                <w:sz w:val="26"/>
                <w:szCs w:val="26"/>
                <w:lang w:val="nl-NL"/>
              </w:rPr>
            </w:pPr>
          </w:p>
        </w:tc>
      </w:tr>
    </w:tbl>
    <w:p w:rsidR="00E44080" w:rsidRPr="00FB3A73" w:rsidRDefault="00E44080" w:rsidP="00FB2689">
      <w:pPr>
        <w:tabs>
          <w:tab w:val="left" w:pos="9740"/>
        </w:tabs>
        <w:spacing w:after="0"/>
        <w:rPr>
          <w:rFonts w:ascii="Times New Roman" w:eastAsia="Times New Roman" w:hAnsi="Times New Roman" w:cs="Times New Roman"/>
          <w:b/>
          <w:sz w:val="26"/>
          <w:szCs w:val="26"/>
        </w:rPr>
      </w:pPr>
    </w:p>
    <w:p w:rsidR="00E44080" w:rsidRPr="00FB3A73" w:rsidRDefault="00E44080" w:rsidP="00FB2689">
      <w:pPr>
        <w:pStyle w:val="THMCLN"/>
        <w:rPr>
          <w:sz w:val="26"/>
          <w:szCs w:val="26"/>
          <w:lang w:val="nl-NL"/>
        </w:rPr>
      </w:pPr>
      <w:bookmarkStart w:id="0" w:name="_GoBack"/>
      <w:bookmarkEnd w:id="0"/>
      <w:r w:rsidRPr="00FB3A73">
        <w:rPr>
          <w:sz w:val="26"/>
          <w:szCs w:val="26"/>
          <w:lang w:val="nl-NL"/>
        </w:rPr>
        <w:lastRenderedPageBreak/>
        <w:t>IV. KÊ HOẠCH HOẠT ĐỘNG TOÀN CHỦ ĐỀ:</w:t>
      </w:r>
    </w:p>
    <w:tbl>
      <w:tblPr>
        <w:tblStyle w:val="TableGrid"/>
        <w:tblW w:w="14176" w:type="dxa"/>
        <w:tblInd w:w="-176" w:type="dxa"/>
        <w:tblLook w:val="04A0" w:firstRow="1" w:lastRow="0" w:firstColumn="1" w:lastColumn="0" w:noHBand="0" w:noVBand="1"/>
      </w:tblPr>
      <w:tblGrid>
        <w:gridCol w:w="989"/>
        <w:gridCol w:w="250"/>
        <w:gridCol w:w="1228"/>
        <w:gridCol w:w="2212"/>
        <w:gridCol w:w="2126"/>
        <w:gridCol w:w="2265"/>
        <w:gridCol w:w="2201"/>
        <w:gridCol w:w="2206"/>
        <w:gridCol w:w="699"/>
      </w:tblGrid>
      <w:tr w:rsidR="00E94C22" w:rsidRPr="00FB3A73" w:rsidTr="007E146B">
        <w:tc>
          <w:tcPr>
            <w:tcW w:w="2467" w:type="dxa"/>
            <w:gridSpan w:val="3"/>
            <w:vMerge w:val="restart"/>
            <w:vAlign w:val="center"/>
          </w:tcPr>
          <w:p w:rsidR="00E94C22" w:rsidRPr="00FB3A73" w:rsidRDefault="00E94C2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Hoạt động</w:t>
            </w:r>
          </w:p>
        </w:tc>
        <w:tc>
          <w:tcPr>
            <w:tcW w:w="11010" w:type="dxa"/>
            <w:gridSpan w:val="5"/>
            <w:vAlign w:val="center"/>
          </w:tcPr>
          <w:p w:rsidR="00E94C22" w:rsidRPr="00FB3A73" w:rsidRDefault="00E94C2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Phân phối vào các ngày trong tuần</w:t>
            </w:r>
          </w:p>
        </w:tc>
        <w:tc>
          <w:tcPr>
            <w:tcW w:w="699" w:type="dxa"/>
            <w:vMerge w:val="restart"/>
            <w:vAlign w:val="center"/>
          </w:tcPr>
          <w:p w:rsidR="00E94C22" w:rsidRPr="00FB3A73" w:rsidRDefault="00E94C2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Ghi chú</w:t>
            </w:r>
          </w:p>
        </w:tc>
      </w:tr>
      <w:tr w:rsidR="00E94C22" w:rsidRPr="00FB3A73" w:rsidTr="007E146B">
        <w:tc>
          <w:tcPr>
            <w:tcW w:w="2467" w:type="dxa"/>
            <w:gridSpan w:val="3"/>
            <w:vMerge/>
          </w:tcPr>
          <w:p w:rsidR="00E94C22" w:rsidRPr="00FB3A73" w:rsidRDefault="00E94C22" w:rsidP="00FB2689">
            <w:pPr>
              <w:tabs>
                <w:tab w:val="left" w:pos="3555"/>
              </w:tabs>
              <w:spacing w:line="276" w:lineRule="auto"/>
              <w:rPr>
                <w:rFonts w:ascii="Times New Roman" w:eastAsia="Times New Roman" w:hAnsi="Times New Roman" w:cs="Times New Roman"/>
                <w:b/>
                <w:sz w:val="26"/>
                <w:szCs w:val="26"/>
                <w:lang w:val="nl-NL"/>
              </w:rPr>
            </w:pPr>
          </w:p>
        </w:tc>
        <w:tc>
          <w:tcPr>
            <w:tcW w:w="2212" w:type="dxa"/>
          </w:tcPr>
          <w:p w:rsidR="00E94C22" w:rsidRPr="00FB3A73" w:rsidRDefault="00E94C22" w:rsidP="00FB2689">
            <w:pPr>
              <w:tabs>
                <w:tab w:val="left" w:pos="3555"/>
              </w:tabs>
              <w:spacing w:line="276" w:lineRule="auto"/>
              <w:jc w:val="center"/>
              <w:rPr>
                <w:rFonts w:ascii="Times New Roman" w:eastAsia="Times New Roman" w:hAnsi="Times New Roman" w:cs="Times New Roman"/>
                <w:b/>
                <w:color w:val="FF0000"/>
                <w:sz w:val="26"/>
                <w:szCs w:val="26"/>
                <w:lang w:val="nl-NL"/>
              </w:rPr>
            </w:pPr>
            <w:r w:rsidRPr="00FB3A73">
              <w:rPr>
                <w:rFonts w:ascii="Times New Roman" w:eastAsia="Times New Roman" w:hAnsi="Times New Roman" w:cs="Times New Roman"/>
                <w:b/>
                <w:color w:val="FF0000"/>
                <w:sz w:val="26"/>
                <w:szCs w:val="26"/>
                <w:lang w:val="nl-NL"/>
              </w:rPr>
              <w:t>Thứ 2</w:t>
            </w:r>
          </w:p>
        </w:tc>
        <w:tc>
          <w:tcPr>
            <w:tcW w:w="2126" w:type="dxa"/>
          </w:tcPr>
          <w:p w:rsidR="00E94C22" w:rsidRPr="00FB3A73" w:rsidRDefault="00E94C22" w:rsidP="00FB2689">
            <w:pPr>
              <w:spacing w:line="276" w:lineRule="auto"/>
              <w:jc w:val="center"/>
              <w:rPr>
                <w:rFonts w:ascii="Times New Roman" w:eastAsia="Times New Roman" w:hAnsi="Times New Roman" w:cs="Times New Roman"/>
                <w:color w:val="FF0000"/>
                <w:sz w:val="26"/>
                <w:szCs w:val="26"/>
                <w:lang w:val="nl-NL"/>
              </w:rPr>
            </w:pPr>
            <w:r w:rsidRPr="00FB3A73">
              <w:rPr>
                <w:rFonts w:ascii="Times New Roman" w:eastAsia="Times New Roman" w:hAnsi="Times New Roman" w:cs="Times New Roman"/>
                <w:b/>
                <w:color w:val="FF0000"/>
                <w:sz w:val="26"/>
                <w:szCs w:val="26"/>
                <w:lang w:val="nl-NL"/>
              </w:rPr>
              <w:t>Thứ 3</w:t>
            </w:r>
          </w:p>
        </w:tc>
        <w:tc>
          <w:tcPr>
            <w:tcW w:w="2265" w:type="dxa"/>
          </w:tcPr>
          <w:p w:rsidR="00E94C22" w:rsidRPr="00FB3A73" w:rsidRDefault="00E94C22" w:rsidP="00FB2689">
            <w:pPr>
              <w:spacing w:line="276" w:lineRule="auto"/>
              <w:jc w:val="center"/>
              <w:rPr>
                <w:rFonts w:ascii="Times New Roman" w:eastAsia="Times New Roman" w:hAnsi="Times New Roman" w:cs="Times New Roman"/>
                <w:color w:val="FF0000"/>
                <w:sz w:val="26"/>
                <w:szCs w:val="26"/>
                <w:lang w:val="nl-NL"/>
              </w:rPr>
            </w:pPr>
            <w:r w:rsidRPr="00FB3A73">
              <w:rPr>
                <w:rFonts w:ascii="Times New Roman" w:eastAsia="Times New Roman" w:hAnsi="Times New Roman" w:cs="Times New Roman"/>
                <w:b/>
                <w:color w:val="FF0000"/>
                <w:sz w:val="26"/>
                <w:szCs w:val="26"/>
                <w:lang w:val="nl-NL"/>
              </w:rPr>
              <w:t>Thứ 4</w:t>
            </w:r>
          </w:p>
        </w:tc>
        <w:tc>
          <w:tcPr>
            <w:tcW w:w="2201" w:type="dxa"/>
          </w:tcPr>
          <w:p w:rsidR="00E94C22" w:rsidRPr="00FB3A73" w:rsidRDefault="00E94C22" w:rsidP="00FB2689">
            <w:pPr>
              <w:spacing w:line="276" w:lineRule="auto"/>
              <w:jc w:val="center"/>
              <w:rPr>
                <w:rFonts w:ascii="Times New Roman" w:eastAsia="Times New Roman" w:hAnsi="Times New Roman" w:cs="Times New Roman"/>
                <w:color w:val="FF0000"/>
                <w:sz w:val="26"/>
                <w:szCs w:val="26"/>
                <w:lang w:val="nl-NL"/>
              </w:rPr>
            </w:pPr>
            <w:r w:rsidRPr="00FB3A73">
              <w:rPr>
                <w:rFonts w:ascii="Times New Roman" w:eastAsia="Times New Roman" w:hAnsi="Times New Roman" w:cs="Times New Roman"/>
                <w:b/>
                <w:color w:val="FF0000"/>
                <w:sz w:val="26"/>
                <w:szCs w:val="26"/>
                <w:lang w:val="nl-NL"/>
              </w:rPr>
              <w:t>Thứ 5</w:t>
            </w:r>
          </w:p>
        </w:tc>
        <w:tc>
          <w:tcPr>
            <w:tcW w:w="2206" w:type="dxa"/>
          </w:tcPr>
          <w:p w:rsidR="00E94C22" w:rsidRPr="00FB3A73" w:rsidRDefault="00E94C22" w:rsidP="00FB2689">
            <w:pPr>
              <w:spacing w:line="276" w:lineRule="auto"/>
              <w:jc w:val="center"/>
              <w:rPr>
                <w:rFonts w:ascii="Times New Roman" w:eastAsia="Times New Roman" w:hAnsi="Times New Roman" w:cs="Times New Roman"/>
                <w:color w:val="FF0000"/>
                <w:sz w:val="26"/>
                <w:szCs w:val="26"/>
                <w:lang w:val="nl-NL"/>
              </w:rPr>
            </w:pPr>
            <w:r w:rsidRPr="00FB3A73">
              <w:rPr>
                <w:rFonts w:ascii="Times New Roman" w:eastAsia="Times New Roman" w:hAnsi="Times New Roman" w:cs="Times New Roman"/>
                <w:b/>
                <w:color w:val="FF0000"/>
                <w:sz w:val="26"/>
                <w:szCs w:val="26"/>
                <w:lang w:val="nl-NL"/>
              </w:rPr>
              <w:t>Thứ 6</w:t>
            </w:r>
          </w:p>
        </w:tc>
        <w:tc>
          <w:tcPr>
            <w:tcW w:w="699" w:type="dxa"/>
            <w:vMerge/>
          </w:tcPr>
          <w:p w:rsidR="00E94C22" w:rsidRPr="00FB3A73" w:rsidRDefault="00E94C22" w:rsidP="00FB2689">
            <w:pPr>
              <w:tabs>
                <w:tab w:val="left" w:pos="3555"/>
              </w:tabs>
              <w:spacing w:line="276" w:lineRule="auto"/>
              <w:rPr>
                <w:rFonts w:ascii="Times New Roman" w:eastAsia="Times New Roman" w:hAnsi="Times New Roman" w:cs="Times New Roman"/>
                <w:b/>
                <w:sz w:val="26"/>
                <w:szCs w:val="26"/>
                <w:lang w:val="nl-NL"/>
              </w:rPr>
            </w:pPr>
          </w:p>
        </w:tc>
      </w:tr>
      <w:tr w:rsidR="00E94C22" w:rsidRPr="00FB3A73" w:rsidTr="007E146B">
        <w:tc>
          <w:tcPr>
            <w:tcW w:w="2467" w:type="dxa"/>
            <w:gridSpan w:val="3"/>
            <w:vAlign w:val="center"/>
          </w:tcPr>
          <w:p w:rsidR="00E94C22" w:rsidRPr="00FB3A73" w:rsidRDefault="00E94C2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1.Đón trẻ</w:t>
            </w:r>
          </w:p>
        </w:tc>
        <w:tc>
          <w:tcPr>
            <w:tcW w:w="11010" w:type="dxa"/>
            <w:gridSpan w:val="5"/>
          </w:tcPr>
          <w:p w:rsidR="000E3601" w:rsidRPr="00FB3A73" w:rsidRDefault="000E3601" w:rsidP="00FB2689">
            <w:pPr>
              <w:tabs>
                <w:tab w:val="left" w:pos="8550"/>
              </w:tabs>
              <w:spacing w:line="276" w:lineRule="auto"/>
              <w:jc w:val="both"/>
              <w:rPr>
                <w:rFonts w:ascii="Times New Roman" w:hAnsi="Times New Roman" w:cs="Times New Roman"/>
                <w:sz w:val="26"/>
                <w:szCs w:val="26"/>
              </w:rPr>
            </w:pPr>
            <w:r w:rsidRPr="00FB3A73">
              <w:rPr>
                <w:rFonts w:ascii="Times New Roman" w:hAnsi="Times New Roman" w:cs="Times New Roman"/>
                <w:b/>
                <w:i/>
                <w:sz w:val="26"/>
                <w:szCs w:val="26"/>
              </w:rPr>
              <w:t>* Vệ sinh, thông thoáng:</w:t>
            </w:r>
            <w:r w:rsidRPr="00FB3A73">
              <w:rPr>
                <w:rFonts w:ascii="Times New Roman" w:hAnsi="Times New Roman" w:cs="Times New Roman"/>
                <w:sz w:val="26"/>
                <w:szCs w:val="26"/>
              </w:rPr>
              <w:t xml:space="preserve"> Mở cửa thông thoáng phòng nhóm, vệ sinh lớp học, lấy nước uống cho trẻ, giặt khăn.</w:t>
            </w:r>
          </w:p>
          <w:p w:rsidR="001035EE" w:rsidRPr="00FB3A73" w:rsidRDefault="000E3601" w:rsidP="00FB2689">
            <w:pPr>
              <w:spacing w:line="276" w:lineRule="auto"/>
              <w:rPr>
                <w:rFonts w:ascii="Times New Roman" w:hAnsi="Times New Roman" w:cs="Times New Roman"/>
                <w:sz w:val="26"/>
                <w:szCs w:val="26"/>
              </w:rPr>
            </w:pPr>
            <w:r w:rsidRPr="00FB3A73">
              <w:rPr>
                <w:rFonts w:ascii="Times New Roman" w:hAnsi="Times New Roman" w:cs="Times New Roman"/>
                <w:b/>
                <w:i/>
                <w:sz w:val="26"/>
                <w:szCs w:val="26"/>
              </w:rPr>
              <w:t>* Trao đổi với phụ huynh</w:t>
            </w:r>
            <w:r w:rsidRPr="00FB3A73">
              <w:rPr>
                <w:rFonts w:ascii="Times New Roman" w:hAnsi="Times New Roman" w:cs="Times New Roman"/>
                <w:sz w:val="26"/>
                <w:szCs w:val="26"/>
              </w:rPr>
              <w:t xml:space="preserve"> </w:t>
            </w:r>
            <w:r w:rsidRPr="00FB3A73">
              <w:rPr>
                <w:rFonts w:ascii="Times New Roman" w:hAnsi="Times New Roman" w:cs="Times New Roman"/>
                <w:b/>
                <w:i/>
                <w:sz w:val="26"/>
                <w:szCs w:val="26"/>
              </w:rPr>
              <w:t>:</w:t>
            </w:r>
            <w:r w:rsidRPr="00FB3A73">
              <w:rPr>
                <w:rFonts w:ascii="Times New Roman" w:hAnsi="Times New Roman" w:cs="Times New Roman"/>
                <w:sz w:val="26"/>
                <w:szCs w:val="26"/>
              </w:rPr>
              <w:t xml:space="preserve"> </w:t>
            </w:r>
          </w:p>
          <w:p w:rsidR="001035EE" w:rsidRPr="00FB3A73" w:rsidRDefault="001035EE" w:rsidP="00FB2689">
            <w:pPr>
              <w:spacing w:line="276" w:lineRule="auto"/>
              <w:rPr>
                <w:rFonts w:ascii="Times New Roman" w:hAnsi="Times New Roman" w:cs="Times New Roman"/>
                <w:sz w:val="26"/>
                <w:szCs w:val="26"/>
              </w:rPr>
            </w:pPr>
            <w:r w:rsidRPr="00FB3A73">
              <w:rPr>
                <w:rFonts w:ascii="Times New Roman" w:hAnsi="Times New Roman" w:cs="Times New Roman"/>
                <w:sz w:val="26"/>
                <w:szCs w:val="26"/>
                <w:lang w:val="vi-VN"/>
              </w:rPr>
              <w:t>+ Khi đưa trẻ đến lớp ký vào sổ đón trả tre theo đúng quy định 2 lần/ngày, thường xuyên theo dõi sức khỏe của trẻ và trao đổi với giáo viên hằng ngày để nắm bắt và có biện pháp cụ thể</w:t>
            </w:r>
            <w:r w:rsidRPr="00FB3A73">
              <w:rPr>
                <w:rFonts w:ascii="Times New Roman" w:hAnsi="Times New Roman" w:cs="Times New Roman"/>
                <w:sz w:val="26"/>
                <w:szCs w:val="26"/>
              </w:rPr>
              <w:t>.</w:t>
            </w:r>
          </w:p>
          <w:p w:rsidR="001035EE" w:rsidRPr="00FB3A73" w:rsidRDefault="001035EE" w:rsidP="00FB2689">
            <w:pPr>
              <w:spacing w:line="276" w:lineRule="auto"/>
              <w:rPr>
                <w:rFonts w:ascii="Times New Roman" w:hAnsi="Times New Roman" w:cs="Times New Roman"/>
                <w:sz w:val="26"/>
                <w:szCs w:val="26"/>
              </w:rPr>
            </w:pPr>
            <w:r w:rsidRPr="00FB3A73">
              <w:rPr>
                <w:rFonts w:ascii="Times New Roman" w:hAnsi="Times New Roman" w:cs="Times New Roman"/>
                <w:b/>
                <w:bCs/>
                <w:sz w:val="26"/>
                <w:szCs w:val="26"/>
                <w:lang w:val="vi-VN"/>
              </w:rPr>
              <w:t xml:space="preserve">+ </w:t>
            </w:r>
            <w:r w:rsidRPr="00FB3A73">
              <w:rPr>
                <w:rFonts w:ascii="Times New Roman" w:hAnsi="Times New Roman" w:cs="Times New Roman"/>
                <w:sz w:val="26"/>
                <w:szCs w:val="26"/>
              </w:rPr>
              <w:t>Quan tâm đến bảng tuyên truyền</w:t>
            </w:r>
            <w:r w:rsidRPr="00FB3A73">
              <w:rPr>
                <w:rFonts w:ascii="Times New Roman" w:hAnsi="Times New Roman" w:cs="Times New Roman"/>
                <w:sz w:val="26"/>
                <w:szCs w:val="26"/>
                <w:lang w:val="vi-VN"/>
              </w:rPr>
              <w:t xml:space="preserve"> của lớp nhằm nắm bắt những thông tin mà giáo viên muốn thông báo, quét mã </w:t>
            </w:r>
            <w:r w:rsidRPr="00FB3A73">
              <w:rPr>
                <w:rFonts w:ascii="Times New Roman" w:hAnsi="Times New Roman" w:cs="Times New Roman"/>
                <w:sz w:val="26"/>
                <w:szCs w:val="26"/>
              </w:rPr>
              <w:t>QR để biết được những bài học của con.</w:t>
            </w:r>
          </w:p>
          <w:p w:rsidR="000E3601" w:rsidRPr="00FB3A73" w:rsidRDefault="001035EE" w:rsidP="00FB2689">
            <w:pPr>
              <w:tabs>
                <w:tab w:val="left" w:pos="855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w:t>
            </w:r>
            <w:r w:rsidR="000E3601" w:rsidRPr="00FB3A73">
              <w:rPr>
                <w:rFonts w:ascii="Times New Roman" w:hAnsi="Times New Roman" w:cs="Times New Roman"/>
                <w:sz w:val="26"/>
                <w:szCs w:val="26"/>
              </w:rPr>
              <w:t>Trao đổi với phụ huynh về tình hình học tập, sức khỏe của trẻ.</w:t>
            </w:r>
          </w:p>
          <w:p w:rsidR="002132A6" w:rsidRPr="00FB3A73" w:rsidRDefault="002132A6" w:rsidP="00FB2689">
            <w:pPr>
              <w:spacing w:line="276" w:lineRule="auto"/>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lang w:val="vi-VN"/>
              </w:rPr>
              <w:t xml:space="preserve">+ </w:t>
            </w:r>
            <w:r w:rsidRPr="00FB3A73">
              <w:rPr>
                <w:rFonts w:ascii="Times New Roman" w:hAnsi="Times New Roman" w:cs="Times New Roman"/>
                <w:color w:val="000000" w:themeColor="text1"/>
                <w:sz w:val="26"/>
                <w:szCs w:val="26"/>
              </w:rPr>
              <w:t>Tuyên truyền phụ huynh ủng hộ nguyên học liệu: Thùng catton, cành khô, rơm dạ, vải vụn, giấy vụ</w:t>
            </w:r>
            <w:r w:rsidR="00985CBB" w:rsidRPr="00FB3A73">
              <w:rPr>
                <w:rFonts w:ascii="Times New Roman" w:hAnsi="Times New Roman" w:cs="Times New Roman"/>
                <w:color w:val="000000" w:themeColor="text1"/>
                <w:sz w:val="26"/>
                <w:szCs w:val="26"/>
              </w:rPr>
              <w:t>n</w:t>
            </w:r>
            <w:r w:rsidRPr="00FB3A73">
              <w:rPr>
                <w:rFonts w:ascii="Times New Roman" w:hAnsi="Times New Roman" w:cs="Times New Roman"/>
                <w:color w:val="000000" w:themeColor="text1"/>
                <w:sz w:val="26"/>
                <w:szCs w:val="26"/>
              </w:rPr>
              <w:t>,…</w:t>
            </w:r>
          </w:p>
          <w:p w:rsidR="000E3601" w:rsidRPr="00FB3A73" w:rsidRDefault="000E3601" w:rsidP="00FB2689">
            <w:pPr>
              <w:tabs>
                <w:tab w:val="left" w:pos="8550"/>
              </w:tabs>
              <w:spacing w:line="276" w:lineRule="auto"/>
              <w:jc w:val="both"/>
              <w:rPr>
                <w:rFonts w:ascii="Times New Roman" w:hAnsi="Times New Roman" w:cs="Times New Roman"/>
                <w:b/>
                <w:i/>
                <w:color w:val="000000" w:themeColor="text1"/>
                <w:sz w:val="26"/>
                <w:szCs w:val="26"/>
              </w:rPr>
            </w:pPr>
            <w:r w:rsidRPr="00FB3A73">
              <w:rPr>
                <w:rFonts w:ascii="Times New Roman" w:hAnsi="Times New Roman" w:cs="Times New Roman"/>
                <w:b/>
                <w:i/>
                <w:color w:val="000000" w:themeColor="text1"/>
                <w:sz w:val="26"/>
                <w:szCs w:val="26"/>
              </w:rPr>
              <w:t>* Rèn thói quen:</w:t>
            </w:r>
          </w:p>
          <w:p w:rsidR="000E3601" w:rsidRPr="00FB3A73" w:rsidRDefault="000E3601"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Trẻ thực hành thay gấp quần áo để đúng nơi quy định</w:t>
            </w:r>
          </w:p>
          <w:p w:rsidR="000E3601" w:rsidRPr="00FB3A73" w:rsidRDefault="007F29A3"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xml:space="preserve">- </w:t>
            </w:r>
            <w:r w:rsidR="00E840B8" w:rsidRPr="00FB3A73">
              <w:rPr>
                <w:rFonts w:ascii="Times New Roman" w:hAnsi="Times New Roman" w:cs="Times New Roman"/>
                <w:color w:val="000000" w:themeColor="text1"/>
                <w:sz w:val="26"/>
                <w:szCs w:val="26"/>
              </w:rPr>
              <w:t>Rèn cho trẻ trẻ lắng nghe, không ngắt lời người khác</w:t>
            </w:r>
          </w:p>
          <w:p w:rsidR="00B73A1D" w:rsidRPr="00FB3A73" w:rsidRDefault="007F29A3"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w:t>
            </w:r>
            <w:r w:rsidR="00B73A1D" w:rsidRPr="00FB3A73">
              <w:rPr>
                <w:rFonts w:ascii="Times New Roman" w:hAnsi="Times New Roman" w:cs="Times New Roman"/>
                <w:color w:val="000000" w:themeColor="text1"/>
                <w:sz w:val="26"/>
                <w:szCs w:val="26"/>
              </w:rPr>
              <w:t xml:space="preserve"> </w:t>
            </w:r>
            <w:r w:rsidR="00B73A1D" w:rsidRPr="00FB3A73">
              <w:rPr>
                <w:rFonts w:ascii="Times New Roman" w:hAnsi="Times New Roman" w:cs="Times New Roman"/>
                <w:color w:val="000000" w:themeColor="text1"/>
                <w:sz w:val="26"/>
                <w:szCs w:val="26"/>
              </w:rPr>
              <w:t xml:space="preserve">Dạy trẻ mạnh dạn, tự tin bày tỏ ý kiến </w:t>
            </w:r>
          </w:p>
          <w:p w:rsidR="007F29A3" w:rsidRPr="00FB3A73" w:rsidRDefault="00B73A1D"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Trò chuyện về văn hóa trong giao tiếp, quy tắc ứng xử với người khác: “dạ thưa” với người lớn, hoặc sử dụng lời nói nhã nhặn khi tranh luận với bạn bè"</w:t>
            </w:r>
          </w:p>
          <w:p w:rsidR="000E3601" w:rsidRPr="00FB3A73" w:rsidRDefault="000E3601" w:rsidP="00FB2689">
            <w:pPr>
              <w:tabs>
                <w:tab w:val="left" w:pos="8550"/>
              </w:tabs>
              <w:spacing w:line="276" w:lineRule="auto"/>
              <w:jc w:val="both"/>
              <w:rPr>
                <w:rFonts w:ascii="Times New Roman" w:hAnsi="Times New Roman" w:cs="Times New Roman"/>
                <w:b/>
                <w:i/>
                <w:color w:val="000000" w:themeColor="text1"/>
                <w:sz w:val="26"/>
                <w:szCs w:val="26"/>
              </w:rPr>
            </w:pPr>
            <w:r w:rsidRPr="00FB3A73">
              <w:rPr>
                <w:rFonts w:ascii="Times New Roman" w:hAnsi="Times New Roman" w:cs="Times New Roman"/>
                <w:b/>
                <w:i/>
                <w:color w:val="000000" w:themeColor="text1"/>
                <w:sz w:val="26"/>
                <w:szCs w:val="26"/>
              </w:rPr>
              <w:t>* Trò chuyện với trẻ:</w:t>
            </w:r>
          </w:p>
          <w:p w:rsidR="00C31291" w:rsidRPr="00FB3A73" w:rsidRDefault="00396E10"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xml:space="preserve">- </w:t>
            </w:r>
            <w:r w:rsidR="00C31291" w:rsidRPr="00FB3A73">
              <w:rPr>
                <w:rFonts w:ascii="Times New Roman" w:hAnsi="Times New Roman" w:cs="Times New Roman"/>
                <w:color w:val="000000" w:themeColor="text1"/>
                <w:sz w:val="26"/>
                <w:szCs w:val="26"/>
              </w:rPr>
              <w:t xml:space="preserve">Quan sát, trò chuyện với trẻ về các chất nguy hiểm dễ gây cháy nổ: Đồ gỗ, than, vải, giấy... </w:t>
            </w:r>
          </w:p>
          <w:p w:rsidR="00F92D17" w:rsidRPr="00FB3A73" w:rsidRDefault="00F92D17"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Trò chuyện về những hậu quả/ sự nguy hiểm khi không thực hiện quy định về ATGT</w:t>
            </w:r>
          </w:p>
          <w:p w:rsidR="00D513EA" w:rsidRPr="00FB3A73" w:rsidRDefault="00D513EA"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Dạy trẻ cách tham gia giao thông an toàn: đi bộ trên vỉa hè; đi sang đường phải có người lớn dắt; đội mũ an toàn khi ngồi trên xe máy,…</w:t>
            </w:r>
          </w:p>
          <w:p w:rsidR="007F29A3" w:rsidRPr="00FB3A73" w:rsidRDefault="00C31291"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xml:space="preserve">- </w:t>
            </w:r>
            <w:r w:rsidR="007F29A3" w:rsidRPr="00FB3A73">
              <w:rPr>
                <w:rFonts w:ascii="Times New Roman" w:hAnsi="Times New Roman" w:cs="Times New Roman"/>
                <w:color w:val="000000" w:themeColor="text1"/>
                <w:sz w:val="26"/>
                <w:szCs w:val="26"/>
              </w:rPr>
              <w:t xml:space="preserve"> </w:t>
            </w:r>
            <w:r w:rsidRPr="00FB3A73">
              <w:rPr>
                <w:rFonts w:ascii="Times New Roman" w:hAnsi="Times New Roman" w:cs="Times New Roman"/>
                <w:color w:val="000000" w:themeColor="text1"/>
                <w:sz w:val="26"/>
                <w:szCs w:val="26"/>
              </w:rPr>
              <w:t>Xem tranh ảnh nhận biết quy trình chế biến một số món ăn</w:t>
            </w:r>
          </w:p>
          <w:p w:rsidR="00310245" w:rsidRPr="00FB3A73" w:rsidRDefault="00310245"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Dạy trẻ không nghịch các vật sắc nhọn</w:t>
            </w:r>
          </w:p>
          <w:p w:rsidR="00D513EA" w:rsidRPr="00FB3A73" w:rsidRDefault="00D513EA"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Nhận biết điểm giống và khác nhau của mình với người khác</w:t>
            </w:r>
          </w:p>
          <w:p w:rsidR="00591337" w:rsidRPr="00FB3A73" w:rsidRDefault="00591337"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xml:space="preserve">- </w:t>
            </w:r>
            <w:r w:rsidR="00AA24AF" w:rsidRPr="00FB3A73">
              <w:rPr>
                <w:rFonts w:ascii="Times New Roman" w:hAnsi="Times New Roman" w:cs="Times New Roman"/>
                <w:color w:val="000000" w:themeColor="text1"/>
                <w:sz w:val="26"/>
                <w:szCs w:val="26"/>
              </w:rPr>
              <w:t>Dự án Ste</w:t>
            </w:r>
            <w:r w:rsidR="0087736E" w:rsidRPr="00FB3A73">
              <w:rPr>
                <w:rFonts w:ascii="Times New Roman" w:hAnsi="Times New Roman" w:cs="Times New Roman"/>
                <w:color w:val="000000" w:themeColor="text1"/>
                <w:sz w:val="26"/>
                <w:szCs w:val="26"/>
              </w:rPr>
              <w:t>a</w:t>
            </w:r>
            <w:r w:rsidR="00AA24AF" w:rsidRPr="00FB3A73">
              <w:rPr>
                <w:rFonts w:ascii="Times New Roman" w:hAnsi="Times New Roman" w:cs="Times New Roman"/>
                <w:color w:val="000000" w:themeColor="text1"/>
                <w:sz w:val="26"/>
                <w:szCs w:val="26"/>
              </w:rPr>
              <w:t xml:space="preserve">m "Làm chuồng cho thú </w:t>
            </w:r>
            <w:r w:rsidR="00300280" w:rsidRPr="00FB3A73">
              <w:rPr>
                <w:rFonts w:ascii="Times New Roman" w:hAnsi="Times New Roman" w:cs="Times New Roman"/>
                <w:color w:val="000000" w:themeColor="text1"/>
                <w:sz w:val="26"/>
                <w:szCs w:val="26"/>
              </w:rPr>
              <w:t>cưng"</w:t>
            </w:r>
            <w:r w:rsidR="00AA24AF" w:rsidRPr="00FB3A73">
              <w:rPr>
                <w:rFonts w:ascii="Times New Roman" w:hAnsi="Times New Roman" w:cs="Times New Roman"/>
                <w:color w:val="000000" w:themeColor="text1"/>
                <w:sz w:val="26"/>
                <w:szCs w:val="26"/>
              </w:rPr>
              <w:t xml:space="preserve">: </w:t>
            </w:r>
            <w:r w:rsidRPr="00FB3A73">
              <w:rPr>
                <w:rFonts w:ascii="Times New Roman" w:hAnsi="Times New Roman" w:cs="Times New Roman"/>
                <w:color w:val="000000" w:themeColor="text1"/>
                <w:sz w:val="26"/>
                <w:szCs w:val="26"/>
              </w:rPr>
              <w:t>Trò chuyện về thú cưng trong gia đình bé</w:t>
            </w:r>
            <w:r w:rsidR="00E31524" w:rsidRPr="00FB3A73">
              <w:rPr>
                <w:rFonts w:ascii="Times New Roman" w:hAnsi="Times New Roman" w:cs="Times New Roman"/>
                <w:color w:val="000000" w:themeColor="text1"/>
                <w:sz w:val="26"/>
                <w:szCs w:val="26"/>
              </w:rPr>
              <w:t>, cách chăm sóc thú cưng</w:t>
            </w:r>
          </w:p>
          <w:p w:rsidR="00A962E0" w:rsidRPr="00FB3A73" w:rsidRDefault="00A962E0" w:rsidP="00FB2689">
            <w:pPr>
              <w:tabs>
                <w:tab w:val="left" w:pos="8550"/>
              </w:tabs>
              <w:spacing w:line="276" w:lineRule="auto"/>
              <w:jc w:val="both"/>
              <w:rPr>
                <w:rFonts w:ascii="Times New Roman" w:hAnsi="Times New Roman" w:cs="Times New Roman"/>
                <w:color w:val="000000" w:themeColor="text1"/>
                <w:sz w:val="26"/>
                <w:szCs w:val="26"/>
              </w:rPr>
            </w:pPr>
            <w:r w:rsidRPr="00FB3A73">
              <w:rPr>
                <w:rFonts w:ascii="Times New Roman" w:hAnsi="Times New Roman" w:cs="Times New Roman"/>
                <w:color w:val="000000" w:themeColor="text1"/>
                <w:sz w:val="26"/>
                <w:szCs w:val="26"/>
              </w:rPr>
              <w:t>* Gọi tên con vật thân quen trong gia đình bé.</w:t>
            </w:r>
          </w:p>
          <w:p w:rsidR="00A854FC" w:rsidRPr="00FB3A73" w:rsidRDefault="00DF5C95" w:rsidP="00FB2689">
            <w:pPr>
              <w:spacing w:line="276" w:lineRule="auto"/>
              <w:rPr>
                <w:rFonts w:ascii="Times New Roman" w:hAnsi="Times New Roman" w:cs="Times New Roman"/>
                <w:sz w:val="26"/>
                <w:szCs w:val="26"/>
                <w:lang w:val="vi-VN"/>
              </w:rPr>
            </w:pPr>
            <w:r w:rsidRPr="00FB3A73">
              <w:rPr>
                <w:rFonts w:ascii="Times New Roman" w:hAnsi="Times New Roman" w:cs="Times New Roman"/>
                <w:b/>
                <w:bCs/>
                <w:sz w:val="26"/>
                <w:szCs w:val="26"/>
                <w:lang w:val="vi-VN"/>
              </w:rPr>
              <w:lastRenderedPageBreak/>
              <w:t xml:space="preserve">- Nghe nhạc, bài hát: </w:t>
            </w:r>
            <w:r w:rsidR="00A854FC" w:rsidRPr="00FB3A73">
              <w:rPr>
                <w:rFonts w:ascii="Times New Roman" w:hAnsi="Times New Roman" w:cs="Times New Roman"/>
                <w:sz w:val="26"/>
                <w:szCs w:val="26"/>
                <w:lang w:val="vi-VN"/>
              </w:rPr>
              <w:t>Em như chim bồ câu trắng, lắc lư như anh mèo, tôm cua cá thi tài, thật đáng chê…</w:t>
            </w:r>
            <w:r w:rsidR="00D513EA" w:rsidRPr="00FB3A73">
              <w:rPr>
                <w:rFonts w:ascii="Times New Roman" w:hAnsi="Times New Roman" w:cs="Times New Roman"/>
                <w:sz w:val="26"/>
                <w:szCs w:val="26"/>
              </w:rPr>
              <w:t xml:space="preserve"> </w:t>
            </w:r>
            <w:r w:rsidR="00D513EA" w:rsidRPr="00FB3A73">
              <w:rPr>
                <w:rFonts w:ascii="Times New Roman" w:hAnsi="Times New Roman" w:cs="Times New Roman"/>
                <w:sz w:val="26"/>
                <w:szCs w:val="26"/>
                <w:lang w:val="vi-VN"/>
              </w:rPr>
              <w:t>Đặt lời mới theo giai điệu  bài hát  "Gà trống, cún con, mèo con"</w:t>
            </w:r>
          </w:p>
          <w:p w:rsidR="00DF5C95" w:rsidRPr="00FB3A73" w:rsidRDefault="00DF5C95" w:rsidP="00FB2689">
            <w:pPr>
              <w:spacing w:line="276" w:lineRule="auto"/>
              <w:rPr>
                <w:rFonts w:ascii="Times New Roman" w:hAnsi="Times New Roman" w:cs="Times New Roman"/>
                <w:sz w:val="26"/>
                <w:szCs w:val="26"/>
              </w:rPr>
            </w:pPr>
            <w:r w:rsidRPr="00FB3A73">
              <w:rPr>
                <w:rFonts w:ascii="Times New Roman" w:hAnsi="Times New Roman" w:cs="Times New Roman"/>
                <w:sz w:val="26"/>
                <w:szCs w:val="26"/>
                <w:lang w:val="vi-VN"/>
              </w:rPr>
              <w:t xml:space="preserve">- </w:t>
            </w:r>
            <w:r w:rsidRPr="00FB3A73">
              <w:rPr>
                <w:rFonts w:ascii="Times New Roman" w:hAnsi="Times New Roman" w:cs="Times New Roman"/>
                <w:b/>
                <w:bCs/>
                <w:sz w:val="26"/>
                <w:szCs w:val="26"/>
                <w:lang w:val="vi-VN"/>
              </w:rPr>
              <w:t>Nghe truyện</w:t>
            </w:r>
            <w:r w:rsidRPr="00FB3A73">
              <w:rPr>
                <w:rFonts w:ascii="Times New Roman" w:hAnsi="Times New Roman" w:cs="Times New Roman"/>
                <w:sz w:val="26"/>
                <w:szCs w:val="26"/>
                <w:lang w:val="vi-VN"/>
              </w:rPr>
              <w:t xml:space="preserve">: </w:t>
            </w:r>
            <w:r w:rsidR="00A854FC" w:rsidRPr="00FB3A73">
              <w:rPr>
                <w:rFonts w:ascii="Times New Roman" w:hAnsi="Times New Roman" w:cs="Times New Roman"/>
                <w:sz w:val="26"/>
                <w:szCs w:val="26"/>
              </w:rPr>
              <w:t xml:space="preserve"> Dê con nhanh trí, Ong và bướm, Nàng tiên </w:t>
            </w:r>
            <w:r w:rsidR="00F92D17" w:rsidRPr="00FB3A73">
              <w:rPr>
                <w:rFonts w:ascii="Times New Roman" w:hAnsi="Times New Roman" w:cs="Times New Roman"/>
                <w:sz w:val="26"/>
                <w:szCs w:val="26"/>
              </w:rPr>
              <w:t>ốc</w:t>
            </w:r>
            <w:r w:rsidR="00A854FC" w:rsidRPr="00FB3A73">
              <w:rPr>
                <w:rFonts w:ascii="Times New Roman" w:hAnsi="Times New Roman" w:cs="Times New Roman"/>
                <w:sz w:val="26"/>
                <w:szCs w:val="26"/>
              </w:rPr>
              <w:t>, Chú Thỏ tinh khôn</w:t>
            </w:r>
          </w:p>
          <w:p w:rsidR="00A854FC" w:rsidRPr="00FB3A73" w:rsidRDefault="00DF5C95" w:rsidP="00FB2689">
            <w:pPr>
              <w:spacing w:line="276" w:lineRule="auto"/>
              <w:rPr>
                <w:rFonts w:ascii="Times New Roman" w:hAnsi="Times New Roman" w:cs="Times New Roman"/>
                <w:sz w:val="26"/>
                <w:szCs w:val="26"/>
                <w:lang w:val="vi-VN"/>
              </w:rPr>
            </w:pPr>
            <w:r w:rsidRPr="00FB3A73">
              <w:rPr>
                <w:rFonts w:ascii="Times New Roman" w:hAnsi="Times New Roman" w:cs="Times New Roman"/>
                <w:b/>
                <w:bCs/>
                <w:sz w:val="26"/>
                <w:szCs w:val="26"/>
                <w:lang w:val="vi-VN"/>
              </w:rPr>
              <w:t xml:space="preserve"> - Đọc thơ, đồng dao</w:t>
            </w:r>
            <w:r w:rsidRPr="00FB3A73">
              <w:rPr>
                <w:rFonts w:ascii="Times New Roman" w:hAnsi="Times New Roman" w:cs="Times New Roman"/>
                <w:sz w:val="26"/>
                <w:szCs w:val="26"/>
                <w:lang w:val="vi-VN"/>
              </w:rPr>
              <w:t>:</w:t>
            </w:r>
            <w:r w:rsidRPr="00FB3A73">
              <w:rPr>
                <w:rFonts w:ascii="Times New Roman" w:hAnsi="Times New Roman" w:cs="Times New Roman"/>
                <w:sz w:val="26"/>
                <w:szCs w:val="26"/>
              </w:rPr>
              <w:t xml:space="preserve"> </w:t>
            </w:r>
            <w:r w:rsidR="00A854FC" w:rsidRPr="00FB3A73">
              <w:rPr>
                <w:rFonts w:ascii="Times New Roman" w:hAnsi="Times New Roman" w:cs="Times New Roman"/>
                <w:sz w:val="26"/>
                <w:szCs w:val="26"/>
                <w:lang w:val="vi-VN"/>
              </w:rPr>
              <w:t xml:space="preserve"> Thơ " Mèo đi câu cá", Đồng dao "Con gà",  Đố vui về con vật             </w:t>
            </w:r>
          </w:p>
          <w:p w:rsidR="00DF5C95" w:rsidRPr="00FB3A73" w:rsidRDefault="00DF5C95" w:rsidP="00FB2689">
            <w:pPr>
              <w:spacing w:line="276" w:lineRule="auto"/>
              <w:rPr>
                <w:rFonts w:ascii="Times New Roman" w:hAnsi="Times New Roman" w:cs="Times New Roman"/>
                <w:sz w:val="26"/>
                <w:szCs w:val="26"/>
                <w:lang w:val="vi-VN"/>
              </w:rPr>
            </w:pPr>
            <w:r w:rsidRPr="00FB3A73">
              <w:rPr>
                <w:rFonts w:ascii="Times New Roman" w:hAnsi="Times New Roman" w:cs="Times New Roman"/>
                <w:sz w:val="26"/>
                <w:szCs w:val="26"/>
                <w:lang w:val="vi-VN"/>
              </w:rPr>
              <w:t>-</w:t>
            </w:r>
            <w:r w:rsidRPr="00FB3A73">
              <w:rPr>
                <w:rFonts w:ascii="Times New Roman" w:hAnsi="Times New Roman" w:cs="Times New Roman"/>
                <w:bCs/>
                <w:sz w:val="26"/>
                <w:szCs w:val="26"/>
                <w:lang w:val="vi-VN"/>
              </w:rPr>
              <w:t xml:space="preserve"> </w:t>
            </w:r>
            <w:r w:rsidR="00A42EE8" w:rsidRPr="00FB3A73">
              <w:rPr>
                <w:rFonts w:ascii="Times New Roman" w:hAnsi="Times New Roman" w:cs="Times New Roman"/>
                <w:bCs/>
                <w:sz w:val="26"/>
                <w:szCs w:val="26"/>
                <w:lang w:val="vi-VN"/>
              </w:rPr>
              <w:t>Xem tập 20 hoạt hình ATGT. Trò chuyện về nội dung phim</w:t>
            </w:r>
            <w:r w:rsidR="00A42EE8" w:rsidRPr="00FB3A73">
              <w:rPr>
                <w:rFonts w:ascii="Times New Roman" w:hAnsi="Times New Roman" w:cs="Times New Roman"/>
                <w:bCs/>
                <w:sz w:val="26"/>
                <w:szCs w:val="26"/>
              </w:rPr>
              <w:t xml:space="preserve">. </w:t>
            </w:r>
            <w:r w:rsidR="00A42EE8" w:rsidRPr="00FB3A73">
              <w:rPr>
                <w:rFonts w:ascii="Times New Roman" w:hAnsi="Times New Roman" w:cs="Times New Roman"/>
                <w:bCs/>
                <w:sz w:val="26"/>
                <w:szCs w:val="26"/>
                <w:lang w:val="vi-VN"/>
              </w:rPr>
              <w:t>GD trẻ giữ an toàn khi đi qua đường sắt</w:t>
            </w:r>
            <w:r w:rsidR="00A42EE8" w:rsidRPr="00FB3A73">
              <w:rPr>
                <w:rFonts w:ascii="Times New Roman" w:hAnsi="Times New Roman" w:cs="Times New Roman"/>
                <w:bCs/>
                <w:sz w:val="26"/>
                <w:szCs w:val="26"/>
              </w:rPr>
              <w:t>.</w:t>
            </w:r>
            <w:r w:rsidR="00A42EE8" w:rsidRPr="00FB3A73">
              <w:rPr>
                <w:rFonts w:ascii="Times New Roman" w:hAnsi="Times New Roman" w:cs="Times New Roman"/>
                <w:b/>
                <w:bCs/>
                <w:sz w:val="26"/>
                <w:szCs w:val="26"/>
              </w:rPr>
              <w:t xml:space="preserve"> </w:t>
            </w:r>
            <w:r w:rsidR="00A42EE8" w:rsidRPr="00FB3A73">
              <w:rPr>
                <w:rFonts w:ascii="Times New Roman" w:hAnsi="Times New Roman" w:cs="Times New Roman"/>
                <w:bCs/>
                <w:sz w:val="26"/>
                <w:szCs w:val="26"/>
                <w:lang w:val="vi-VN"/>
              </w:rPr>
              <w:t>Trò chuyện về những hậu quả/ sự nguy hiểm khi không thực hiện quy định về ATGT</w:t>
            </w:r>
          </w:p>
          <w:p w:rsidR="00DF5C95" w:rsidRPr="00FB3A73" w:rsidRDefault="00DF5C95" w:rsidP="00FB2689">
            <w:pPr>
              <w:tabs>
                <w:tab w:val="left" w:pos="8550"/>
              </w:tabs>
              <w:spacing w:line="276" w:lineRule="auto"/>
              <w:jc w:val="both"/>
              <w:rPr>
                <w:rFonts w:ascii="Times New Roman" w:hAnsi="Times New Roman" w:cs="Times New Roman"/>
                <w:b/>
                <w:sz w:val="26"/>
                <w:szCs w:val="26"/>
              </w:rPr>
            </w:pPr>
            <w:r w:rsidRPr="00FB3A73">
              <w:rPr>
                <w:rFonts w:ascii="Times New Roman" w:eastAsia="Calibri" w:hAnsi="Times New Roman" w:cs="Times New Roman"/>
                <w:color w:val="000000"/>
                <w:sz w:val="26"/>
                <w:szCs w:val="26"/>
                <w:lang w:val="vi-VN"/>
              </w:rPr>
              <w:t xml:space="preserve">- </w:t>
            </w:r>
            <w:r w:rsidRPr="00FB3A73">
              <w:rPr>
                <w:rFonts w:ascii="Times New Roman" w:eastAsia="Calibri" w:hAnsi="Times New Roman" w:cs="Times New Roman"/>
                <w:b/>
                <w:color w:val="000000"/>
                <w:sz w:val="26"/>
                <w:szCs w:val="26"/>
                <w:lang w:val="vi-VN"/>
              </w:rPr>
              <w:t xml:space="preserve">Điểm danh: </w:t>
            </w:r>
            <w:r w:rsidR="00EB68DB" w:rsidRPr="00FB3A73">
              <w:rPr>
                <w:rFonts w:ascii="Times New Roman" w:eastAsia="Calibri" w:hAnsi="Times New Roman" w:cs="Times New Roman"/>
                <w:color w:val="000000"/>
                <w:sz w:val="26"/>
                <w:szCs w:val="26"/>
              </w:rPr>
              <w:t>C</w:t>
            </w:r>
            <w:r w:rsidRPr="00FB3A73">
              <w:rPr>
                <w:rFonts w:ascii="Times New Roman" w:eastAsia="Calibri" w:hAnsi="Times New Roman" w:cs="Times New Roman"/>
                <w:color w:val="000000"/>
                <w:sz w:val="26"/>
                <w:szCs w:val="26"/>
                <w:lang w:val="vi-VN"/>
              </w:rPr>
              <w:t>ác bạn đã đến lớp, số bạn nghỉ học của lớp.</w:t>
            </w:r>
          </w:p>
          <w:p w:rsidR="000E3601" w:rsidRPr="00FB3A73" w:rsidRDefault="000E3601" w:rsidP="00FB2689">
            <w:pPr>
              <w:tabs>
                <w:tab w:val="left" w:pos="8550"/>
              </w:tabs>
              <w:spacing w:line="276" w:lineRule="auto"/>
              <w:jc w:val="both"/>
              <w:rPr>
                <w:rFonts w:ascii="Times New Roman" w:hAnsi="Times New Roman" w:cs="Times New Roman"/>
                <w:b/>
                <w:i/>
                <w:sz w:val="26"/>
                <w:szCs w:val="26"/>
              </w:rPr>
            </w:pPr>
            <w:r w:rsidRPr="00FB3A73">
              <w:rPr>
                <w:rFonts w:ascii="Times New Roman" w:hAnsi="Times New Roman" w:cs="Times New Roman"/>
                <w:b/>
                <w:i/>
                <w:sz w:val="26"/>
                <w:szCs w:val="26"/>
              </w:rPr>
              <w:t>* Chơi các trò chơi:</w:t>
            </w:r>
          </w:p>
          <w:p w:rsidR="00310245" w:rsidRPr="00FB3A73" w:rsidRDefault="000E3601" w:rsidP="00FB2689">
            <w:pPr>
              <w:tabs>
                <w:tab w:val="left" w:pos="3555"/>
              </w:tabs>
              <w:spacing w:line="276" w:lineRule="auto"/>
              <w:rPr>
                <w:rFonts w:ascii="Times New Roman" w:hAnsi="Times New Roman" w:cs="Times New Roman"/>
                <w:noProof/>
                <w:sz w:val="26"/>
                <w:szCs w:val="26"/>
              </w:rPr>
            </w:pPr>
            <w:r w:rsidRPr="00FB3A73">
              <w:rPr>
                <w:rFonts w:ascii="Times New Roman" w:hAnsi="Times New Roman" w:cs="Times New Roman"/>
                <w:noProof/>
                <w:sz w:val="26"/>
                <w:szCs w:val="26"/>
              </w:rPr>
              <w:t xml:space="preserve">- Chơi trò chơi: </w:t>
            </w:r>
            <w:r w:rsidR="00310245" w:rsidRPr="00FB3A73">
              <w:rPr>
                <w:rFonts w:ascii="Times New Roman" w:hAnsi="Times New Roman" w:cs="Times New Roman"/>
                <w:noProof/>
                <w:sz w:val="26"/>
                <w:szCs w:val="26"/>
              </w:rPr>
              <w:t>Trò chơi "Hôm nay bé thế nào"; Mèo đuổi chuột;</w:t>
            </w:r>
            <w:r w:rsidR="00D513EA" w:rsidRPr="00FB3A73">
              <w:rPr>
                <w:rFonts w:ascii="Times New Roman" w:hAnsi="Times New Roman" w:cs="Times New Roman"/>
                <w:noProof/>
                <w:sz w:val="26"/>
                <w:szCs w:val="26"/>
              </w:rPr>
              <w:t xml:space="preserve"> Thư gửi bạn bị ốm</w:t>
            </w:r>
          </w:p>
          <w:p w:rsidR="00E94C22" w:rsidRPr="00FB3A73" w:rsidRDefault="00E94C22" w:rsidP="00FB2689">
            <w:pPr>
              <w:tabs>
                <w:tab w:val="left" w:pos="3555"/>
              </w:tabs>
              <w:spacing w:line="276" w:lineRule="auto"/>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Chơi trò chơi: lắp ráp chuồng cho động vật, tạo dáng con vật bằng đôi tay,…</w:t>
            </w:r>
          </w:p>
          <w:p w:rsidR="00E94C22" w:rsidRPr="00FB3A73" w:rsidRDefault="00E94C22" w:rsidP="00FB2689">
            <w:pPr>
              <w:tabs>
                <w:tab w:val="left" w:pos="3555"/>
              </w:tabs>
              <w:spacing w:line="276" w:lineRule="auto"/>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Gắn bảng phân công trực nhật và làm theo công việc được giao</w:t>
            </w:r>
          </w:p>
          <w:p w:rsidR="00E94C22" w:rsidRPr="00FB3A73" w:rsidRDefault="00E94C22" w:rsidP="00FB2689">
            <w:pPr>
              <w:tabs>
                <w:tab w:val="left" w:pos="3555"/>
              </w:tabs>
              <w:spacing w:line="276" w:lineRule="auto"/>
              <w:rPr>
                <w:rFonts w:ascii="Times New Roman" w:eastAsia="Times New Roman" w:hAnsi="Times New Roman" w:cs="Times New Roman"/>
                <w:sz w:val="26"/>
                <w:szCs w:val="26"/>
                <w:lang w:val="nl-NL"/>
              </w:rPr>
            </w:pPr>
          </w:p>
        </w:tc>
        <w:tc>
          <w:tcPr>
            <w:tcW w:w="699" w:type="dxa"/>
          </w:tcPr>
          <w:p w:rsidR="00E94C22" w:rsidRPr="00FB3A73" w:rsidRDefault="00E94C22" w:rsidP="00FB2689">
            <w:pPr>
              <w:tabs>
                <w:tab w:val="left" w:pos="3555"/>
              </w:tabs>
              <w:spacing w:line="276" w:lineRule="auto"/>
              <w:rPr>
                <w:rFonts w:ascii="Times New Roman" w:eastAsia="Times New Roman" w:hAnsi="Times New Roman" w:cs="Times New Roman"/>
                <w:b/>
                <w:sz w:val="26"/>
                <w:szCs w:val="26"/>
                <w:lang w:val="nl-NL"/>
              </w:rPr>
            </w:pPr>
          </w:p>
        </w:tc>
      </w:tr>
      <w:tr w:rsidR="00E94C22" w:rsidRPr="00FB3A73" w:rsidTr="007E146B">
        <w:tc>
          <w:tcPr>
            <w:tcW w:w="2467" w:type="dxa"/>
            <w:gridSpan w:val="3"/>
            <w:vAlign w:val="center"/>
          </w:tcPr>
          <w:p w:rsidR="00E94C22" w:rsidRPr="00FB3A73" w:rsidRDefault="00E94C2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lastRenderedPageBreak/>
              <w:t>2.Thể dục sáng</w:t>
            </w:r>
          </w:p>
        </w:tc>
        <w:tc>
          <w:tcPr>
            <w:tcW w:w="11010" w:type="dxa"/>
            <w:gridSpan w:val="5"/>
          </w:tcPr>
          <w:p w:rsidR="00E94C22" w:rsidRPr="00FB3A73" w:rsidRDefault="00E94C22" w:rsidP="00FB2689">
            <w:pPr>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Khởi động: Cho trẻ đi theo đội hình vòng tròn kết hợp các kiểu đi mũi chân, gót chân, đi khụyu gối, chạy nhanh, chậm,… về đội hình 4 hàng ngang dãn cách đều.</w:t>
            </w:r>
          </w:p>
          <w:p w:rsidR="00E94C22" w:rsidRPr="00FB3A73" w:rsidRDefault="00E94C22" w:rsidP="00FB2689">
            <w:pPr>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Trọng động: Tập các động tác của bài tập PTC cùng vòng kết hợp với bài hát: “</w:t>
            </w:r>
            <w:r w:rsidR="00B451FF" w:rsidRPr="00FB3A73">
              <w:rPr>
                <w:rFonts w:ascii="Times New Roman" w:eastAsia="Times New Roman" w:hAnsi="Times New Roman" w:cs="Times New Roman"/>
                <w:noProof/>
                <w:sz w:val="26"/>
                <w:szCs w:val="26"/>
              </w:rPr>
              <w:t>Chú voi con</w:t>
            </w:r>
            <w:r w:rsidRPr="00FB3A73">
              <w:rPr>
                <w:rFonts w:ascii="Times New Roman" w:eastAsia="Times New Roman" w:hAnsi="Times New Roman" w:cs="Times New Roman"/>
                <w:noProof/>
                <w:sz w:val="26"/>
                <w:szCs w:val="26"/>
              </w:rPr>
              <w:t>”</w:t>
            </w:r>
          </w:p>
          <w:p w:rsidR="002416C6" w:rsidRPr="00FB3A73" w:rsidRDefault="002416C6" w:rsidP="00FB2689">
            <w:pPr>
              <w:spacing w:line="276" w:lineRule="auto"/>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Tay: Tay đưa ra trước, lên cao</w:t>
            </w:r>
          </w:p>
          <w:p w:rsidR="002416C6" w:rsidRPr="00FB3A73" w:rsidRDefault="002416C6" w:rsidP="00FB2689">
            <w:pPr>
              <w:spacing w:line="276" w:lineRule="auto"/>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Lưng, bụng, lườn:Đứng quay người sang 2 bên tay để sau gáy</w:t>
            </w:r>
          </w:p>
          <w:p w:rsidR="002416C6" w:rsidRPr="00FB3A73" w:rsidRDefault="002416C6" w:rsidP="00FB2689">
            <w:pPr>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xml:space="preserve">+ Chân: Đưa chân ra sau đá chân ra phía trước tay chạm mũi chân.                                               </w:t>
            </w:r>
          </w:p>
          <w:p w:rsidR="00D4591E" w:rsidRPr="00FB3A73" w:rsidRDefault="002416C6" w:rsidP="00FB2689">
            <w:pPr>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Bật: Bật tách khép chân</w:t>
            </w:r>
          </w:p>
          <w:p w:rsidR="00E94C22" w:rsidRPr="00FB3A73" w:rsidRDefault="00E94C22" w:rsidP="00FB2689">
            <w:pPr>
              <w:spacing w:line="276" w:lineRule="auto"/>
              <w:jc w:val="both"/>
              <w:rPr>
                <w:rFonts w:ascii="Times New Roman" w:eastAsia="Times New Roman" w:hAnsi="Times New Roman" w:cs="Times New Roman"/>
                <w:noProof/>
                <w:sz w:val="26"/>
                <w:szCs w:val="26"/>
              </w:rPr>
            </w:pPr>
            <w:r w:rsidRPr="00FB3A73">
              <w:rPr>
                <w:rFonts w:ascii="Times New Roman" w:eastAsia="Times New Roman" w:hAnsi="Times New Roman" w:cs="Times New Roman"/>
                <w:noProof/>
                <w:sz w:val="26"/>
                <w:szCs w:val="26"/>
              </w:rPr>
              <w:t>- TCVĐ: “Tạo dáng con vật”</w:t>
            </w:r>
          </w:p>
          <w:p w:rsidR="00E94C22" w:rsidRPr="00FB3A73" w:rsidRDefault="00E94C22" w:rsidP="00FB2689">
            <w:pPr>
              <w:tabs>
                <w:tab w:val="left" w:pos="3555"/>
              </w:tabs>
              <w:spacing w:line="276" w:lineRule="auto"/>
              <w:rPr>
                <w:rFonts w:ascii="Times New Roman" w:eastAsia="Times New Roman" w:hAnsi="Times New Roman" w:cs="Times New Roman"/>
                <w:noProof/>
                <w:sz w:val="26"/>
                <w:szCs w:val="26"/>
                <w:lang w:val="sv-SE"/>
              </w:rPr>
            </w:pPr>
            <w:r w:rsidRPr="00FB3A73">
              <w:rPr>
                <w:rFonts w:ascii="Times New Roman" w:eastAsia="Times New Roman" w:hAnsi="Times New Roman" w:cs="Times New Roman"/>
                <w:noProof/>
                <w:sz w:val="26"/>
                <w:szCs w:val="26"/>
                <w:lang w:val="sv-SE"/>
              </w:rPr>
              <w:t xml:space="preserve">* Hồi tĩnh: đi lại nhẹ nhàng 1-2 vòng </w:t>
            </w:r>
          </w:p>
          <w:p w:rsidR="00381615" w:rsidRPr="00FB3A73" w:rsidRDefault="00381615" w:rsidP="00FB2689">
            <w:pPr>
              <w:tabs>
                <w:tab w:val="left" w:pos="3555"/>
              </w:tabs>
              <w:spacing w:line="276" w:lineRule="auto"/>
              <w:rPr>
                <w:rFonts w:ascii="Times New Roman" w:eastAsia="Times New Roman" w:hAnsi="Times New Roman" w:cs="Times New Roman"/>
                <w:noProof/>
                <w:sz w:val="26"/>
                <w:szCs w:val="26"/>
                <w:lang w:val="sv-SE"/>
              </w:rPr>
            </w:pPr>
          </w:p>
        </w:tc>
        <w:tc>
          <w:tcPr>
            <w:tcW w:w="699" w:type="dxa"/>
          </w:tcPr>
          <w:p w:rsidR="00E94C22" w:rsidRPr="00FB3A73" w:rsidRDefault="00E94C22" w:rsidP="00FB2689">
            <w:pPr>
              <w:tabs>
                <w:tab w:val="left" w:pos="3555"/>
              </w:tabs>
              <w:spacing w:line="276" w:lineRule="auto"/>
              <w:rPr>
                <w:rFonts w:ascii="Times New Roman" w:eastAsia="Times New Roman" w:hAnsi="Times New Roman" w:cs="Times New Roman"/>
                <w:b/>
                <w:sz w:val="26"/>
                <w:szCs w:val="26"/>
                <w:lang w:val="nl-NL"/>
              </w:rPr>
            </w:pPr>
          </w:p>
        </w:tc>
      </w:tr>
      <w:tr w:rsidR="00336122" w:rsidRPr="00FB3A73" w:rsidTr="007E146B">
        <w:tc>
          <w:tcPr>
            <w:tcW w:w="989" w:type="dxa"/>
            <w:vMerge w:val="restart"/>
            <w:vAlign w:val="center"/>
          </w:tcPr>
          <w:p w:rsidR="00336122" w:rsidRPr="00FB3A73" w:rsidRDefault="0033612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3.Hoạt động học</w:t>
            </w:r>
          </w:p>
        </w:tc>
        <w:tc>
          <w:tcPr>
            <w:tcW w:w="1478" w:type="dxa"/>
            <w:gridSpan w:val="2"/>
            <w:vMerge w:val="restart"/>
            <w:vAlign w:val="center"/>
          </w:tcPr>
          <w:p w:rsidR="00336122" w:rsidRPr="00FB3A73" w:rsidRDefault="0033612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 xml:space="preserve">Nhánh 1: </w:t>
            </w:r>
            <w:r w:rsidR="00390367" w:rsidRPr="00FB3A73">
              <w:rPr>
                <w:rFonts w:ascii="Times New Roman" w:eastAsia="Times New Roman" w:hAnsi="Times New Roman" w:cs="Times New Roman"/>
                <w:b/>
                <w:sz w:val="26"/>
                <w:szCs w:val="26"/>
                <w:lang w:val="nl-NL"/>
              </w:rPr>
              <w:t>Bí ẩn nơi rừng xanh</w:t>
            </w:r>
          </w:p>
        </w:tc>
        <w:tc>
          <w:tcPr>
            <w:tcW w:w="2212" w:type="dxa"/>
          </w:tcPr>
          <w:p w:rsidR="00336122" w:rsidRPr="00FB3A73" w:rsidRDefault="0033612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b/>
                <w:i/>
                <w:color w:val="FF0000"/>
                <w:sz w:val="26"/>
                <w:szCs w:val="26"/>
                <w:lang w:val="nl-NL"/>
              </w:rPr>
              <w:t xml:space="preserve"> Ngày </w:t>
            </w:r>
            <w:r w:rsidR="00EB1A0E" w:rsidRPr="00FB3A73">
              <w:rPr>
                <w:rFonts w:ascii="Times New Roman" w:eastAsia="Times New Roman" w:hAnsi="Times New Roman" w:cs="Times New Roman"/>
                <w:b/>
                <w:i/>
                <w:color w:val="FF0000"/>
                <w:sz w:val="26"/>
                <w:szCs w:val="26"/>
                <w:lang w:val="nl-NL"/>
              </w:rPr>
              <w:t>30</w:t>
            </w:r>
            <w:r w:rsidRPr="00FB3A73">
              <w:rPr>
                <w:rFonts w:ascii="Times New Roman" w:eastAsia="Times New Roman" w:hAnsi="Times New Roman" w:cs="Times New Roman"/>
                <w:b/>
                <w:i/>
                <w:color w:val="FF0000"/>
                <w:sz w:val="26"/>
                <w:szCs w:val="26"/>
                <w:lang w:val="nl-NL"/>
              </w:rPr>
              <w:t>/12/202</w:t>
            </w:r>
            <w:r w:rsidR="00EB1A0E" w:rsidRPr="00FB3A73">
              <w:rPr>
                <w:rFonts w:ascii="Times New Roman" w:eastAsia="Times New Roman" w:hAnsi="Times New Roman" w:cs="Times New Roman"/>
                <w:b/>
                <w:i/>
                <w:color w:val="FF0000"/>
                <w:sz w:val="26"/>
                <w:szCs w:val="26"/>
                <w:lang w:val="nl-NL"/>
              </w:rPr>
              <w:t>4</w:t>
            </w:r>
          </w:p>
        </w:tc>
        <w:tc>
          <w:tcPr>
            <w:tcW w:w="2126" w:type="dxa"/>
          </w:tcPr>
          <w:p w:rsidR="00336122" w:rsidRPr="00FB3A73" w:rsidRDefault="00336122"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b/>
                <w:i/>
                <w:color w:val="FF0000"/>
                <w:sz w:val="26"/>
                <w:szCs w:val="26"/>
                <w:lang w:val="nl-NL"/>
              </w:rPr>
              <w:t xml:space="preserve">Ngày </w:t>
            </w:r>
            <w:r w:rsidR="00EB1A0E" w:rsidRPr="00FB3A73">
              <w:rPr>
                <w:rFonts w:ascii="Times New Roman" w:eastAsia="Times New Roman" w:hAnsi="Times New Roman" w:cs="Times New Roman"/>
                <w:b/>
                <w:i/>
                <w:color w:val="FF0000"/>
                <w:sz w:val="26"/>
                <w:szCs w:val="26"/>
                <w:lang w:val="nl-NL"/>
              </w:rPr>
              <w:t>31</w:t>
            </w:r>
            <w:r w:rsidRPr="00FB3A73">
              <w:rPr>
                <w:rFonts w:ascii="Times New Roman" w:eastAsia="Times New Roman" w:hAnsi="Times New Roman" w:cs="Times New Roman"/>
                <w:b/>
                <w:i/>
                <w:color w:val="FF0000"/>
                <w:sz w:val="26"/>
                <w:szCs w:val="26"/>
                <w:lang w:val="nl-NL"/>
              </w:rPr>
              <w:t>/12/202</w:t>
            </w:r>
            <w:r w:rsidR="00EB1A0E" w:rsidRPr="00FB3A73">
              <w:rPr>
                <w:rFonts w:ascii="Times New Roman" w:eastAsia="Times New Roman" w:hAnsi="Times New Roman" w:cs="Times New Roman"/>
                <w:b/>
                <w:i/>
                <w:color w:val="FF0000"/>
                <w:sz w:val="26"/>
                <w:szCs w:val="26"/>
                <w:lang w:val="nl-NL"/>
              </w:rPr>
              <w:t>4</w:t>
            </w:r>
          </w:p>
        </w:tc>
        <w:tc>
          <w:tcPr>
            <w:tcW w:w="2265" w:type="dxa"/>
          </w:tcPr>
          <w:p w:rsidR="00336122" w:rsidRPr="00FB3A73" w:rsidRDefault="0033612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 xml:space="preserve">Ngày </w:t>
            </w:r>
            <w:r w:rsidR="00EB1A0E" w:rsidRPr="00FB3A73">
              <w:rPr>
                <w:rFonts w:ascii="Times New Roman" w:eastAsia="Times New Roman" w:hAnsi="Times New Roman" w:cs="Times New Roman"/>
                <w:b/>
                <w:i/>
                <w:color w:val="FF0000"/>
                <w:sz w:val="26"/>
                <w:szCs w:val="26"/>
                <w:lang w:val="nl-NL"/>
              </w:rPr>
              <w:t>01</w:t>
            </w:r>
            <w:r w:rsidRPr="00FB3A73">
              <w:rPr>
                <w:rFonts w:ascii="Times New Roman" w:eastAsia="Times New Roman" w:hAnsi="Times New Roman" w:cs="Times New Roman"/>
                <w:b/>
                <w:i/>
                <w:color w:val="FF0000"/>
                <w:sz w:val="26"/>
                <w:szCs w:val="26"/>
                <w:lang w:val="nl-NL"/>
              </w:rPr>
              <w:t>/</w:t>
            </w:r>
            <w:r w:rsidR="00EB1A0E" w:rsidRPr="00FB3A73">
              <w:rPr>
                <w:rFonts w:ascii="Times New Roman" w:eastAsia="Times New Roman" w:hAnsi="Times New Roman" w:cs="Times New Roman"/>
                <w:b/>
                <w:i/>
                <w:color w:val="FF0000"/>
                <w:sz w:val="26"/>
                <w:szCs w:val="26"/>
                <w:lang w:val="nl-NL"/>
              </w:rPr>
              <w:t>01</w:t>
            </w:r>
            <w:r w:rsidRPr="00FB3A73">
              <w:rPr>
                <w:rFonts w:ascii="Times New Roman" w:eastAsia="Times New Roman" w:hAnsi="Times New Roman" w:cs="Times New Roman"/>
                <w:b/>
                <w:i/>
                <w:color w:val="FF0000"/>
                <w:sz w:val="26"/>
                <w:szCs w:val="26"/>
                <w:lang w:val="nl-NL"/>
              </w:rPr>
              <w:t>/202</w:t>
            </w:r>
            <w:r w:rsidR="00EB1A0E" w:rsidRPr="00FB3A73">
              <w:rPr>
                <w:rFonts w:ascii="Times New Roman" w:eastAsia="Times New Roman" w:hAnsi="Times New Roman" w:cs="Times New Roman"/>
                <w:b/>
                <w:i/>
                <w:color w:val="FF0000"/>
                <w:sz w:val="26"/>
                <w:szCs w:val="26"/>
                <w:lang w:val="nl-NL"/>
              </w:rPr>
              <w:t>5</w:t>
            </w:r>
          </w:p>
        </w:tc>
        <w:tc>
          <w:tcPr>
            <w:tcW w:w="2201" w:type="dxa"/>
          </w:tcPr>
          <w:p w:rsidR="00336122" w:rsidRPr="00FB3A73" w:rsidRDefault="0033612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 xml:space="preserve">Ngày </w:t>
            </w:r>
            <w:r w:rsidR="00EB1A0E" w:rsidRPr="00FB3A73">
              <w:rPr>
                <w:rFonts w:ascii="Times New Roman" w:eastAsia="Times New Roman" w:hAnsi="Times New Roman" w:cs="Times New Roman"/>
                <w:b/>
                <w:i/>
                <w:color w:val="FF0000"/>
                <w:sz w:val="26"/>
                <w:szCs w:val="26"/>
                <w:lang w:val="nl-NL"/>
              </w:rPr>
              <w:t>02</w:t>
            </w:r>
            <w:r w:rsidRPr="00FB3A73">
              <w:rPr>
                <w:rFonts w:ascii="Times New Roman" w:eastAsia="Times New Roman" w:hAnsi="Times New Roman" w:cs="Times New Roman"/>
                <w:b/>
                <w:i/>
                <w:color w:val="FF0000"/>
                <w:sz w:val="26"/>
                <w:szCs w:val="26"/>
                <w:lang w:val="nl-NL"/>
              </w:rPr>
              <w:t>/</w:t>
            </w:r>
            <w:r w:rsidR="00EB1A0E" w:rsidRPr="00FB3A73">
              <w:rPr>
                <w:rFonts w:ascii="Times New Roman" w:eastAsia="Times New Roman" w:hAnsi="Times New Roman" w:cs="Times New Roman"/>
                <w:b/>
                <w:i/>
                <w:color w:val="FF0000"/>
                <w:sz w:val="26"/>
                <w:szCs w:val="26"/>
                <w:lang w:val="nl-NL"/>
              </w:rPr>
              <w:t>01</w:t>
            </w:r>
            <w:r w:rsidRPr="00FB3A73">
              <w:rPr>
                <w:rFonts w:ascii="Times New Roman" w:eastAsia="Times New Roman" w:hAnsi="Times New Roman" w:cs="Times New Roman"/>
                <w:b/>
                <w:i/>
                <w:color w:val="FF0000"/>
                <w:sz w:val="26"/>
                <w:szCs w:val="26"/>
                <w:lang w:val="nl-NL"/>
              </w:rPr>
              <w:t>/202</w:t>
            </w:r>
            <w:r w:rsidR="00EB1A0E" w:rsidRPr="00FB3A73">
              <w:rPr>
                <w:rFonts w:ascii="Times New Roman" w:eastAsia="Times New Roman" w:hAnsi="Times New Roman" w:cs="Times New Roman"/>
                <w:b/>
                <w:i/>
                <w:color w:val="FF0000"/>
                <w:sz w:val="26"/>
                <w:szCs w:val="26"/>
                <w:lang w:val="nl-NL"/>
              </w:rPr>
              <w:t>5</w:t>
            </w:r>
          </w:p>
        </w:tc>
        <w:tc>
          <w:tcPr>
            <w:tcW w:w="2206" w:type="dxa"/>
          </w:tcPr>
          <w:p w:rsidR="00336122" w:rsidRPr="00FB3A73" w:rsidRDefault="0033612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 xml:space="preserve">Ngày </w:t>
            </w:r>
            <w:r w:rsidR="00EB1A0E" w:rsidRPr="00FB3A73">
              <w:rPr>
                <w:rFonts w:ascii="Times New Roman" w:eastAsia="Times New Roman" w:hAnsi="Times New Roman" w:cs="Times New Roman"/>
                <w:b/>
                <w:i/>
                <w:color w:val="FF0000"/>
                <w:sz w:val="26"/>
                <w:szCs w:val="26"/>
                <w:lang w:val="nl-NL"/>
              </w:rPr>
              <w:t>03</w:t>
            </w:r>
            <w:r w:rsidRPr="00FB3A73">
              <w:rPr>
                <w:rFonts w:ascii="Times New Roman" w:eastAsia="Times New Roman" w:hAnsi="Times New Roman" w:cs="Times New Roman"/>
                <w:b/>
                <w:i/>
                <w:color w:val="FF0000"/>
                <w:sz w:val="26"/>
                <w:szCs w:val="26"/>
                <w:lang w:val="nl-NL"/>
              </w:rPr>
              <w:t>/</w:t>
            </w:r>
            <w:r w:rsidR="00EB1A0E" w:rsidRPr="00FB3A73">
              <w:rPr>
                <w:rFonts w:ascii="Times New Roman" w:eastAsia="Times New Roman" w:hAnsi="Times New Roman" w:cs="Times New Roman"/>
                <w:b/>
                <w:i/>
                <w:color w:val="FF0000"/>
                <w:sz w:val="26"/>
                <w:szCs w:val="26"/>
                <w:lang w:val="nl-NL"/>
              </w:rPr>
              <w:t>01</w:t>
            </w:r>
            <w:r w:rsidRPr="00FB3A73">
              <w:rPr>
                <w:rFonts w:ascii="Times New Roman" w:eastAsia="Times New Roman" w:hAnsi="Times New Roman" w:cs="Times New Roman"/>
                <w:b/>
                <w:i/>
                <w:color w:val="FF0000"/>
                <w:sz w:val="26"/>
                <w:szCs w:val="26"/>
                <w:lang w:val="nl-NL"/>
              </w:rPr>
              <w:t>/202</w:t>
            </w:r>
            <w:r w:rsidR="00EB1A0E" w:rsidRPr="00FB3A73">
              <w:rPr>
                <w:rFonts w:ascii="Times New Roman" w:eastAsia="Times New Roman" w:hAnsi="Times New Roman" w:cs="Times New Roman"/>
                <w:b/>
                <w:i/>
                <w:color w:val="FF0000"/>
                <w:sz w:val="26"/>
                <w:szCs w:val="26"/>
                <w:lang w:val="nl-NL"/>
              </w:rPr>
              <w:t>5</w:t>
            </w:r>
          </w:p>
        </w:tc>
        <w:tc>
          <w:tcPr>
            <w:tcW w:w="699" w:type="dxa"/>
          </w:tcPr>
          <w:p w:rsidR="00336122" w:rsidRPr="00FB3A73" w:rsidRDefault="00336122" w:rsidP="00FB2689">
            <w:pPr>
              <w:tabs>
                <w:tab w:val="left" w:pos="3555"/>
              </w:tabs>
              <w:spacing w:line="276" w:lineRule="auto"/>
              <w:rPr>
                <w:rFonts w:ascii="Times New Roman" w:eastAsia="Times New Roman" w:hAnsi="Times New Roman" w:cs="Times New Roman"/>
                <w:b/>
                <w:sz w:val="26"/>
                <w:szCs w:val="26"/>
                <w:lang w:val="nl-NL"/>
              </w:rPr>
            </w:pPr>
          </w:p>
        </w:tc>
      </w:tr>
      <w:tr w:rsidR="00DF380C" w:rsidRPr="00FB3A73" w:rsidTr="007E146B">
        <w:tc>
          <w:tcPr>
            <w:tcW w:w="989" w:type="dxa"/>
            <w:vMerge/>
            <w:vAlign w:val="center"/>
          </w:tcPr>
          <w:p w:rsidR="00DF380C" w:rsidRPr="00FB3A73" w:rsidRDefault="00DF380C" w:rsidP="00FB2689">
            <w:pPr>
              <w:tabs>
                <w:tab w:val="left" w:pos="3555"/>
              </w:tabs>
              <w:spacing w:line="276" w:lineRule="auto"/>
              <w:jc w:val="center"/>
              <w:rPr>
                <w:rFonts w:ascii="Times New Roman" w:eastAsia="Times New Roman" w:hAnsi="Times New Roman" w:cs="Times New Roman"/>
                <w:b/>
                <w:sz w:val="26"/>
                <w:szCs w:val="26"/>
                <w:lang w:val="nl-NL"/>
              </w:rPr>
            </w:pPr>
          </w:p>
        </w:tc>
        <w:tc>
          <w:tcPr>
            <w:tcW w:w="1478" w:type="dxa"/>
            <w:gridSpan w:val="2"/>
            <w:vMerge/>
            <w:vAlign w:val="center"/>
          </w:tcPr>
          <w:p w:rsidR="00DF380C" w:rsidRPr="00FB3A73" w:rsidRDefault="00DF380C" w:rsidP="00FB2689">
            <w:pPr>
              <w:tabs>
                <w:tab w:val="left" w:pos="3555"/>
              </w:tabs>
              <w:spacing w:line="276" w:lineRule="auto"/>
              <w:jc w:val="center"/>
              <w:rPr>
                <w:rFonts w:ascii="Times New Roman" w:eastAsia="Times New Roman" w:hAnsi="Times New Roman" w:cs="Times New Roman"/>
                <w:b/>
                <w:sz w:val="26"/>
                <w:szCs w:val="26"/>
                <w:lang w:val="nl-NL"/>
              </w:rPr>
            </w:pPr>
          </w:p>
        </w:tc>
        <w:tc>
          <w:tcPr>
            <w:tcW w:w="2212" w:type="dxa"/>
          </w:tcPr>
          <w:p w:rsidR="007E146B" w:rsidRPr="00FB3A73" w:rsidRDefault="007E146B"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xml:space="preserve">Phát triển </w:t>
            </w:r>
            <w:r w:rsidR="007C141F" w:rsidRPr="00FB3A73">
              <w:rPr>
                <w:rFonts w:ascii="Times New Roman" w:eastAsia="Times New Roman" w:hAnsi="Times New Roman" w:cs="Times New Roman"/>
                <w:b/>
                <w:i/>
                <w:sz w:val="26"/>
                <w:szCs w:val="26"/>
                <w:lang w:val="nl-NL"/>
              </w:rPr>
              <w:t>thể chất</w:t>
            </w:r>
          </w:p>
          <w:p w:rsidR="00DF380C" w:rsidRPr="00FB3A73" w:rsidRDefault="00CB2603"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sz w:val="26"/>
                <w:szCs w:val="26"/>
                <w:lang w:val="nl-NL"/>
              </w:rPr>
              <w:t>+</w:t>
            </w:r>
            <w:r w:rsidR="007E146B" w:rsidRPr="00FB3A73">
              <w:rPr>
                <w:rFonts w:ascii="Times New Roman" w:hAnsi="Times New Roman" w:cs="Times New Roman"/>
                <w:sz w:val="26"/>
                <w:szCs w:val="26"/>
                <w:lang w:val="nl-NL"/>
              </w:rPr>
              <w:t xml:space="preserve"> </w:t>
            </w:r>
            <w:r w:rsidR="00E16702" w:rsidRPr="00FB3A73">
              <w:rPr>
                <w:rFonts w:ascii="Times New Roman" w:hAnsi="Times New Roman" w:cs="Times New Roman"/>
                <w:sz w:val="26"/>
                <w:szCs w:val="26"/>
                <w:lang w:val="nl-NL"/>
              </w:rPr>
              <w:t>Trườn kết hợp trèo qua ghế dài 1,5m x 30cm</w:t>
            </w:r>
          </w:p>
        </w:tc>
        <w:tc>
          <w:tcPr>
            <w:tcW w:w="2126" w:type="dxa"/>
          </w:tcPr>
          <w:p w:rsidR="00DF380C" w:rsidRPr="00FB3A73" w:rsidRDefault="00DF380C"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xml:space="preserve">Phát triển </w:t>
            </w:r>
            <w:r w:rsidR="007C141F" w:rsidRPr="00FB3A73">
              <w:rPr>
                <w:rFonts w:ascii="Times New Roman" w:eastAsia="Times New Roman" w:hAnsi="Times New Roman" w:cs="Times New Roman"/>
                <w:b/>
                <w:i/>
                <w:sz w:val="26"/>
                <w:szCs w:val="26"/>
                <w:lang w:val="nl-NL"/>
              </w:rPr>
              <w:t>nhận thức</w:t>
            </w:r>
          </w:p>
          <w:p w:rsidR="00DF380C" w:rsidRPr="00FB3A73" w:rsidRDefault="00CB2603" w:rsidP="00FB2689">
            <w:pPr>
              <w:tabs>
                <w:tab w:val="left" w:pos="3555"/>
              </w:tabs>
              <w:spacing w:line="276" w:lineRule="auto"/>
              <w:jc w:val="both"/>
              <w:rPr>
                <w:rFonts w:ascii="Times New Roman" w:hAnsi="Times New Roman" w:cs="Times New Roman"/>
                <w:color w:val="000000" w:themeColor="text1"/>
                <w:sz w:val="26"/>
                <w:szCs w:val="26"/>
                <w:lang w:val="nl-NL"/>
              </w:rPr>
            </w:pPr>
            <w:r w:rsidRPr="00FB3A73">
              <w:rPr>
                <w:rFonts w:ascii="Times New Roman" w:eastAsia="Times New Roman" w:hAnsi="Times New Roman" w:cs="Times New Roman"/>
                <w:color w:val="000000" w:themeColor="text1"/>
                <w:sz w:val="26"/>
                <w:szCs w:val="26"/>
                <w:lang w:val="nl-NL"/>
              </w:rPr>
              <w:t>+</w:t>
            </w:r>
            <w:r w:rsidR="00DF380C" w:rsidRPr="00FB3A73">
              <w:rPr>
                <w:rFonts w:ascii="Times New Roman" w:hAnsi="Times New Roman" w:cs="Times New Roman"/>
                <w:color w:val="000000" w:themeColor="text1"/>
                <w:sz w:val="26"/>
                <w:szCs w:val="26"/>
                <w:lang w:val="nl-NL"/>
              </w:rPr>
              <w:t xml:space="preserve"> </w:t>
            </w:r>
            <w:r w:rsidR="00E16702" w:rsidRPr="00FB3A73">
              <w:rPr>
                <w:rFonts w:ascii="Times New Roman" w:hAnsi="Times New Roman" w:cs="Times New Roman"/>
                <w:color w:val="000000" w:themeColor="text1"/>
                <w:sz w:val="26"/>
                <w:szCs w:val="26"/>
                <w:lang w:val="nl-NL"/>
              </w:rPr>
              <w:t>Tách,</w:t>
            </w:r>
            <w:r w:rsidR="00D96FD1" w:rsidRPr="00FB3A73">
              <w:rPr>
                <w:rFonts w:ascii="Times New Roman" w:hAnsi="Times New Roman" w:cs="Times New Roman"/>
                <w:color w:val="000000" w:themeColor="text1"/>
                <w:sz w:val="26"/>
                <w:szCs w:val="26"/>
                <w:lang w:val="nl-NL"/>
              </w:rPr>
              <w:t xml:space="preserve"> </w:t>
            </w:r>
            <w:r w:rsidR="00E16702" w:rsidRPr="00FB3A73">
              <w:rPr>
                <w:rFonts w:ascii="Times New Roman" w:hAnsi="Times New Roman" w:cs="Times New Roman"/>
                <w:color w:val="000000" w:themeColor="text1"/>
                <w:sz w:val="26"/>
                <w:szCs w:val="26"/>
                <w:lang w:val="nl-NL"/>
              </w:rPr>
              <w:t>gộp 7 đối tượng thành 2 phần theo cách cách khác nhau</w:t>
            </w:r>
          </w:p>
          <w:p w:rsidR="00813D8D" w:rsidRPr="00FB3A73" w:rsidRDefault="00813D8D"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2265" w:type="dxa"/>
          </w:tcPr>
          <w:p w:rsidR="007C141F" w:rsidRPr="00FB3A73" w:rsidRDefault="007C141F"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2201" w:type="dxa"/>
          </w:tcPr>
          <w:p w:rsidR="007C141F" w:rsidRPr="00FB3A73" w:rsidRDefault="007C141F"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xml:space="preserve">Phát triển </w:t>
            </w:r>
            <w:r w:rsidR="00E16702" w:rsidRPr="00FB3A73">
              <w:rPr>
                <w:rFonts w:ascii="Times New Roman" w:eastAsia="Times New Roman" w:hAnsi="Times New Roman" w:cs="Times New Roman"/>
                <w:b/>
                <w:i/>
                <w:sz w:val="26"/>
                <w:szCs w:val="26"/>
                <w:lang w:val="nl-NL"/>
              </w:rPr>
              <w:t>TC - KNXH</w:t>
            </w:r>
          </w:p>
          <w:p w:rsidR="007C141F" w:rsidRPr="00FB3A73" w:rsidRDefault="007C141F"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w:t>
            </w:r>
            <w:r w:rsidR="00E16702" w:rsidRPr="00FB3A73">
              <w:rPr>
                <w:rFonts w:ascii="Times New Roman" w:eastAsia="Times New Roman" w:hAnsi="Times New Roman" w:cs="Times New Roman"/>
                <w:sz w:val="26"/>
                <w:szCs w:val="26"/>
                <w:lang w:val="nl-NL"/>
              </w:rPr>
              <w:t>Dạy bé chăm sóc và yêu quý con vật"</w:t>
            </w:r>
          </w:p>
          <w:p w:rsidR="00DF380C" w:rsidRPr="00FB3A73" w:rsidRDefault="00DF380C"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2206" w:type="dxa"/>
          </w:tcPr>
          <w:p w:rsidR="00DF380C" w:rsidRPr="00FB3A73" w:rsidRDefault="00DF380C"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Phát triển thẩm mĩ</w:t>
            </w:r>
          </w:p>
          <w:p w:rsidR="00DF380C" w:rsidRPr="00FB3A73" w:rsidRDefault="00DF380C"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color w:val="000000" w:themeColor="text1"/>
                <w:sz w:val="26"/>
                <w:szCs w:val="26"/>
                <w:lang w:val="nl-NL"/>
              </w:rPr>
              <w:t xml:space="preserve">+ </w:t>
            </w:r>
            <w:r w:rsidR="00E16702" w:rsidRPr="00FB3A73">
              <w:rPr>
                <w:rFonts w:ascii="Times New Roman" w:eastAsia="Times New Roman" w:hAnsi="Times New Roman" w:cs="Times New Roman"/>
                <w:color w:val="000000" w:themeColor="text1"/>
                <w:sz w:val="26"/>
                <w:szCs w:val="26"/>
                <w:lang w:val="nl-NL"/>
              </w:rPr>
              <w:t xml:space="preserve">In bàn tay tạo ra các con vật </w:t>
            </w:r>
          </w:p>
        </w:tc>
        <w:tc>
          <w:tcPr>
            <w:tcW w:w="699" w:type="dxa"/>
          </w:tcPr>
          <w:p w:rsidR="00DF380C" w:rsidRPr="00FB3A73" w:rsidRDefault="00DF380C" w:rsidP="00FB2689">
            <w:pPr>
              <w:tabs>
                <w:tab w:val="left" w:pos="3555"/>
              </w:tabs>
              <w:spacing w:line="276" w:lineRule="auto"/>
              <w:rPr>
                <w:rFonts w:ascii="Times New Roman" w:eastAsia="Times New Roman" w:hAnsi="Times New Roman" w:cs="Times New Roman"/>
                <w:b/>
                <w:sz w:val="26"/>
                <w:szCs w:val="26"/>
                <w:lang w:val="nl-NL"/>
              </w:rPr>
            </w:pPr>
          </w:p>
        </w:tc>
      </w:tr>
      <w:tr w:rsidR="003F2FF6" w:rsidRPr="00FB3A73" w:rsidTr="007E146B">
        <w:tc>
          <w:tcPr>
            <w:tcW w:w="989" w:type="dxa"/>
            <w:vMerge/>
          </w:tcPr>
          <w:p w:rsidR="003F2FF6" w:rsidRPr="00FB3A73" w:rsidRDefault="003F2FF6" w:rsidP="00FB2689">
            <w:pPr>
              <w:tabs>
                <w:tab w:val="left" w:pos="3555"/>
              </w:tabs>
              <w:spacing w:line="276" w:lineRule="auto"/>
              <w:rPr>
                <w:rFonts w:ascii="Times New Roman" w:eastAsia="Times New Roman" w:hAnsi="Times New Roman" w:cs="Times New Roman"/>
                <w:b/>
                <w:sz w:val="26"/>
                <w:szCs w:val="26"/>
                <w:lang w:val="nl-NL"/>
              </w:rPr>
            </w:pPr>
          </w:p>
        </w:tc>
        <w:tc>
          <w:tcPr>
            <w:tcW w:w="1478" w:type="dxa"/>
            <w:gridSpan w:val="2"/>
            <w:vMerge w:val="restart"/>
            <w:vAlign w:val="center"/>
          </w:tcPr>
          <w:p w:rsidR="003F2FF6" w:rsidRPr="00FB3A73" w:rsidRDefault="003F2FF6"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 xml:space="preserve">Nhánh 2: </w:t>
            </w:r>
            <w:r w:rsidR="00390367" w:rsidRPr="00FB3A73">
              <w:rPr>
                <w:rFonts w:ascii="Times New Roman" w:eastAsia="Times New Roman" w:hAnsi="Times New Roman" w:cs="Times New Roman"/>
                <w:b/>
                <w:sz w:val="26"/>
                <w:szCs w:val="26"/>
                <w:lang w:val="nl-NL"/>
              </w:rPr>
              <w:t>Côn trùng và các loài chim</w:t>
            </w:r>
          </w:p>
        </w:tc>
        <w:tc>
          <w:tcPr>
            <w:tcW w:w="2212"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6/01/2025</w:t>
            </w:r>
          </w:p>
        </w:tc>
        <w:tc>
          <w:tcPr>
            <w:tcW w:w="2126"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7/01/2025</w:t>
            </w:r>
          </w:p>
        </w:tc>
        <w:tc>
          <w:tcPr>
            <w:tcW w:w="2265"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8/01/2025</w:t>
            </w:r>
          </w:p>
        </w:tc>
        <w:tc>
          <w:tcPr>
            <w:tcW w:w="2201"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9/01/2025</w:t>
            </w:r>
          </w:p>
        </w:tc>
        <w:tc>
          <w:tcPr>
            <w:tcW w:w="2206"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0/01/2025</w:t>
            </w:r>
          </w:p>
        </w:tc>
        <w:tc>
          <w:tcPr>
            <w:tcW w:w="699" w:type="dxa"/>
          </w:tcPr>
          <w:p w:rsidR="003F2FF6" w:rsidRPr="00FB3A73" w:rsidRDefault="003F2FF6" w:rsidP="00FB2689">
            <w:pPr>
              <w:tabs>
                <w:tab w:val="left" w:pos="3555"/>
              </w:tabs>
              <w:spacing w:line="276" w:lineRule="auto"/>
              <w:rPr>
                <w:rFonts w:ascii="Times New Roman" w:eastAsia="Times New Roman" w:hAnsi="Times New Roman" w:cs="Times New Roman"/>
                <w:b/>
                <w:sz w:val="26"/>
                <w:szCs w:val="26"/>
                <w:lang w:val="nl-NL"/>
              </w:rPr>
            </w:pPr>
          </w:p>
        </w:tc>
      </w:tr>
      <w:tr w:rsidR="00095EC7" w:rsidRPr="00FB3A73" w:rsidTr="007E146B">
        <w:tc>
          <w:tcPr>
            <w:tcW w:w="989" w:type="dxa"/>
            <w:vMerge/>
          </w:tcPr>
          <w:p w:rsidR="00095EC7" w:rsidRPr="00FB3A73" w:rsidRDefault="00095EC7" w:rsidP="00FB2689">
            <w:pPr>
              <w:tabs>
                <w:tab w:val="left" w:pos="3555"/>
              </w:tabs>
              <w:spacing w:line="276" w:lineRule="auto"/>
              <w:rPr>
                <w:rFonts w:ascii="Times New Roman" w:eastAsia="Times New Roman" w:hAnsi="Times New Roman" w:cs="Times New Roman"/>
                <w:b/>
                <w:sz w:val="26"/>
                <w:szCs w:val="26"/>
                <w:lang w:val="nl-NL"/>
              </w:rPr>
            </w:pPr>
          </w:p>
        </w:tc>
        <w:tc>
          <w:tcPr>
            <w:tcW w:w="1478" w:type="dxa"/>
            <w:gridSpan w:val="2"/>
            <w:vMerge/>
            <w:tcBorders>
              <w:bottom w:val="single" w:sz="4" w:space="0" w:color="auto"/>
            </w:tcBorders>
            <w:vAlign w:val="center"/>
          </w:tcPr>
          <w:p w:rsidR="00095EC7" w:rsidRPr="00FB3A73" w:rsidRDefault="00095EC7" w:rsidP="00FB2689">
            <w:pPr>
              <w:tabs>
                <w:tab w:val="left" w:pos="3555"/>
              </w:tabs>
              <w:spacing w:line="276" w:lineRule="auto"/>
              <w:jc w:val="center"/>
              <w:rPr>
                <w:rFonts w:ascii="Times New Roman" w:eastAsia="Times New Roman" w:hAnsi="Times New Roman" w:cs="Times New Roman"/>
                <w:b/>
                <w:sz w:val="26"/>
                <w:szCs w:val="26"/>
                <w:lang w:val="nl-NL"/>
              </w:rPr>
            </w:pPr>
          </w:p>
        </w:tc>
        <w:tc>
          <w:tcPr>
            <w:tcW w:w="2212" w:type="dxa"/>
            <w:tcBorders>
              <w:bottom w:val="single" w:sz="4" w:space="0" w:color="auto"/>
            </w:tcBorders>
          </w:tcPr>
          <w:p w:rsidR="00095EC7" w:rsidRPr="00FB3A73" w:rsidRDefault="00095EC7"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xml:space="preserve">Phát triển </w:t>
            </w:r>
            <w:r w:rsidR="00B53599" w:rsidRPr="00FB3A73">
              <w:rPr>
                <w:rFonts w:ascii="Times New Roman" w:eastAsia="Times New Roman" w:hAnsi="Times New Roman" w:cs="Times New Roman"/>
                <w:b/>
                <w:i/>
                <w:sz w:val="26"/>
                <w:szCs w:val="26"/>
                <w:lang w:val="nl-NL"/>
              </w:rPr>
              <w:t>thẩm mỹ</w:t>
            </w:r>
          </w:p>
          <w:p w:rsidR="00095EC7" w:rsidRPr="00FB3A73" w:rsidRDefault="00095EC7"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w:t>
            </w:r>
            <w:r w:rsidR="00B53599" w:rsidRPr="00FB3A73">
              <w:rPr>
                <w:rFonts w:ascii="Times New Roman" w:eastAsia="Times New Roman" w:hAnsi="Times New Roman" w:cs="Times New Roman"/>
                <w:sz w:val="26"/>
                <w:szCs w:val="26"/>
                <w:lang w:val="nl-NL"/>
              </w:rPr>
              <w:t>Sử dụng bộ gõ cơ thể vận động "Đi sở thú"</w:t>
            </w:r>
          </w:p>
          <w:p w:rsidR="00095EC7" w:rsidRPr="00FB3A73" w:rsidRDefault="00095EC7"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2126" w:type="dxa"/>
            <w:tcBorders>
              <w:bottom w:val="single" w:sz="4" w:space="0" w:color="auto"/>
            </w:tcBorders>
          </w:tcPr>
          <w:p w:rsidR="00095EC7" w:rsidRPr="00FB3A73" w:rsidRDefault="00095EC7"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Phát triển nhận thức</w:t>
            </w:r>
          </w:p>
          <w:p w:rsidR="00095EC7" w:rsidRPr="00FB3A73" w:rsidRDefault="00095EC7"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sz w:val="26"/>
                <w:szCs w:val="26"/>
                <w:lang w:val="nl-NL"/>
              </w:rPr>
              <w:t xml:space="preserve">+  </w:t>
            </w:r>
            <w:r w:rsidR="00E577FA" w:rsidRPr="00FB3A73">
              <w:rPr>
                <w:rFonts w:ascii="Times New Roman" w:eastAsia="Times New Roman" w:hAnsi="Times New Roman" w:cs="Times New Roman"/>
                <w:sz w:val="26"/>
                <w:szCs w:val="26"/>
                <w:lang w:val="nl-NL"/>
              </w:rPr>
              <w:t>Tìm hiểu vòng đời phát triển của con bướm</w:t>
            </w:r>
          </w:p>
        </w:tc>
        <w:tc>
          <w:tcPr>
            <w:tcW w:w="2265" w:type="dxa"/>
            <w:tcBorders>
              <w:bottom w:val="single" w:sz="4" w:space="0" w:color="auto"/>
            </w:tcBorders>
          </w:tcPr>
          <w:p w:rsidR="00095EC7" w:rsidRPr="00FB3A73" w:rsidRDefault="00095EC7"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xml:space="preserve">Phát triển </w:t>
            </w:r>
            <w:r w:rsidR="00B53599" w:rsidRPr="00FB3A73">
              <w:rPr>
                <w:rFonts w:ascii="Times New Roman" w:eastAsia="Times New Roman" w:hAnsi="Times New Roman" w:cs="Times New Roman"/>
                <w:b/>
                <w:i/>
                <w:sz w:val="26"/>
                <w:szCs w:val="26"/>
                <w:lang w:val="nl-NL"/>
              </w:rPr>
              <w:t>ngôn ngữ</w:t>
            </w:r>
          </w:p>
          <w:p w:rsidR="00095EC7" w:rsidRPr="00FB3A73" w:rsidRDefault="00095EC7"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sz w:val="26"/>
                <w:szCs w:val="26"/>
                <w:lang w:val="nl-NL"/>
              </w:rPr>
              <w:t xml:space="preserve">+ </w:t>
            </w:r>
            <w:r w:rsidR="00B53599" w:rsidRPr="00FB3A73">
              <w:rPr>
                <w:rFonts w:ascii="Times New Roman" w:eastAsia="Times New Roman" w:hAnsi="Times New Roman" w:cs="Times New Roman"/>
                <w:sz w:val="26"/>
                <w:szCs w:val="26"/>
                <w:lang w:val="nl-NL"/>
              </w:rPr>
              <w:t>Kể chuyện sáng tạo về các con vật</w:t>
            </w:r>
          </w:p>
        </w:tc>
        <w:tc>
          <w:tcPr>
            <w:tcW w:w="2201" w:type="dxa"/>
            <w:tcBorders>
              <w:bottom w:val="single" w:sz="4" w:space="0" w:color="auto"/>
            </w:tcBorders>
          </w:tcPr>
          <w:p w:rsidR="00095EC7" w:rsidRPr="00FB3A73" w:rsidRDefault="00095EC7"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xml:space="preserve">Phát triển </w:t>
            </w:r>
            <w:r w:rsidR="00B53599" w:rsidRPr="00FB3A73">
              <w:rPr>
                <w:rFonts w:ascii="Times New Roman" w:eastAsia="Times New Roman" w:hAnsi="Times New Roman" w:cs="Times New Roman"/>
                <w:b/>
                <w:i/>
                <w:sz w:val="26"/>
                <w:szCs w:val="26"/>
                <w:lang w:val="nl-NL"/>
              </w:rPr>
              <w:t>nhận thức</w:t>
            </w:r>
          </w:p>
          <w:p w:rsidR="00095EC7" w:rsidRPr="00FB3A73" w:rsidRDefault="00095EC7"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sz w:val="26"/>
                <w:szCs w:val="26"/>
                <w:lang w:val="nl-NL"/>
              </w:rPr>
              <w:t xml:space="preserve">+  </w:t>
            </w:r>
            <w:r w:rsidR="00CA763F" w:rsidRPr="00FB3A73">
              <w:rPr>
                <w:rFonts w:ascii="Times New Roman" w:eastAsia="Times New Roman" w:hAnsi="Times New Roman" w:cs="Times New Roman"/>
                <w:sz w:val="26"/>
                <w:szCs w:val="26"/>
                <w:lang w:val="nl-NL"/>
              </w:rPr>
              <w:t>Dạy trẻ xem giờ đúng trên đồng hồ</w:t>
            </w:r>
          </w:p>
        </w:tc>
        <w:tc>
          <w:tcPr>
            <w:tcW w:w="2206" w:type="dxa"/>
            <w:tcBorders>
              <w:bottom w:val="single" w:sz="4" w:space="0" w:color="auto"/>
            </w:tcBorders>
          </w:tcPr>
          <w:p w:rsidR="00095EC7" w:rsidRPr="00FB3A73" w:rsidRDefault="00095EC7"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xml:space="preserve">Phát triển </w:t>
            </w:r>
            <w:r w:rsidR="00B53599" w:rsidRPr="00FB3A73">
              <w:rPr>
                <w:rFonts w:ascii="Times New Roman" w:eastAsia="Times New Roman" w:hAnsi="Times New Roman" w:cs="Times New Roman"/>
                <w:b/>
                <w:i/>
                <w:sz w:val="26"/>
                <w:szCs w:val="26"/>
                <w:lang w:val="nl-NL"/>
              </w:rPr>
              <w:t>ngôn ngữ</w:t>
            </w:r>
          </w:p>
          <w:p w:rsidR="00095EC7" w:rsidRPr="00FB3A73" w:rsidRDefault="00095EC7"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sz w:val="26"/>
                <w:szCs w:val="26"/>
                <w:lang w:val="nl-NL"/>
              </w:rPr>
              <w:t xml:space="preserve">+  </w:t>
            </w:r>
            <w:r w:rsidR="00B53599" w:rsidRPr="00FB3A73">
              <w:rPr>
                <w:rFonts w:ascii="Times New Roman" w:eastAsia="Times New Roman" w:hAnsi="Times New Roman" w:cs="Times New Roman"/>
                <w:sz w:val="26"/>
                <w:szCs w:val="26"/>
                <w:lang w:val="nl-NL"/>
              </w:rPr>
              <w:t>Làm quen chữ cái b, d, đ</w:t>
            </w:r>
          </w:p>
        </w:tc>
        <w:tc>
          <w:tcPr>
            <w:tcW w:w="699" w:type="dxa"/>
          </w:tcPr>
          <w:p w:rsidR="00095EC7" w:rsidRPr="00FB3A73" w:rsidRDefault="00095EC7" w:rsidP="00FB2689">
            <w:pPr>
              <w:tabs>
                <w:tab w:val="left" w:pos="3555"/>
              </w:tabs>
              <w:spacing w:line="276" w:lineRule="auto"/>
              <w:rPr>
                <w:rFonts w:ascii="Times New Roman" w:eastAsia="Times New Roman" w:hAnsi="Times New Roman" w:cs="Times New Roman"/>
                <w:b/>
                <w:sz w:val="26"/>
                <w:szCs w:val="26"/>
                <w:lang w:val="nl-NL"/>
              </w:rPr>
            </w:pPr>
          </w:p>
        </w:tc>
      </w:tr>
      <w:tr w:rsidR="003F2FF6" w:rsidRPr="00FB3A73" w:rsidTr="007E146B">
        <w:tc>
          <w:tcPr>
            <w:tcW w:w="989" w:type="dxa"/>
            <w:vMerge/>
          </w:tcPr>
          <w:p w:rsidR="003F2FF6" w:rsidRPr="00FB3A73" w:rsidRDefault="003F2FF6" w:rsidP="00FB2689">
            <w:pPr>
              <w:tabs>
                <w:tab w:val="left" w:pos="3555"/>
              </w:tabs>
              <w:spacing w:line="276" w:lineRule="auto"/>
              <w:rPr>
                <w:rFonts w:ascii="Times New Roman" w:eastAsia="Times New Roman" w:hAnsi="Times New Roman" w:cs="Times New Roman"/>
                <w:b/>
                <w:sz w:val="26"/>
                <w:szCs w:val="26"/>
                <w:lang w:val="nl-NL"/>
              </w:rPr>
            </w:pPr>
          </w:p>
        </w:tc>
        <w:tc>
          <w:tcPr>
            <w:tcW w:w="1478" w:type="dxa"/>
            <w:gridSpan w:val="2"/>
            <w:vMerge w:val="restart"/>
            <w:vAlign w:val="center"/>
          </w:tcPr>
          <w:p w:rsidR="003F2FF6" w:rsidRPr="00FB3A73" w:rsidRDefault="003F2FF6"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 xml:space="preserve">Nhánh 3:  </w:t>
            </w:r>
            <w:r w:rsidR="00390367" w:rsidRPr="00FB3A73">
              <w:rPr>
                <w:rFonts w:ascii="Times New Roman" w:eastAsia="Times New Roman" w:hAnsi="Times New Roman" w:cs="Times New Roman"/>
                <w:b/>
                <w:sz w:val="26"/>
                <w:szCs w:val="26"/>
                <w:lang w:val="nl-NL"/>
              </w:rPr>
              <w:t>Dự án “Làm tổ chim”</w:t>
            </w:r>
          </w:p>
        </w:tc>
        <w:tc>
          <w:tcPr>
            <w:tcW w:w="2212"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3/01/2025</w:t>
            </w:r>
          </w:p>
        </w:tc>
        <w:tc>
          <w:tcPr>
            <w:tcW w:w="2126"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4/01/2025</w:t>
            </w:r>
          </w:p>
        </w:tc>
        <w:tc>
          <w:tcPr>
            <w:tcW w:w="2265"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5/01/2025</w:t>
            </w:r>
          </w:p>
        </w:tc>
        <w:tc>
          <w:tcPr>
            <w:tcW w:w="2201"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6/01/2025</w:t>
            </w:r>
          </w:p>
        </w:tc>
        <w:tc>
          <w:tcPr>
            <w:tcW w:w="2206" w:type="dxa"/>
            <w:tcBorders>
              <w:bottom w:val="single" w:sz="4" w:space="0" w:color="auto"/>
            </w:tcBorders>
          </w:tcPr>
          <w:p w:rsidR="003F2FF6" w:rsidRPr="00FB3A73" w:rsidRDefault="003F2FF6"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7/01/2025</w:t>
            </w:r>
          </w:p>
        </w:tc>
        <w:tc>
          <w:tcPr>
            <w:tcW w:w="699" w:type="dxa"/>
          </w:tcPr>
          <w:p w:rsidR="003F2FF6" w:rsidRPr="00FB3A73" w:rsidRDefault="003F2FF6" w:rsidP="00FB2689">
            <w:pPr>
              <w:tabs>
                <w:tab w:val="left" w:pos="3555"/>
              </w:tabs>
              <w:spacing w:line="276" w:lineRule="auto"/>
              <w:rPr>
                <w:rFonts w:ascii="Times New Roman" w:eastAsia="Times New Roman" w:hAnsi="Times New Roman" w:cs="Times New Roman"/>
                <w:b/>
                <w:sz w:val="26"/>
                <w:szCs w:val="26"/>
                <w:lang w:val="nl-NL"/>
              </w:rPr>
            </w:pPr>
          </w:p>
        </w:tc>
      </w:tr>
      <w:tr w:rsidR="006E20AF" w:rsidRPr="00FB3A73" w:rsidTr="007E146B">
        <w:tc>
          <w:tcPr>
            <w:tcW w:w="989" w:type="dxa"/>
            <w:vMerge/>
            <w:tcBorders>
              <w:bottom w:val="single" w:sz="4" w:space="0" w:color="auto"/>
            </w:tcBorders>
          </w:tcPr>
          <w:p w:rsidR="006E20AF" w:rsidRPr="00FB3A73" w:rsidRDefault="006E20AF" w:rsidP="00FB2689">
            <w:pPr>
              <w:tabs>
                <w:tab w:val="left" w:pos="3555"/>
              </w:tabs>
              <w:spacing w:line="276" w:lineRule="auto"/>
              <w:rPr>
                <w:rFonts w:ascii="Times New Roman" w:eastAsia="Times New Roman" w:hAnsi="Times New Roman" w:cs="Times New Roman"/>
                <w:b/>
                <w:sz w:val="26"/>
                <w:szCs w:val="26"/>
                <w:lang w:val="nl-NL"/>
              </w:rPr>
            </w:pPr>
          </w:p>
        </w:tc>
        <w:tc>
          <w:tcPr>
            <w:tcW w:w="1478" w:type="dxa"/>
            <w:gridSpan w:val="2"/>
            <w:vMerge/>
            <w:tcBorders>
              <w:bottom w:val="single" w:sz="4" w:space="0" w:color="auto"/>
            </w:tcBorders>
            <w:vAlign w:val="center"/>
          </w:tcPr>
          <w:p w:rsidR="006E20AF" w:rsidRPr="00FB3A73" w:rsidRDefault="006E20AF" w:rsidP="00FB2689">
            <w:pPr>
              <w:tabs>
                <w:tab w:val="left" w:pos="3555"/>
              </w:tabs>
              <w:spacing w:line="276" w:lineRule="auto"/>
              <w:rPr>
                <w:rFonts w:ascii="Times New Roman" w:eastAsia="Times New Roman" w:hAnsi="Times New Roman" w:cs="Times New Roman"/>
                <w:b/>
                <w:sz w:val="26"/>
                <w:szCs w:val="26"/>
                <w:lang w:val="nl-NL"/>
              </w:rPr>
            </w:pPr>
          </w:p>
        </w:tc>
        <w:tc>
          <w:tcPr>
            <w:tcW w:w="2212" w:type="dxa"/>
            <w:tcBorders>
              <w:bottom w:val="single" w:sz="4" w:space="0" w:color="auto"/>
            </w:tcBorders>
          </w:tcPr>
          <w:p w:rsidR="006E20AF" w:rsidRPr="00FB3A73" w:rsidRDefault="006E20AF"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xml:space="preserve">Phát triển </w:t>
            </w:r>
            <w:r w:rsidR="00D12EE9" w:rsidRPr="00FB3A73">
              <w:rPr>
                <w:rFonts w:ascii="Times New Roman" w:eastAsia="Times New Roman" w:hAnsi="Times New Roman" w:cs="Times New Roman"/>
                <w:b/>
                <w:i/>
                <w:sz w:val="26"/>
                <w:szCs w:val="26"/>
                <w:lang w:val="nl-NL"/>
              </w:rPr>
              <w:t>thể chất</w:t>
            </w:r>
          </w:p>
          <w:p w:rsidR="006E20AF" w:rsidRPr="00FB3A73" w:rsidRDefault="006E20AF" w:rsidP="00FB2689">
            <w:pPr>
              <w:tabs>
                <w:tab w:val="left" w:pos="3555"/>
              </w:tabs>
              <w:spacing w:line="276" w:lineRule="auto"/>
              <w:jc w:val="both"/>
              <w:rPr>
                <w:rFonts w:ascii="Times New Roman" w:eastAsia="Times New Roman" w:hAnsi="Times New Roman" w:cs="Times New Roman"/>
                <w:b/>
                <w:sz w:val="26"/>
                <w:szCs w:val="26"/>
                <w:lang w:val="nl-NL"/>
              </w:rPr>
            </w:pPr>
            <w:r w:rsidRPr="00FB3A73">
              <w:rPr>
                <w:rFonts w:ascii="Times New Roman" w:eastAsia="Times New Roman" w:hAnsi="Times New Roman" w:cs="Times New Roman"/>
                <w:sz w:val="26"/>
                <w:szCs w:val="26"/>
                <w:lang w:val="nl-NL"/>
              </w:rPr>
              <w:t xml:space="preserve">+ </w:t>
            </w:r>
            <w:r w:rsidR="00F14422" w:rsidRPr="00FB3A73">
              <w:rPr>
                <w:rFonts w:ascii="Times New Roman" w:eastAsia="Times New Roman" w:hAnsi="Times New Roman" w:cs="Times New Roman"/>
                <w:sz w:val="26"/>
                <w:szCs w:val="26"/>
                <w:lang w:val="nl-NL"/>
              </w:rPr>
              <w:t>Bật sâu  40-45cm</w:t>
            </w:r>
          </w:p>
        </w:tc>
        <w:tc>
          <w:tcPr>
            <w:tcW w:w="2126" w:type="dxa"/>
            <w:tcBorders>
              <w:bottom w:val="single" w:sz="4" w:space="0" w:color="auto"/>
            </w:tcBorders>
          </w:tcPr>
          <w:p w:rsidR="006E20AF" w:rsidRPr="00FB3A73" w:rsidRDefault="006E20AF"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Phát triển nhận thức</w:t>
            </w:r>
          </w:p>
          <w:p w:rsidR="006E20AF" w:rsidRPr="00FB3A73" w:rsidRDefault="00E24244" w:rsidP="00FB2689">
            <w:pPr>
              <w:tabs>
                <w:tab w:val="left" w:pos="3555"/>
              </w:tabs>
              <w:spacing w:line="276" w:lineRule="auto"/>
              <w:jc w:val="both"/>
              <w:rPr>
                <w:rFonts w:ascii="Times New Roman" w:eastAsia="Times New Roman" w:hAnsi="Times New Roman" w:cs="Times New Roman"/>
                <w:b/>
                <w:sz w:val="26"/>
                <w:szCs w:val="26"/>
                <w:lang w:val="nl-NL"/>
              </w:rPr>
            </w:pPr>
            <w:r w:rsidRPr="00FB3A73">
              <w:rPr>
                <w:rFonts w:ascii="Times New Roman" w:eastAsia="Times New Roman" w:hAnsi="Times New Roman" w:cs="Times New Roman"/>
                <w:sz w:val="26"/>
                <w:szCs w:val="26"/>
                <w:lang w:val="nl-NL"/>
              </w:rPr>
              <w:t xml:space="preserve">+ </w:t>
            </w:r>
            <w:r w:rsidR="00F14422" w:rsidRPr="00FB3A73">
              <w:rPr>
                <w:rFonts w:ascii="Times New Roman" w:eastAsia="Times New Roman" w:hAnsi="Times New Roman" w:cs="Times New Roman"/>
                <w:sz w:val="26"/>
                <w:szCs w:val="26"/>
                <w:lang w:val="nl-NL"/>
              </w:rPr>
              <w:t>Hoạt động 5E: Tìm hiểu về tổ chim(B2)</w:t>
            </w:r>
          </w:p>
        </w:tc>
        <w:tc>
          <w:tcPr>
            <w:tcW w:w="2265" w:type="dxa"/>
            <w:tcBorders>
              <w:bottom w:val="single" w:sz="4" w:space="0" w:color="auto"/>
            </w:tcBorders>
          </w:tcPr>
          <w:p w:rsidR="00F14422" w:rsidRPr="00FB3A73" w:rsidRDefault="00F14422"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Phát triển thẩm mỹ</w:t>
            </w:r>
          </w:p>
          <w:p w:rsidR="00F14422" w:rsidRPr="00FB3A73" w:rsidRDefault="00F14422" w:rsidP="00FB2689">
            <w:pPr>
              <w:tabs>
                <w:tab w:val="left" w:pos="3555"/>
              </w:tabs>
              <w:spacing w:line="276" w:lineRule="auto"/>
              <w:jc w:val="both"/>
              <w:rPr>
                <w:rFonts w:ascii="Times New Roman" w:eastAsia="Times New Roman" w:hAnsi="Times New Roman" w:cs="Times New Roman"/>
                <w:b/>
                <w:sz w:val="26"/>
                <w:szCs w:val="26"/>
                <w:lang w:val="nl-NL"/>
              </w:rPr>
            </w:pPr>
            <w:r w:rsidRPr="00FB3A73">
              <w:rPr>
                <w:rFonts w:ascii="Times New Roman" w:eastAsia="Times New Roman" w:hAnsi="Times New Roman" w:cs="Times New Roman"/>
                <w:sz w:val="26"/>
                <w:szCs w:val="26"/>
                <w:lang w:val="nl-NL"/>
              </w:rPr>
              <w:t>+ Rèn kĩ năng âm nhạc</w:t>
            </w:r>
          </w:p>
        </w:tc>
        <w:tc>
          <w:tcPr>
            <w:tcW w:w="2201" w:type="dxa"/>
            <w:tcBorders>
              <w:bottom w:val="single" w:sz="4" w:space="0" w:color="auto"/>
            </w:tcBorders>
          </w:tcPr>
          <w:p w:rsidR="00F14422" w:rsidRPr="00FB3A73" w:rsidRDefault="00F14422"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Phát triển ngôn ngữ</w:t>
            </w:r>
          </w:p>
          <w:p w:rsidR="00F14422" w:rsidRPr="00FB3A73" w:rsidRDefault="00F1442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ập tô chữ cái "b, d, đ"</w:t>
            </w:r>
          </w:p>
          <w:p w:rsidR="00E24244" w:rsidRPr="00FB3A73" w:rsidRDefault="00E24244" w:rsidP="00FB2689">
            <w:pPr>
              <w:tabs>
                <w:tab w:val="left" w:pos="3555"/>
              </w:tabs>
              <w:spacing w:line="276" w:lineRule="auto"/>
              <w:jc w:val="both"/>
              <w:rPr>
                <w:rFonts w:ascii="Times New Roman" w:eastAsia="Times New Roman" w:hAnsi="Times New Roman" w:cs="Times New Roman"/>
                <w:b/>
                <w:sz w:val="26"/>
                <w:szCs w:val="26"/>
                <w:lang w:val="nl-NL"/>
              </w:rPr>
            </w:pPr>
          </w:p>
          <w:p w:rsidR="00F14422" w:rsidRPr="00FB3A73" w:rsidRDefault="00F14422" w:rsidP="00FB2689">
            <w:pPr>
              <w:tabs>
                <w:tab w:val="left" w:pos="3555"/>
              </w:tabs>
              <w:spacing w:line="276" w:lineRule="auto"/>
              <w:jc w:val="both"/>
              <w:rPr>
                <w:rFonts w:ascii="Times New Roman" w:eastAsia="Times New Roman" w:hAnsi="Times New Roman" w:cs="Times New Roman"/>
                <w:b/>
                <w:sz w:val="26"/>
                <w:szCs w:val="26"/>
                <w:lang w:val="nl-NL"/>
              </w:rPr>
            </w:pPr>
          </w:p>
        </w:tc>
        <w:tc>
          <w:tcPr>
            <w:tcW w:w="2206" w:type="dxa"/>
            <w:tcBorders>
              <w:bottom w:val="single" w:sz="4" w:space="0" w:color="auto"/>
            </w:tcBorders>
          </w:tcPr>
          <w:p w:rsidR="006E20AF" w:rsidRPr="00FB3A73" w:rsidRDefault="006E20AF" w:rsidP="00FB2689">
            <w:pPr>
              <w:tabs>
                <w:tab w:val="left" w:pos="3555"/>
              </w:tabs>
              <w:spacing w:line="276" w:lineRule="auto"/>
              <w:jc w:val="both"/>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xml:space="preserve">Phát triển </w:t>
            </w:r>
            <w:r w:rsidR="00F14422" w:rsidRPr="00FB3A73">
              <w:rPr>
                <w:rFonts w:ascii="Times New Roman" w:eastAsia="Times New Roman" w:hAnsi="Times New Roman" w:cs="Times New Roman"/>
                <w:b/>
                <w:i/>
                <w:sz w:val="26"/>
                <w:szCs w:val="26"/>
                <w:lang w:val="nl-NL"/>
              </w:rPr>
              <w:t>thẩm mỹ</w:t>
            </w:r>
          </w:p>
          <w:p w:rsidR="006E20AF" w:rsidRPr="00FB3A73" w:rsidRDefault="006E20AF" w:rsidP="00FB2689">
            <w:pPr>
              <w:tabs>
                <w:tab w:val="left" w:pos="3555"/>
              </w:tabs>
              <w:spacing w:line="276" w:lineRule="auto"/>
              <w:jc w:val="both"/>
              <w:rPr>
                <w:rFonts w:ascii="Times New Roman" w:eastAsia="Times New Roman" w:hAnsi="Times New Roman" w:cs="Times New Roman"/>
                <w:b/>
                <w:sz w:val="26"/>
                <w:szCs w:val="26"/>
                <w:lang w:val="nl-NL"/>
              </w:rPr>
            </w:pPr>
            <w:r w:rsidRPr="00FB3A73">
              <w:rPr>
                <w:rFonts w:ascii="Times New Roman" w:eastAsia="Times New Roman" w:hAnsi="Times New Roman" w:cs="Times New Roman"/>
                <w:sz w:val="26"/>
                <w:szCs w:val="26"/>
                <w:lang w:val="nl-NL"/>
              </w:rPr>
              <w:t>+</w:t>
            </w:r>
            <w:r w:rsidR="00E24244" w:rsidRPr="00FB3A73">
              <w:rPr>
                <w:rFonts w:ascii="Times New Roman" w:eastAsia="Times New Roman" w:hAnsi="Times New Roman" w:cs="Times New Roman"/>
                <w:sz w:val="26"/>
                <w:szCs w:val="26"/>
                <w:lang w:val="nl-NL"/>
              </w:rPr>
              <w:t xml:space="preserve"> </w:t>
            </w:r>
            <w:r w:rsidR="00F14422" w:rsidRPr="00FB3A73">
              <w:rPr>
                <w:rFonts w:ascii="Times New Roman" w:eastAsia="Times New Roman" w:hAnsi="Times New Roman" w:cs="Times New Roman"/>
                <w:sz w:val="26"/>
                <w:szCs w:val="26"/>
                <w:lang w:val="nl-NL"/>
              </w:rPr>
              <w:t>Hoạt động EDP: "Làm tổ chim"(B4)</w:t>
            </w:r>
          </w:p>
        </w:tc>
        <w:tc>
          <w:tcPr>
            <w:tcW w:w="699" w:type="dxa"/>
          </w:tcPr>
          <w:p w:rsidR="006E20AF" w:rsidRPr="00FB3A73" w:rsidRDefault="006E20AF"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989" w:type="dxa"/>
            <w:vMerge w:val="restart"/>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4.Hoạt động ngoài trời</w:t>
            </w:r>
          </w:p>
        </w:tc>
        <w:tc>
          <w:tcPr>
            <w:tcW w:w="1478" w:type="dxa"/>
            <w:gridSpan w:val="2"/>
            <w:vMerge w:val="restart"/>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Nhánh 1: Bí ẩn nơi rừng xanh</w:t>
            </w:r>
          </w:p>
        </w:tc>
        <w:tc>
          <w:tcPr>
            <w:tcW w:w="2212" w:type="dxa"/>
          </w:tcPr>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b/>
                <w:i/>
                <w:color w:val="FF0000"/>
                <w:sz w:val="26"/>
                <w:szCs w:val="26"/>
                <w:lang w:val="nl-NL"/>
              </w:rPr>
              <w:t xml:space="preserve"> Ngày 30/12/2024</w:t>
            </w:r>
          </w:p>
        </w:tc>
        <w:tc>
          <w:tcPr>
            <w:tcW w:w="2126" w:type="dxa"/>
          </w:tcPr>
          <w:p w:rsidR="004664A2" w:rsidRPr="00FB3A73" w:rsidRDefault="004664A2"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b/>
                <w:i/>
                <w:color w:val="FF0000"/>
                <w:sz w:val="26"/>
                <w:szCs w:val="26"/>
                <w:lang w:val="nl-NL"/>
              </w:rPr>
              <w:t>Ngày 31/12/2024</w:t>
            </w:r>
          </w:p>
        </w:tc>
        <w:tc>
          <w:tcPr>
            <w:tcW w:w="2265"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1/01/2025</w:t>
            </w:r>
          </w:p>
        </w:tc>
        <w:tc>
          <w:tcPr>
            <w:tcW w:w="2201"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2/01/2025</w:t>
            </w:r>
          </w:p>
        </w:tc>
        <w:tc>
          <w:tcPr>
            <w:tcW w:w="220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3/01/2025</w:t>
            </w: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989" w:type="dxa"/>
            <w:vMerge/>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p>
        </w:tc>
        <w:tc>
          <w:tcPr>
            <w:tcW w:w="1478" w:type="dxa"/>
            <w:gridSpan w:val="2"/>
            <w:vMerge/>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p>
        </w:tc>
        <w:tc>
          <w:tcPr>
            <w:tcW w:w="2212" w:type="dxa"/>
          </w:tcPr>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Quan sát: Thời tiết</w:t>
            </w:r>
          </w:p>
          <w:p w:rsidR="00C44B07"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VĐ:   </w:t>
            </w:r>
            <w:r w:rsidR="00C44B07" w:rsidRPr="00FB3A73">
              <w:rPr>
                <w:rFonts w:ascii="Times New Roman" w:eastAsia="Times New Roman" w:hAnsi="Times New Roman" w:cs="Times New Roman"/>
                <w:sz w:val="26"/>
                <w:szCs w:val="26"/>
                <w:lang w:val="nl-NL"/>
              </w:rPr>
              <w:t>Đi bước dồn trước, dồn ngang</w:t>
            </w:r>
          </w:p>
          <w:p w:rsidR="004664A2" w:rsidRPr="00FB3A73" w:rsidRDefault="004664A2"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ám phá thử nghiệm - Khu âm nhạc:</w:t>
            </w:r>
          </w:p>
          <w:p w:rsidR="00621540" w:rsidRPr="00FB3A73" w:rsidRDefault="00621540" w:rsidP="00FB2689">
            <w:pPr>
              <w:widowControl w:val="0"/>
              <w:tabs>
                <w:tab w:val="left" w:pos="3555"/>
              </w:tabs>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TC: In hình trên cát</w:t>
            </w:r>
          </w:p>
          <w:p w:rsidR="00621540" w:rsidRPr="00FB3A73" w:rsidRDefault="00621540" w:rsidP="00FB2689">
            <w:pPr>
              <w:widowControl w:val="0"/>
              <w:tabs>
                <w:tab w:val="left" w:pos="3555"/>
              </w:tabs>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TC: Thí nghiệm tan - không tan</w:t>
            </w:r>
          </w:p>
          <w:p w:rsidR="00621540" w:rsidRPr="00FB3A73" w:rsidRDefault="00621540" w:rsidP="00FB2689">
            <w:pPr>
              <w:widowControl w:val="0"/>
              <w:tabs>
                <w:tab w:val="left" w:pos="3555"/>
              </w:tabs>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TC: Nước đổi màu</w:t>
            </w:r>
          </w:p>
          <w:p w:rsidR="004664A2" w:rsidRDefault="00621540" w:rsidP="00FB2689">
            <w:pPr>
              <w:tabs>
                <w:tab w:val="left" w:pos="3555"/>
              </w:tabs>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TC: Thí nghiệm </w:t>
            </w:r>
            <w:r w:rsidRPr="00FB3A73">
              <w:rPr>
                <w:rFonts w:ascii="Times New Roman" w:hAnsi="Times New Roman" w:cs="Times New Roman"/>
                <w:sz w:val="26"/>
                <w:szCs w:val="26"/>
                <w:lang w:val="nl-NL"/>
              </w:rPr>
              <w:lastRenderedPageBreak/>
              <w:t>chìm - nổi</w:t>
            </w:r>
          </w:p>
          <w:p w:rsidR="00587C50" w:rsidRPr="00FB3A73" w:rsidRDefault="00587C50"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2126" w:type="dxa"/>
          </w:tcPr>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lastRenderedPageBreak/>
              <w:t xml:space="preserve">- Quan sát: </w:t>
            </w:r>
            <w:r w:rsidR="004A7722" w:rsidRPr="00FB3A73">
              <w:rPr>
                <w:rFonts w:ascii="Times New Roman" w:eastAsia="Times New Roman" w:hAnsi="Times New Roman" w:cs="Times New Roman"/>
                <w:sz w:val="26"/>
                <w:szCs w:val="26"/>
                <w:lang w:val="nl-NL"/>
              </w:rPr>
              <w:t>Cây hoa mẫu đơn</w:t>
            </w:r>
          </w:p>
          <w:p w:rsidR="002D4361"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VĐ: </w:t>
            </w:r>
            <w:r w:rsidR="002D4361" w:rsidRPr="00FB3A73">
              <w:rPr>
                <w:rFonts w:ascii="Times New Roman" w:eastAsia="Times New Roman" w:hAnsi="Times New Roman" w:cs="Times New Roman"/>
                <w:sz w:val="26"/>
                <w:szCs w:val="26"/>
                <w:lang w:val="nl-NL"/>
              </w:rPr>
              <w:t>Lắc lư như anh mèo</w:t>
            </w:r>
          </w:p>
          <w:p w:rsidR="004664A2" w:rsidRPr="00FB3A73" w:rsidRDefault="004664A2"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ám phá thử nghiệm - Khu âm nhạc:</w:t>
            </w:r>
          </w:p>
          <w:p w:rsidR="00621540" w:rsidRPr="00FB3A73" w:rsidRDefault="00621540" w:rsidP="00FB2689">
            <w:pPr>
              <w:widowControl w:val="0"/>
              <w:tabs>
                <w:tab w:val="left" w:pos="3555"/>
              </w:tabs>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TC: Thí nghiệm bóng tự thổi</w:t>
            </w:r>
          </w:p>
          <w:p w:rsidR="00621540" w:rsidRPr="00FB3A73" w:rsidRDefault="00621540" w:rsidP="00FB2689">
            <w:pPr>
              <w:widowControl w:val="0"/>
              <w:tabs>
                <w:tab w:val="left" w:pos="3555"/>
              </w:tabs>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TC: Thí nghiệm nam châm hút giấy</w:t>
            </w:r>
          </w:p>
          <w:p w:rsidR="004664A2" w:rsidRPr="00FB3A73" w:rsidRDefault="00621540"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hAnsi="Times New Roman" w:cs="Times New Roman"/>
                <w:sz w:val="26"/>
                <w:szCs w:val="26"/>
                <w:lang w:val="nl-NL"/>
              </w:rPr>
              <w:t>TC: Hạt màu nhảy múa</w:t>
            </w:r>
          </w:p>
        </w:tc>
        <w:tc>
          <w:tcPr>
            <w:tcW w:w="2265" w:type="dxa"/>
          </w:tcPr>
          <w:p w:rsidR="004664A2" w:rsidRPr="00FB3A73" w:rsidRDefault="004664A2"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2201" w:type="dxa"/>
          </w:tcPr>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Quan sát  </w:t>
            </w:r>
            <w:r w:rsidR="004A7722" w:rsidRPr="00FB3A73">
              <w:rPr>
                <w:rFonts w:ascii="Times New Roman" w:eastAsia="Times New Roman" w:hAnsi="Times New Roman" w:cs="Times New Roman"/>
                <w:sz w:val="26"/>
                <w:szCs w:val="26"/>
                <w:lang w:val="nl-NL"/>
              </w:rPr>
              <w:t>Cây rau súp lơ</w:t>
            </w:r>
          </w:p>
          <w:p w:rsidR="009A1442"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VĐ: </w:t>
            </w:r>
            <w:r w:rsidR="009A1442" w:rsidRPr="00FB3A73">
              <w:rPr>
                <w:rFonts w:ascii="Times New Roman" w:eastAsia="Times New Roman" w:hAnsi="Times New Roman" w:cs="Times New Roman"/>
                <w:sz w:val="26"/>
                <w:szCs w:val="26"/>
                <w:lang w:val="nl-NL"/>
              </w:rPr>
              <w:t>Tạo dáng con vật</w:t>
            </w:r>
          </w:p>
          <w:p w:rsidR="004664A2" w:rsidRPr="00FB3A73" w:rsidRDefault="004664A2"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ám phá thử nghiệm - Khu âm nhạc:</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Gõ đệm bài hát, bản nhạc theo tiết tấu tự chọn</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Làm thí nghiệm nước bốc hơi</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Vẽ tranh cát</w:t>
            </w:r>
          </w:p>
          <w:p w:rsidR="004664A2" w:rsidRPr="00FB3A73" w:rsidRDefault="004664A2"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2206" w:type="dxa"/>
          </w:tcPr>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Quan sát  Bầu trời</w:t>
            </w:r>
          </w:p>
          <w:p w:rsidR="00341313"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VĐ: </w:t>
            </w:r>
            <w:r w:rsidR="00341313" w:rsidRPr="00FB3A73">
              <w:rPr>
                <w:rFonts w:ascii="Times New Roman" w:eastAsia="Times New Roman" w:hAnsi="Times New Roman" w:cs="Times New Roman"/>
                <w:sz w:val="26"/>
                <w:szCs w:val="26"/>
                <w:lang w:val="nl-NL"/>
              </w:rPr>
              <w:t>Tai ai tinh</w:t>
            </w:r>
          </w:p>
          <w:p w:rsidR="004664A2" w:rsidRPr="00FB3A73" w:rsidRDefault="004664A2"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ám phá thử nghiệm - Khu âm nhạc:</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xml:space="preserve"> + Biểu diễn các bài hát chủ đề</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Sử dụng các dụng cụ âm nhạc vận động theo nhạc</w:t>
            </w:r>
          </w:p>
          <w:p w:rsidR="00621540" w:rsidRPr="00FB3A73" w:rsidRDefault="00621540"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Tô tượng</w:t>
            </w:r>
          </w:p>
          <w:p w:rsidR="004664A2" w:rsidRPr="00FB3A73" w:rsidRDefault="004664A2"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989" w:type="dxa"/>
            <w:vMerge/>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c>
          <w:tcPr>
            <w:tcW w:w="1478" w:type="dxa"/>
            <w:gridSpan w:val="2"/>
            <w:vMerge w:val="restart"/>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Nhánh 2: Côn trùng và các loài chim</w:t>
            </w:r>
          </w:p>
        </w:tc>
        <w:tc>
          <w:tcPr>
            <w:tcW w:w="2212"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6/01/2025</w:t>
            </w:r>
          </w:p>
        </w:tc>
        <w:tc>
          <w:tcPr>
            <w:tcW w:w="212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7/01/2025</w:t>
            </w:r>
          </w:p>
        </w:tc>
        <w:tc>
          <w:tcPr>
            <w:tcW w:w="2265"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8/01/2025</w:t>
            </w:r>
          </w:p>
        </w:tc>
        <w:tc>
          <w:tcPr>
            <w:tcW w:w="2201"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9/01/2025</w:t>
            </w:r>
          </w:p>
        </w:tc>
        <w:tc>
          <w:tcPr>
            <w:tcW w:w="220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0/01/2025</w:t>
            </w: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989" w:type="dxa"/>
            <w:vMerge/>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c>
          <w:tcPr>
            <w:tcW w:w="1478" w:type="dxa"/>
            <w:gridSpan w:val="2"/>
            <w:vMerge/>
            <w:tcBorders>
              <w:bottom w:val="single" w:sz="4" w:space="0" w:color="auto"/>
            </w:tcBorders>
            <w:vAlign w:val="center"/>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c>
          <w:tcPr>
            <w:tcW w:w="2212" w:type="dxa"/>
          </w:tcPr>
          <w:p w:rsidR="004664A2"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Quan sát: Sự thay đổi của thời tiết</w:t>
            </w:r>
          </w:p>
          <w:p w:rsidR="00066D26"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VĐ: </w:t>
            </w:r>
            <w:r w:rsidR="00066D26" w:rsidRPr="00FB3A73">
              <w:rPr>
                <w:rFonts w:ascii="Times New Roman" w:eastAsia="Times New Roman" w:hAnsi="Times New Roman" w:cs="Times New Roman"/>
                <w:sz w:val="26"/>
                <w:szCs w:val="26"/>
                <w:lang w:val="nl-NL"/>
              </w:rPr>
              <w:t>Ném xa bằng 1 tay</w:t>
            </w:r>
          </w:p>
          <w:p w:rsidR="004664A2" w:rsidRPr="00FB3A73" w:rsidRDefault="004664A2"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Chơi tự do:</w:t>
            </w:r>
          </w:p>
          <w:p w:rsidR="004664A2" w:rsidRPr="00FB3A73" w:rsidRDefault="004664A2" w:rsidP="00FB2689">
            <w:pPr>
              <w:spacing w:line="276" w:lineRule="auto"/>
              <w:jc w:val="both"/>
              <w:rPr>
                <w:rFonts w:ascii="Times New Roman" w:eastAsia="Calibri" w:hAnsi="Times New Roman" w:cs="Times New Roman"/>
                <w:sz w:val="26"/>
                <w:szCs w:val="26"/>
              </w:rPr>
            </w:pPr>
            <w:r w:rsidRPr="00FB3A73">
              <w:rPr>
                <w:rFonts w:ascii="Times New Roman" w:hAnsi="Times New Roman" w:cs="Times New Roman"/>
                <w:sz w:val="26"/>
                <w:szCs w:val="26"/>
                <w:lang w:val="nl-NL"/>
              </w:rPr>
              <w:t xml:space="preserve"> </w:t>
            </w:r>
            <w:r w:rsidRPr="00FB3A73">
              <w:rPr>
                <w:rFonts w:ascii="Times New Roman" w:eastAsia="Calibri" w:hAnsi="Times New Roman" w:cs="Times New Roman"/>
                <w:sz w:val="26"/>
                <w:szCs w:val="26"/>
              </w:rPr>
              <w:t>Khu vui chơi thể chất - Khu thiên nhiên</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bộ đồ chơi tập thể hình</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trèo thang dây</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đi thăng bằng</w:t>
            </w:r>
          </w:p>
          <w:p w:rsidR="004664A2" w:rsidRPr="00FB3A73" w:rsidRDefault="004664A2" w:rsidP="00FB2689">
            <w:pPr>
              <w:spacing w:line="276" w:lineRule="auto"/>
              <w:jc w:val="both"/>
              <w:rPr>
                <w:rFonts w:ascii="Times New Roman" w:hAnsi="Times New Roman" w:cs="Times New Roman"/>
                <w:sz w:val="26"/>
                <w:szCs w:val="26"/>
              </w:rPr>
            </w:pPr>
            <w:r w:rsidRPr="00FB3A73">
              <w:rPr>
                <w:rFonts w:ascii="Times New Roman" w:hAnsi="Times New Roman" w:cs="Times New Roman"/>
                <w:color w:val="000000"/>
                <w:sz w:val="26"/>
                <w:szCs w:val="26"/>
              </w:rPr>
              <w:t>+ Chơi đi thăng bằng</w:t>
            </w:r>
          </w:p>
          <w:p w:rsidR="004664A2" w:rsidRPr="00FB3A73" w:rsidRDefault="004664A2" w:rsidP="00FB2689">
            <w:pPr>
              <w:spacing w:line="276" w:lineRule="auto"/>
              <w:jc w:val="both"/>
              <w:rPr>
                <w:rFonts w:ascii="Times New Roman" w:eastAsia="Times New Roman" w:hAnsi="Times New Roman" w:cs="Times New Roman"/>
                <w:b/>
                <w:i/>
                <w:color w:val="FF0000"/>
                <w:sz w:val="26"/>
                <w:szCs w:val="26"/>
                <w:lang w:val="nl-NL"/>
              </w:rPr>
            </w:pPr>
          </w:p>
        </w:tc>
        <w:tc>
          <w:tcPr>
            <w:tcW w:w="2126" w:type="dxa"/>
          </w:tcPr>
          <w:p w:rsidR="004664A2"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Quan sát: Con ốc sên</w:t>
            </w:r>
          </w:p>
          <w:p w:rsidR="00066D26"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VĐ: </w:t>
            </w:r>
            <w:r w:rsidR="00066D26" w:rsidRPr="00FB3A73">
              <w:rPr>
                <w:rFonts w:ascii="Times New Roman" w:eastAsia="Times New Roman" w:hAnsi="Times New Roman" w:cs="Times New Roman"/>
                <w:sz w:val="26"/>
                <w:szCs w:val="26"/>
                <w:lang w:val="nl-NL"/>
              </w:rPr>
              <w:t>Chim sẻ và thợ săn</w:t>
            </w:r>
          </w:p>
          <w:p w:rsidR="004664A2" w:rsidRPr="00FB3A73" w:rsidRDefault="004664A2"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4664A2" w:rsidRPr="00FB3A73" w:rsidRDefault="004664A2"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u vui chơi thể chất - Khu thiên nhiên</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ăm sóc cây</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Làm đất trồng rau</w:t>
            </w:r>
          </w:p>
          <w:p w:rsidR="004664A2" w:rsidRPr="00FB3A73" w:rsidRDefault="004664A2" w:rsidP="00FB2689">
            <w:pPr>
              <w:tabs>
                <w:tab w:val="left" w:pos="3555"/>
              </w:tabs>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Bắt sâu cho cây</w:t>
            </w:r>
          </w:p>
          <w:p w:rsidR="004664A2" w:rsidRPr="00FB3A73" w:rsidRDefault="004664A2" w:rsidP="00FB2689">
            <w:pPr>
              <w:tabs>
                <w:tab w:val="left" w:pos="3555"/>
              </w:tabs>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xml:space="preserve">+ </w:t>
            </w:r>
          </w:p>
          <w:p w:rsidR="004664A2" w:rsidRPr="00FB3A73" w:rsidRDefault="004664A2"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hAnsi="Times New Roman" w:cs="Times New Roman"/>
                <w:color w:val="000000"/>
                <w:sz w:val="26"/>
                <w:szCs w:val="26"/>
              </w:rPr>
              <w:t>Thực hành chăm sóc và bảo vệ các con vật gần gũi</w:t>
            </w:r>
          </w:p>
        </w:tc>
        <w:tc>
          <w:tcPr>
            <w:tcW w:w="2265" w:type="dxa"/>
          </w:tcPr>
          <w:p w:rsidR="004664A2"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Quan sát: Cây hoa mẫu đơn</w:t>
            </w:r>
          </w:p>
          <w:p w:rsidR="00066D26" w:rsidRPr="00FB3A73" w:rsidRDefault="004664A2"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VĐ: </w:t>
            </w:r>
            <w:r w:rsidR="00066D26" w:rsidRPr="00FB3A73">
              <w:rPr>
                <w:rFonts w:ascii="Times New Roman" w:eastAsia="Times New Roman" w:hAnsi="Times New Roman" w:cs="Times New Roman"/>
                <w:sz w:val="26"/>
                <w:szCs w:val="26"/>
                <w:lang w:val="nl-NL"/>
              </w:rPr>
              <w:t>Bật qua vật cản cao 15-20cm</w:t>
            </w:r>
          </w:p>
          <w:p w:rsidR="004664A2" w:rsidRPr="00FB3A73" w:rsidRDefault="004664A2"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4664A2" w:rsidRPr="00FB3A73" w:rsidRDefault="004664A2"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u vui chơi thể chất - Khu thiên nhiên</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bộ đồ chơi tập thể hình</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con giống nhún</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nhà bóng</w:t>
            </w:r>
          </w:p>
          <w:p w:rsidR="004664A2" w:rsidRPr="00FB3A73" w:rsidRDefault="004664A2" w:rsidP="00FB2689">
            <w:pPr>
              <w:spacing w:line="276" w:lineRule="auto"/>
              <w:jc w:val="both"/>
              <w:rPr>
                <w:rFonts w:ascii="Times New Roman" w:hAnsi="Times New Roman" w:cs="Times New Roman"/>
                <w:sz w:val="26"/>
                <w:szCs w:val="26"/>
              </w:rPr>
            </w:pPr>
            <w:r w:rsidRPr="00FB3A73">
              <w:rPr>
                <w:rFonts w:ascii="Times New Roman" w:hAnsi="Times New Roman" w:cs="Times New Roman"/>
                <w:color w:val="000000"/>
                <w:sz w:val="26"/>
                <w:szCs w:val="26"/>
              </w:rPr>
              <w:t>+ Buộc dây giày, cuộn, quấn dây len, thắt nơ, tết 3 sợi dây</w:t>
            </w:r>
          </w:p>
          <w:p w:rsidR="004664A2" w:rsidRPr="00FB3A73" w:rsidRDefault="004664A2" w:rsidP="00FB2689">
            <w:pPr>
              <w:tabs>
                <w:tab w:val="left" w:pos="3555"/>
              </w:tabs>
              <w:spacing w:line="276" w:lineRule="auto"/>
              <w:jc w:val="both"/>
              <w:rPr>
                <w:rFonts w:ascii="Times New Roman" w:eastAsia="Times New Roman" w:hAnsi="Times New Roman" w:cs="Times New Roman"/>
                <w:color w:val="FF0000"/>
                <w:sz w:val="26"/>
                <w:szCs w:val="26"/>
                <w:lang w:val="nl-NL"/>
              </w:rPr>
            </w:pPr>
          </w:p>
        </w:tc>
        <w:tc>
          <w:tcPr>
            <w:tcW w:w="2201" w:type="dxa"/>
          </w:tcPr>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Quan sát: </w:t>
            </w:r>
            <w:r w:rsidR="001D6082" w:rsidRPr="00FB3A73">
              <w:rPr>
                <w:rFonts w:ascii="Times New Roman" w:eastAsia="Times New Roman" w:hAnsi="Times New Roman" w:cs="Times New Roman"/>
                <w:sz w:val="26"/>
                <w:szCs w:val="26"/>
                <w:lang w:val="nl-NL"/>
              </w:rPr>
              <w:t>Đàn kiến</w:t>
            </w:r>
          </w:p>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CVĐ: Rồng rắn lên mây</w:t>
            </w:r>
          </w:p>
          <w:p w:rsidR="004664A2" w:rsidRPr="00FB3A73" w:rsidRDefault="004664A2"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4664A2" w:rsidRPr="00FB3A73" w:rsidRDefault="004664A2"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u vui chơi thể chất - Khu thiên nhiên</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đập chuột</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đi trên mô đất nhấp nhô</w:t>
            </w:r>
          </w:p>
          <w:p w:rsidR="004664A2" w:rsidRPr="00FB3A73" w:rsidRDefault="004664A2"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leo thang dây</w:t>
            </w:r>
          </w:p>
          <w:p w:rsidR="004664A2" w:rsidRPr="00FB3A73" w:rsidRDefault="004664A2" w:rsidP="00FB2689">
            <w:pPr>
              <w:spacing w:line="276" w:lineRule="auto"/>
              <w:jc w:val="both"/>
              <w:rPr>
                <w:rFonts w:ascii="Times New Roman" w:hAnsi="Times New Roman" w:cs="Times New Roman"/>
                <w:sz w:val="26"/>
                <w:szCs w:val="26"/>
              </w:rPr>
            </w:pPr>
            <w:r w:rsidRPr="00FB3A73">
              <w:rPr>
                <w:rFonts w:ascii="Times New Roman" w:hAnsi="Times New Roman" w:cs="Times New Roman"/>
                <w:color w:val="000000"/>
                <w:sz w:val="26"/>
                <w:szCs w:val="26"/>
              </w:rPr>
              <w:t>+ Chơi bò chui qua ống dài</w:t>
            </w:r>
          </w:p>
          <w:p w:rsidR="004664A2" w:rsidRPr="00FB3A73" w:rsidRDefault="004664A2"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2206" w:type="dxa"/>
          </w:tcPr>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Quan sát: </w:t>
            </w:r>
            <w:r w:rsidR="00347C66" w:rsidRPr="00FB3A73">
              <w:rPr>
                <w:rFonts w:ascii="Times New Roman" w:eastAsia="Times New Roman" w:hAnsi="Times New Roman" w:cs="Times New Roman"/>
                <w:sz w:val="26"/>
                <w:szCs w:val="26"/>
                <w:lang w:val="nl-NL"/>
              </w:rPr>
              <w:t>Con sâu rau</w:t>
            </w:r>
          </w:p>
          <w:p w:rsidR="00066D26"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VĐ: </w:t>
            </w:r>
            <w:r w:rsidR="004A7DAC" w:rsidRPr="00FB3A73">
              <w:rPr>
                <w:rFonts w:ascii="Times New Roman" w:eastAsia="Times New Roman" w:hAnsi="Times New Roman" w:cs="Times New Roman"/>
                <w:sz w:val="26"/>
                <w:szCs w:val="26"/>
                <w:lang w:val="nl-NL"/>
              </w:rPr>
              <w:t>Mèo đuổi chuột</w:t>
            </w:r>
          </w:p>
          <w:p w:rsidR="004664A2" w:rsidRPr="00FB3A73" w:rsidRDefault="004664A2" w:rsidP="00FB2689">
            <w:pPr>
              <w:tabs>
                <w:tab w:val="left" w:pos="3555"/>
              </w:tabs>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C31595" w:rsidRPr="00FB3A73" w:rsidRDefault="00C31595" w:rsidP="00C31595">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u vui chơi thể chất - Khu thiên nhiên</w:t>
            </w:r>
          </w:p>
          <w:p w:rsidR="00C31595" w:rsidRPr="00FB3A73" w:rsidRDefault="00C31595" w:rsidP="00C31595">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ăm sóc cây</w:t>
            </w:r>
          </w:p>
          <w:p w:rsidR="00C31595" w:rsidRPr="00FB3A73" w:rsidRDefault="00C31595" w:rsidP="00C31595">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Nhổ có</w:t>
            </w:r>
          </w:p>
          <w:p w:rsidR="00C31595" w:rsidRPr="00FB3A73" w:rsidRDefault="00C31595" w:rsidP="00C31595">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Tưới cây</w:t>
            </w:r>
          </w:p>
          <w:p w:rsidR="00C31595" w:rsidRPr="00FB3A73" w:rsidRDefault="00C31595" w:rsidP="00C31595">
            <w:pPr>
              <w:spacing w:line="276" w:lineRule="auto"/>
              <w:jc w:val="both"/>
              <w:rPr>
                <w:rFonts w:ascii="Times New Roman" w:hAnsi="Times New Roman" w:cs="Times New Roman"/>
                <w:sz w:val="26"/>
                <w:szCs w:val="26"/>
              </w:rPr>
            </w:pPr>
            <w:r w:rsidRPr="00FB3A73">
              <w:rPr>
                <w:rFonts w:ascii="Times New Roman" w:hAnsi="Times New Roman" w:cs="Times New Roman"/>
                <w:color w:val="000000"/>
                <w:sz w:val="26"/>
                <w:szCs w:val="26"/>
              </w:rPr>
              <w:t>+ Nhặt lá cây</w:t>
            </w:r>
          </w:p>
          <w:p w:rsidR="00C31595" w:rsidRPr="00FB3A73" w:rsidRDefault="00C31595" w:rsidP="00FB2689">
            <w:pPr>
              <w:tabs>
                <w:tab w:val="left" w:pos="3555"/>
              </w:tabs>
              <w:spacing w:line="276" w:lineRule="auto"/>
              <w:jc w:val="both"/>
              <w:rPr>
                <w:rFonts w:ascii="Times New Roman" w:eastAsia="Times New Roman" w:hAnsi="Times New Roman" w:cs="Times New Roman"/>
                <w:color w:val="FF0000"/>
                <w:sz w:val="26"/>
                <w:szCs w:val="26"/>
                <w:lang w:val="nl-NL"/>
              </w:rPr>
            </w:pP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989" w:type="dxa"/>
            <w:vMerge/>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c>
          <w:tcPr>
            <w:tcW w:w="1478" w:type="dxa"/>
            <w:gridSpan w:val="2"/>
            <w:vMerge w:val="restart"/>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Nhánh 3:  Dự án “Làm tổ chim”</w:t>
            </w:r>
          </w:p>
        </w:tc>
        <w:tc>
          <w:tcPr>
            <w:tcW w:w="2212"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3/01/2025</w:t>
            </w:r>
          </w:p>
        </w:tc>
        <w:tc>
          <w:tcPr>
            <w:tcW w:w="212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4/01/2025</w:t>
            </w:r>
          </w:p>
        </w:tc>
        <w:tc>
          <w:tcPr>
            <w:tcW w:w="2265"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5/01/2025</w:t>
            </w:r>
          </w:p>
        </w:tc>
        <w:tc>
          <w:tcPr>
            <w:tcW w:w="2201"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6/01/2025</w:t>
            </w:r>
          </w:p>
        </w:tc>
        <w:tc>
          <w:tcPr>
            <w:tcW w:w="220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7/01/2025</w:t>
            </w: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F21066" w:rsidRPr="00FB3A73" w:rsidTr="007E146B">
        <w:tc>
          <w:tcPr>
            <w:tcW w:w="989" w:type="dxa"/>
            <w:vMerge/>
          </w:tcPr>
          <w:p w:rsidR="00F21066" w:rsidRPr="00FB3A73" w:rsidRDefault="00F21066" w:rsidP="00FB2689">
            <w:pPr>
              <w:tabs>
                <w:tab w:val="left" w:pos="3555"/>
              </w:tabs>
              <w:spacing w:line="276" w:lineRule="auto"/>
              <w:rPr>
                <w:rFonts w:ascii="Times New Roman" w:eastAsia="Times New Roman" w:hAnsi="Times New Roman" w:cs="Times New Roman"/>
                <w:b/>
                <w:sz w:val="26"/>
                <w:szCs w:val="26"/>
                <w:lang w:val="nl-NL"/>
              </w:rPr>
            </w:pPr>
          </w:p>
        </w:tc>
        <w:tc>
          <w:tcPr>
            <w:tcW w:w="1478" w:type="dxa"/>
            <w:gridSpan w:val="2"/>
            <w:vMerge/>
            <w:vAlign w:val="center"/>
          </w:tcPr>
          <w:p w:rsidR="00F21066" w:rsidRPr="00FB3A73" w:rsidRDefault="00F21066" w:rsidP="00FB2689">
            <w:pPr>
              <w:tabs>
                <w:tab w:val="left" w:pos="3555"/>
              </w:tabs>
              <w:spacing w:line="276" w:lineRule="auto"/>
              <w:rPr>
                <w:rFonts w:ascii="Times New Roman" w:eastAsia="Times New Roman" w:hAnsi="Times New Roman" w:cs="Times New Roman"/>
                <w:b/>
                <w:sz w:val="26"/>
                <w:szCs w:val="26"/>
                <w:lang w:val="nl-NL"/>
              </w:rPr>
            </w:pPr>
          </w:p>
        </w:tc>
        <w:tc>
          <w:tcPr>
            <w:tcW w:w="2212" w:type="dxa"/>
          </w:tcPr>
          <w:p w:rsidR="00BE77F9" w:rsidRPr="00FB3A73" w:rsidRDefault="00F21066"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Quan sát: </w:t>
            </w:r>
            <w:r w:rsidR="00BE77F9" w:rsidRPr="00FB3A73">
              <w:rPr>
                <w:rFonts w:ascii="Times New Roman" w:eastAsia="Times New Roman" w:hAnsi="Times New Roman" w:cs="Times New Roman"/>
                <w:sz w:val="26"/>
                <w:szCs w:val="26"/>
                <w:lang w:val="nl-NL"/>
              </w:rPr>
              <w:t xml:space="preserve">Quan sát con mèo nhận biết tác dụng của một số bộ phận trên cơ thể của con vật (đuôi, ria, mép, miếng đệm thịt </w:t>
            </w:r>
            <w:r w:rsidR="00BE77F9" w:rsidRPr="00FB3A73">
              <w:rPr>
                <w:rFonts w:ascii="Times New Roman" w:eastAsia="Times New Roman" w:hAnsi="Times New Roman" w:cs="Times New Roman"/>
                <w:sz w:val="26"/>
                <w:szCs w:val="26"/>
                <w:lang w:val="nl-NL"/>
              </w:rPr>
              <w:lastRenderedPageBreak/>
              <w:t>dưới bàn chân…)</w:t>
            </w:r>
          </w:p>
          <w:p w:rsidR="00F21066" w:rsidRPr="00FB3A73" w:rsidRDefault="00F21066"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CVĐ: Voi con làm xiếc</w:t>
            </w:r>
          </w:p>
          <w:p w:rsidR="006B62AF" w:rsidRPr="00FB3A73" w:rsidRDefault="006B62AF" w:rsidP="00FB2689">
            <w:pPr>
              <w:tabs>
                <w:tab w:val="left" w:pos="3555"/>
              </w:tabs>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u trò chơi dân gian - Khu chợ quê</w:t>
            </w:r>
          </w:p>
          <w:p w:rsidR="008A72EF" w:rsidRPr="00FB3A73" w:rsidRDefault="008A72EF" w:rsidP="00FB2689">
            <w:pPr>
              <w:tabs>
                <w:tab w:val="left" w:pos="3555"/>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ơi đánh bún</w:t>
            </w:r>
          </w:p>
          <w:p w:rsidR="008A72EF" w:rsidRPr="00FB3A73" w:rsidRDefault="008A72EF" w:rsidP="00FB2689">
            <w:pPr>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thả đỉa ba ba</w:t>
            </w:r>
          </w:p>
          <w:p w:rsidR="008A72EF" w:rsidRPr="00FB3A73" w:rsidRDefault="008A72EF" w:rsidP="00FB2689">
            <w:pPr>
              <w:tabs>
                <w:tab w:val="left" w:pos="3555"/>
              </w:tabs>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cua cắp</w:t>
            </w:r>
          </w:p>
          <w:p w:rsidR="008A72EF" w:rsidRPr="00FB3A73" w:rsidRDefault="008A72EF" w:rsidP="00FB2689">
            <w:pPr>
              <w:tabs>
                <w:tab w:val="left" w:pos="3555"/>
              </w:tabs>
              <w:spacing w:line="276" w:lineRule="auto"/>
              <w:jc w:val="both"/>
              <w:rPr>
                <w:rFonts w:ascii="Times New Roman" w:hAnsi="Times New Roman" w:cs="Times New Roman"/>
                <w:color w:val="000000"/>
                <w:sz w:val="26"/>
                <w:szCs w:val="26"/>
              </w:rPr>
            </w:pPr>
            <w:r w:rsidRPr="00FB3A73">
              <w:rPr>
                <w:rFonts w:ascii="Times New Roman" w:hAnsi="Times New Roman" w:cs="Times New Roman"/>
                <w:color w:val="000000"/>
                <w:sz w:val="26"/>
                <w:szCs w:val="26"/>
              </w:rPr>
              <w:t>+ Chơi bắn bi, bắn bóng</w:t>
            </w:r>
          </w:p>
          <w:p w:rsidR="008A72EF" w:rsidRPr="00FB3A73" w:rsidRDefault="008A72EF" w:rsidP="00FB2689">
            <w:pPr>
              <w:tabs>
                <w:tab w:val="left" w:pos="3555"/>
              </w:tabs>
              <w:spacing w:line="276" w:lineRule="auto"/>
              <w:jc w:val="both"/>
              <w:rPr>
                <w:rFonts w:ascii="Times New Roman" w:hAnsi="Times New Roman" w:cs="Times New Roman"/>
                <w:sz w:val="26"/>
                <w:szCs w:val="26"/>
              </w:rPr>
            </w:pPr>
            <w:r w:rsidRPr="00FB3A73">
              <w:rPr>
                <w:rFonts w:ascii="Times New Roman" w:hAnsi="Times New Roman" w:cs="Times New Roman"/>
                <w:color w:val="000000"/>
                <w:sz w:val="26"/>
                <w:szCs w:val="26"/>
              </w:rPr>
              <w:t>+ Chơi chuyền</w:t>
            </w:r>
          </w:p>
          <w:p w:rsidR="00F21066" w:rsidRPr="00FB3A73" w:rsidRDefault="00F21066" w:rsidP="00FB2689">
            <w:pPr>
              <w:tabs>
                <w:tab w:val="left" w:pos="3555"/>
              </w:tabs>
              <w:spacing w:line="276" w:lineRule="auto"/>
              <w:rPr>
                <w:rFonts w:ascii="Times New Roman" w:eastAsia="Times New Roman" w:hAnsi="Times New Roman" w:cs="Times New Roman"/>
                <w:b/>
                <w:sz w:val="26"/>
                <w:szCs w:val="26"/>
                <w:lang w:val="nl-NL"/>
              </w:rPr>
            </w:pPr>
          </w:p>
        </w:tc>
        <w:tc>
          <w:tcPr>
            <w:tcW w:w="2126" w:type="dxa"/>
          </w:tcPr>
          <w:p w:rsidR="00F21066" w:rsidRPr="00FB3A73" w:rsidRDefault="00F21066"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lastRenderedPageBreak/>
              <w:t xml:space="preserve">- Quan sát: </w:t>
            </w:r>
            <w:r w:rsidR="00961A62" w:rsidRPr="00FB3A73">
              <w:rPr>
                <w:rFonts w:ascii="Times New Roman" w:eastAsia="Times New Roman" w:hAnsi="Times New Roman" w:cs="Times New Roman"/>
                <w:sz w:val="26"/>
                <w:szCs w:val="26"/>
                <w:lang w:val="nl-NL"/>
              </w:rPr>
              <w:t>Quan sát cây sấu</w:t>
            </w:r>
          </w:p>
          <w:p w:rsidR="00F21066" w:rsidRPr="00FB3A73" w:rsidRDefault="00F21066"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CVĐ: Đuổi bóng</w:t>
            </w:r>
          </w:p>
          <w:p w:rsidR="006B62AF" w:rsidRPr="00FB3A73" w:rsidRDefault="006B62AF" w:rsidP="00FB2689">
            <w:pPr>
              <w:tabs>
                <w:tab w:val="left" w:pos="3555"/>
              </w:tabs>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xml:space="preserve">Khu trò chơi dân gian - Khu chợ </w:t>
            </w:r>
            <w:r w:rsidRPr="00FB3A73">
              <w:rPr>
                <w:rFonts w:ascii="Times New Roman" w:eastAsia="Calibri" w:hAnsi="Times New Roman" w:cs="Times New Roman"/>
                <w:sz w:val="26"/>
                <w:szCs w:val="26"/>
              </w:rPr>
              <w:lastRenderedPageBreak/>
              <w:t>quê</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ơi đấu dế</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ơi ô ăn quan</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ơi bắn bi</w:t>
            </w:r>
          </w:p>
          <w:p w:rsidR="00F21066" w:rsidRPr="00FB3A73" w:rsidRDefault="00F21066" w:rsidP="00FB2689">
            <w:pPr>
              <w:tabs>
                <w:tab w:val="left" w:pos="3555"/>
              </w:tabs>
              <w:spacing w:line="276" w:lineRule="auto"/>
              <w:rPr>
                <w:rFonts w:ascii="Times New Roman" w:eastAsia="Times New Roman" w:hAnsi="Times New Roman" w:cs="Times New Roman"/>
                <w:b/>
                <w:sz w:val="26"/>
                <w:szCs w:val="26"/>
                <w:lang w:val="nl-NL"/>
              </w:rPr>
            </w:pPr>
          </w:p>
        </w:tc>
        <w:tc>
          <w:tcPr>
            <w:tcW w:w="2265" w:type="dxa"/>
          </w:tcPr>
          <w:p w:rsidR="00F21066" w:rsidRPr="00FB3A73" w:rsidRDefault="00F21066"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lastRenderedPageBreak/>
              <w:t xml:space="preserve">- Quan sát: </w:t>
            </w:r>
            <w:r w:rsidR="00BC2A2E" w:rsidRPr="00FB3A73">
              <w:rPr>
                <w:rFonts w:ascii="Times New Roman" w:eastAsia="Times New Roman" w:hAnsi="Times New Roman" w:cs="Times New Roman"/>
                <w:sz w:val="26"/>
                <w:szCs w:val="26"/>
                <w:lang w:val="nl-NL"/>
              </w:rPr>
              <w:t>Tổ chim</w:t>
            </w:r>
          </w:p>
          <w:p w:rsidR="00F21066" w:rsidRPr="00FB3A73" w:rsidRDefault="00F21066" w:rsidP="00FB2689">
            <w:pPr>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CVĐ: Cáo bắt gà</w:t>
            </w:r>
          </w:p>
          <w:p w:rsidR="006B62AF" w:rsidRPr="00FB3A73" w:rsidRDefault="006B62AF"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Khu trò chơi dân gian - Khu chợ quê</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lastRenderedPageBreak/>
              <w:t>+ Bán con giống</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Làm các con vật từ lá cây</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Bán nước</w:t>
            </w:r>
          </w:p>
          <w:p w:rsidR="00F21066" w:rsidRPr="00FB3A73" w:rsidRDefault="008A72EF" w:rsidP="00FB2689">
            <w:pPr>
              <w:tabs>
                <w:tab w:val="left" w:pos="3555"/>
              </w:tabs>
              <w:spacing w:line="276" w:lineRule="auto"/>
              <w:rPr>
                <w:rFonts w:ascii="Times New Roman" w:eastAsia="Times New Roman" w:hAnsi="Times New Roman" w:cs="Times New Roman"/>
                <w:b/>
                <w:sz w:val="26"/>
                <w:szCs w:val="26"/>
                <w:lang w:val="nl-NL"/>
              </w:rPr>
            </w:pPr>
            <w:r w:rsidRPr="00FB3A73">
              <w:rPr>
                <w:rFonts w:ascii="Times New Roman" w:eastAsia="Times New Roman" w:hAnsi="Times New Roman" w:cs="Times New Roman"/>
                <w:color w:val="000000" w:themeColor="text1"/>
                <w:sz w:val="26"/>
                <w:szCs w:val="26"/>
                <w:lang w:val="nl-NL"/>
              </w:rPr>
              <w:t>+ Bé chơi in hình đổ khuôn, xâu vòng, cắm hoa, gắn các loại quả</w:t>
            </w:r>
          </w:p>
        </w:tc>
        <w:tc>
          <w:tcPr>
            <w:tcW w:w="2201" w:type="dxa"/>
          </w:tcPr>
          <w:p w:rsidR="00F21066" w:rsidRPr="00FB3A73" w:rsidRDefault="00F21066"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lastRenderedPageBreak/>
              <w:t xml:space="preserve">- Quan sát: </w:t>
            </w:r>
            <w:r w:rsidR="00961A62" w:rsidRPr="00FB3A73">
              <w:rPr>
                <w:rFonts w:ascii="Times New Roman" w:eastAsia="Times New Roman" w:hAnsi="Times New Roman" w:cs="Times New Roman"/>
                <w:sz w:val="26"/>
                <w:szCs w:val="26"/>
                <w:lang w:val="nl-NL"/>
              </w:rPr>
              <w:t>Thời tiết</w:t>
            </w:r>
          </w:p>
          <w:p w:rsidR="00F21066" w:rsidRPr="00FB3A73" w:rsidRDefault="00F21066"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CVĐ: Xi bô khoai</w:t>
            </w:r>
          </w:p>
          <w:p w:rsidR="006B62AF" w:rsidRPr="00FB3A73" w:rsidRDefault="006B62AF" w:rsidP="00FB268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Chơi tự do: </w:t>
            </w:r>
          </w:p>
          <w:p w:rsidR="008A72EF" w:rsidRPr="00FB3A73" w:rsidRDefault="006B62AF" w:rsidP="00FB2689">
            <w:pPr>
              <w:spacing w:line="276" w:lineRule="auto"/>
              <w:jc w:val="both"/>
              <w:rPr>
                <w:rFonts w:ascii="Times New Roman" w:eastAsia="Calibri" w:hAnsi="Times New Roman" w:cs="Times New Roman"/>
                <w:sz w:val="26"/>
                <w:szCs w:val="26"/>
              </w:rPr>
            </w:pPr>
            <w:r w:rsidRPr="00FB3A73">
              <w:rPr>
                <w:rFonts w:ascii="Times New Roman" w:hAnsi="Times New Roman" w:cs="Times New Roman"/>
                <w:sz w:val="26"/>
                <w:szCs w:val="26"/>
                <w:lang w:val="nl-NL"/>
              </w:rPr>
              <w:t xml:space="preserve"> </w:t>
            </w:r>
            <w:r w:rsidR="008A72EF" w:rsidRPr="00FB3A73">
              <w:rPr>
                <w:rFonts w:ascii="Times New Roman" w:eastAsia="Calibri" w:hAnsi="Times New Roman" w:cs="Times New Roman"/>
                <w:sz w:val="26"/>
                <w:szCs w:val="26"/>
              </w:rPr>
              <w:t xml:space="preserve">Khu trò chơi dân gian - Khu chợ </w:t>
            </w:r>
            <w:r w:rsidR="008A72EF" w:rsidRPr="00FB3A73">
              <w:rPr>
                <w:rFonts w:ascii="Times New Roman" w:eastAsia="Calibri" w:hAnsi="Times New Roman" w:cs="Times New Roman"/>
                <w:sz w:val="26"/>
                <w:szCs w:val="26"/>
              </w:rPr>
              <w:lastRenderedPageBreak/>
              <w:t>quê</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ơi chuyền</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ơi ô ăn quan</w:t>
            </w:r>
          </w:p>
          <w:p w:rsidR="008A72EF" w:rsidRPr="00FB3A73" w:rsidRDefault="008A72EF" w:rsidP="00FB268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xml:space="preserve">+ Chơi </w:t>
            </w:r>
            <w:r w:rsidR="00696323" w:rsidRPr="00FB3A73">
              <w:rPr>
                <w:rFonts w:ascii="Times New Roman" w:eastAsia="Calibri" w:hAnsi="Times New Roman" w:cs="Times New Roman"/>
                <w:sz w:val="26"/>
                <w:szCs w:val="26"/>
              </w:rPr>
              <w:t>oẳn tù tì</w:t>
            </w:r>
          </w:p>
          <w:p w:rsidR="00F21066" w:rsidRPr="00FB3A73" w:rsidRDefault="008A72EF" w:rsidP="00FB2689">
            <w:pPr>
              <w:spacing w:line="276" w:lineRule="auto"/>
              <w:jc w:val="both"/>
              <w:rPr>
                <w:rFonts w:ascii="Times New Roman" w:eastAsia="Times New Roman" w:hAnsi="Times New Roman" w:cs="Times New Roman"/>
                <w:b/>
                <w:sz w:val="26"/>
                <w:szCs w:val="26"/>
                <w:lang w:val="nl-NL"/>
              </w:rPr>
            </w:pPr>
            <w:r w:rsidRPr="00FB3A73">
              <w:rPr>
                <w:rFonts w:ascii="Times New Roman" w:eastAsia="Times New Roman" w:hAnsi="Times New Roman" w:cs="Times New Roman"/>
                <w:sz w:val="26"/>
                <w:szCs w:val="26"/>
                <w:lang w:val="nl-NL"/>
              </w:rPr>
              <w:t>+ Vẽ hình trên cát, bảng đen, tô màu nước, vẽ tranh…</w:t>
            </w:r>
          </w:p>
        </w:tc>
        <w:tc>
          <w:tcPr>
            <w:tcW w:w="2206" w:type="dxa"/>
          </w:tcPr>
          <w:p w:rsidR="00B8595E" w:rsidRPr="00FB3A73" w:rsidRDefault="00F21066"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lastRenderedPageBreak/>
              <w:t xml:space="preserve">- Quan sát: </w:t>
            </w:r>
            <w:r w:rsidR="00B8595E" w:rsidRPr="00FB3A73">
              <w:rPr>
                <w:rFonts w:ascii="Times New Roman" w:eastAsia="Times New Roman" w:hAnsi="Times New Roman" w:cs="Times New Roman"/>
                <w:sz w:val="26"/>
                <w:szCs w:val="26"/>
                <w:lang w:val="nl-NL"/>
              </w:rPr>
              <w:t>Thực hành chăm sóc và bảo vệ các con vật gần gũi</w:t>
            </w:r>
          </w:p>
          <w:p w:rsidR="00AC531E" w:rsidRPr="00FB3A73" w:rsidRDefault="00EC473D"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VĐ: </w:t>
            </w:r>
            <w:r w:rsidR="00AC531E" w:rsidRPr="00FB3A73">
              <w:rPr>
                <w:rFonts w:ascii="Times New Roman" w:eastAsia="Times New Roman" w:hAnsi="Times New Roman" w:cs="Times New Roman"/>
                <w:sz w:val="26"/>
                <w:szCs w:val="26"/>
                <w:lang w:val="nl-NL"/>
              </w:rPr>
              <w:t>Ném boing</w:t>
            </w:r>
          </w:p>
          <w:p w:rsidR="006B62AF" w:rsidRPr="00FB3A73" w:rsidRDefault="006B62AF"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Chơi tự do: </w:t>
            </w:r>
          </w:p>
          <w:p w:rsidR="00ED32CB" w:rsidRPr="00FB3A73" w:rsidRDefault="00ED32CB" w:rsidP="00ED32CB">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lastRenderedPageBreak/>
              <w:t>Khu trò chơi dân gian - Khu chợ quê</w:t>
            </w:r>
          </w:p>
          <w:p w:rsidR="00ED32CB" w:rsidRPr="00FB3A73" w:rsidRDefault="00ED32CB" w:rsidP="00ED32CB">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Trò chơi oẳn tù tì, rải ranh, ô ăn quan</w:t>
            </w:r>
          </w:p>
          <w:p w:rsidR="00ED32CB" w:rsidRPr="00FB3A73" w:rsidRDefault="00ED32CB" w:rsidP="00ED32CB">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Làm cơm nắm muối vừng</w:t>
            </w:r>
          </w:p>
          <w:p w:rsidR="00F21066" w:rsidRPr="00FB3A73" w:rsidRDefault="00F21066" w:rsidP="00FB2689">
            <w:pPr>
              <w:tabs>
                <w:tab w:val="left" w:pos="3555"/>
              </w:tabs>
              <w:spacing w:line="276" w:lineRule="auto"/>
              <w:rPr>
                <w:rFonts w:ascii="Times New Roman" w:eastAsia="Times New Roman" w:hAnsi="Times New Roman" w:cs="Times New Roman"/>
                <w:b/>
                <w:sz w:val="26"/>
                <w:szCs w:val="26"/>
                <w:lang w:val="nl-NL"/>
              </w:rPr>
            </w:pPr>
          </w:p>
        </w:tc>
        <w:tc>
          <w:tcPr>
            <w:tcW w:w="699" w:type="dxa"/>
          </w:tcPr>
          <w:p w:rsidR="00F21066" w:rsidRPr="00FB3A73" w:rsidRDefault="00F21066" w:rsidP="00FB2689">
            <w:pPr>
              <w:tabs>
                <w:tab w:val="left" w:pos="3555"/>
              </w:tabs>
              <w:spacing w:line="276" w:lineRule="auto"/>
              <w:rPr>
                <w:rFonts w:ascii="Times New Roman" w:eastAsia="Times New Roman" w:hAnsi="Times New Roman" w:cs="Times New Roman"/>
                <w:b/>
                <w:sz w:val="26"/>
                <w:szCs w:val="26"/>
                <w:lang w:val="nl-NL"/>
              </w:rPr>
            </w:pPr>
          </w:p>
        </w:tc>
      </w:tr>
      <w:tr w:rsidR="00F01CB1" w:rsidRPr="00FB3A73" w:rsidTr="007E146B">
        <w:tc>
          <w:tcPr>
            <w:tcW w:w="2467" w:type="dxa"/>
            <w:gridSpan w:val="3"/>
            <w:vAlign w:val="center"/>
          </w:tcPr>
          <w:p w:rsidR="00F01CB1" w:rsidRPr="00FB3A73" w:rsidRDefault="00F01CB1"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lastRenderedPageBreak/>
              <w:t>5.Vệ sinh ăn, ngủ</w:t>
            </w:r>
          </w:p>
        </w:tc>
        <w:tc>
          <w:tcPr>
            <w:tcW w:w="11010" w:type="dxa"/>
            <w:gridSpan w:val="5"/>
            <w:vAlign w:val="center"/>
          </w:tcPr>
          <w:p w:rsidR="006123E7" w:rsidRPr="00FB3A73" w:rsidRDefault="006123E7" w:rsidP="00FB2689">
            <w:pPr>
              <w:tabs>
                <w:tab w:val="left" w:pos="3555"/>
              </w:tabs>
              <w:spacing w:line="276" w:lineRule="auto"/>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Giờ vệ sinh:</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Rèn trẻ kỹ năng, thói quen: </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w:t>
            </w:r>
            <w:r w:rsidR="008332F3" w:rsidRPr="00FB3A73">
              <w:rPr>
                <w:rFonts w:ascii="Times New Roman" w:eastAsia="Times New Roman" w:hAnsi="Times New Roman" w:cs="Times New Roman"/>
                <w:sz w:val="26"/>
                <w:szCs w:val="26"/>
                <w:lang w:val="nl-NL"/>
              </w:rPr>
              <w:t>Kỹ năng mở nước khi rửa tay để không làm nước bắn ra ướt tất</w:t>
            </w:r>
            <w:r w:rsidRPr="00FB3A73">
              <w:rPr>
                <w:rFonts w:ascii="Times New Roman" w:eastAsia="Times New Roman" w:hAnsi="Times New Roman" w:cs="Times New Roman"/>
                <w:sz w:val="26"/>
                <w:szCs w:val="26"/>
                <w:lang w:val="nl-NL"/>
              </w:rPr>
              <w:t>.</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hói quen </w:t>
            </w:r>
            <w:r w:rsidR="00097CDE" w:rsidRPr="00FB3A73">
              <w:rPr>
                <w:rFonts w:ascii="Times New Roman" w:eastAsia="Times New Roman" w:hAnsi="Times New Roman" w:cs="Times New Roman"/>
                <w:sz w:val="26"/>
                <w:szCs w:val="26"/>
                <w:lang w:val="nl-NL"/>
              </w:rPr>
              <w:t>sắn tay áo trước khi làm vệ sinh</w:t>
            </w:r>
            <w:r w:rsidRPr="00FB3A73">
              <w:rPr>
                <w:rFonts w:ascii="Times New Roman" w:eastAsia="Times New Roman" w:hAnsi="Times New Roman" w:cs="Times New Roman"/>
                <w:sz w:val="26"/>
                <w:szCs w:val="26"/>
                <w:lang w:val="nl-NL"/>
              </w:rPr>
              <w:t>.</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iếp tục rèn </w:t>
            </w:r>
            <w:r w:rsidR="00636E86" w:rsidRPr="00FB3A73">
              <w:rPr>
                <w:rFonts w:ascii="Times New Roman" w:eastAsia="Times New Roman" w:hAnsi="Times New Roman" w:cs="Times New Roman"/>
                <w:sz w:val="26"/>
                <w:szCs w:val="26"/>
                <w:lang w:val="nl-NL"/>
              </w:rPr>
              <w:t>thói quen xếp hàng chờ đến lượt khi tham gia hoạt động vệ sinh.</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hể hiện sự chủ động, độc lập trong một số hoạt động tự phục vụ.</w:t>
            </w:r>
          </w:p>
          <w:p w:rsidR="00AE6A71" w:rsidRPr="00FB3A73" w:rsidRDefault="00AE6A71"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rẻ thực hành thay gấp quần áo để đúng nơi quy định</w:t>
            </w:r>
          </w:p>
          <w:p w:rsidR="006123E7" w:rsidRPr="00FB3A73" w:rsidRDefault="006123E7" w:rsidP="00FB2689">
            <w:pPr>
              <w:tabs>
                <w:tab w:val="left" w:pos="3555"/>
              </w:tabs>
              <w:spacing w:line="276" w:lineRule="auto"/>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Giờ ăn: Thực hành ăn uống, vệ sinh, trực nhật trước và sau khi ăn</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Cho trẻ thực hành: Kê bàn, kê ghế, chuẩn bị bát thìa, khăn lau về các bàn ăn.</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Cho trẻ nghe nhạc bài: </w:t>
            </w:r>
            <w:r w:rsidR="00CE5C84" w:rsidRPr="00FB3A73">
              <w:rPr>
                <w:rFonts w:ascii="Times New Roman" w:eastAsia="Times New Roman" w:hAnsi="Times New Roman" w:cs="Times New Roman"/>
                <w:sz w:val="26"/>
                <w:szCs w:val="26"/>
                <w:lang w:val="nl-NL"/>
              </w:rPr>
              <w:t>Chiếc bụng đói</w:t>
            </w:r>
            <w:r w:rsidRPr="00FB3A73">
              <w:rPr>
                <w:rFonts w:ascii="Times New Roman" w:eastAsia="Times New Roman" w:hAnsi="Times New Roman" w:cs="Times New Roman"/>
                <w:sz w:val="26"/>
                <w:szCs w:val="26"/>
                <w:lang w:val="nl-NL"/>
              </w:rPr>
              <w:t>.</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rò chuyện với trẻ trước giờ ăn: Món ăn hấp dẫn, đồ ăn sạch sẽ, hứng thú của trẻ với món ăn…</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Giáo dục trẻ về thói quen vệ sinh, văn minh: Che miệng khi hắt hơi, ho.</w:t>
            </w:r>
          </w:p>
          <w:p w:rsidR="006123E7" w:rsidRPr="00FB3A73" w:rsidRDefault="006123E7" w:rsidP="00FB2689">
            <w:pPr>
              <w:tabs>
                <w:tab w:val="left" w:pos="3555"/>
              </w:tabs>
              <w:spacing w:line="276" w:lineRule="auto"/>
              <w:rPr>
                <w:rFonts w:ascii="Times New Roman" w:eastAsia="Times New Roman" w:hAnsi="Times New Roman" w:cs="Times New Roman"/>
                <w:i/>
                <w:sz w:val="26"/>
                <w:szCs w:val="26"/>
                <w:lang w:val="nl-NL"/>
              </w:rPr>
            </w:pPr>
            <w:r w:rsidRPr="00FB3A73">
              <w:rPr>
                <w:rFonts w:ascii="Times New Roman" w:eastAsia="Times New Roman" w:hAnsi="Times New Roman" w:cs="Times New Roman"/>
                <w:i/>
                <w:sz w:val="26"/>
                <w:szCs w:val="26"/>
                <w:lang w:val="nl-NL"/>
              </w:rPr>
              <w:t xml:space="preserve">* </w:t>
            </w:r>
            <w:r w:rsidR="00CE5C84" w:rsidRPr="00FB3A73">
              <w:rPr>
                <w:rFonts w:ascii="Times New Roman" w:eastAsia="Times New Roman" w:hAnsi="Times New Roman" w:cs="Times New Roman"/>
                <w:i/>
                <w:sz w:val="26"/>
                <w:szCs w:val="26"/>
                <w:lang w:val="nl-NL"/>
              </w:rPr>
              <w:t>Gọi tên đồ dùng ăn uống</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Động viên và rèn cho trẻ ăn nhiều loại thức ăn khác nhau, không kén chọn thức ăn, ăn hết suất.</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Rèn trẻ thói quen vệ sinh trong khi ăn (không nói chuyện, biết nhặt cơm rơi vãi vào đĩa).</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lastRenderedPageBreak/>
              <w:t>- Rèn trẻ  cất bát, thìa, bàn,ghế đúng nơi quy định. Uống nước, lau miệng, đánh răng, đi vệ sinh.</w:t>
            </w:r>
          </w:p>
          <w:p w:rsidR="006123E7" w:rsidRPr="00FB3A73" w:rsidRDefault="006123E7" w:rsidP="00FB2689">
            <w:pPr>
              <w:tabs>
                <w:tab w:val="left" w:pos="3555"/>
              </w:tabs>
              <w:spacing w:line="276" w:lineRule="auto"/>
              <w:rPr>
                <w:rFonts w:ascii="Times New Roman" w:eastAsia="Times New Roman" w:hAnsi="Times New Roman" w:cs="Times New Roman"/>
                <w:b/>
                <w:i/>
                <w:sz w:val="26"/>
                <w:szCs w:val="26"/>
                <w:lang w:val="nl-NL"/>
              </w:rPr>
            </w:pPr>
            <w:r w:rsidRPr="00FB3A73">
              <w:rPr>
                <w:rFonts w:ascii="Times New Roman" w:eastAsia="Times New Roman" w:hAnsi="Times New Roman" w:cs="Times New Roman"/>
                <w:b/>
                <w:i/>
                <w:sz w:val="26"/>
                <w:szCs w:val="26"/>
                <w:lang w:val="nl-NL"/>
              </w:rPr>
              <w:t>* Giờ ngủ:</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Phân công trẻ trực nhật: Cùng cô chuẩn bị chỗ ngủ (kê giát giường, trải chiếu).</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Rèn luyện thói quen như: cởi áo khoác trước khi đi ngủ, lấy gối, về chỗ nằm đúng vị trí theo quy định.</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Mở nhạc hát ru: Chúc bé ngủ ngon; Ru con.</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Quan sát trẻ trong giờ ngủ (sửa tư thế nằm, nhắc nhở trẻ không gây tiếng ồn).</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Trước khi trẻ ngủ dậy:</w:t>
            </w:r>
          </w:p>
          <w:p w:rsidR="006123E7" w:rsidRPr="00FB3A73" w:rsidRDefault="006123E7" w:rsidP="00FB2689">
            <w:pPr>
              <w:tabs>
                <w:tab w:val="left" w:pos="3555"/>
              </w:tabs>
              <w:spacing w:line="276" w:lineRule="auto"/>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Mở nhạc nhẹ.</w:t>
            </w:r>
          </w:p>
          <w:p w:rsidR="006123E7" w:rsidRPr="00FB3A73" w:rsidRDefault="006123E7" w:rsidP="00B51422">
            <w:pPr>
              <w:tabs>
                <w:tab w:val="left" w:pos="3555"/>
              </w:tabs>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TC: </w:t>
            </w:r>
            <w:r w:rsidR="00B51422" w:rsidRPr="00FB3A73">
              <w:rPr>
                <w:rFonts w:ascii="Times New Roman" w:eastAsia="Times New Roman" w:hAnsi="Times New Roman" w:cs="Times New Roman"/>
                <w:sz w:val="26"/>
                <w:szCs w:val="26"/>
                <w:lang w:val="nl-NL"/>
              </w:rPr>
              <w:t xml:space="preserve">Đôi tay xinh; Con muỗi; </w:t>
            </w:r>
            <w:r w:rsidR="00B51422" w:rsidRPr="00FB3A73">
              <w:rPr>
                <w:rFonts w:ascii="Times New Roman" w:eastAsia="Times New Roman" w:hAnsi="Times New Roman" w:cs="Times New Roman"/>
                <w:sz w:val="26"/>
                <w:szCs w:val="26"/>
                <w:lang w:val="nl-NL"/>
              </w:rPr>
              <w:t>Lắc lư như anh mèo</w:t>
            </w:r>
          </w:p>
          <w:p w:rsidR="00C56AC9" w:rsidRPr="00FB3A73" w:rsidRDefault="00C56AC9" w:rsidP="00FB2689">
            <w:pPr>
              <w:tabs>
                <w:tab w:val="left" w:pos="3555"/>
              </w:tabs>
              <w:spacing w:line="276" w:lineRule="auto"/>
              <w:rPr>
                <w:rFonts w:ascii="Times New Roman" w:eastAsia="Times New Roman" w:hAnsi="Times New Roman" w:cs="Times New Roman"/>
                <w:b/>
                <w:i/>
                <w:sz w:val="26"/>
                <w:szCs w:val="26"/>
                <w:lang w:val="nl-NL"/>
              </w:rPr>
            </w:pPr>
          </w:p>
          <w:p w:rsidR="00692AD8" w:rsidRPr="00FB3A73" w:rsidRDefault="00692AD8" w:rsidP="00FB2689">
            <w:pPr>
              <w:tabs>
                <w:tab w:val="left" w:pos="3555"/>
              </w:tabs>
              <w:spacing w:line="276" w:lineRule="auto"/>
              <w:rPr>
                <w:rFonts w:ascii="Times New Roman" w:eastAsia="Times New Roman" w:hAnsi="Times New Roman" w:cs="Times New Roman"/>
                <w:b/>
                <w:i/>
                <w:sz w:val="26"/>
                <w:szCs w:val="26"/>
                <w:lang w:val="nl-NL"/>
              </w:rPr>
            </w:pPr>
          </w:p>
        </w:tc>
        <w:tc>
          <w:tcPr>
            <w:tcW w:w="699" w:type="dxa"/>
          </w:tcPr>
          <w:p w:rsidR="00F01CB1" w:rsidRPr="00FB3A73" w:rsidRDefault="00F01CB1"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1239" w:type="dxa"/>
            <w:gridSpan w:val="2"/>
            <w:vMerge w:val="restart"/>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lastRenderedPageBreak/>
              <w:t>6.Hoạt động chiều</w:t>
            </w:r>
          </w:p>
        </w:tc>
        <w:tc>
          <w:tcPr>
            <w:tcW w:w="1228" w:type="dxa"/>
            <w:vMerge w:val="restart"/>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Nhánh 1: Bí ẩn nơi rừng xanh</w:t>
            </w:r>
          </w:p>
        </w:tc>
        <w:tc>
          <w:tcPr>
            <w:tcW w:w="2212" w:type="dxa"/>
          </w:tcPr>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b/>
                <w:i/>
                <w:color w:val="FF0000"/>
                <w:sz w:val="26"/>
                <w:szCs w:val="26"/>
                <w:lang w:val="nl-NL"/>
              </w:rPr>
              <w:t xml:space="preserve"> Ngày 30/12/2024</w:t>
            </w:r>
          </w:p>
        </w:tc>
        <w:tc>
          <w:tcPr>
            <w:tcW w:w="2126" w:type="dxa"/>
          </w:tcPr>
          <w:p w:rsidR="004664A2" w:rsidRPr="00FB3A73" w:rsidRDefault="004664A2"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b/>
                <w:i/>
                <w:color w:val="FF0000"/>
                <w:sz w:val="26"/>
                <w:szCs w:val="26"/>
                <w:lang w:val="nl-NL"/>
              </w:rPr>
              <w:t>Ngày 31/12/2024</w:t>
            </w:r>
          </w:p>
        </w:tc>
        <w:tc>
          <w:tcPr>
            <w:tcW w:w="2265"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1/01/2025</w:t>
            </w:r>
          </w:p>
        </w:tc>
        <w:tc>
          <w:tcPr>
            <w:tcW w:w="2201"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2/01/2025</w:t>
            </w:r>
          </w:p>
        </w:tc>
        <w:tc>
          <w:tcPr>
            <w:tcW w:w="220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3/01/2025</w:t>
            </w: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1239" w:type="dxa"/>
            <w:gridSpan w:val="2"/>
            <w:vMerge/>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p>
        </w:tc>
        <w:tc>
          <w:tcPr>
            <w:tcW w:w="1228" w:type="dxa"/>
            <w:vMerge/>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p>
        </w:tc>
        <w:tc>
          <w:tcPr>
            <w:tcW w:w="2212" w:type="dxa"/>
          </w:tcPr>
          <w:p w:rsidR="004664A2" w:rsidRPr="00FB3A73" w:rsidRDefault="003E2054"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sz w:val="26"/>
                <w:szCs w:val="26"/>
                <w:lang w:val="nl-NL"/>
              </w:rPr>
              <w:t>- Tìm hiểu về 1 số con vật sống trong rừng</w:t>
            </w:r>
          </w:p>
        </w:tc>
        <w:tc>
          <w:tcPr>
            <w:tcW w:w="2126" w:type="dxa"/>
          </w:tcPr>
          <w:p w:rsidR="004664A2" w:rsidRPr="00FB3A73" w:rsidRDefault="003E2054" w:rsidP="00FB2689">
            <w:pPr>
              <w:tabs>
                <w:tab w:val="left" w:pos="3555"/>
              </w:tabs>
              <w:spacing w:line="276" w:lineRule="auto"/>
              <w:jc w:val="both"/>
              <w:rPr>
                <w:rFonts w:ascii="Times New Roman" w:eastAsia="Times New Roman" w:hAnsi="Times New Roman" w:cs="Times New Roman"/>
                <w:color w:val="FF0000"/>
                <w:sz w:val="26"/>
                <w:szCs w:val="26"/>
                <w:lang w:val="nl-NL"/>
              </w:rPr>
            </w:pPr>
            <w:r w:rsidRPr="00FB3A73">
              <w:rPr>
                <w:rFonts w:ascii="Times New Roman" w:eastAsia="Times New Roman" w:hAnsi="Times New Roman" w:cs="Times New Roman"/>
                <w:sz w:val="26"/>
                <w:szCs w:val="26"/>
                <w:lang w:val="nl-NL"/>
              </w:rPr>
              <w:t>- Truyện: Dê qua cầu</w:t>
            </w:r>
          </w:p>
        </w:tc>
        <w:tc>
          <w:tcPr>
            <w:tcW w:w="2265" w:type="dxa"/>
          </w:tcPr>
          <w:p w:rsidR="004664A2" w:rsidRPr="00FB3A73" w:rsidRDefault="004664A2" w:rsidP="00FB2689">
            <w:pPr>
              <w:tabs>
                <w:tab w:val="left" w:pos="3555"/>
              </w:tabs>
              <w:spacing w:line="276" w:lineRule="auto"/>
              <w:jc w:val="both"/>
              <w:rPr>
                <w:rFonts w:ascii="Times New Roman" w:eastAsia="Times New Roman" w:hAnsi="Times New Roman" w:cs="Times New Roman"/>
                <w:color w:val="FF0000"/>
                <w:sz w:val="26"/>
                <w:szCs w:val="26"/>
                <w:lang w:val="nl-NL"/>
              </w:rPr>
            </w:pPr>
          </w:p>
        </w:tc>
        <w:tc>
          <w:tcPr>
            <w:tcW w:w="2201" w:type="dxa"/>
          </w:tcPr>
          <w:p w:rsidR="003E2054" w:rsidRPr="00FB3A73" w:rsidRDefault="003E2054" w:rsidP="003E2054">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Hát: Chú voi con ở Bản Đôn.</w:t>
            </w:r>
          </w:p>
          <w:p w:rsidR="004664A2" w:rsidRPr="00FB3A73" w:rsidRDefault="004664A2" w:rsidP="00FB2689">
            <w:pPr>
              <w:tabs>
                <w:tab w:val="left" w:pos="3555"/>
              </w:tabs>
              <w:spacing w:line="276" w:lineRule="auto"/>
              <w:jc w:val="both"/>
              <w:rPr>
                <w:rFonts w:ascii="Times New Roman" w:eastAsia="Times New Roman" w:hAnsi="Times New Roman" w:cs="Times New Roman"/>
                <w:b/>
                <w:i/>
                <w:color w:val="FF0000"/>
                <w:sz w:val="26"/>
                <w:szCs w:val="26"/>
                <w:lang w:val="nl-NL"/>
              </w:rPr>
            </w:pPr>
          </w:p>
        </w:tc>
        <w:tc>
          <w:tcPr>
            <w:tcW w:w="2206" w:type="dxa"/>
          </w:tcPr>
          <w:p w:rsidR="004664A2" w:rsidRPr="00FB3A73" w:rsidRDefault="004664A2" w:rsidP="00FB2689">
            <w:pPr>
              <w:spacing w:line="276" w:lineRule="auto"/>
              <w:jc w:val="both"/>
              <w:rPr>
                <w:rFonts w:ascii="Times New Roman" w:hAnsi="Times New Roman" w:cs="Times New Roman"/>
                <w:sz w:val="26"/>
                <w:szCs w:val="26"/>
                <w:lang w:val="nl-NL"/>
              </w:rPr>
            </w:pPr>
            <w:r w:rsidRPr="00FB3A73">
              <w:rPr>
                <w:rFonts w:ascii="Times New Roman" w:eastAsia="Times New Roman" w:hAnsi="Times New Roman" w:cs="Times New Roman"/>
                <w:sz w:val="26"/>
                <w:szCs w:val="26"/>
                <w:lang w:val="nl-NL"/>
              </w:rPr>
              <w:t>-</w:t>
            </w:r>
            <w:r w:rsidRPr="00FB3A73">
              <w:rPr>
                <w:rFonts w:ascii="Times New Roman" w:hAnsi="Times New Roman" w:cs="Times New Roman"/>
                <w:sz w:val="26"/>
                <w:szCs w:val="26"/>
                <w:lang w:val="nl-NL"/>
              </w:rPr>
              <w:t xml:space="preserve"> Giao lưu văn nghệ</w:t>
            </w:r>
          </w:p>
          <w:p w:rsidR="004664A2" w:rsidRPr="00FB3A73" w:rsidRDefault="004664A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Nêu gương cuối tuần.</w:t>
            </w:r>
          </w:p>
          <w:p w:rsidR="004664A2" w:rsidRPr="00FB3A73" w:rsidRDefault="004664A2" w:rsidP="00FB2689">
            <w:pPr>
              <w:tabs>
                <w:tab w:val="left" w:pos="3555"/>
              </w:tabs>
              <w:spacing w:line="276" w:lineRule="auto"/>
              <w:jc w:val="center"/>
              <w:rPr>
                <w:rFonts w:ascii="Times New Roman" w:eastAsia="Times New Roman" w:hAnsi="Times New Roman" w:cs="Times New Roman"/>
                <w:b/>
                <w:i/>
                <w:color w:val="FF0000"/>
                <w:sz w:val="26"/>
                <w:szCs w:val="26"/>
                <w:lang w:val="nl-NL"/>
              </w:rPr>
            </w:pP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1239" w:type="dxa"/>
            <w:gridSpan w:val="2"/>
            <w:vMerge/>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c>
          <w:tcPr>
            <w:tcW w:w="1228" w:type="dxa"/>
            <w:vMerge w:val="restart"/>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Nhánh 2: Côn trùng và các loài chim</w:t>
            </w:r>
          </w:p>
        </w:tc>
        <w:tc>
          <w:tcPr>
            <w:tcW w:w="2212"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6/01/2025</w:t>
            </w:r>
          </w:p>
        </w:tc>
        <w:tc>
          <w:tcPr>
            <w:tcW w:w="212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7/01/2025</w:t>
            </w:r>
          </w:p>
        </w:tc>
        <w:tc>
          <w:tcPr>
            <w:tcW w:w="2265"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8/01/2025</w:t>
            </w:r>
          </w:p>
        </w:tc>
        <w:tc>
          <w:tcPr>
            <w:tcW w:w="2201"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09/01/2025</w:t>
            </w:r>
          </w:p>
        </w:tc>
        <w:tc>
          <w:tcPr>
            <w:tcW w:w="220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0/01/2025</w:t>
            </w: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1239" w:type="dxa"/>
            <w:gridSpan w:val="2"/>
            <w:vMerge/>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c>
          <w:tcPr>
            <w:tcW w:w="1228" w:type="dxa"/>
            <w:vMerge/>
            <w:tcBorders>
              <w:bottom w:val="single" w:sz="4" w:space="0" w:color="auto"/>
            </w:tcBorders>
            <w:vAlign w:val="center"/>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c>
          <w:tcPr>
            <w:tcW w:w="2212" w:type="dxa"/>
          </w:tcPr>
          <w:p w:rsidR="004664A2" w:rsidRPr="00FB3A73" w:rsidRDefault="004F569A" w:rsidP="00FB2689">
            <w:pPr>
              <w:tabs>
                <w:tab w:val="left" w:pos="3555"/>
              </w:tabs>
              <w:spacing w:line="276" w:lineRule="auto"/>
              <w:jc w:val="both"/>
              <w:rPr>
                <w:rFonts w:ascii="Times New Roman" w:eastAsia="Times New Roman" w:hAnsi="Times New Roman" w:cs="Times New Roman"/>
                <w:color w:val="FF0000"/>
                <w:sz w:val="26"/>
                <w:szCs w:val="26"/>
                <w:lang w:val="nl-NL"/>
              </w:rPr>
            </w:pPr>
            <w:r w:rsidRPr="00FB3A73">
              <w:rPr>
                <w:rFonts w:ascii="Times New Roman" w:eastAsia="Times New Roman" w:hAnsi="Times New Roman" w:cs="Times New Roman"/>
                <w:color w:val="000000" w:themeColor="text1"/>
                <w:sz w:val="26"/>
                <w:szCs w:val="26"/>
                <w:lang w:val="nl-NL"/>
              </w:rPr>
              <w:t>Xem tập 20 hoạt hình ATGT                                     - Trò chuyện về nội dung phim                                       - GD trẻ giữ an toàn khi đi qua đường sắt</w:t>
            </w:r>
          </w:p>
        </w:tc>
        <w:tc>
          <w:tcPr>
            <w:tcW w:w="2126" w:type="dxa"/>
          </w:tcPr>
          <w:p w:rsidR="004664A2" w:rsidRPr="00FB3A73" w:rsidRDefault="004F569A" w:rsidP="004F569A">
            <w:pPr>
              <w:tabs>
                <w:tab w:val="left" w:pos="3555"/>
              </w:tabs>
              <w:jc w:val="both"/>
              <w:rPr>
                <w:rFonts w:ascii="Times New Roman" w:hAnsi="Times New Roman" w:cs="Times New Roman"/>
                <w:color w:val="FF0000"/>
                <w:sz w:val="26"/>
                <w:szCs w:val="26"/>
                <w:lang w:val="nl-NL"/>
              </w:rPr>
            </w:pPr>
            <w:r w:rsidRPr="00FB3A73">
              <w:rPr>
                <w:rFonts w:ascii="Times New Roman" w:eastAsia="Times New Roman" w:hAnsi="Times New Roman" w:cs="Times New Roman"/>
                <w:color w:val="000000" w:themeColor="text1"/>
                <w:sz w:val="26"/>
                <w:szCs w:val="26"/>
                <w:lang w:val="nl-NL"/>
              </w:rPr>
              <w:t>-</w:t>
            </w:r>
            <w:r w:rsidRPr="00FB3A73">
              <w:rPr>
                <w:rFonts w:ascii="Times New Roman" w:hAnsi="Times New Roman" w:cs="Times New Roman"/>
                <w:color w:val="000000" w:themeColor="text1"/>
                <w:sz w:val="26"/>
                <w:szCs w:val="26"/>
                <w:lang w:val="nl-NL"/>
              </w:rPr>
              <w:t xml:space="preserve"> Truyện “Rùa con tìm nhà”</w:t>
            </w:r>
          </w:p>
        </w:tc>
        <w:tc>
          <w:tcPr>
            <w:tcW w:w="2265" w:type="dxa"/>
          </w:tcPr>
          <w:p w:rsidR="004664A2" w:rsidRPr="00FB3A73" w:rsidRDefault="004F569A" w:rsidP="00FB2689">
            <w:pPr>
              <w:tabs>
                <w:tab w:val="left" w:pos="3555"/>
              </w:tabs>
              <w:spacing w:line="276" w:lineRule="auto"/>
              <w:jc w:val="both"/>
              <w:rPr>
                <w:rFonts w:ascii="Times New Roman" w:eastAsia="Times New Roman" w:hAnsi="Times New Roman" w:cs="Times New Roman"/>
                <w:color w:val="FF0000"/>
                <w:sz w:val="26"/>
                <w:szCs w:val="26"/>
                <w:lang w:val="nl-NL"/>
              </w:rPr>
            </w:pPr>
            <w:r w:rsidRPr="00FB3A73">
              <w:rPr>
                <w:rFonts w:ascii="Times New Roman" w:eastAsia="Times New Roman" w:hAnsi="Times New Roman" w:cs="Times New Roman"/>
                <w:color w:val="000000" w:themeColor="text1"/>
                <w:sz w:val="26"/>
                <w:szCs w:val="26"/>
                <w:lang w:val="nl-NL"/>
              </w:rPr>
              <w:t>- TC: Làm bánh rán</w:t>
            </w:r>
          </w:p>
        </w:tc>
        <w:tc>
          <w:tcPr>
            <w:tcW w:w="2201" w:type="dxa"/>
          </w:tcPr>
          <w:p w:rsidR="004664A2" w:rsidRPr="00FB3A73" w:rsidRDefault="004664A2" w:rsidP="00FB2689">
            <w:pPr>
              <w:tabs>
                <w:tab w:val="left" w:pos="3555"/>
              </w:tabs>
              <w:spacing w:line="276" w:lineRule="auto"/>
              <w:jc w:val="both"/>
              <w:rPr>
                <w:rFonts w:ascii="Times New Roman" w:eastAsia="Times New Roman" w:hAnsi="Times New Roman" w:cs="Times New Roman"/>
                <w:b/>
                <w:i/>
                <w:color w:val="FF0000"/>
                <w:sz w:val="26"/>
                <w:szCs w:val="26"/>
                <w:lang w:val="nl-NL"/>
              </w:rPr>
            </w:pPr>
            <w:r w:rsidRPr="00FB3A73">
              <w:rPr>
                <w:rFonts w:ascii="Times New Roman" w:eastAsia="Times New Roman" w:hAnsi="Times New Roman" w:cs="Times New Roman"/>
                <w:sz w:val="26"/>
                <w:szCs w:val="26"/>
                <w:lang w:val="nl-NL"/>
              </w:rPr>
              <w:t xml:space="preserve">-  </w:t>
            </w:r>
            <w:r w:rsidR="004F569A" w:rsidRPr="00FB3A73">
              <w:rPr>
                <w:rFonts w:ascii="Times New Roman" w:eastAsia="Times New Roman" w:hAnsi="Times New Roman" w:cs="Times New Roman"/>
                <w:sz w:val="26"/>
                <w:szCs w:val="26"/>
                <w:lang w:val="nl-NL"/>
              </w:rPr>
              <w:t xml:space="preserve"> Bài ca của chuồn chuồn</w:t>
            </w:r>
          </w:p>
        </w:tc>
        <w:tc>
          <w:tcPr>
            <w:tcW w:w="2206" w:type="dxa"/>
          </w:tcPr>
          <w:p w:rsidR="004664A2" w:rsidRPr="00FB3A73" w:rsidRDefault="004664A2" w:rsidP="00FB2689">
            <w:pPr>
              <w:tabs>
                <w:tab w:val="left" w:pos="3555"/>
              </w:tabs>
              <w:spacing w:line="276" w:lineRule="auto"/>
              <w:jc w:val="both"/>
              <w:rPr>
                <w:rFonts w:ascii="Times New Roman" w:hAnsi="Times New Roman" w:cs="Times New Roman"/>
                <w:color w:val="FF0000"/>
                <w:sz w:val="26"/>
                <w:szCs w:val="26"/>
                <w:lang w:val="nl-NL"/>
              </w:rPr>
            </w:pPr>
            <w:r w:rsidRPr="00FB3A73">
              <w:rPr>
                <w:rFonts w:ascii="Times New Roman" w:hAnsi="Times New Roman" w:cs="Times New Roman"/>
                <w:color w:val="FF0000"/>
                <w:sz w:val="26"/>
                <w:szCs w:val="26"/>
                <w:lang w:val="nl-NL"/>
              </w:rPr>
              <w:t>- Mở dự án: Làm chuồng nuôi thú cưng</w:t>
            </w:r>
          </w:p>
          <w:p w:rsidR="004F569A" w:rsidRPr="00FB3A73" w:rsidRDefault="004664A2" w:rsidP="00FB2689">
            <w:pPr>
              <w:tabs>
                <w:tab w:val="left" w:pos="3555"/>
              </w:tabs>
              <w:spacing w:line="276" w:lineRule="auto"/>
              <w:jc w:val="both"/>
              <w:rPr>
                <w:rFonts w:ascii="Times New Roman" w:hAnsi="Times New Roman" w:cs="Times New Roman"/>
                <w:color w:val="FF0000"/>
                <w:sz w:val="26"/>
                <w:szCs w:val="26"/>
                <w:lang w:val="nl-NL"/>
              </w:rPr>
            </w:pPr>
            <w:r w:rsidRPr="00FB3A73">
              <w:rPr>
                <w:rFonts w:ascii="Times New Roman" w:hAnsi="Times New Roman" w:cs="Times New Roman"/>
                <w:color w:val="FF0000"/>
                <w:sz w:val="26"/>
                <w:szCs w:val="26"/>
                <w:lang w:val="nl-NL"/>
              </w:rPr>
              <w:t xml:space="preserve">+ </w:t>
            </w:r>
            <w:r w:rsidR="004F569A" w:rsidRPr="00FB3A73">
              <w:rPr>
                <w:rFonts w:ascii="Times New Roman" w:hAnsi="Times New Roman" w:cs="Times New Roman"/>
                <w:color w:val="FF0000"/>
                <w:sz w:val="26"/>
                <w:szCs w:val="26"/>
                <w:lang w:val="nl-NL"/>
              </w:rPr>
              <w:t xml:space="preserve"> VĐMH "Con chim non"</w:t>
            </w:r>
          </w:p>
          <w:p w:rsidR="004664A2" w:rsidRPr="00FB3A73" w:rsidRDefault="004664A2" w:rsidP="00FB2689">
            <w:pPr>
              <w:tabs>
                <w:tab w:val="left" w:pos="3555"/>
              </w:tabs>
              <w:spacing w:line="276" w:lineRule="auto"/>
              <w:jc w:val="both"/>
              <w:rPr>
                <w:rFonts w:ascii="Times New Roman" w:hAnsi="Times New Roman" w:cs="Times New Roman"/>
                <w:color w:val="FF0000"/>
                <w:sz w:val="26"/>
                <w:szCs w:val="26"/>
                <w:lang w:val="nl-NL"/>
              </w:rPr>
            </w:pPr>
            <w:r w:rsidRPr="00FB3A73">
              <w:rPr>
                <w:rFonts w:ascii="Times New Roman" w:hAnsi="Times New Roman" w:cs="Times New Roman"/>
                <w:color w:val="FF0000"/>
                <w:sz w:val="26"/>
                <w:szCs w:val="26"/>
                <w:lang w:val="nl-NL"/>
              </w:rPr>
              <w:t>+ Tạo tình huống để khảo sát kiến thức nền ở trẻ(E1)</w:t>
            </w:r>
          </w:p>
          <w:p w:rsidR="004664A2" w:rsidRPr="00FB3A73" w:rsidRDefault="004664A2" w:rsidP="00FB2689">
            <w:pPr>
              <w:tabs>
                <w:tab w:val="left" w:pos="3555"/>
              </w:tabs>
              <w:spacing w:line="276" w:lineRule="auto"/>
              <w:jc w:val="both"/>
              <w:rPr>
                <w:rFonts w:ascii="Times New Roman" w:hAnsi="Times New Roman" w:cs="Times New Roman"/>
                <w:color w:val="FF0000"/>
                <w:sz w:val="26"/>
                <w:szCs w:val="26"/>
                <w:lang w:val="nl-NL"/>
              </w:rPr>
            </w:pPr>
            <w:r w:rsidRPr="00FB3A73">
              <w:rPr>
                <w:rFonts w:ascii="Times New Roman" w:hAnsi="Times New Roman" w:cs="Times New Roman"/>
                <w:color w:val="FF0000"/>
                <w:sz w:val="26"/>
                <w:szCs w:val="26"/>
                <w:lang w:val="nl-NL"/>
              </w:rPr>
              <w:t>+ Viết thư ngỏ gửi tới phụ huynh.</w:t>
            </w:r>
          </w:p>
          <w:p w:rsidR="004664A2" w:rsidRPr="00FB3A73" w:rsidRDefault="004664A2" w:rsidP="00FB2689">
            <w:pPr>
              <w:tabs>
                <w:tab w:val="left" w:pos="3555"/>
              </w:tabs>
              <w:spacing w:line="276" w:lineRule="auto"/>
              <w:jc w:val="center"/>
              <w:rPr>
                <w:rFonts w:ascii="Times New Roman" w:eastAsia="Times New Roman" w:hAnsi="Times New Roman" w:cs="Times New Roman"/>
                <w:b/>
                <w:i/>
                <w:color w:val="FF0000"/>
                <w:sz w:val="26"/>
                <w:szCs w:val="26"/>
                <w:lang w:val="nl-NL"/>
              </w:rPr>
            </w:pP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4664A2" w:rsidRPr="00FB3A73" w:rsidTr="007E146B">
        <w:tc>
          <w:tcPr>
            <w:tcW w:w="1239" w:type="dxa"/>
            <w:gridSpan w:val="2"/>
            <w:vMerge/>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c>
          <w:tcPr>
            <w:tcW w:w="1228" w:type="dxa"/>
            <w:vMerge w:val="restart"/>
            <w:vAlign w:val="center"/>
          </w:tcPr>
          <w:p w:rsidR="004664A2" w:rsidRPr="00FB3A73" w:rsidRDefault="004664A2" w:rsidP="00FB2689">
            <w:pPr>
              <w:tabs>
                <w:tab w:val="left" w:pos="3555"/>
              </w:tabs>
              <w:spacing w:line="276" w:lineRule="auto"/>
              <w:jc w:val="center"/>
              <w:rPr>
                <w:rFonts w:ascii="Times New Roman" w:eastAsia="Times New Roman" w:hAnsi="Times New Roman" w:cs="Times New Roman"/>
                <w:b/>
                <w:sz w:val="26"/>
                <w:szCs w:val="26"/>
                <w:lang w:val="nl-NL"/>
              </w:rPr>
            </w:pPr>
            <w:r w:rsidRPr="00FB3A73">
              <w:rPr>
                <w:rFonts w:ascii="Times New Roman" w:eastAsia="Times New Roman" w:hAnsi="Times New Roman" w:cs="Times New Roman"/>
                <w:b/>
                <w:sz w:val="26"/>
                <w:szCs w:val="26"/>
                <w:lang w:val="nl-NL"/>
              </w:rPr>
              <w:t>Nhánh 3:  Dự án “Làm tổ chim”</w:t>
            </w:r>
          </w:p>
        </w:tc>
        <w:tc>
          <w:tcPr>
            <w:tcW w:w="2212"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3/01/2025</w:t>
            </w:r>
          </w:p>
        </w:tc>
        <w:tc>
          <w:tcPr>
            <w:tcW w:w="212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4/01/2025</w:t>
            </w:r>
          </w:p>
        </w:tc>
        <w:tc>
          <w:tcPr>
            <w:tcW w:w="2265"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5/01/2025</w:t>
            </w:r>
          </w:p>
        </w:tc>
        <w:tc>
          <w:tcPr>
            <w:tcW w:w="2201"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6/01/2025</w:t>
            </w:r>
          </w:p>
        </w:tc>
        <w:tc>
          <w:tcPr>
            <w:tcW w:w="2206" w:type="dxa"/>
          </w:tcPr>
          <w:p w:rsidR="004664A2" w:rsidRPr="00FB3A73" w:rsidRDefault="004664A2" w:rsidP="00FB2689">
            <w:pPr>
              <w:spacing w:line="276" w:lineRule="auto"/>
              <w:rPr>
                <w:rFonts w:ascii="Times New Roman" w:hAnsi="Times New Roman" w:cs="Times New Roman"/>
                <w:sz w:val="26"/>
                <w:szCs w:val="26"/>
              </w:rPr>
            </w:pPr>
            <w:r w:rsidRPr="00FB3A73">
              <w:rPr>
                <w:rFonts w:ascii="Times New Roman" w:eastAsia="Times New Roman" w:hAnsi="Times New Roman" w:cs="Times New Roman"/>
                <w:b/>
                <w:i/>
                <w:color w:val="FF0000"/>
                <w:sz w:val="26"/>
                <w:szCs w:val="26"/>
                <w:lang w:val="nl-NL"/>
              </w:rPr>
              <w:t>Ngày 17/01/2025</w:t>
            </w:r>
          </w:p>
        </w:tc>
        <w:tc>
          <w:tcPr>
            <w:tcW w:w="699" w:type="dxa"/>
          </w:tcPr>
          <w:p w:rsidR="004664A2" w:rsidRPr="00FB3A73" w:rsidRDefault="004664A2" w:rsidP="00FB2689">
            <w:pPr>
              <w:tabs>
                <w:tab w:val="left" w:pos="3555"/>
              </w:tabs>
              <w:spacing w:line="276" w:lineRule="auto"/>
              <w:rPr>
                <w:rFonts w:ascii="Times New Roman" w:eastAsia="Times New Roman" w:hAnsi="Times New Roman" w:cs="Times New Roman"/>
                <w:b/>
                <w:sz w:val="26"/>
                <w:szCs w:val="26"/>
                <w:lang w:val="nl-NL"/>
              </w:rPr>
            </w:pPr>
          </w:p>
        </w:tc>
      </w:tr>
      <w:tr w:rsidR="00A31732" w:rsidRPr="00FB3A73" w:rsidTr="007E146B">
        <w:tc>
          <w:tcPr>
            <w:tcW w:w="1239" w:type="dxa"/>
            <w:gridSpan w:val="2"/>
            <w:vMerge/>
          </w:tcPr>
          <w:p w:rsidR="00A31732" w:rsidRPr="00FB3A73" w:rsidRDefault="00A31732" w:rsidP="00FB2689">
            <w:pPr>
              <w:tabs>
                <w:tab w:val="left" w:pos="3555"/>
              </w:tabs>
              <w:spacing w:line="276" w:lineRule="auto"/>
              <w:rPr>
                <w:rFonts w:ascii="Times New Roman" w:eastAsia="Times New Roman" w:hAnsi="Times New Roman" w:cs="Times New Roman"/>
                <w:b/>
                <w:sz w:val="26"/>
                <w:szCs w:val="26"/>
                <w:lang w:val="nl-NL"/>
              </w:rPr>
            </w:pPr>
          </w:p>
        </w:tc>
        <w:tc>
          <w:tcPr>
            <w:tcW w:w="1228" w:type="dxa"/>
            <w:vMerge/>
            <w:vAlign w:val="center"/>
          </w:tcPr>
          <w:p w:rsidR="00A31732" w:rsidRPr="00FB3A73" w:rsidRDefault="00A31732" w:rsidP="00FB2689">
            <w:pPr>
              <w:tabs>
                <w:tab w:val="left" w:pos="3555"/>
              </w:tabs>
              <w:spacing w:line="276" w:lineRule="auto"/>
              <w:rPr>
                <w:rFonts w:ascii="Times New Roman" w:eastAsia="Times New Roman" w:hAnsi="Times New Roman" w:cs="Times New Roman"/>
                <w:b/>
                <w:sz w:val="26"/>
                <w:szCs w:val="26"/>
                <w:lang w:val="nl-NL"/>
              </w:rPr>
            </w:pPr>
          </w:p>
        </w:tc>
        <w:tc>
          <w:tcPr>
            <w:tcW w:w="2212" w:type="dxa"/>
          </w:tcPr>
          <w:p w:rsidR="009F7332" w:rsidRPr="00FB3A73" w:rsidRDefault="00A3173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w:t>
            </w:r>
            <w:r w:rsidRPr="00FB3A73">
              <w:rPr>
                <w:rFonts w:ascii="Times New Roman" w:hAnsi="Times New Roman" w:cs="Times New Roman"/>
                <w:sz w:val="26"/>
                <w:szCs w:val="26"/>
                <w:lang w:val="nl-NL"/>
              </w:rPr>
              <w:t xml:space="preserve"> </w:t>
            </w:r>
            <w:r w:rsidR="00DC6EDE" w:rsidRPr="00FB3A73">
              <w:rPr>
                <w:rFonts w:ascii="Times New Roman" w:hAnsi="Times New Roman" w:cs="Times New Roman"/>
                <w:sz w:val="26"/>
                <w:szCs w:val="26"/>
                <w:lang w:val="nl-NL"/>
              </w:rPr>
              <w:t>Đồng dao "Vè loài vật"</w:t>
            </w:r>
          </w:p>
        </w:tc>
        <w:tc>
          <w:tcPr>
            <w:tcW w:w="2126" w:type="dxa"/>
          </w:tcPr>
          <w:p w:rsidR="00A31732" w:rsidRDefault="00DC6EDE"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Kể về thói quen và nhu cầu của một số con vật gần gũi( Chó, mèo, chim)</w:t>
            </w:r>
          </w:p>
          <w:p w:rsidR="00F25CF2" w:rsidRPr="00FB3A73" w:rsidRDefault="00F25CF2" w:rsidP="00FB2689">
            <w:pPr>
              <w:tabs>
                <w:tab w:val="left" w:pos="3555"/>
              </w:tabs>
              <w:spacing w:line="276" w:lineRule="auto"/>
              <w:jc w:val="both"/>
              <w:rPr>
                <w:rFonts w:ascii="Times New Roman" w:eastAsia="Times New Roman" w:hAnsi="Times New Roman" w:cs="Times New Roman"/>
                <w:b/>
                <w:sz w:val="26"/>
                <w:szCs w:val="26"/>
                <w:lang w:val="nl-NL"/>
              </w:rPr>
            </w:pPr>
          </w:p>
        </w:tc>
        <w:tc>
          <w:tcPr>
            <w:tcW w:w="2265" w:type="dxa"/>
          </w:tcPr>
          <w:p w:rsidR="004E168D" w:rsidRPr="00FB3A73" w:rsidRDefault="00DC6EDE" w:rsidP="00FB2689">
            <w:pPr>
              <w:tabs>
                <w:tab w:val="left" w:pos="3555"/>
              </w:tabs>
              <w:spacing w:line="276" w:lineRule="auto"/>
              <w:jc w:val="both"/>
              <w:rPr>
                <w:rFonts w:ascii="Times New Roman" w:eastAsia="Times New Roman" w:hAnsi="Times New Roman" w:cs="Times New Roman"/>
                <w:color w:val="FF0000"/>
                <w:sz w:val="26"/>
                <w:szCs w:val="26"/>
                <w:lang w:val="nl-NL"/>
              </w:rPr>
            </w:pPr>
            <w:r w:rsidRPr="00FB3A73">
              <w:rPr>
                <w:rFonts w:ascii="Times New Roman" w:eastAsia="Times New Roman" w:hAnsi="Times New Roman" w:cs="Times New Roman"/>
                <w:color w:val="FF0000"/>
                <w:sz w:val="26"/>
                <w:szCs w:val="26"/>
                <w:lang w:val="nl-NL"/>
              </w:rPr>
              <w:t xml:space="preserve">- </w:t>
            </w:r>
            <w:r w:rsidR="004E168D" w:rsidRPr="00FB3A73">
              <w:rPr>
                <w:rFonts w:ascii="Times New Roman" w:eastAsia="Times New Roman" w:hAnsi="Times New Roman" w:cs="Times New Roman"/>
                <w:color w:val="FF0000"/>
                <w:sz w:val="26"/>
                <w:szCs w:val="26"/>
                <w:lang w:val="nl-NL"/>
              </w:rPr>
              <w:t>Xây dựng mẫu thiết kế "Chuồng nuôi thú cưng"</w:t>
            </w:r>
            <w:r w:rsidRPr="00FB3A73">
              <w:rPr>
                <w:rFonts w:ascii="Times New Roman" w:eastAsia="Times New Roman" w:hAnsi="Times New Roman" w:cs="Times New Roman"/>
                <w:color w:val="FF0000"/>
                <w:sz w:val="26"/>
                <w:szCs w:val="26"/>
                <w:lang w:val="nl-NL"/>
              </w:rPr>
              <w:t>(B3)</w:t>
            </w:r>
          </w:p>
          <w:p w:rsidR="00A31732" w:rsidRPr="00FB3A73" w:rsidRDefault="00A31732" w:rsidP="00FB2689">
            <w:pPr>
              <w:tabs>
                <w:tab w:val="left" w:pos="3555"/>
              </w:tabs>
              <w:spacing w:line="276" w:lineRule="auto"/>
              <w:jc w:val="both"/>
              <w:rPr>
                <w:rFonts w:ascii="Times New Roman" w:eastAsia="Times New Roman" w:hAnsi="Times New Roman" w:cs="Times New Roman"/>
                <w:b/>
                <w:sz w:val="26"/>
                <w:szCs w:val="26"/>
                <w:lang w:val="nl-NL"/>
              </w:rPr>
            </w:pPr>
          </w:p>
        </w:tc>
        <w:tc>
          <w:tcPr>
            <w:tcW w:w="2201" w:type="dxa"/>
          </w:tcPr>
          <w:p w:rsidR="00A31732" w:rsidRPr="00FB3A73" w:rsidRDefault="00DC6EDE" w:rsidP="00FB2689">
            <w:pPr>
              <w:tabs>
                <w:tab w:val="left" w:pos="3555"/>
              </w:tabs>
              <w:spacing w:line="276" w:lineRule="auto"/>
              <w:jc w:val="both"/>
              <w:rPr>
                <w:rFonts w:ascii="Times New Roman" w:eastAsia="Times New Roman" w:hAnsi="Times New Roman" w:cs="Times New Roman"/>
                <w:b/>
                <w:sz w:val="26"/>
                <w:szCs w:val="26"/>
                <w:lang w:val="nl-NL"/>
              </w:rPr>
            </w:pPr>
            <w:r w:rsidRPr="00FB3A73">
              <w:rPr>
                <w:rFonts w:ascii="Times New Roman" w:eastAsia="Times New Roman" w:hAnsi="Times New Roman" w:cs="Times New Roman"/>
                <w:sz w:val="26"/>
                <w:szCs w:val="26"/>
                <w:lang w:val="nl-NL"/>
              </w:rPr>
              <w:t>- Thực hành cùng bạn, giúp bạn chuẩn bị bàn tiệc nhân ngày sinh nhật</w:t>
            </w:r>
          </w:p>
        </w:tc>
        <w:tc>
          <w:tcPr>
            <w:tcW w:w="2206" w:type="dxa"/>
          </w:tcPr>
          <w:p w:rsidR="00A31732" w:rsidRPr="00FB3A73" w:rsidRDefault="00A31732" w:rsidP="00FB2689">
            <w:pPr>
              <w:tabs>
                <w:tab w:val="left" w:pos="3555"/>
              </w:tabs>
              <w:spacing w:line="276" w:lineRule="auto"/>
              <w:jc w:val="both"/>
              <w:rPr>
                <w:rFonts w:ascii="Times New Roman" w:eastAsia="Times New Roman" w:hAnsi="Times New Roman" w:cs="Times New Roman"/>
                <w:sz w:val="26"/>
                <w:szCs w:val="26"/>
                <w:lang w:val="nl-NL"/>
              </w:rPr>
            </w:pPr>
            <w:r w:rsidRPr="00FB3A73">
              <w:rPr>
                <w:rFonts w:ascii="Times New Roman" w:eastAsia="Times New Roman" w:hAnsi="Times New Roman" w:cs="Times New Roman"/>
                <w:sz w:val="26"/>
                <w:szCs w:val="26"/>
                <w:lang w:val="nl-NL"/>
              </w:rPr>
              <w:t xml:space="preserve">- </w:t>
            </w:r>
            <w:r w:rsidR="009F7332" w:rsidRPr="00FB3A73">
              <w:rPr>
                <w:rFonts w:ascii="Times New Roman" w:eastAsia="Times New Roman" w:hAnsi="Times New Roman" w:cs="Times New Roman"/>
                <w:sz w:val="26"/>
                <w:szCs w:val="26"/>
                <w:lang w:val="nl-NL"/>
              </w:rPr>
              <w:t xml:space="preserve"> </w:t>
            </w:r>
            <w:r w:rsidR="00555990" w:rsidRPr="00FB3A73">
              <w:rPr>
                <w:rFonts w:ascii="Times New Roman" w:eastAsia="Times New Roman" w:hAnsi="Times New Roman" w:cs="Times New Roman"/>
                <w:sz w:val="26"/>
                <w:szCs w:val="26"/>
                <w:lang w:val="nl-NL"/>
              </w:rPr>
              <w:t>Hát “Ai cũng yêu chú mèo”</w:t>
            </w:r>
          </w:p>
          <w:p w:rsidR="00A31732" w:rsidRPr="00FB3A73" w:rsidRDefault="00A31732" w:rsidP="00FB2689">
            <w:pPr>
              <w:tabs>
                <w:tab w:val="left" w:pos="3555"/>
              </w:tabs>
              <w:spacing w:line="276" w:lineRule="auto"/>
              <w:jc w:val="both"/>
              <w:rPr>
                <w:rFonts w:ascii="Times New Roman" w:eastAsia="Times New Roman" w:hAnsi="Times New Roman" w:cs="Times New Roman"/>
                <w:b/>
                <w:sz w:val="26"/>
                <w:szCs w:val="26"/>
                <w:lang w:val="nl-NL"/>
              </w:rPr>
            </w:pPr>
            <w:r w:rsidRPr="00FB3A73">
              <w:rPr>
                <w:rFonts w:ascii="Times New Roman" w:eastAsia="Times New Roman" w:hAnsi="Times New Roman" w:cs="Times New Roman"/>
                <w:sz w:val="26"/>
                <w:szCs w:val="26"/>
                <w:lang w:val="nl-NL"/>
              </w:rPr>
              <w:t>- Nêu gương cuối tuần.</w:t>
            </w:r>
          </w:p>
        </w:tc>
        <w:tc>
          <w:tcPr>
            <w:tcW w:w="699" w:type="dxa"/>
          </w:tcPr>
          <w:p w:rsidR="00A31732" w:rsidRPr="00FB3A73" w:rsidRDefault="00A31732" w:rsidP="00FB2689">
            <w:pPr>
              <w:tabs>
                <w:tab w:val="left" w:pos="3555"/>
              </w:tabs>
              <w:spacing w:line="276" w:lineRule="auto"/>
              <w:rPr>
                <w:rFonts w:ascii="Times New Roman" w:eastAsia="Times New Roman" w:hAnsi="Times New Roman" w:cs="Times New Roman"/>
                <w:b/>
                <w:sz w:val="26"/>
                <w:szCs w:val="26"/>
                <w:lang w:val="nl-NL"/>
              </w:rPr>
            </w:pPr>
          </w:p>
        </w:tc>
      </w:tr>
    </w:tbl>
    <w:p w:rsidR="00DC2BF2" w:rsidRPr="00FB3A73" w:rsidRDefault="00DC2BF2" w:rsidP="00FB2689">
      <w:pPr>
        <w:tabs>
          <w:tab w:val="left" w:pos="3555"/>
        </w:tabs>
        <w:spacing w:after="0"/>
        <w:rPr>
          <w:rFonts w:ascii="Times New Roman" w:eastAsia="Times New Roman" w:hAnsi="Times New Roman" w:cs="Times New Roman"/>
          <w:b/>
          <w:sz w:val="26"/>
          <w:szCs w:val="26"/>
          <w:lang w:val="nl-NL"/>
        </w:rPr>
      </w:pPr>
    </w:p>
    <w:p w:rsidR="00E44080" w:rsidRPr="00FB3A73" w:rsidRDefault="00E44080" w:rsidP="00FB2689">
      <w:pPr>
        <w:pStyle w:val="THMCLN"/>
        <w:rPr>
          <w:sz w:val="26"/>
          <w:szCs w:val="26"/>
          <w:lang w:val="nl-NL"/>
        </w:rPr>
      </w:pPr>
      <w:r w:rsidRPr="00FB3A73">
        <w:rPr>
          <w:sz w:val="26"/>
          <w:szCs w:val="26"/>
          <w:lang w:val="nl-NL"/>
        </w:rPr>
        <w:t>V. KÊ HOẠCH HOẠT ĐỘNG GÓC CHI TIẾT:</w:t>
      </w:r>
    </w:p>
    <w:tbl>
      <w:tblPr>
        <w:tblStyle w:val="TableGrid"/>
        <w:tblW w:w="0" w:type="auto"/>
        <w:tblLook w:val="04A0" w:firstRow="1" w:lastRow="0" w:firstColumn="1" w:lastColumn="0" w:noHBand="0" w:noVBand="1"/>
      </w:tblPr>
      <w:tblGrid>
        <w:gridCol w:w="959"/>
        <w:gridCol w:w="992"/>
        <w:gridCol w:w="2835"/>
        <w:gridCol w:w="2977"/>
        <w:gridCol w:w="2693"/>
        <w:gridCol w:w="1134"/>
        <w:gridCol w:w="1134"/>
        <w:gridCol w:w="1064"/>
      </w:tblGrid>
      <w:tr w:rsidR="002C0E46" w:rsidRPr="00FB3A73" w:rsidTr="002C0E46">
        <w:tc>
          <w:tcPr>
            <w:tcW w:w="1951" w:type="dxa"/>
            <w:gridSpan w:val="2"/>
            <w:vMerge w:val="restart"/>
          </w:tcPr>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r w:rsidRPr="00FB3A73">
              <w:rPr>
                <w:rFonts w:ascii="Times New Roman" w:hAnsi="Times New Roman" w:cs="Times New Roman"/>
                <w:b/>
                <w:i/>
                <w:sz w:val="26"/>
                <w:szCs w:val="26"/>
              </w:rPr>
              <w:t>Tên góc chơi</w:t>
            </w:r>
          </w:p>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p>
        </w:tc>
        <w:tc>
          <w:tcPr>
            <w:tcW w:w="2835" w:type="dxa"/>
            <w:vMerge w:val="restart"/>
          </w:tcPr>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r w:rsidRPr="00FB3A73">
              <w:rPr>
                <w:rFonts w:ascii="Times New Roman" w:hAnsi="Times New Roman" w:cs="Times New Roman"/>
                <w:b/>
                <w:i/>
                <w:sz w:val="26"/>
                <w:szCs w:val="26"/>
              </w:rPr>
              <w:t>Mục đích - yêu cầu</w:t>
            </w:r>
          </w:p>
        </w:tc>
        <w:tc>
          <w:tcPr>
            <w:tcW w:w="2977" w:type="dxa"/>
            <w:vMerge w:val="restart"/>
          </w:tcPr>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r w:rsidRPr="00FB3A73">
              <w:rPr>
                <w:rFonts w:ascii="Times New Roman" w:hAnsi="Times New Roman" w:cs="Times New Roman"/>
                <w:b/>
                <w:i/>
                <w:sz w:val="26"/>
                <w:szCs w:val="26"/>
              </w:rPr>
              <w:t>Nội dung hoạt động</w:t>
            </w:r>
          </w:p>
        </w:tc>
        <w:tc>
          <w:tcPr>
            <w:tcW w:w="2693" w:type="dxa"/>
            <w:vMerge w:val="restart"/>
          </w:tcPr>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r w:rsidRPr="00FB3A73">
              <w:rPr>
                <w:rFonts w:ascii="Times New Roman" w:hAnsi="Times New Roman" w:cs="Times New Roman"/>
                <w:b/>
                <w:i/>
                <w:sz w:val="26"/>
                <w:szCs w:val="26"/>
              </w:rPr>
              <w:t>Chuẩn bị</w:t>
            </w:r>
          </w:p>
        </w:tc>
        <w:tc>
          <w:tcPr>
            <w:tcW w:w="3332" w:type="dxa"/>
            <w:gridSpan w:val="3"/>
          </w:tcPr>
          <w:p w:rsidR="002C0E46" w:rsidRPr="00FB3A73" w:rsidRDefault="002C0E46" w:rsidP="004021F9">
            <w:pPr>
              <w:spacing w:line="276" w:lineRule="auto"/>
              <w:jc w:val="center"/>
              <w:rPr>
                <w:rFonts w:ascii="Times New Roman" w:hAnsi="Times New Roman" w:cs="Times New Roman"/>
                <w:b/>
                <w:i/>
                <w:sz w:val="26"/>
                <w:szCs w:val="26"/>
              </w:rPr>
            </w:pPr>
          </w:p>
          <w:p w:rsidR="002C0E46" w:rsidRPr="00FB3A73" w:rsidRDefault="002C0E46" w:rsidP="004021F9">
            <w:pPr>
              <w:spacing w:line="276" w:lineRule="auto"/>
              <w:jc w:val="center"/>
              <w:rPr>
                <w:rFonts w:ascii="Times New Roman" w:hAnsi="Times New Roman" w:cs="Times New Roman"/>
                <w:b/>
                <w:i/>
                <w:sz w:val="26"/>
                <w:szCs w:val="26"/>
              </w:rPr>
            </w:pPr>
            <w:r w:rsidRPr="00FB3A73">
              <w:rPr>
                <w:rFonts w:ascii="Times New Roman" w:hAnsi="Times New Roman" w:cs="Times New Roman"/>
                <w:b/>
                <w:i/>
                <w:sz w:val="26"/>
                <w:szCs w:val="26"/>
              </w:rPr>
              <w:t>Nhánh chủ đề</w:t>
            </w:r>
          </w:p>
        </w:tc>
      </w:tr>
      <w:tr w:rsidR="002C0E46" w:rsidRPr="00FB3A73" w:rsidTr="002C0E46">
        <w:tc>
          <w:tcPr>
            <w:tcW w:w="1951" w:type="dxa"/>
            <w:gridSpan w:val="2"/>
            <w:vMerge/>
          </w:tcPr>
          <w:p w:rsidR="002C0E46" w:rsidRPr="00FB3A73" w:rsidRDefault="002C0E46" w:rsidP="004021F9">
            <w:pPr>
              <w:spacing w:line="276" w:lineRule="auto"/>
              <w:rPr>
                <w:rFonts w:ascii="Times New Roman" w:hAnsi="Times New Roman" w:cs="Times New Roman"/>
                <w:sz w:val="26"/>
                <w:szCs w:val="26"/>
                <w:lang w:val="nl-NL"/>
              </w:rPr>
            </w:pPr>
          </w:p>
        </w:tc>
        <w:tc>
          <w:tcPr>
            <w:tcW w:w="2835" w:type="dxa"/>
            <w:vMerge/>
          </w:tcPr>
          <w:p w:rsidR="002C0E46" w:rsidRPr="00FB3A73" w:rsidRDefault="002C0E46" w:rsidP="004021F9">
            <w:pPr>
              <w:spacing w:line="276" w:lineRule="auto"/>
              <w:rPr>
                <w:rFonts w:ascii="Times New Roman" w:hAnsi="Times New Roman" w:cs="Times New Roman"/>
                <w:sz w:val="26"/>
                <w:szCs w:val="26"/>
                <w:lang w:val="nl-NL"/>
              </w:rPr>
            </w:pPr>
          </w:p>
        </w:tc>
        <w:tc>
          <w:tcPr>
            <w:tcW w:w="2977" w:type="dxa"/>
            <w:vMerge/>
          </w:tcPr>
          <w:p w:rsidR="002C0E46" w:rsidRPr="00FB3A73" w:rsidRDefault="002C0E46" w:rsidP="004021F9">
            <w:pPr>
              <w:spacing w:line="276" w:lineRule="auto"/>
              <w:rPr>
                <w:rFonts w:ascii="Times New Roman" w:hAnsi="Times New Roman" w:cs="Times New Roman"/>
                <w:sz w:val="26"/>
                <w:szCs w:val="26"/>
                <w:lang w:val="nl-NL"/>
              </w:rPr>
            </w:pPr>
          </w:p>
        </w:tc>
        <w:tc>
          <w:tcPr>
            <w:tcW w:w="2693" w:type="dxa"/>
            <w:vMerge/>
          </w:tcPr>
          <w:p w:rsidR="002C0E46" w:rsidRPr="00FB3A73" w:rsidRDefault="002C0E46" w:rsidP="004021F9">
            <w:pPr>
              <w:spacing w:line="276" w:lineRule="auto"/>
              <w:rPr>
                <w:rFonts w:ascii="Times New Roman" w:hAnsi="Times New Roman" w:cs="Times New Roman"/>
                <w:sz w:val="26"/>
                <w:szCs w:val="26"/>
                <w:lang w:val="nl-NL"/>
              </w:rPr>
            </w:pPr>
          </w:p>
        </w:tc>
        <w:tc>
          <w:tcPr>
            <w:tcW w:w="1134" w:type="dxa"/>
          </w:tcPr>
          <w:p w:rsidR="002C0E46" w:rsidRPr="003360C0" w:rsidRDefault="002C0E46" w:rsidP="004021F9">
            <w:pPr>
              <w:spacing w:line="276" w:lineRule="auto"/>
              <w:jc w:val="center"/>
              <w:rPr>
                <w:rFonts w:ascii="Times New Roman" w:eastAsia="Calibri" w:hAnsi="Times New Roman" w:cs="Times New Roman"/>
                <w:b/>
                <w:sz w:val="18"/>
                <w:szCs w:val="26"/>
              </w:rPr>
            </w:pPr>
          </w:p>
          <w:p w:rsidR="002C0E46" w:rsidRPr="003360C0" w:rsidRDefault="002C0E46" w:rsidP="004021F9">
            <w:pPr>
              <w:spacing w:line="276" w:lineRule="auto"/>
              <w:jc w:val="center"/>
              <w:rPr>
                <w:rFonts w:ascii="Times New Roman" w:hAnsi="Times New Roman" w:cs="Times New Roman"/>
                <w:sz w:val="18"/>
                <w:szCs w:val="26"/>
                <w:lang w:val="nl-NL"/>
              </w:rPr>
            </w:pPr>
            <w:r w:rsidRPr="003360C0">
              <w:rPr>
                <w:rFonts w:ascii="Times New Roman" w:eastAsia="Calibri" w:hAnsi="Times New Roman" w:cs="Times New Roman"/>
                <w:b/>
                <w:sz w:val="18"/>
                <w:szCs w:val="26"/>
              </w:rPr>
              <w:t>Nhánh 1: Bí ẩn nơi rừng xanh</w:t>
            </w:r>
          </w:p>
        </w:tc>
        <w:tc>
          <w:tcPr>
            <w:tcW w:w="1134" w:type="dxa"/>
          </w:tcPr>
          <w:p w:rsidR="002C0E46" w:rsidRPr="003360C0" w:rsidRDefault="002C0E46" w:rsidP="004021F9">
            <w:pPr>
              <w:spacing w:line="276" w:lineRule="auto"/>
              <w:jc w:val="center"/>
              <w:rPr>
                <w:rFonts w:ascii="Times New Roman" w:eastAsia="Calibri" w:hAnsi="Times New Roman" w:cs="Times New Roman"/>
                <w:b/>
                <w:sz w:val="18"/>
                <w:szCs w:val="26"/>
              </w:rPr>
            </w:pPr>
          </w:p>
          <w:p w:rsidR="002C0E46" w:rsidRPr="003360C0" w:rsidRDefault="002C0E46" w:rsidP="004021F9">
            <w:pPr>
              <w:spacing w:line="276" w:lineRule="auto"/>
              <w:jc w:val="center"/>
              <w:rPr>
                <w:rFonts w:ascii="Times New Roman" w:hAnsi="Times New Roman" w:cs="Times New Roman"/>
                <w:sz w:val="18"/>
                <w:szCs w:val="26"/>
                <w:lang w:val="nl-NL"/>
              </w:rPr>
            </w:pPr>
            <w:r w:rsidRPr="003360C0">
              <w:rPr>
                <w:rFonts w:ascii="Times New Roman" w:eastAsia="Calibri" w:hAnsi="Times New Roman" w:cs="Times New Roman"/>
                <w:b/>
                <w:sz w:val="18"/>
                <w:szCs w:val="26"/>
              </w:rPr>
              <w:t>Nhánh 2: Côn trung và các loài chim</w:t>
            </w:r>
          </w:p>
        </w:tc>
        <w:tc>
          <w:tcPr>
            <w:tcW w:w="1064" w:type="dxa"/>
          </w:tcPr>
          <w:p w:rsidR="002C0E46" w:rsidRPr="003360C0" w:rsidRDefault="002C0E46" w:rsidP="004021F9">
            <w:pPr>
              <w:spacing w:line="276" w:lineRule="auto"/>
              <w:jc w:val="center"/>
              <w:rPr>
                <w:rFonts w:ascii="Times New Roman" w:eastAsia="Calibri" w:hAnsi="Times New Roman" w:cs="Times New Roman"/>
                <w:b/>
                <w:sz w:val="18"/>
                <w:szCs w:val="26"/>
              </w:rPr>
            </w:pPr>
          </w:p>
          <w:p w:rsidR="002C0E46" w:rsidRPr="003360C0" w:rsidRDefault="002C0E46" w:rsidP="004021F9">
            <w:pPr>
              <w:spacing w:line="276" w:lineRule="auto"/>
              <w:jc w:val="center"/>
              <w:rPr>
                <w:rFonts w:ascii="Times New Roman" w:eastAsia="Calibri" w:hAnsi="Times New Roman" w:cs="Times New Roman"/>
                <w:b/>
                <w:sz w:val="18"/>
                <w:szCs w:val="26"/>
              </w:rPr>
            </w:pPr>
            <w:r w:rsidRPr="003360C0">
              <w:rPr>
                <w:rFonts w:ascii="Times New Roman" w:eastAsia="Calibri" w:hAnsi="Times New Roman" w:cs="Times New Roman"/>
                <w:b/>
                <w:sz w:val="18"/>
                <w:szCs w:val="26"/>
              </w:rPr>
              <w:t>Nhánh 3: Dự án “Làm tổ chim”</w:t>
            </w:r>
          </w:p>
        </w:tc>
      </w:tr>
      <w:tr w:rsidR="007C660B" w:rsidRPr="00FB3A73" w:rsidTr="002C0E46">
        <w:tc>
          <w:tcPr>
            <w:tcW w:w="959" w:type="dxa"/>
            <w:vMerge w:val="restart"/>
          </w:tcPr>
          <w:p w:rsidR="007C660B" w:rsidRPr="00FB3A73" w:rsidRDefault="007C660B" w:rsidP="004021F9">
            <w:pPr>
              <w:spacing w:line="276" w:lineRule="auto"/>
              <w:rPr>
                <w:rFonts w:ascii="Times New Roman" w:hAnsi="Times New Roman" w:cs="Times New Roman"/>
                <w:b/>
                <w:i/>
                <w:sz w:val="26"/>
                <w:szCs w:val="26"/>
              </w:rPr>
            </w:pPr>
            <w:r w:rsidRPr="00FB3A73">
              <w:rPr>
                <w:rFonts w:ascii="Times New Roman" w:hAnsi="Times New Roman" w:cs="Times New Roman"/>
                <w:b/>
                <w:i/>
                <w:sz w:val="26"/>
                <w:szCs w:val="26"/>
              </w:rPr>
              <w:t>1.Góc phân vai</w:t>
            </w:r>
          </w:p>
          <w:p w:rsidR="007C660B" w:rsidRPr="00FB3A73" w:rsidRDefault="007C660B" w:rsidP="004021F9">
            <w:pPr>
              <w:spacing w:line="276" w:lineRule="auto"/>
              <w:rPr>
                <w:rFonts w:ascii="Times New Roman" w:hAnsi="Times New Roman" w:cs="Times New Roman"/>
                <w:b/>
                <w:i/>
                <w:sz w:val="26"/>
                <w:szCs w:val="26"/>
              </w:rPr>
            </w:pPr>
          </w:p>
          <w:p w:rsidR="007C660B" w:rsidRPr="00FB3A73" w:rsidRDefault="007C660B" w:rsidP="004021F9">
            <w:pPr>
              <w:spacing w:line="276" w:lineRule="auto"/>
              <w:rPr>
                <w:rFonts w:ascii="Times New Roman" w:hAnsi="Times New Roman" w:cs="Times New Roman"/>
                <w:b/>
                <w:i/>
                <w:sz w:val="26"/>
                <w:szCs w:val="26"/>
              </w:rPr>
            </w:pPr>
          </w:p>
        </w:tc>
        <w:tc>
          <w:tcPr>
            <w:tcW w:w="992" w:type="dxa"/>
            <w:vMerge w:val="restart"/>
          </w:tcPr>
          <w:p w:rsidR="007C660B" w:rsidRPr="00FB3A73" w:rsidRDefault="007C660B" w:rsidP="004021F9">
            <w:pPr>
              <w:spacing w:line="276" w:lineRule="auto"/>
              <w:rPr>
                <w:rFonts w:ascii="Times New Roman" w:hAnsi="Times New Roman" w:cs="Times New Roman"/>
                <w:b/>
                <w:i/>
                <w:sz w:val="26"/>
                <w:szCs w:val="26"/>
              </w:rPr>
            </w:pPr>
            <w:r w:rsidRPr="00FB3A73">
              <w:rPr>
                <w:rFonts w:ascii="Times New Roman" w:hAnsi="Times New Roman" w:cs="Times New Roman"/>
                <w:b/>
                <w:i/>
                <w:sz w:val="26"/>
                <w:szCs w:val="26"/>
              </w:rPr>
              <w:t>* Bé chơi bán hàng</w:t>
            </w:r>
          </w:p>
        </w:tc>
        <w:tc>
          <w:tcPr>
            <w:tcW w:w="2835" w:type="dxa"/>
            <w:vMerge w:val="restart"/>
          </w:tcPr>
          <w:p w:rsidR="000B5C57" w:rsidRPr="00FB3A73" w:rsidRDefault="000B5C57"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Trẻ biết đóng vai là người bán hàng, người mua hàng. Biết chào mời khách hàng, bày hàng theo chủng loại, biết giới thiệu các mặt hàng, nói giá cả từng mặt hàng và thanh toán đủ cho khách hàng.</w:t>
            </w:r>
          </w:p>
          <w:p w:rsidR="007C660B" w:rsidRPr="00FB3A73" w:rsidRDefault="000B5C57"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Trẻ biết bày tỏ ý kiến, nhu cầu của bản thân để người khác hiểu.</w:t>
            </w:r>
          </w:p>
          <w:p w:rsidR="000B5C57" w:rsidRPr="00FB3A73" w:rsidRDefault="000B5C57"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xml:space="preserve">- Biết hỏi lại hoặc có những biểu hiện qua cử chỉ, điệu bộ, nét mặt khi </w:t>
            </w:r>
            <w:r w:rsidRPr="00FB3A73">
              <w:rPr>
                <w:rFonts w:ascii="Times New Roman" w:hAnsi="Times New Roman" w:cs="Times New Roman"/>
                <w:sz w:val="26"/>
                <w:szCs w:val="26"/>
                <w:lang w:val="pt-BR"/>
              </w:rPr>
              <w:lastRenderedPageBreak/>
              <w:t>không hiểu người khác nói.</w:t>
            </w:r>
          </w:p>
          <w:p w:rsidR="000B5C57" w:rsidRPr="00FB3A73" w:rsidRDefault="000B5C57"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Trẻ chủ động giao tiếp khi chơi.</w:t>
            </w:r>
          </w:p>
          <w:p w:rsidR="007C660B" w:rsidRPr="00FB3A73" w:rsidRDefault="007C660B" w:rsidP="004021F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Biết cách chăm sóc và bảo vệ các con vật gần gũi. Biết thực hiện một số thao tác chăm sóc vật nuôi</w:t>
            </w:r>
          </w:p>
          <w:p w:rsidR="007C660B" w:rsidRPr="00FB3A73" w:rsidRDefault="007C660B" w:rsidP="004021F9">
            <w:pPr>
              <w:spacing w:line="276" w:lineRule="auto"/>
              <w:jc w:val="both"/>
              <w:rPr>
                <w:rFonts w:ascii="Times New Roman" w:hAnsi="Times New Roman" w:cs="Times New Roman"/>
                <w:sz w:val="26"/>
                <w:szCs w:val="26"/>
              </w:rPr>
            </w:pPr>
          </w:p>
        </w:tc>
        <w:tc>
          <w:tcPr>
            <w:tcW w:w="2977" w:type="dxa"/>
          </w:tcPr>
          <w:p w:rsidR="007C660B" w:rsidRPr="00FB3A73" w:rsidRDefault="007C660B" w:rsidP="004021F9">
            <w:pPr>
              <w:tabs>
                <w:tab w:val="left" w:pos="9740"/>
              </w:tabs>
              <w:spacing w:line="276" w:lineRule="auto"/>
              <w:jc w:val="both"/>
              <w:rPr>
                <w:rFonts w:ascii="Times New Roman" w:hAnsi="Times New Roman" w:cs="Times New Roman"/>
                <w:b/>
                <w:sz w:val="26"/>
                <w:szCs w:val="26"/>
              </w:rPr>
            </w:pPr>
            <w:r w:rsidRPr="00FB3A73">
              <w:rPr>
                <w:rFonts w:ascii="Times New Roman" w:hAnsi="Times New Roman" w:cs="Times New Roman"/>
                <w:b/>
                <w:sz w:val="26"/>
                <w:szCs w:val="26"/>
              </w:rPr>
              <w:lastRenderedPageBreak/>
              <w:t>*TC: C</w:t>
            </w:r>
            <w:r w:rsidRPr="00FB3A73">
              <w:rPr>
                <w:rFonts w:ascii="Times New Roman" w:hAnsi="Times New Roman" w:cs="Times New Roman"/>
                <w:b/>
                <w:sz w:val="26"/>
                <w:szCs w:val="26"/>
                <w:lang w:val="vi-VN"/>
              </w:rPr>
              <w:t xml:space="preserve">ửa hàng </w:t>
            </w:r>
            <w:r w:rsidRPr="00FB3A73">
              <w:rPr>
                <w:rFonts w:ascii="Times New Roman" w:hAnsi="Times New Roman" w:cs="Times New Roman"/>
                <w:b/>
                <w:sz w:val="26"/>
                <w:szCs w:val="26"/>
              </w:rPr>
              <w:t xml:space="preserve">thú </w:t>
            </w:r>
            <w:r w:rsidR="00123106" w:rsidRPr="00FB3A73">
              <w:rPr>
                <w:rFonts w:ascii="Times New Roman" w:hAnsi="Times New Roman" w:cs="Times New Roman"/>
                <w:b/>
                <w:sz w:val="26"/>
                <w:szCs w:val="26"/>
              </w:rPr>
              <w:t>nhồi bông</w:t>
            </w:r>
          </w:p>
          <w:p w:rsidR="007C660B" w:rsidRPr="00FB3A73" w:rsidRDefault="007C660B" w:rsidP="004021F9">
            <w:pPr>
              <w:spacing w:line="276" w:lineRule="auto"/>
              <w:rPr>
                <w:rFonts w:ascii="Times New Roman" w:hAnsi="Times New Roman" w:cs="Times New Roman"/>
                <w:sz w:val="26"/>
                <w:szCs w:val="26"/>
                <w:lang w:val="nl-NL"/>
              </w:rPr>
            </w:pPr>
          </w:p>
        </w:tc>
        <w:tc>
          <w:tcPr>
            <w:tcW w:w="2693" w:type="dxa"/>
          </w:tcPr>
          <w:p w:rsidR="007C660B" w:rsidRPr="00FB3A73" w:rsidRDefault="00103133" w:rsidP="004021F9">
            <w:pPr>
              <w:tabs>
                <w:tab w:val="left" w:pos="9740"/>
              </w:tabs>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Thẻ chơi</w:t>
            </w:r>
          </w:p>
          <w:p w:rsidR="007C660B" w:rsidRPr="00FB3A73" w:rsidRDefault="007C660B"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Các con thú nhồi bông</w:t>
            </w:r>
          </w:p>
          <w:p w:rsidR="007C660B" w:rsidRPr="00FB3A73" w:rsidRDefault="007C660B" w:rsidP="004021F9">
            <w:pPr>
              <w:spacing w:line="276" w:lineRule="auto"/>
              <w:rPr>
                <w:rFonts w:ascii="Times New Roman" w:hAnsi="Times New Roman" w:cs="Times New Roman"/>
                <w:sz w:val="26"/>
                <w:szCs w:val="26"/>
                <w:lang w:val="nl-NL"/>
              </w:rPr>
            </w:pPr>
          </w:p>
        </w:tc>
        <w:tc>
          <w:tcPr>
            <w:tcW w:w="1134" w:type="dxa"/>
          </w:tcPr>
          <w:p w:rsidR="007C660B"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7C660B"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7C660B" w:rsidRPr="00FB3A73" w:rsidRDefault="007C660B" w:rsidP="004021F9">
            <w:pPr>
              <w:spacing w:line="276" w:lineRule="auto"/>
              <w:jc w:val="center"/>
              <w:rPr>
                <w:rFonts w:ascii="Times New Roman" w:hAnsi="Times New Roman" w:cs="Times New Roman"/>
                <w:sz w:val="26"/>
                <w:szCs w:val="26"/>
                <w:lang w:val="nl-NL"/>
              </w:rPr>
            </w:pPr>
          </w:p>
        </w:tc>
      </w:tr>
      <w:tr w:rsidR="007C660B" w:rsidRPr="00FB3A73" w:rsidTr="002C0E46">
        <w:tc>
          <w:tcPr>
            <w:tcW w:w="959" w:type="dxa"/>
            <w:vMerge/>
          </w:tcPr>
          <w:p w:rsidR="007C660B" w:rsidRPr="00FB3A73" w:rsidRDefault="007C660B" w:rsidP="004021F9">
            <w:pPr>
              <w:spacing w:line="276" w:lineRule="auto"/>
              <w:rPr>
                <w:rFonts w:ascii="Times New Roman" w:hAnsi="Times New Roman" w:cs="Times New Roman"/>
                <w:sz w:val="26"/>
                <w:szCs w:val="26"/>
                <w:lang w:val="nl-NL"/>
              </w:rPr>
            </w:pPr>
          </w:p>
        </w:tc>
        <w:tc>
          <w:tcPr>
            <w:tcW w:w="992" w:type="dxa"/>
            <w:vMerge/>
          </w:tcPr>
          <w:p w:rsidR="007C660B" w:rsidRPr="00FB3A73" w:rsidRDefault="007C660B" w:rsidP="004021F9">
            <w:pPr>
              <w:spacing w:line="276" w:lineRule="auto"/>
              <w:rPr>
                <w:rFonts w:ascii="Times New Roman" w:hAnsi="Times New Roman" w:cs="Times New Roman"/>
                <w:sz w:val="26"/>
                <w:szCs w:val="26"/>
                <w:lang w:val="nl-NL"/>
              </w:rPr>
            </w:pPr>
          </w:p>
        </w:tc>
        <w:tc>
          <w:tcPr>
            <w:tcW w:w="2835" w:type="dxa"/>
            <w:vMerge/>
          </w:tcPr>
          <w:p w:rsidR="007C660B" w:rsidRPr="00FB3A73" w:rsidRDefault="007C660B" w:rsidP="004021F9">
            <w:pPr>
              <w:spacing w:line="276" w:lineRule="auto"/>
              <w:rPr>
                <w:rFonts w:ascii="Times New Roman" w:hAnsi="Times New Roman" w:cs="Times New Roman"/>
                <w:sz w:val="26"/>
                <w:szCs w:val="26"/>
                <w:lang w:val="nl-NL"/>
              </w:rPr>
            </w:pPr>
          </w:p>
        </w:tc>
        <w:tc>
          <w:tcPr>
            <w:tcW w:w="2977" w:type="dxa"/>
          </w:tcPr>
          <w:p w:rsidR="007C660B" w:rsidRPr="00FB3A73" w:rsidRDefault="007C660B" w:rsidP="004021F9">
            <w:pPr>
              <w:tabs>
                <w:tab w:val="left" w:pos="9740"/>
              </w:tabs>
              <w:spacing w:line="276" w:lineRule="auto"/>
              <w:jc w:val="both"/>
              <w:rPr>
                <w:rFonts w:ascii="Times New Roman" w:hAnsi="Times New Roman" w:cs="Times New Roman"/>
                <w:b/>
                <w:sz w:val="26"/>
                <w:szCs w:val="26"/>
              </w:rPr>
            </w:pPr>
            <w:r w:rsidRPr="00FB3A73">
              <w:rPr>
                <w:rFonts w:ascii="Times New Roman" w:hAnsi="Times New Roman" w:cs="Times New Roman"/>
                <w:b/>
                <w:sz w:val="26"/>
                <w:szCs w:val="26"/>
              </w:rPr>
              <w:t xml:space="preserve">* TC: </w:t>
            </w:r>
            <w:r w:rsidR="00CE6C0B" w:rsidRPr="00FB3A73">
              <w:rPr>
                <w:rFonts w:ascii="Times New Roman" w:hAnsi="Times New Roman" w:cs="Times New Roman"/>
                <w:b/>
                <w:sz w:val="26"/>
                <w:szCs w:val="26"/>
              </w:rPr>
              <w:t>Spa thú cưng</w:t>
            </w:r>
          </w:p>
          <w:p w:rsidR="00020AB7" w:rsidRPr="00FB3A73" w:rsidRDefault="00020AB7" w:rsidP="004021F9">
            <w:pPr>
              <w:tabs>
                <w:tab w:val="left" w:pos="9740"/>
              </w:tabs>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Dịch vụ chăm sóc thú cưng</w:t>
            </w:r>
          </w:p>
          <w:p w:rsidR="00020AB7" w:rsidRPr="00FB3A73" w:rsidRDefault="00020AB7"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Thực hiện các công việc được giao: Cắt, tỉa lông cho thú cưng</w:t>
            </w:r>
          </w:p>
          <w:p w:rsidR="00020AB7" w:rsidRPr="00FB3A73" w:rsidRDefault="00020AB7"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Tắm cho thú cưng</w:t>
            </w:r>
          </w:p>
          <w:p w:rsidR="00020AB7" w:rsidRPr="00FB3A73" w:rsidRDefault="00020AB7"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Rũa móng cho thú cưng</w:t>
            </w:r>
          </w:p>
          <w:p w:rsidR="00020AB7" w:rsidRPr="00FB3A73" w:rsidRDefault="00020AB7"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Chải lông cho thú cưng,…</w:t>
            </w:r>
          </w:p>
          <w:p w:rsidR="007C660B" w:rsidRPr="00FB3A73" w:rsidRDefault="00E77908"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Thu dọn đồ dùng để </w:t>
            </w:r>
            <w:r w:rsidRPr="00FB3A73">
              <w:rPr>
                <w:rFonts w:ascii="Times New Roman" w:hAnsi="Times New Roman" w:cs="Times New Roman"/>
                <w:sz w:val="26"/>
                <w:szCs w:val="26"/>
                <w:lang w:val="nl-NL"/>
              </w:rPr>
              <w:lastRenderedPageBreak/>
              <w:t>đúng nơi quy định</w:t>
            </w:r>
          </w:p>
        </w:tc>
        <w:tc>
          <w:tcPr>
            <w:tcW w:w="2693" w:type="dxa"/>
          </w:tcPr>
          <w:p w:rsidR="007C660B" w:rsidRPr="00FB3A73" w:rsidRDefault="007C660B" w:rsidP="004021F9">
            <w:pPr>
              <w:tabs>
                <w:tab w:val="left" w:pos="9740"/>
              </w:tabs>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lastRenderedPageBreak/>
              <w:t xml:space="preserve">- </w:t>
            </w:r>
            <w:r w:rsidR="00E77908" w:rsidRPr="00FB3A73">
              <w:rPr>
                <w:rFonts w:ascii="Times New Roman" w:hAnsi="Times New Roman" w:cs="Times New Roman"/>
                <w:sz w:val="26"/>
                <w:szCs w:val="26"/>
                <w:lang w:val="pt-BR"/>
              </w:rPr>
              <w:t>Đồ dùng, dụng cụ chăm sóc thú nuôi: Lược chải lông, kéo tỉa lông, sữa tắm, khăn lau, máy xấy, chậu tắm, chuồng nuôi nhốt,...</w:t>
            </w:r>
          </w:p>
          <w:p w:rsidR="007C660B" w:rsidRPr="00FB3A73" w:rsidRDefault="007C660B" w:rsidP="004021F9">
            <w:pPr>
              <w:spacing w:line="276" w:lineRule="auto"/>
              <w:rPr>
                <w:rFonts w:ascii="Times New Roman" w:hAnsi="Times New Roman" w:cs="Times New Roman"/>
                <w:sz w:val="26"/>
                <w:szCs w:val="26"/>
                <w:lang w:val="nl-NL"/>
              </w:rPr>
            </w:pPr>
          </w:p>
        </w:tc>
        <w:tc>
          <w:tcPr>
            <w:tcW w:w="1134" w:type="dxa"/>
          </w:tcPr>
          <w:p w:rsidR="007C660B" w:rsidRPr="00FB3A73" w:rsidRDefault="007C660B" w:rsidP="004021F9">
            <w:pPr>
              <w:spacing w:line="276" w:lineRule="auto"/>
              <w:jc w:val="center"/>
              <w:rPr>
                <w:rFonts w:ascii="Times New Roman" w:hAnsi="Times New Roman" w:cs="Times New Roman"/>
                <w:sz w:val="26"/>
                <w:szCs w:val="26"/>
                <w:lang w:val="nl-NL"/>
              </w:rPr>
            </w:pPr>
          </w:p>
        </w:tc>
        <w:tc>
          <w:tcPr>
            <w:tcW w:w="1134" w:type="dxa"/>
          </w:tcPr>
          <w:p w:rsidR="007C660B" w:rsidRPr="00FB3A73" w:rsidRDefault="007C660B" w:rsidP="004021F9">
            <w:pPr>
              <w:spacing w:line="276" w:lineRule="auto"/>
              <w:jc w:val="center"/>
              <w:rPr>
                <w:rFonts w:ascii="Times New Roman" w:hAnsi="Times New Roman" w:cs="Times New Roman"/>
                <w:sz w:val="26"/>
                <w:szCs w:val="26"/>
                <w:lang w:val="nl-NL"/>
              </w:rPr>
            </w:pPr>
          </w:p>
        </w:tc>
        <w:tc>
          <w:tcPr>
            <w:tcW w:w="1064" w:type="dxa"/>
          </w:tcPr>
          <w:p w:rsidR="007C660B"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7C660B" w:rsidRPr="00FB3A73" w:rsidTr="002C0E46">
        <w:tc>
          <w:tcPr>
            <w:tcW w:w="959" w:type="dxa"/>
            <w:vMerge/>
          </w:tcPr>
          <w:p w:rsidR="007C660B" w:rsidRPr="00FB3A73" w:rsidRDefault="007C660B" w:rsidP="004021F9">
            <w:pPr>
              <w:spacing w:line="276" w:lineRule="auto"/>
              <w:rPr>
                <w:rFonts w:ascii="Times New Roman" w:hAnsi="Times New Roman" w:cs="Times New Roman"/>
                <w:sz w:val="26"/>
                <w:szCs w:val="26"/>
                <w:lang w:val="nl-NL"/>
              </w:rPr>
            </w:pPr>
          </w:p>
        </w:tc>
        <w:tc>
          <w:tcPr>
            <w:tcW w:w="992" w:type="dxa"/>
          </w:tcPr>
          <w:p w:rsidR="007C660B" w:rsidRPr="00FB3A73" w:rsidRDefault="007C660B" w:rsidP="004021F9">
            <w:pPr>
              <w:spacing w:line="276" w:lineRule="auto"/>
              <w:rPr>
                <w:rFonts w:ascii="Times New Roman" w:hAnsi="Times New Roman" w:cs="Times New Roman"/>
                <w:sz w:val="26"/>
                <w:szCs w:val="26"/>
                <w:lang w:val="nl-NL"/>
              </w:rPr>
            </w:pPr>
            <w:r w:rsidRPr="00FB3A73">
              <w:rPr>
                <w:rFonts w:ascii="Times New Roman" w:hAnsi="Times New Roman" w:cs="Times New Roman"/>
                <w:b/>
                <w:i/>
                <w:sz w:val="26"/>
                <w:szCs w:val="26"/>
              </w:rPr>
              <w:t>* Bé làm bác sĩ thú y</w:t>
            </w:r>
          </w:p>
        </w:tc>
        <w:tc>
          <w:tcPr>
            <w:tcW w:w="2835" w:type="dxa"/>
          </w:tcPr>
          <w:p w:rsidR="007C660B" w:rsidRPr="00FB3A73" w:rsidRDefault="007C660B"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Trẻ biết được một số thao tác khám cho vật nuôi cần thiết: Kiểm tra tai, mũi, nghe nhịp tim, ....</w:t>
            </w:r>
          </w:p>
          <w:p w:rsidR="007C660B" w:rsidRPr="00FB3A73" w:rsidRDefault="007C660B"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Trẻ có khả năng giao tiếp với người khác một cách tự nhiên</w:t>
            </w:r>
          </w:p>
          <w:p w:rsidR="007C660B" w:rsidRPr="00FB3A73" w:rsidRDefault="007C660B"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Thực hiện công việc theo sự phân công.</w:t>
            </w:r>
          </w:p>
          <w:p w:rsidR="007C660B" w:rsidRPr="00FB3A73" w:rsidRDefault="007C660B"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rPr>
              <w:t>- Nghe, hiểu được nội dung cầu đơn, câu mở rộng, câu phức trong giao tiếp</w:t>
            </w:r>
          </w:p>
        </w:tc>
        <w:tc>
          <w:tcPr>
            <w:tcW w:w="2977" w:type="dxa"/>
          </w:tcPr>
          <w:p w:rsidR="007C660B" w:rsidRPr="00FB3A73" w:rsidRDefault="007C660B" w:rsidP="004021F9">
            <w:pPr>
              <w:spacing w:line="276" w:lineRule="auto"/>
              <w:jc w:val="both"/>
              <w:rPr>
                <w:rFonts w:ascii="Times New Roman" w:hAnsi="Times New Roman" w:cs="Times New Roman"/>
                <w:b/>
                <w:i/>
                <w:sz w:val="26"/>
                <w:szCs w:val="26"/>
                <w:lang w:val="nl-NL"/>
              </w:rPr>
            </w:pPr>
            <w:r w:rsidRPr="00FB3A73">
              <w:rPr>
                <w:rFonts w:ascii="Times New Roman" w:hAnsi="Times New Roman" w:cs="Times New Roman"/>
                <w:b/>
                <w:i/>
                <w:sz w:val="26"/>
                <w:szCs w:val="26"/>
                <w:lang w:val="nl-NL"/>
              </w:rPr>
              <w:t>*</w:t>
            </w:r>
            <w:r w:rsidRPr="00FB3A73">
              <w:rPr>
                <w:rFonts w:ascii="Times New Roman" w:hAnsi="Times New Roman" w:cs="Times New Roman"/>
                <w:sz w:val="26"/>
                <w:szCs w:val="26"/>
                <w:lang w:val="nl-NL"/>
              </w:rPr>
              <w:t xml:space="preserve"> </w:t>
            </w:r>
            <w:r w:rsidRPr="00FB3A73">
              <w:rPr>
                <w:rFonts w:ascii="Times New Roman" w:hAnsi="Times New Roman" w:cs="Times New Roman"/>
                <w:b/>
                <w:i/>
                <w:sz w:val="26"/>
                <w:szCs w:val="26"/>
                <w:lang w:val="nl-NL"/>
              </w:rPr>
              <w:t xml:space="preserve"> Bác sĩ thú y</w:t>
            </w:r>
          </w:p>
          <w:p w:rsidR="007C660B" w:rsidRPr="00FB3A73" w:rsidRDefault="007C660B" w:rsidP="004021F9">
            <w:pPr>
              <w:spacing w:line="276" w:lineRule="auto"/>
              <w:jc w:val="both"/>
              <w:rPr>
                <w:rFonts w:ascii="Times New Roman" w:hAnsi="Times New Roman" w:cs="Times New Roman"/>
                <w:noProof/>
                <w:sz w:val="26"/>
                <w:szCs w:val="26"/>
              </w:rPr>
            </w:pPr>
            <w:r w:rsidRPr="00FB3A73">
              <w:rPr>
                <w:rFonts w:ascii="Times New Roman" w:hAnsi="Times New Roman" w:cs="Times New Roman"/>
                <w:noProof/>
                <w:sz w:val="26"/>
                <w:szCs w:val="26"/>
              </w:rPr>
              <w:t>- Trẻ về góc chơi, bàn bạc, thỏa thuận nội dung chơi, phân vai chơi, phân công nhiệm vụ cho các thành viên trong góc chơi.</w:t>
            </w:r>
          </w:p>
          <w:p w:rsidR="007C660B" w:rsidRPr="00FB3A73" w:rsidRDefault="007C660B" w:rsidP="004021F9">
            <w:pPr>
              <w:spacing w:line="276" w:lineRule="auto"/>
              <w:jc w:val="both"/>
              <w:rPr>
                <w:rFonts w:ascii="Times New Roman" w:hAnsi="Times New Roman" w:cs="Times New Roman"/>
                <w:noProof/>
                <w:sz w:val="26"/>
                <w:szCs w:val="26"/>
              </w:rPr>
            </w:pPr>
            <w:r w:rsidRPr="00FB3A73">
              <w:rPr>
                <w:rFonts w:ascii="Times New Roman" w:hAnsi="Times New Roman" w:cs="Times New Roman"/>
                <w:noProof/>
                <w:sz w:val="26"/>
                <w:szCs w:val="26"/>
              </w:rPr>
              <w:t xml:space="preserve">- Thực hiện các công việc tương ứng với vai chơi của mình: </w:t>
            </w:r>
          </w:p>
          <w:p w:rsidR="007C660B" w:rsidRPr="00FB3A73" w:rsidRDefault="007C660B" w:rsidP="004021F9">
            <w:pPr>
              <w:spacing w:line="276" w:lineRule="auto"/>
              <w:jc w:val="both"/>
              <w:rPr>
                <w:rFonts w:ascii="Times New Roman" w:hAnsi="Times New Roman" w:cs="Times New Roman"/>
                <w:noProof/>
                <w:sz w:val="26"/>
                <w:szCs w:val="26"/>
              </w:rPr>
            </w:pPr>
            <w:r w:rsidRPr="00FB3A73">
              <w:rPr>
                <w:rFonts w:ascii="Times New Roman" w:hAnsi="Times New Roman" w:cs="Times New Roman"/>
                <w:noProof/>
                <w:sz w:val="26"/>
                <w:szCs w:val="26"/>
              </w:rPr>
              <w:t>+ Bác sĩ thú y: Hỏi rõ tình trạng của vật nuôi, thăm khám.</w:t>
            </w:r>
          </w:p>
          <w:p w:rsidR="007C660B" w:rsidRPr="00FB3A73" w:rsidRDefault="007C660B" w:rsidP="004021F9">
            <w:pPr>
              <w:spacing w:line="276" w:lineRule="auto"/>
              <w:rPr>
                <w:rFonts w:ascii="Times New Roman" w:hAnsi="Times New Roman" w:cs="Times New Roman"/>
                <w:noProof/>
                <w:sz w:val="26"/>
                <w:szCs w:val="26"/>
              </w:rPr>
            </w:pPr>
            <w:r w:rsidRPr="00FB3A73">
              <w:rPr>
                <w:rFonts w:ascii="Times New Roman" w:hAnsi="Times New Roman" w:cs="Times New Roman"/>
                <w:noProof/>
                <w:sz w:val="26"/>
                <w:szCs w:val="26"/>
              </w:rPr>
              <w:t>- Thu dọn đồ dùng gọn gàng đúng nơi quy định.</w:t>
            </w:r>
          </w:p>
          <w:p w:rsidR="00D85C2C" w:rsidRDefault="00D85C2C" w:rsidP="004021F9">
            <w:pPr>
              <w:spacing w:line="276" w:lineRule="auto"/>
              <w:rPr>
                <w:rFonts w:ascii="Times New Roman" w:hAnsi="Times New Roman" w:cs="Times New Roman"/>
                <w:sz w:val="26"/>
                <w:szCs w:val="26"/>
                <w:lang w:val="nl-NL"/>
              </w:rPr>
            </w:pPr>
          </w:p>
          <w:p w:rsidR="00472F64" w:rsidRPr="00FB3A73" w:rsidRDefault="00472F64" w:rsidP="004021F9">
            <w:pPr>
              <w:spacing w:line="276" w:lineRule="auto"/>
              <w:rPr>
                <w:rFonts w:ascii="Times New Roman" w:hAnsi="Times New Roman" w:cs="Times New Roman"/>
                <w:sz w:val="26"/>
                <w:szCs w:val="26"/>
                <w:lang w:val="nl-NL"/>
              </w:rPr>
            </w:pPr>
          </w:p>
        </w:tc>
        <w:tc>
          <w:tcPr>
            <w:tcW w:w="2693" w:type="dxa"/>
          </w:tcPr>
          <w:p w:rsidR="007C660B" w:rsidRPr="00FB3A73" w:rsidRDefault="007C660B"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Trang phục bác sĩ thú y, thẻ nhân viên - Dụng cụ: Ống nghe, đèn pin, </w:t>
            </w:r>
            <w:r w:rsidR="00470B66" w:rsidRPr="00FB3A73">
              <w:rPr>
                <w:rFonts w:ascii="Times New Roman" w:hAnsi="Times New Roman" w:cs="Times New Roman"/>
                <w:sz w:val="26"/>
                <w:szCs w:val="26"/>
              </w:rPr>
              <w:t>dụng cụ gắp, kéo, kim khâu,…</w:t>
            </w:r>
          </w:p>
          <w:p w:rsidR="00E82F13" w:rsidRPr="00FB3A73" w:rsidRDefault="00E82F13"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rPr>
              <w:t>- Thuốc bôi, uống cho chó mèo.</w:t>
            </w:r>
          </w:p>
        </w:tc>
        <w:tc>
          <w:tcPr>
            <w:tcW w:w="1134" w:type="dxa"/>
          </w:tcPr>
          <w:p w:rsidR="007C660B"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7C660B"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7C660B"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7C660B" w:rsidRPr="00FB3A73" w:rsidTr="002A3A7D">
        <w:tc>
          <w:tcPr>
            <w:tcW w:w="1951" w:type="dxa"/>
            <w:gridSpan w:val="2"/>
            <w:vMerge w:val="restart"/>
          </w:tcPr>
          <w:p w:rsidR="007C660B" w:rsidRPr="00FB3A73" w:rsidRDefault="007C660B" w:rsidP="004021F9">
            <w:pPr>
              <w:spacing w:line="276" w:lineRule="auto"/>
              <w:rPr>
                <w:rFonts w:ascii="Times New Roman" w:hAnsi="Times New Roman" w:cs="Times New Roman"/>
                <w:b/>
                <w:i/>
                <w:sz w:val="26"/>
                <w:szCs w:val="26"/>
              </w:rPr>
            </w:pPr>
            <w:r w:rsidRPr="00FB3A73">
              <w:rPr>
                <w:rFonts w:ascii="Times New Roman" w:hAnsi="Times New Roman" w:cs="Times New Roman"/>
                <w:b/>
                <w:i/>
                <w:sz w:val="26"/>
                <w:szCs w:val="26"/>
              </w:rPr>
              <w:t>2.Góc xây dựng</w:t>
            </w:r>
          </w:p>
        </w:tc>
        <w:tc>
          <w:tcPr>
            <w:tcW w:w="2835" w:type="dxa"/>
            <w:vMerge w:val="restart"/>
          </w:tcPr>
          <w:p w:rsidR="007C660B" w:rsidRPr="00FB3A73" w:rsidRDefault="001D527A" w:rsidP="004021F9">
            <w:pPr>
              <w:tabs>
                <w:tab w:val="left" w:pos="9740"/>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Trẻ biết lựa chọn, sử dụng các đồ dùng đồ chơi, nguyên học liệu để xây dựng các công trình.</w:t>
            </w:r>
          </w:p>
          <w:p w:rsidR="001D527A" w:rsidRPr="00FB3A73" w:rsidRDefault="001D527A" w:rsidP="004021F9">
            <w:pPr>
              <w:tabs>
                <w:tab w:val="left" w:pos="9740"/>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lastRenderedPageBreak/>
              <w:t>- Biết đề xuất trò chơi, phân công công việc cho nhau.</w:t>
            </w:r>
          </w:p>
          <w:p w:rsidR="007C660B" w:rsidRDefault="007C660B" w:rsidP="004021F9">
            <w:pPr>
              <w:tabs>
                <w:tab w:val="left" w:pos="9740"/>
              </w:tabs>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Chú ý nghe khi cô và bạn nói, không ngắt lời người khác</w:t>
            </w:r>
            <w:r w:rsidR="000117FB">
              <w:rPr>
                <w:rFonts w:ascii="Times New Roman" w:eastAsia="Calibri" w:hAnsi="Times New Roman" w:cs="Times New Roman"/>
                <w:sz w:val="26"/>
                <w:szCs w:val="26"/>
              </w:rPr>
              <w:t>.</w:t>
            </w:r>
          </w:p>
          <w:p w:rsidR="000117FB" w:rsidRPr="000117FB" w:rsidRDefault="000117FB" w:rsidP="004021F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117FB">
              <w:rPr>
                <w:rFonts w:ascii="Times New Roman" w:hAnsi="Times New Roman" w:cs="Times New Roman"/>
                <w:sz w:val="26"/>
                <w:szCs w:val="26"/>
              </w:rPr>
              <w:t>Tạo cơ hội cho trẻ cùng các bạn đưa ra ý kiến, quyết định chung của nhóm và chịu trách nhiệm về việc thực hiện nhiệm vụ</w:t>
            </w:r>
          </w:p>
          <w:p w:rsidR="000117FB" w:rsidRPr="00FB3A73" w:rsidRDefault="000117FB" w:rsidP="004021F9">
            <w:pPr>
              <w:tabs>
                <w:tab w:val="left" w:pos="9740"/>
              </w:tabs>
              <w:spacing w:line="276" w:lineRule="auto"/>
              <w:jc w:val="both"/>
              <w:rPr>
                <w:rFonts w:ascii="Times New Roman" w:eastAsia="Calibri" w:hAnsi="Times New Roman" w:cs="Times New Roman"/>
                <w:sz w:val="26"/>
                <w:szCs w:val="26"/>
              </w:rPr>
            </w:pPr>
          </w:p>
          <w:p w:rsidR="007C660B" w:rsidRPr="00FB3A73" w:rsidRDefault="007C660B" w:rsidP="004021F9">
            <w:pPr>
              <w:tabs>
                <w:tab w:val="left" w:pos="9740"/>
              </w:tabs>
              <w:spacing w:line="276" w:lineRule="auto"/>
              <w:jc w:val="both"/>
              <w:rPr>
                <w:rFonts w:ascii="Times New Roman" w:eastAsia="Calibri" w:hAnsi="Times New Roman" w:cs="Times New Roman"/>
                <w:sz w:val="26"/>
                <w:szCs w:val="26"/>
                <w:lang w:val="pt-BR"/>
              </w:rPr>
            </w:pPr>
            <w:r w:rsidRPr="00FB3A73">
              <w:rPr>
                <w:rFonts w:ascii="Times New Roman" w:eastAsia="Calibri" w:hAnsi="Times New Roman" w:cs="Times New Roman"/>
                <w:sz w:val="26"/>
                <w:szCs w:val="26"/>
                <w:lang w:val="pt-BR"/>
              </w:rPr>
              <w:t xml:space="preserve">- </w:t>
            </w:r>
            <w:r w:rsidR="001D527A" w:rsidRPr="00FB3A73">
              <w:rPr>
                <w:rFonts w:ascii="Times New Roman" w:eastAsia="Calibri" w:hAnsi="Times New Roman" w:cs="Times New Roman"/>
                <w:sz w:val="26"/>
                <w:szCs w:val="26"/>
                <w:lang w:val="pt-BR"/>
              </w:rPr>
              <w:t>Đoàn kết hợp tác trong khi chơi</w:t>
            </w:r>
            <w:r w:rsidR="00E94432" w:rsidRPr="00FB3A73">
              <w:rPr>
                <w:rFonts w:ascii="Times New Roman" w:eastAsia="Calibri" w:hAnsi="Times New Roman" w:cs="Times New Roman"/>
                <w:sz w:val="26"/>
                <w:szCs w:val="26"/>
                <w:lang w:val="pt-BR"/>
              </w:rPr>
              <w:t>.</w:t>
            </w:r>
          </w:p>
          <w:p w:rsidR="007C660B" w:rsidRPr="00FB3A73" w:rsidRDefault="007C660B" w:rsidP="004021F9">
            <w:pPr>
              <w:spacing w:line="276" w:lineRule="auto"/>
              <w:jc w:val="both"/>
              <w:rPr>
                <w:rFonts w:ascii="Times New Roman" w:hAnsi="Times New Roman" w:cs="Times New Roman"/>
                <w:b/>
                <w:i/>
                <w:sz w:val="26"/>
                <w:szCs w:val="26"/>
              </w:rPr>
            </w:pPr>
          </w:p>
        </w:tc>
        <w:tc>
          <w:tcPr>
            <w:tcW w:w="2977" w:type="dxa"/>
          </w:tcPr>
          <w:p w:rsidR="007C660B" w:rsidRPr="00FB3A73" w:rsidRDefault="007C660B" w:rsidP="004021F9">
            <w:pPr>
              <w:spacing w:line="276" w:lineRule="auto"/>
              <w:jc w:val="both"/>
              <w:rPr>
                <w:rFonts w:ascii="Times New Roman" w:hAnsi="Times New Roman" w:cs="Times New Roman"/>
                <w:b/>
                <w:sz w:val="26"/>
                <w:szCs w:val="26"/>
              </w:rPr>
            </w:pPr>
            <w:r w:rsidRPr="00FB3A73">
              <w:rPr>
                <w:rFonts w:ascii="Times New Roman" w:hAnsi="Times New Roman" w:cs="Times New Roman"/>
                <w:b/>
                <w:sz w:val="26"/>
                <w:szCs w:val="26"/>
              </w:rPr>
              <w:lastRenderedPageBreak/>
              <w:t>* TC: Xây vườn bách thú</w:t>
            </w:r>
          </w:p>
          <w:p w:rsidR="007C660B" w:rsidRPr="00FB3A73" w:rsidRDefault="007C660B"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w:t>
            </w:r>
            <w:r w:rsidR="00B24444" w:rsidRPr="00FB3A73">
              <w:rPr>
                <w:rFonts w:ascii="Times New Roman" w:hAnsi="Times New Roman" w:cs="Times New Roman"/>
                <w:sz w:val="26"/>
                <w:szCs w:val="26"/>
                <w:lang w:val="pt-BR"/>
              </w:rPr>
              <w:t xml:space="preserve"> Trẻ về góc chơi, lắng nghe ý kiến, trao đổi, thảo </w:t>
            </w:r>
            <w:r w:rsidR="00B24444" w:rsidRPr="00FB3A73">
              <w:rPr>
                <w:rFonts w:ascii="Times New Roman" w:hAnsi="Times New Roman" w:cs="Times New Roman"/>
                <w:sz w:val="26"/>
                <w:szCs w:val="26"/>
                <w:lang w:val="pt-BR"/>
              </w:rPr>
              <w:lastRenderedPageBreak/>
              <w:t>luận, chia sẻ kinh nghiệm với người khác</w:t>
            </w:r>
            <w:r w:rsidR="006C118E" w:rsidRPr="00FB3A73">
              <w:rPr>
                <w:rFonts w:ascii="Times New Roman" w:hAnsi="Times New Roman" w:cs="Times New Roman"/>
                <w:sz w:val="26"/>
                <w:szCs w:val="26"/>
                <w:lang w:val="pt-BR"/>
              </w:rPr>
              <w:t>:</w:t>
            </w:r>
          </w:p>
          <w:p w:rsidR="006C118E" w:rsidRPr="00FB3A73" w:rsidRDefault="006C118E"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Trẻ thực hiện xây tường bao, cổng, các khu nuôi động vật</w:t>
            </w:r>
          </w:p>
          <w:p w:rsidR="006C118E" w:rsidRPr="00FB3A73" w:rsidRDefault="006C118E" w:rsidP="004021F9">
            <w:pPr>
              <w:spacing w:line="276" w:lineRule="auto"/>
              <w:jc w:val="both"/>
              <w:rPr>
                <w:rFonts w:ascii=".VnTime" w:hAnsi=".VnTime" w:cs="Times New Roman"/>
                <w:sz w:val="26"/>
                <w:szCs w:val="26"/>
              </w:rPr>
            </w:pPr>
            <w:r w:rsidRPr="00FB3A73">
              <w:rPr>
                <w:rFonts w:ascii="Times New Roman" w:hAnsi="Times New Roman" w:cs="Times New Roman"/>
                <w:sz w:val="26"/>
                <w:szCs w:val="26"/>
                <w:lang w:val="pt-BR"/>
              </w:rPr>
              <w:t>. Lắp ghép cây, mô hình nhà,...</w:t>
            </w:r>
          </w:p>
          <w:p w:rsidR="007C660B" w:rsidRPr="00FB3A73" w:rsidRDefault="007C660B" w:rsidP="004021F9">
            <w:pPr>
              <w:tabs>
                <w:tab w:val="left" w:pos="9740"/>
              </w:tabs>
              <w:spacing w:line="276" w:lineRule="auto"/>
              <w:jc w:val="both"/>
              <w:rPr>
                <w:rFonts w:ascii=".VnTime" w:hAnsi=".VnTime" w:cs="Times New Roman"/>
                <w:sz w:val="26"/>
                <w:szCs w:val="26"/>
              </w:rPr>
            </w:pPr>
            <w:r w:rsidRPr="00FB3A73">
              <w:rPr>
                <w:rFonts w:ascii=".VnTime" w:hAnsi=".VnTime" w:cs="Times New Roman"/>
                <w:sz w:val="26"/>
                <w:szCs w:val="26"/>
              </w:rPr>
              <w:t>+ TrÎ thu dän ®å ch¬i gän gµng, ng¨n n¾p ®óng n¬i quy ®Þnh.</w:t>
            </w:r>
          </w:p>
          <w:p w:rsidR="007C660B" w:rsidRPr="00FB3A73" w:rsidRDefault="007C660B" w:rsidP="004021F9">
            <w:pPr>
              <w:spacing w:line="276" w:lineRule="auto"/>
              <w:rPr>
                <w:rFonts w:ascii="Times New Roman" w:hAnsi="Times New Roman" w:cs="Times New Roman"/>
                <w:sz w:val="26"/>
                <w:szCs w:val="26"/>
                <w:lang w:val="nl-NL"/>
              </w:rPr>
            </w:pPr>
          </w:p>
        </w:tc>
        <w:tc>
          <w:tcPr>
            <w:tcW w:w="2693" w:type="dxa"/>
          </w:tcPr>
          <w:p w:rsidR="007C660B" w:rsidRPr="00FB3A73" w:rsidRDefault="007C660B"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lastRenderedPageBreak/>
              <w:t>- Mô hình con vật: Cá heo, sư tử, hươu cao cổ, thỏ, chim, bướm, ...</w:t>
            </w:r>
          </w:p>
          <w:p w:rsidR="00570CCF" w:rsidRPr="00FB3A73" w:rsidRDefault="00570CC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xml:space="preserve">- Các nguyên liệu: </w:t>
            </w:r>
            <w:r w:rsidRPr="00FB3A73">
              <w:rPr>
                <w:rFonts w:ascii="Times New Roman" w:hAnsi="Times New Roman" w:cs="Times New Roman"/>
                <w:sz w:val="26"/>
                <w:szCs w:val="26"/>
                <w:lang w:val="pt-BR"/>
              </w:rPr>
              <w:lastRenderedPageBreak/>
              <w:t>Gạch, lắp ghép nút, mô hình chuồng nuôi,...</w:t>
            </w:r>
          </w:p>
          <w:p w:rsidR="007C660B" w:rsidRPr="00FB3A73" w:rsidRDefault="007C660B" w:rsidP="004021F9">
            <w:pPr>
              <w:spacing w:line="276" w:lineRule="auto"/>
              <w:rPr>
                <w:rFonts w:ascii="Times New Roman" w:hAnsi="Times New Roman" w:cs="Times New Roman"/>
                <w:sz w:val="26"/>
                <w:szCs w:val="26"/>
                <w:lang w:val="nl-NL"/>
              </w:rPr>
            </w:pPr>
          </w:p>
        </w:tc>
        <w:tc>
          <w:tcPr>
            <w:tcW w:w="1134" w:type="dxa"/>
          </w:tcPr>
          <w:p w:rsidR="007C660B"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x</w:t>
            </w:r>
          </w:p>
        </w:tc>
        <w:tc>
          <w:tcPr>
            <w:tcW w:w="1134" w:type="dxa"/>
          </w:tcPr>
          <w:p w:rsidR="007C660B" w:rsidRPr="00FB3A73" w:rsidRDefault="007C660B" w:rsidP="004021F9">
            <w:pPr>
              <w:spacing w:line="276" w:lineRule="auto"/>
              <w:jc w:val="center"/>
              <w:rPr>
                <w:rFonts w:ascii="Times New Roman" w:hAnsi="Times New Roman" w:cs="Times New Roman"/>
                <w:sz w:val="26"/>
                <w:szCs w:val="26"/>
                <w:lang w:val="nl-NL"/>
              </w:rPr>
            </w:pPr>
          </w:p>
        </w:tc>
        <w:tc>
          <w:tcPr>
            <w:tcW w:w="1064" w:type="dxa"/>
          </w:tcPr>
          <w:p w:rsidR="007C660B" w:rsidRPr="00FB3A73" w:rsidRDefault="007C660B" w:rsidP="004021F9">
            <w:pPr>
              <w:spacing w:line="276" w:lineRule="auto"/>
              <w:jc w:val="center"/>
              <w:rPr>
                <w:rFonts w:ascii="Times New Roman" w:hAnsi="Times New Roman" w:cs="Times New Roman"/>
                <w:sz w:val="26"/>
                <w:szCs w:val="26"/>
                <w:lang w:val="nl-NL"/>
              </w:rPr>
            </w:pPr>
          </w:p>
        </w:tc>
      </w:tr>
      <w:tr w:rsidR="007C660B" w:rsidRPr="00FB3A73" w:rsidTr="002A3A7D">
        <w:tc>
          <w:tcPr>
            <w:tcW w:w="1951" w:type="dxa"/>
            <w:gridSpan w:val="2"/>
            <w:vMerge/>
          </w:tcPr>
          <w:p w:rsidR="007C660B" w:rsidRPr="00FB3A73" w:rsidRDefault="007C660B" w:rsidP="004021F9">
            <w:pPr>
              <w:spacing w:line="276" w:lineRule="auto"/>
              <w:rPr>
                <w:rFonts w:ascii="Times New Roman" w:hAnsi="Times New Roman" w:cs="Times New Roman"/>
                <w:sz w:val="26"/>
                <w:szCs w:val="26"/>
                <w:lang w:val="nl-NL"/>
              </w:rPr>
            </w:pPr>
          </w:p>
        </w:tc>
        <w:tc>
          <w:tcPr>
            <w:tcW w:w="2835" w:type="dxa"/>
            <w:vMerge/>
          </w:tcPr>
          <w:p w:rsidR="007C660B" w:rsidRPr="00FB3A73" w:rsidRDefault="007C660B" w:rsidP="004021F9">
            <w:pPr>
              <w:spacing w:line="276" w:lineRule="auto"/>
              <w:rPr>
                <w:rFonts w:ascii="Times New Roman" w:hAnsi="Times New Roman" w:cs="Times New Roman"/>
                <w:sz w:val="26"/>
                <w:szCs w:val="26"/>
                <w:lang w:val="nl-NL"/>
              </w:rPr>
            </w:pPr>
          </w:p>
        </w:tc>
        <w:tc>
          <w:tcPr>
            <w:tcW w:w="2977" w:type="dxa"/>
          </w:tcPr>
          <w:p w:rsidR="007C660B" w:rsidRPr="00FB3A73" w:rsidRDefault="007C660B" w:rsidP="004021F9">
            <w:pPr>
              <w:spacing w:line="276" w:lineRule="auto"/>
              <w:jc w:val="both"/>
              <w:rPr>
                <w:rFonts w:ascii="Times New Roman" w:hAnsi="Times New Roman" w:cs="Times New Roman"/>
                <w:b/>
                <w:sz w:val="26"/>
                <w:szCs w:val="26"/>
              </w:rPr>
            </w:pPr>
            <w:r w:rsidRPr="00FB3A73">
              <w:rPr>
                <w:rFonts w:ascii="Times New Roman" w:hAnsi="Times New Roman" w:cs="Times New Roman"/>
                <w:b/>
                <w:sz w:val="26"/>
                <w:szCs w:val="26"/>
              </w:rPr>
              <w:t>* TC: Xây trang trại chăn nuôi</w:t>
            </w:r>
          </w:p>
          <w:p w:rsidR="007C660B" w:rsidRPr="00FB3A73" w:rsidRDefault="007C660B" w:rsidP="004021F9">
            <w:pPr>
              <w:spacing w:line="276" w:lineRule="auto"/>
              <w:jc w:val="both"/>
              <w:rPr>
                <w:rFonts w:ascii="Times New Roman" w:hAnsi="Times New Roman" w:cs="Times New Roman"/>
                <w:b/>
                <w:sz w:val="26"/>
                <w:szCs w:val="26"/>
              </w:rPr>
            </w:pPr>
          </w:p>
          <w:p w:rsidR="007C660B" w:rsidRPr="00FB3A73" w:rsidRDefault="007C660B" w:rsidP="004021F9">
            <w:pPr>
              <w:spacing w:line="276" w:lineRule="auto"/>
              <w:rPr>
                <w:rFonts w:ascii="Times New Roman" w:hAnsi="Times New Roman" w:cs="Times New Roman"/>
                <w:sz w:val="26"/>
                <w:szCs w:val="26"/>
                <w:lang w:val="nl-NL"/>
              </w:rPr>
            </w:pPr>
          </w:p>
        </w:tc>
        <w:tc>
          <w:tcPr>
            <w:tcW w:w="2693" w:type="dxa"/>
          </w:tcPr>
          <w:p w:rsidR="00570CCF" w:rsidRPr="00FB3A73" w:rsidRDefault="007C660B"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w:t>
            </w:r>
            <w:r w:rsidR="00570CCF" w:rsidRPr="00FB3A73">
              <w:rPr>
                <w:rFonts w:ascii="Times New Roman" w:hAnsi="Times New Roman" w:cs="Times New Roman"/>
                <w:sz w:val="26"/>
                <w:szCs w:val="26"/>
                <w:lang w:val="pt-BR"/>
              </w:rPr>
              <w:t xml:space="preserve"> </w:t>
            </w:r>
            <w:r w:rsidR="006C7885" w:rsidRPr="00FB3A73">
              <w:rPr>
                <w:rFonts w:ascii="Times New Roman" w:hAnsi="Times New Roman" w:cs="Times New Roman"/>
                <w:sz w:val="26"/>
                <w:szCs w:val="26"/>
                <w:lang w:val="pt-BR"/>
              </w:rPr>
              <w:t>Gạch, ghép nút, khối gỗ, lắp ghép nhà,..</w:t>
            </w:r>
          </w:p>
          <w:p w:rsidR="00D85C2C" w:rsidRPr="00FB3A73" w:rsidRDefault="006C7885"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Mô hình các con vật nuôi: gà, mèo, chó, lợn, bò,...</w:t>
            </w:r>
          </w:p>
          <w:p w:rsidR="006C7885" w:rsidRPr="00FB3A73" w:rsidRDefault="006C7885" w:rsidP="004021F9">
            <w:pPr>
              <w:spacing w:line="276" w:lineRule="auto"/>
              <w:jc w:val="both"/>
              <w:rPr>
                <w:rFonts w:ascii="Times New Roman" w:hAnsi="Times New Roman" w:cs="Times New Roman"/>
                <w:sz w:val="26"/>
                <w:szCs w:val="26"/>
                <w:lang w:val="pt-BR"/>
              </w:rPr>
            </w:pPr>
          </w:p>
        </w:tc>
        <w:tc>
          <w:tcPr>
            <w:tcW w:w="1134" w:type="dxa"/>
          </w:tcPr>
          <w:p w:rsidR="007C660B" w:rsidRPr="00FB3A73" w:rsidRDefault="007C660B" w:rsidP="004021F9">
            <w:pPr>
              <w:spacing w:line="276" w:lineRule="auto"/>
              <w:jc w:val="center"/>
              <w:rPr>
                <w:rFonts w:ascii="Times New Roman" w:hAnsi="Times New Roman" w:cs="Times New Roman"/>
                <w:sz w:val="26"/>
                <w:szCs w:val="26"/>
                <w:lang w:val="nl-NL"/>
              </w:rPr>
            </w:pPr>
          </w:p>
        </w:tc>
        <w:tc>
          <w:tcPr>
            <w:tcW w:w="1134" w:type="dxa"/>
          </w:tcPr>
          <w:p w:rsidR="007C660B"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7C660B"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val="restart"/>
          </w:tcPr>
          <w:p w:rsidR="00FE705F" w:rsidRPr="00FB3A73" w:rsidRDefault="00FE705F" w:rsidP="004021F9">
            <w:pPr>
              <w:spacing w:line="276" w:lineRule="auto"/>
              <w:rPr>
                <w:rFonts w:ascii="Times New Roman" w:hAnsi="Times New Roman" w:cs="Times New Roman"/>
                <w:b/>
                <w:i/>
                <w:sz w:val="26"/>
                <w:szCs w:val="26"/>
              </w:rPr>
            </w:pPr>
            <w:r w:rsidRPr="00FB3A73">
              <w:rPr>
                <w:rFonts w:ascii="Times New Roman" w:hAnsi="Times New Roman" w:cs="Times New Roman"/>
                <w:b/>
                <w:i/>
                <w:sz w:val="26"/>
                <w:szCs w:val="26"/>
              </w:rPr>
              <w:t>3.Góc học tập</w:t>
            </w:r>
          </w:p>
        </w:tc>
        <w:tc>
          <w:tcPr>
            <w:tcW w:w="992" w:type="dxa"/>
            <w:vMerge w:val="restart"/>
          </w:tcPr>
          <w:p w:rsidR="00FE705F" w:rsidRPr="00FB3A73" w:rsidRDefault="00FE705F" w:rsidP="004021F9">
            <w:pPr>
              <w:spacing w:line="276" w:lineRule="auto"/>
              <w:rPr>
                <w:rFonts w:ascii="Times New Roman" w:hAnsi="Times New Roman" w:cs="Times New Roman"/>
                <w:b/>
                <w:i/>
                <w:sz w:val="26"/>
                <w:szCs w:val="26"/>
              </w:rPr>
            </w:pPr>
            <w:r w:rsidRPr="00FB3A73">
              <w:rPr>
                <w:rFonts w:ascii="Times New Roman" w:hAnsi="Times New Roman" w:cs="Times New Roman"/>
                <w:b/>
                <w:i/>
                <w:sz w:val="26"/>
                <w:szCs w:val="26"/>
              </w:rPr>
              <w:t>Khám phá</w:t>
            </w:r>
          </w:p>
          <w:p w:rsidR="00FE705F" w:rsidRPr="00FB3A73" w:rsidRDefault="00FE705F" w:rsidP="004021F9">
            <w:pPr>
              <w:spacing w:line="276" w:lineRule="auto"/>
              <w:rPr>
                <w:rFonts w:ascii="Times New Roman" w:hAnsi="Times New Roman" w:cs="Times New Roman"/>
                <w:b/>
                <w:i/>
                <w:sz w:val="26"/>
                <w:szCs w:val="26"/>
              </w:rPr>
            </w:pPr>
            <w:r w:rsidRPr="00FB3A73">
              <w:rPr>
                <w:rFonts w:ascii="Times New Roman" w:hAnsi="Times New Roman" w:cs="Times New Roman"/>
                <w:b/>
                <w:i/>
                <w:sz w:val="26"/>
                <w:szCs w:val="26"/>
              </w:rPr>
              <w:t>chủ đề</w:t>
            </w:r>
          </w:p>
        </w:tc>
        <w:tc>
          <w:tcPr>
            <w:tcW w:w="2835" w:type="dxa"/>
            <w:vMerge w:val="restart"/>
          </w:tcPr>
          <w:p w:rsidR="00FE705F" w:rsidRPr="00FB3A73" w:rsidRDefault="00FE705F" w:rsidP="004021F9">
            <w:pPr>
              <w:spacing w:line="276" w:lineRule="auto"/>
              <w:jc w:val="both"/>
              <w:rPr>
                <w:rFonts w:ascii="Times New Roman" w:eastAsia="Calibri" w:hAnsi="Times New Roman" w:cs="Times New Roman"/>
                <w:b/>
                <w:i/>
                <w:sz w:val="26"/>
                <w:szCs w:val="26"/>
              </w:rPr>
            </w:pPr>
            <w:r w:rsidRPr="00FB3A73">
              <w:rPr>
                <w:rFonts w:ascii="Times New Roman" w:eastAsia="Calibri" w:hAnsi="Times New Roman" w:cs="Times New Roman"/>
                <w:sz w:val="26"/>
                <w:szCs w:val="26"/>
              </w:rPr>
              <w:t>- Trẻ nhận ra sự thay đổi trong quá trình phát triển của con vật, biết sắp xếp theo quá trình phát triển của chúng</w:t>
            </w:r>
          </w:p>
          <w:p w:rsidR="00FE705F" w:rsidRPr="00FB3A73" w:rsidRDefault="00FE705F" w:rsidP="004021F9">
            <w:pPr>
              <w:spacing w:line="276" w:lineRule="auto"/>
              <w:rPr>
                <w:rFonts w:ascii="Times New Roman" w:hAnsi="Times New Roman" w:cs="Times New Roman"/>
                <w:sz w:val="26"/>
                <w:szCs w:val="26"/>
                <w:lang w:val="nl-NL"/>
              </w:rPr>
            </w:pPr>
          </w:p>
        </w:tc>
        <w:tc>
          <w:tcPr>
            <w:tcW w:w="2977" w:type="dxa"/>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rPr>
              <w:t>- Xếp logic quá trình phát triển của con bướm</w:t>
            </w:r>
          </w:p>
        </w:tc>
        <w:tc>
          <w:tcPr>
            <w:tcW w:w="2693" w:type="dxa"/>
          </w:tcPr>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Mẫu chơi, lô tô quá trình phát triển của con bướm</w:t>
            </w:r>
          </w:p>
        </w:tc>
        <w:tc>
          <w:tcPr>
            <w:tcW w:w="1134" w:type="dxa"/>
          </w:tcPr>
          <w:p w:rsidR="00FE705F" w:rsidRPr="00FB3A73" w:rsidRDefault="00FE705F" w:rsidP="004021F9">
            <w:pPr>
              <w:spacing w:line="276" w:lineRule="auto"/>
              <w:jc w:val="center"/>
              <w:rPr>
                <w:rFonts w:ascii="Times New Roman" w:hAnsi="Times New Roman" w:cs="Times New Roman"/>
                <w:sz w:val="26"/>
                <w:szCs w:val="26"/>
                <w:lang w:val="nl-NL"/>
              </w:rPr>
            </w:pP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FE705F" w:rsidP="004021F9">
            <w:pPr>
              <w:spacing w:line="276" w:lineRule="auto"/>
              <w:jc w:val="center"/>
              <w:rPr>
                <w:rFonts w:ascii="Times New Roman" w:hAnsi="Times New Roman" w:cs="Times New Roman"/>
                <w:sz w:val="26"/>
                <w:szCs w:val="26"/>
                <w:lang w:val="nl-NL"/>
              </w:rPr>
            </w:pP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977" w:type="dxa"/>
          </w:tcPr>
          <w:p w:rsidR="00FE705F" w:rsidRPr="00FB3A73" w:rsidRDefault="00FE705F"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ếp logic quá trình phát triển của con chim</w:t>
            </w:r>
          </w:p>
          <w:p w:rsidR="00FE705F" w:rsidRPr="00FB3A73" w:rsidRDefault="00FE705F" w:rsidP="004021F9">
            <w:pPr>
              <w:spacing w:line="276" w:lineRule="auto"/>
              <w:rPr>
                <w:rFonts w:ascii="Times New Roman" w:hAnsi="Times New Roman" w:cs="Times New Roman"/>
                <w:sz w:val="26"/>
                <w:szCs w:val="26"/>
                <w:lang w:val="nl-NL"/>
              </w:rPr>
            </w:pPr>
          </w:p>
        </w:tc>
        <w:tc>
          <w:tcPr>
            <w:tcW w:w="2693" w:type="dxa"/>
          </w:tcPr>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Mẫu chơi, lô tô quá trình phát triển của con chim</w:t>
            </w:r>
          </w:p>
        </w:tc>
        <w:tc>
          <w:tcPr>
            <w:tcW w:w="1134" w:type="dxa"/>
          </w:tcPr>
          <w:p w:rsidR="00FE705F" w:rsidRPr="00FB3A73" w:rsidRDefault="00FE705F" w:rsidP="004021F9">
            <w:pPr>
              <w:spacing w:line="276" w:lineRule="auto"/>
              <w:jc w:val="center"/>
              <w:rPr>
                <w:rFonts w:ascii="Times New Roman" w:hAnsi="Times New Roman" w:cs="Times New Roman"/>
                <w:sz w:val="26"/>
                <w:szCs w:val="26"/>
                <w:lang w:val="nl-NL"/>
              </w:rPr>
            </w:pPr>
          </w:p>
        </w:tc>
        <w:tc>
          <w:tcPr>
            <w:tcW w:w="1134" w:type="dxa"/>
          </w:tcPr>
          <w:p w:rsidR="00FE705F" w:rsidRPr="00FB3A73" w:rsidRDefault="00FE705F" w:rsidP="004021F9">
            <w:pPr>
              <w:spacing w:line="276" w:lineRule="auto"/>
              <w:jc w:val="center"/>
              <w:rPr>
                <w:rFonts w:ascii="Times New Roman" w:hAnsi="Times New Roman" w:cs="Times New Roman"/>
                <w:sz w:val="26"/>
                <w:szCs w:val="26"/>
                <w:lang w:val="nl-NL"/>
              </w:rPr>
            </w:pP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vMerge w:val="restart"/>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eastAsia="Calibri" w:hAnsi="Times New Roman" w:cs="Times New Roman"/>
                <w:sz w:val="26"/>
                <w:szCs w:val="26"/>
              </w:rPr>
              <w:t>- Trẻ loại được 1 đối tượng không cùng nhóm với các đối tượng còn lại</w:t>
            </w:r>
          </w:p>
        </w:tc>
        <w:tc>
          <w:tcPr>
            <w:tcW w:w="2977" w:type="dxa"/>
          </w:tcPr>
          <w:p w:rsidR="00FE705F" w:rsidRPr="00FB3A73" w:rsidRDefault="00FE705F"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TC: Phân loại con vật hai chân – 4 chân</w:t>
            </w:r>
          </w:p>
        </w:tc>
        <w:tc>
          <w:tcPr>
            <w:tcW w:w="2693"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Bảng chơi, mẫu chơi, </w:t>
            </w:r>
          </w:p>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xml:space="preserve">- Lô tô các con vật </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FE705F" w:rsidP="004021F9">
            <w:pPr>
              <w:spacing w:line="276" w:lineRule="auto"/>
              <w:jc w:val="center"/>
              <w:rPr>
                <w:rFonts w:ascii="Times New Roman" w:hAnsi="Times New Roman" w:cs="Times New Roman"/>
                <w:sz w:val="26"/>
                <w:szCs w:val="26"/>
                <w:lang w:val="nl-NL"/>
              </w:rPr>
            </w:pPr>
          </w:p>
        </w:tc>
        <w:tc>
          <w:tcPr>
            <w:tcW w:w="1064" w:type="dxa"/>
          </w:tcPr>
          <w:p w:rsidR="00FE705F" w:rsidRPr="00FB3A73" w:rsidRDefault="00FE705F" w:rsidP="004021F9">
            <w:pPr>
              <w:spacing w:line="276" w:lineRule="auto"/>
              <w:jc w:val="center"/>
              <w:rPr>
                <w:rFonts w:ascii="Times New Roman" w:hAnsi="Times New Roman" w:cs="Times New Roman"/>
                <w:sz w:val="26"/>
                <w:szCs w:val="26"/>
                <w:lang w:val="nl-NL"/>
              </w:rPr>
            </w:pP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977" w:type="dxa"/>
          </w:tcPr>
          <w:p w:rsidR="00FE705F" w:rsidRPr="00FB3A73" w:rsidRDefault="00FE705F"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TC: Phân loại động vật hung giữ - hiền lành</w:t>
            </w:r>
          </w:p>
        </w:tc>
        <w:tc>
          <w:tcPr>
            <w:tcW w:w="2693"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Bảng chơi, mẫu chơi, </w:t>
            </w:r>
          </w:p>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xml:space="preserve">- Lô tô các con vật </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FE705F" w:rsidP="004021F9">
            <w:pPr>
              <w:spacing w:line="276" w:lineRule="auto"/>
              <w:jc w:val="center"/>
              <w:rPr>
                <w:rFonts w:ascii="Times New Roman" w:hAnsi="Times New Roman" w:cs="Times New Roman"/>
                <w:sz w:val="26"/>
                <w:szCs w:val="26"/>
                <w:lang w:val="nl-NL"/>
              </w:rPr>
            </w:pPr>
          </w:p>
        </w:tc>
        <w:tc>
          <w:tcPr>
            <w:tcW w:w="1064" w:type="dxa"/>
          </w:tcPr>
          <w:p w:rsidR="00FE705F" w:rsidRPr="00FB3A73" w:rsidRDefault="00FE705F" w:rsidP="004021F9">
            <w:pPr>
              <w:spacing w:line="276" w:lineRule="auto"/>
              <w:jc w:val="center"/>
              <w:rPr>
                <w:rFonts w:ascii="Times New Roman" w:hAnsi="Times New Roman" w:cs="Times New Roman"/>
                <w:sz w:val="26"/>
                <w:szCs w:val="26"/>
                <w:lang w:val="nl-NL"/>
              </w:rPr>
            </w:pP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977" w:type="dxa"/>
          </w:tcPr>
          <w:p w:rsidR="00FE705F" w:rsidRPr="00FB3A73" w:rsidRDefault="00FE705F"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TC: Phân loại côn trùng có ích- có hại</w:t>
            </w:r>
          </w:p>
        </w:tc>
        <w:tc>
          <w:tcPr>
            <w:tcW w:w="2693"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Bảng chơi, mẫu chơi, </w:t>
            </w:r>
          </w:p>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xml:space="preserve">- Lô tô các con vật </w:t>
            </w:r>
          </w:p>
        </w:tc>
        <w:tc>
          <w:tcPr>
            <w:tcW w:w="1134" w:type="dxa"/>
          </w:tcPr>
          <w:p w:rsidR="00FE705F" w:rsidRPr="00FB3A73" w:rsidRDefault="00FE705F" w:rsidP="004021F9">
            <w:pPr>
              <w:spacing w:line="276" w:lineRule="auto"/>
              <w:jc w:val="center"/>
              <w:rPr>
                <w:rFonts w:ascii="Times New Roman" w:hAnsi="Times New Roman" w:cs="Times New Roman"/>
                <w:sz w:val="26"/>
                <w:szCs w:val="26"/>
                <w:lang w:val="nl-NL"/>
              </w:rPr>
            </w:pP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FE705F" w:rsidP="004021F9">
            <w:pPr>
              <w:spacing w:line="276" w:lineRule="auto"/>
              <w:jc w:val="center"/>
              <w:rPr>
                <w:rFonts w:ascii="Times New Roman" w:hAnsi="Times New Roman" w:cs="Times New Roman"/>
                <w:sz w:val="26"/>
                <w:szCs w:val="26"/>
                <w:lang w:val="nl-NL"/>
              </w:rPr>
            </w:pP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tcPr>
          <w:p w:rsidR="00FE705F" w:rsidRPr="00FB3A73" w:rsidRDefault="00FE705F" w:rsidP="004021F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xml:space="preserve">- Trẻ biết nhận xét và tỏ </w:t>
            </w:r>
            <w:r w:rsidRPr="00FB3A73">
              <w:rPr>
                <w:rFonts w:ascii="Times New Roman" w:eastAsia="Calibri" w:hAnsi="Times New Roman" w:cs="Times New Roman"/>
                <w:sz w:val="26"/>
                <w:szCs w:val="26"/>
              </w:rPr>
              <w:lastRenderedPageBreak/>
              <w:t>thái độ với hành vi" đúng" - " sai", " tốt" - " xấu" ; nhận ra việc làm của mình có ảnh hưởng đến người khác</w:t>
            </w:r>
          </w:p>
        </w:tc>
        <w:tc>
          <w:tcPr>
            <w:tcW w:w="2977" w:type="dxa"/>
          </w:tcPr>
          <w:p w:rsidR="00FE705F" w:rsidRPr="00FB3A73" w:rsidRDefault="00FE705F"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lastRenderedPageBreak/>
              <w:t xml:space="preserve">- Trò chơi phân biệt hành </w:t>
            </w:r>
            <w:r w:rsidRPr="00FB3A73">
              <w:rPr>
                <w:rFonts w:ascii="Times New Roman" w:hAnsi="Times New Roman" w:cs="Times New Roman"/>
                <w:sz w:val="26"/>
                <w:szCs w:val="26"/>
              </w:rPr>
              <w:lastRenderedPageBreak/>
              <w:t>vi đúng/ sai trong chăm sóc bảo vệ con vật</w:t>
            </w:r>
          </w:p>
          <w:p w:rsidR="00FE705F" w:rsidRPr="00FB3A73" w:rsidRDefault="00FE705F" w:rsidP="004021F9">
            <w:pPr>
              <w:spacing w:line="276" w:lineRule="auto"/>
              <w:rPr>
                <w:rFonts w:ascii="Times New Roman" w:hAnsi="Times New Roman" w:cs="Times New Roman"/>
                <w:sz w:val="26"/>
                <w:szCs w:val="26"/>
                <w:lang w:val="nl-NL"/>
              </w:rPr>
            </w:pPr>
          </w:p>
        </w:tc>
        <w:tc>
          <w:tcPr>
            <w:tcW w:w="2693" w:type="dxa"/>
          </w:tcPr>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lastRenderedPageBreak/>
              <w:t xml:space="preserve">- Tranh hành vi đúng </w:t>
            </w:r>
            <w:r w:rsidRPr="00FB3A73">
              <w:rPr>
                <w:rFonts w:ascii="Times New Roman" w:hAnsi="Times New Roman" w:cs="Times New Roman"/>
                <w:sz w:val="26"/>
                <w:szCs w:val="26"/>
                <w:lang w:val="pt-BR"/>
              </w:rPr>
              <w:lastRenderedPageBreak/>
              <w:t>sai trong chăm sóc bảo vệ con vật</w:t>
            </w:r>
          </w:p>
          <w:p w:rsidR="00FE705F" w:rsidRPr="00FB3A73" w:rsidRDefault="00FE705F" w:rsidP="004021F9">
            <w:pPr>
              <w:spacing w:line="276" w:lineRule="auto"/>
              <w:rPr>
                <w:rFonts w:ascii="Times New Roman" w:hAnsi="Times New Roman" w:cs="Times New Roman"/>
                <w:sz w:val="26"/>
                <w:szCs w:val="26"/>
                <w:lang w:val="nl-NL"/>
              </w:rPr>
            </w:pP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eastAsia="Calibri" w:hAnsi="Times New Roman" w:cs="Times New Roman"/>
                <w:sz w:val="26"/>
                <w:szCs w:val="26"/>
              </w:rPr>
              <w:t>- Trẻ biết loại bỏ đối tượng không cùng nhóm</w:t>
            </w:r>
          </w:p>
        </w:tc>
        <w:tc>
          <w:tcPr>
            <w:tcW w:w="2977" w:type="dxa"/>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rPr>
              <w:t>- Trò chơi "Gạch bỏ con vật không cùng nhóm "</w:t>
            </w:r>
          </w:p>
        </w:tc>
        <w:tc>
          <w:tcPr>
            <w:tcW w:w="2693" w:type="dxa"/>
          </w:tcPr>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Bài tập gạch bỏ đối tượng không cùng nhóm</w:t>
            </w:r>
          </w:p>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Bút dạ</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val="restart"/>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b/>
                <w:i/>
                <w:sz w:val="26"/>
                <w:szCs w:val="26"/>
              </w:rPr>
              <w:t>Làm quen với toán</w:t>
            </w:r>
          </w:p>
        </w:tc>
        <w:tc>
          <w:tcPr>
            <w:tcW w:w="2835"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Có khả năng so sánh số lượng ba nhóm đối tượng trong phạm vi 7 bằng các cách khác nhau và nói được các từ: bằng nhau, nhiều nhất, ít hơn, ít nhất</w:t>
            </w:r>
          </w:p>
        </w:tc>
        <w:tc>
          <w:tcPr>
            <w:tcW w:w="2977" w:type="dxa"/>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rPr>
              <w:t>- TC "Thêm bớt cho đủ số lượng trong phạm vi 7"</w:t>
            </w:r>
          </w:p>
        </w:tc>
        <w:tc>
          <w:tcPr>
            <w:tcW w:w="2693" w:type="dxa"/>
          </w:tcPr>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Mẫu chơi, bảng chơi ,lô tô.</w:t>
            </w:r>
          </w:p>
          <w:p w:rsidR="00FE705F" w:rsidRPr="00FB3A73" w:rsidRDefault="00FE705F" w:rsidP="004021F9">
            <w:pPr>
              <w:spacing w:line="276" w:lineRule="auto"/>
              <w:rPr>
                <w:rFonts w:ascii="Times New Roman" w:hAnsi="Times New Roman" w:cs="Times New Roman"/>
                <w:sz w:val="26"/>
                <w:szCs w:val="26"/>
                <w:lang w:val="nl-NL"/>
              </w:rPr>
            </w:pP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vMerge w:val="restart"/>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lang w:val="nl-NL"/>
              </w:rPr>
              <w:t>'Biết tách/gộp các nhóm đối tượng bằng các cách khác nhau và đếm trong phạm vi 7</w:t>
            </w:r>
          </w:p>
        </w:tc>
        <w:tc>
          <w:tcPr>
            <w:tcW w:w="2977" w:type="dxa"/>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Trò chơi "Bé chia nhóm có 7 đối tượng thành 2 phần"                               </w:t>
            </w:r>
          </w:p>
          <w:p w:rsidR="00FE705F" w:rsidRPr="00FB3A73" w:rsidRDefault="00FE705F" w:rsidP="004021F9">
            <w:pPr>
              <w:spacing w:line="276" w:lineRule="auto"/>
              <w:rPr>
                <w:rFonts w:ascii="Times New Roman" w:hAnsi="Times New Roman" w:cs="Times New Roman"/>
                <w:sz w:val="26"/>
                <w:szCs w:val="26"/>
                <w:lang w:val="nl-NL"/>
              </w:rPr>
            </w:pPr>
          </w:p>
        </w:tc>
        <w:tc>
          <w:tcPr>
            <w:tcW w:w="2693" w:type="dxa"/>
          </w:tcPr>
          <w:p w:rsidR="00FE705F" w:rsidRPr="00FB3A73" w:rsidRDefault="00FE705F" w:rsidP="004021F9">
            <w:pPr>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Mẫu chơi, bảng chơi ,lô tô.</w:t>
            </w:r>
          </w:p>
          <w:p w:rsidR="00FE705F" w:rsidRPr="00FB3A73" w:rsidRDefault="00FE705F" w:rsidP="004021F9">
            <w:pPr>
              <w:spacing w:line="276" w:lineRule="auto"/>
              <w:rPr>
                <w:rFonts w:ascii="Times New Roman" w:hAnsi="Times New Roman" w:cs="Times New Roman"/>
                <w:sz w:val="26"/>
                <w:szCs w:val="26"/>
                <w:lang w:val="nl-NL"/>
              </w:rPr>
            </w:pPr>
          </w:p>
        </w:tc>
        <w:tc>
          <w:tcPr>
            <w:tcW w:w="1134" w:type="dxa"/>
          </w:tcPr>
          <w:p w:rsidR="00FE705F" w:rsidRPr="00FB3A73" w:rsidRDefault="00D5627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FE705F" w:rsidP="004021F9">
            <w:pPr>
              <w:spacing w:line="276" w:lineRule="auto"/>
              <w:jc w:val="center"/>
              <w:rPr>
                <w:rFonts w:ascii="Times New Roman" w:hAnsi="Times New Roman" w:cs="Times New Roman"/>
                <w:sz w:val="26"/>
                <w:szCs w:val="26"/>
                <w:lang w:val="nl-NL"/>
              </w:rPr>
            </w:pP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977" w:type="dxa"/>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Bài tập "Bé chia nhóm số lượng 7 thành 2 phần bằng các cách khác nhau" </w:t>
            </w:r>
          </w:p>
        </w:tc>
        <w:tc>
          <w:tcPr>
            <w:tcW w:w="2693"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Bài tập rời</w:t>
            </w:r>
          </w:p>
          <w:p w:rsidR="00FE705F" w:rsidRPr="00FB3A73" w:rsidRDefault="00FE705F" w:rsidP="004021F9">
            <w:pPr>
              <w:spacing w:line="276" w:lineRule="auto"/>
              <w:rPr>
                <w:rFonts w:ascii="Times New Roman" w:hAnsi="Times New Roman" w:cs="Times New Roman"/>
                <w:sz w:val="26"/>
                <w:szCs w:val="26"/>
                <w:lang w:val="nl-NL"/>
              </w:rPr>
            </w:pPr>
          </w:p>
        </w:tc>
        <w:tc>
          <w:tcPr>
            <w:tcW w:w="1134" w:type="dxa"/>
          </w:tcPr>
          <w:p w:rsidR="00FE705F" w:rsidRPr="00FB3A73" w:rsidRDefault="00DA7CA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FE705F" w:rsidP="004021F9">
            <w:pPr>
              <w:spacing w:line="276" w:lineRule="auto"/>
              <w:jc w:val="center"/>
              <w:rPr>
                <w:rFonts w:ascii="Times New Roman" w:hAnsi="Times New Roman" w:cs="Times New Roman"/>
                <w:sz w:val="26"/>
                <w:szCs w:val="26"/>
                <w:lang w:val="nl-NL"/>
              </w:rPr>
            </w:pP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Có khả năng chắp ghép các hình hình học để tạo thành các hình mới theo ý thích và theo yêu cầu</w:t>
            </w:r>
          </w:p>
          <w:p w:rsidR="00FE705F" w:rsidRPr="00FB3A73" w:rsidRDefault="00FE705F" w:rsidP="004021F9">
            <w:pPr>
              <w:spacing w:line="276" w:lineRule="auto"/>
              <w:rPr>
                <w:rFonts w:ascii="Times New Roman" w:hAnsi="Times New Roman" w:cs="Times New Roman"/>
                <w:sz w:val="26"/>
                <w:szCs w:val="26"/>
                <w:lang w:val="nl-NL"/>
              </w:rPr>
            </w:pPr>
          </w:p>
        </w:tc>
        <w:tc>
          <w:tcPr>
            <w:tcW w:w="2977" w:type="dxa"/>
          </w:tcPr>
          <w:p w:rsidR="00FE705F" w:rsidRPr="00FB3A73" w:rsidRDefault="00FE705F" w:rsidP="004021F9">
            <w:pPr>
              <w:tabs>
                <w:tab w:val="left" w:pos="9740"/>
              </w:tabs>
              <w:spacing w:line="276" w:lineRule="auto"/>
              <w:jc w:val="both"/>
              <w:rPr>
                <w:rFonts w:ascii="Times New Roman" w:hAnsi="Times New Roman" w:cs="Times New Roman"/>
                <w:sz w:val="26"/>
                <w:szCs w:val="26"/>
                <w:lang w:val="nl-NL"/>
              </w:rPr>
            </w:pPr>
            <w:r w:rsidRPr="00FB3A73">
              <w:rPr>
                <w:rFonts w:ascii="Times New Roman" w:hAnsi="Times New Roman" w:cs="Times New Roman"/>
                <w:color w:val="000000" w:themeColor="text1"/>
                <w:sz w:val="26"/>
                <w:szCs w:val="26"/>
              </w:rPr>
              <w:t>- Trò chơi " Chắp ghép các hình học để tạo ra các con vật.</w:t>
            </w:r>
          </w:p>
        </w:tc>
        <w:tc>
          <w:tcPr>
            <w:tcW w:w="2693"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Bảng chơi, các hình học, mẫu chơi</w:t>
            </w:r>
          </w:p>
          <w:p w:rsidR="00FE705F" w:rsidRPr="00FB3A73" w:rsidRDefault="00FE705F" w:rsidP="004021F9">
            <w:pPr>
              <w:spacing w:line="276" w:lineRule="auto"/>
              <w:rPr>
                <w:rFonts w:ascii="Times New Roman" w:hAnsi="Times New Roman" w:cs="Times New Roman"/>
                <w:sz w:val="26"/>
                <w:szCs w:val="26"/>
                <w:lang w:val="nl-NL"/>
              </w:rPr>
            </w:pP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rPr>
              <w:t xml:space="preserve">- Trẻ biết chơi 1 trò chơi công nghiệp, làm 1 số </w:t>
            </w:r>
            <w:r w:rsidRPr="00FB3A73">
              <w:rPr>
                <w:rFonts w:ascii="Times New Roman" w:hAnsi="Times New Roman" w:cs="Times New Roman"/>
                <w:sz w:val="26"/>
                <w:szCs w:val="26"/>
              </w:rPr>
              <w:lastRenderedPageBreak/>
              <w:t>bài tập. Tuân thủ  một số luật chơi</w:t>
            </w:r>
          </w:p>
        </w:tc>
        <w:tc>
          <w:tcPr>
            <w:tcW w:w="2977" w:type="dxa"/>
          </w:tcPr>
          <w:p w:rsidR="00FE705F" w:rsidRPr="00FB3A73" w:rsidRDefault="00FE705F" w:rsidP="004021F9">
            <w:pPr>
              <w:spacing w:line="276" w:lineRule="auto"/>
              <w:rPr>
                <w:rFonts w:ascii="Times New Roman" w:hAnsi="Times New Roman" w:cs="Times New Roman"/>
                <w:sz w:val="26"/>
                <w:szCs w:val="26"/>
              </w:rPr>
            </w:pPr>
            <w:r w:rsidRPr="00FB3A73">
              <w:rPr>
                <w:rFonts w:ascii="Times New Roman" w:hAnsi="Times New Roman" w:cs="Times New Roman"/>
                <w:sz w:val="26"/>
                <w:szCs w:val="26"/>
              </w:rPr>
              <w:lastRenderedPageBreak/>
              <w:t xml:space="preserve">- Chơi trò chơi: Bù số còn thiếu, xếp số theo thứ tự, </w:t>
            </w:r>
            <w:r w:rsidRPr="00FB3A73">
              <w:rPr>
                <w:rFonts w:ascii="Times New Roman" w:hAnsi="Times New Roman" w:cs="Times New Roman"/>
                <w:sz w:val="26"/>
                <w:szCs w:val="26"/>
              </w:rPr>
              <w:lastRenderedPageBreak/>
              <w:t>rút gỗ theo số,…</w:t>
            </w:r>
          </w:p>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rPr>
              <w:t>- Làm các bài tập nhỏ</w:t>
            </w:r>
          </w:p>
        </w:tc>
        <w:tc>
          <w:tcPr>
            <w:tcW w:w="2693"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lastRenderedPageBreak/>
              <w:t>- Đồ chơi công nghiệp tại góc học tập.</w:t>
            </w:r>
          </w:p>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lastRenderedPageBreak/>
              <w:t>- Một số bài tập nhỏ</w:t>
            </w:r>
          </w:p>
          <w:p w:rsidR="00FE705F" w:rsidRPr="00FB3A73" w:rsidRDefault="00FE705F" w:rsidP="004021F9">
            <w:pPr>
              <w:spacing w:line="276" w:lineRule="auto"/>
              <w:rPr>
                <w:rFonts w:ascii="Times New Roman" w:hAnsi="Times New Roman" w:cs="Times New Roman"/>
                <w:sz w:val="26"/>
                <w:szCs w:val="26"/>
                <w:lang w:val="nl-NL"/>
              </w:rPr>
            </w:pP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val="restart"/>
          </w:tcPr>
          <w:p w:rsidR="00FE705F" w:rsidRPr="00FB3A73" w:rsidRDefault="00FE705F" w:rsidP="004021F9">
            <w:pPr>
              <w:spacing w:line="276" w:lineRule="auto"/>
              <w:jc w:val="center"/>
              <w:rPr>
                <w:rFonts w:ascii="Times New Roman" w:hAnsi="Times New Roman" w:cs="Times New Roman"/>
                <w:b/>
                <w:i/>
                <w:sz w:val="26"/>
                <w:szCs w:val="26"/>
              </w:rPr>
            </w:pPr>
            <w:r w:rsidRPr="00FB3A73">
              <w:rPr>
                <w:rFonts w:ascii="Times New Roman" w:hAnsi="Times New Roman" w:cs="Times New Roman"/>
                <w:b/>
                <w:i/>
                <w:sz w:val="26"/>
                <w:szCs w:val="26"/>
              </w:rPr>
              <w:t>Làm quen</w:t>
            </w:r>
          </w:p>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b/>
                <w:i/>
                <w:sz w:val="26"/>
                <w:szCs w:val="26"/>
              </w:rPr>
              <w:t>chữ cái</w:t>
            </w:r>
          </w:p>
        </w:tc>
        <w:tc>
          <w:tcPr>
            <w:tcW w:w="2835"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Nhận biết, phát âm chuẩn các chữ trong bảng chữ cái Tiếng Việt, chữ in thường, in hoa, viết thường</w:t>
            </w:r>
            <w:r w:rsidRPr="00FB3A73">
              <w:rPr>
                <w:rFonts w:ascii="Times New Roman" w:hAnsi="Times New Roman" w:cs="Times New Roman"/>
                <w:sz w:val="26"/>
                <w:szCs w:val="26"/>
              </w:rPr>
              <w:t xml:space="preserve">. </w:t>
            </w:r>
            <w:r w:rsidRPr="00FB3A73">
              <w:rPr>
                <w:rFonts w:ascii="Times New Roman" w:hAnsi="Times New Roman" w:cs="Times New Roman"/>
                <w:sz w:val="26"/>
                <w:szCs w:val="26"/>
              </w:rPr>
              <w:t>Biết tìm và gạch chân chữ cái trong bài thơ theo chủ đề nhánh.</w:t>
            </w:r>
          </w:p>
        </w:tc>
        <w:tc>
          <w:tcPr>
            <w:tcW w:w="2977" w:type="dxa"/>
          </w:tcPr>
          <w:p w:rsidR="00FE705F" w:rsidRPr="00FB3A73" w:rsidRDefault="00FE705F"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rPr>
              <w:t xml:space="preserve">- Trò chơi "Gạch chân chữ cái </w:t>
            </w:r>
            <w:r w:rsidRPr="00FB3A73">
              <w:rPr>
                <w:rFonts w:ascii="Times New Roman" w:hAnsi="Times New Roman" w:cs="Times New Roman"/>
                <w:sz w:val="26"/>
                <w:szCs w:val="26"/>
              </w:rPr>
              <w:t>b-d-đ</w:t>
            </w:r>
            <w:r w:rsidRPr="00FB3A73">
              <w:rPr>
                <w:rFonts w:ascii="Times New Roman" w:hAnsi="Times New Roman" w:cs="Times New Roman"/>
                <w:sz w:val="26"/>
                <w:szCs w:val="26"/>
              </w:rPr>
              <w:t xml:space="preserve"> trong bài thơ"     </w:t>
            </w:r>
          </w:p>
        </w:tc>
        <w:tc>
          <w:tcPr>
            <w:tcW w:w="2693" w:type="dxa"/>
          </w:tcPr>
          <w:p w:rsidR="001C1193" w:rsidRPr="00FB3A73" w:rsidRDefault="001C1193"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Bài thơ  có chữ </w:t>
            </w:r>
            <w:r w:rsidR="00F47D5D" w:rsidRPr="00FB3A73">
              <w:rPr>
                <w:rFonts w:ascii="Times New Roman" w:hAnsi="Times New Roman" w:cs="Times New Roman"/>
                <w:sz w:val="26"/>
                <w:szCs w:val="26"/>
              </w:rPr>
              <w:t>b-d-đ</w:t>
            </w:r>
            <w:r w:rsidR="000A3ADA" w:rsidRPr="00FB3A73">
              <w:rPr>
                <w:rFonts w:ascii="Times New Roman" w:hAnsi="Times New Roman" w:cs="Times New Roman"/>
                <w:sz w:val="26"/>
                <w:szCs w:val="26"/>
              </w:rPr>
              <w:t>, bút dạ bảng.</w:t>
            </w:r>
          </w:p>
          <w:p w:rsidR="00FE705F" w:rsidRPr="00FB3A73" w:rsidRDefault="00FE705F" w:rsidP="004021F9">
            <w:pPr>
              <w:spacing w:line="276" w:lineRule="auto"/>
              <w:rPr>
                <w:rFonts w:ascii="Times New Roman" w:hAnsi="Times New Roman" w:cs="Times New Roman"/>
                <w:sz w:val="26"/>
                <w:szCs w:val="26"/>
                <w:lang w:val="nl-NL"/>
              </w:rPr>
            </w:pP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tcPr>
          <w:p w:rsidR="00FE705F"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Biết “viết” chữ theo thứ tự từ trái qua phải, từ trên xuống dưới</w:t>
            </w:r>
          </w:p>
        </w:tc>
        <w:tc>
          <w:tcPr>
            <w:tcW w:w="2977" w:type="dxa"/>
          </w:tcPr>
          <w:p w:rsidR="00FE705F" w:rsidRPr="00FB3A73" w:rsidRDefault="00FE705F"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Sao chép từ</w:t>
            </w:r>
          </w:p>
          <w:p w:rsidR="00FE705F" w:rsidRPr="00FB3A73" w:rsidRDefault="00FE705F" w:rsidP="004021F9">
            <w:pPr>
              <w:spacing w:line="276" w:lineRule="auto"/>
              <w:rPr>
                <w:rFonts w:ascii="Times New Roman" w:hAnsi="Times New Roman" w:cs="Times New Roman"/>
                <w:sz w:val="26"/>
                <w:szCs w:val="26"/>
                <w:lang w:val="nl-NL"/>
              </w:rPr>
            </w:pPr>
          </w:p>
        </w:tc>
        <w:tc>
          <w:tcPr>
            <w:tcW w:w="2693" w:type="dxa"/>
          </w:tcPr>
          <w:p w:rsidR="00FE705F" w:rsidRPr="00FB3A73" w:rsidRDefault="000A3ADA"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Giấy trắng, bút dạ, bàn kê.</w:t>
            </w:r>
          </w:p>
          <w:p w:rsidR="000A3ADA" w:rsidRPr="00FB3A73" w:rsidRDefault="000A3ADA" w:rsidP="004021F9">
            <w:pPr>
              <w:spacing w:line="276" w:lineRule="auto"/>
              <w:rPr>
                <w:rFonts w:ascii="Times New Roman" w:hAnsi="Times New Roman" w:cs="Times New Roman"/>
                <w:sz w:val="26"/>
                <w:szCs w:val="26"/>
                <w:lang w:val="nl-NL"/>
              </w:rPr>
            </w:pP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tcPr>
          <w:p w:rsidR="001C1193" w:rsidRPr="00FB3A73" w:rsidRDefault="00FE705F" w:rsidP="004021F9">
            <w:pPr>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Tìm được chữ</w:t>
            </w:r>
            <w:r w:rsidR="001C1193" w:rsidRPr="00FB3A73">
              <w:rPr>
                <w:rFonts w:ascii="Times New Roman" w:hAnsi="Times New Roman" w:cs="Times New Roman"/>
                <w:sz w:val="26"/>
                <w:szCs w:val="26"/>
              </w:rPr>
              <w:t xml:space="preserve"> cái</w:t>
            </w:r>
            <w:r w:rsidRPr="00FB3A73">
              <w:rPr>
                <w:rFonts w:ascii="Times New Roman" w:hAnsi="Times New Roman" w:cs="Times New Roman"/>
                <w:sz w:val="26"/>
                <w:szCs w:val="26"/>
              </w:rPr>
              <w:t xml:space="preserve"> để ghép thành từ</w:t>
            </w:r>
            <w:r w:rsidR="001C1193" w:rsidRPr="00FB3A73">
              <w:rPr>
                <w:rFonts w:ascii="Times New Roman" w:hAnsi="Times New Roman" w:cs="Times New Roman"/>
                <w:sz w:val="26"/>
                <w:szCs w:val="26"/>
              </w:rPr>
              <w:t xml:space="preserve"> theo mẫu</w:t>
            </w:r>
          </w:p>
        </w:tc>
        <w:tc>
          <w:tcPr>
            <w:tcW w:w="2977" w:type="dxa"/>
          </w:tcPr>
          <w:p w:rsidR="00FE705F" w:rsidRPr="00FB3A73" w:rsidRDefault="00FE705F"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w:t>
            </w:r>
            <w:r w:rsidR="001C1193" w:rsidRPr="00FB3A73">
              <w:rPr>
                <w:rFonts w:ascii="Times New Roman" w:hAnsi="Times New Roman" w:cs="Times New Roman"/>
                <w:sz w:val="26"/>
                <w:szCs w:val="26"/>
              </w:rPr>
              <w:t>Ghép chữ thành từ hoàn chỉnh</w:t>
            </w:r>
          </w:p>
          <w:p w:rsidR="00FE705F" w:rsidRPr="00FB3A73" w:rsidRDefault="00FE705F" w:rsidP="004021F9">
            <w:pPr>
              <w:spacing w:line="276" w:lineRule="auto"/>
              <w:rPr>
                <w:rFonts w:ascii="Times New Roman" w:hAnsi="Times New Roman" w:cs="Times New Roman"/>
                <w:sz w:val="26"/>
                <w:szCs w:val="26"/>
                <w:lang w:val="nl-NL"/>
              </w:rPr>
            </w:pPr>
          </w:p>
        </w:tc>
        <w:tc>
          <w:tcPr>
            <w:tcW w:w="2693" w:type="dxa"/>
          </w:tcPr>
          <w:p w:rsidR="00FE705F" w:rsidRPr="00FB3A73" w:rsidRDefault="000A3ADA"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w:t>
            </w:r>
            <w:r w:rsidR="008B000E" w:rsidRPr="00FB3A73">
              <w:rPr>
                <w:rFonts w:ascii="Times New Roman" w:hAnsi="Times New Roman" w:cs="Times New Roman"/>
                <w:sz w:val="26"/>
                <w:szCs w:val="26"/>
                <w:lang w:val="nl-NL"/>
              </w:rPr>
              <w:t>Đồ chơi ghép chữ</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tcPr>
          <w:p w:rsidR="00FE705F" w:rsidRPr="00FB3A73" w:rsidRDefault="00FE705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rPr>
              <w:t xml:space="preserve">- Có khả năng tô, đồ các nét chữ, tô khéo léo không chờm ra ngoài nét chữ </w:t>
            </w:r>
          </w:p>
        </w:tc>
        <w:tc>
          <w:tcPr>
            <w:tcW w:w="2977" w:type="dxa"/>
          </w:tcPr>
          <w:p w:rsidR="00FE705F" w:rsidRPr="00FB3A73" w:rsidRDefault="00FE705F"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Tập tô, đồ các nét, chữ cái theo nét chấm mờ</w:t>
            </w:r>
          </w:p>
          <w:p w:rsidR="00FE705F" w:rsidRPr="00FB3A73" w:rsidRDefault="00FE705F"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Tô chữ b - d - đ</w:t>
            </w:r>
          </w:p>
        </w:tc>
        <w:tc>
          <w:tcPr>
            <w:tcW w:w="2693" w:type="dxa"/>
          </w:tcPr>
          <w:p w:rsidR="00FE705F" w:rsidRPr="00FB3A73" w:rsidRDefault="008B000E"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lang w:val="nl-NL"/>
              </w:rPr>
              <w:t>- Sách tập tô, bài tập tô, bút chì, bàn kê.</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FE705F" w:rsidRPr="00FB3A73" w:rsidTr="002C0E46">
        <w:tc>
          <w:tcPr>
            <w:tcW w:w="959"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992" w:type="dxa"/>
            <w:vMerge/>
          </w:tcPr>
          <w:p w:rsidR="00FE705F" w:rsidRPr="00FB3A73" w:rsidRDefault="00FE705F" w:rsidP="004021F9">
            <w:pPr>
              <w:spacing w:line="276" w:lineRule="auto"/>
              <w:rPr>
                <w:rFonts w:ascii="Times New Roman" w:hAnsi="Times New Roman" w:cs="Times New Roman"/>
                <w:sz w:val="26"/>
                <w:szCs w:val="26"/>
                <w:lang w:val="nl-NL"/>
              </w:rPr>
            </w:pPr>
          </w:p>
        </w:tc>
        <w:tc>
          <w:tcPr>
            <w:tcW w:w="2835" w:type="dxa"/>
          </w:tcPr>
          <w:p w:rsidR="00FE705F" w:rsidRPr="00FB3A73" w:rsidRDefault="00FE705F" w:rsidP="004021F9">
            <w:pPr>
              <w:spacing w:line="276" w:lineRule="auto"/>
              <w:jc w:val="both"/>
              <w:rPr>
                <w:rFonts w:ascii="Times New Roman" w:hAnsi="Times New Roman" w:cs="Times New Roman"/>
                <w:sz w:val="26"/>
                <w:szCs w:val="26"/>
                <w:lang w:val="nl-NL"/>
              </w:rPr>
            </w:pPr>
            <w:r w:rsidRPr="00FB3A73">
              <w:rPr>
                <w:rFonts w:ascii="Times New Roman" w:hAnsi="Times New Roman" w:cs="Times New Roman"/>
                <w:sz w:val="26"/>
                <w:szCs w:val="26"/>
                <w:lang w:val="nl-NL"/>
              </w:rPr>
              <w:t xml:space="preserve">- Biết chơi các đồ chơi công nghiệp trong góc học tập, làm được các bài tập chữ cái </w:t>
            </w:r>
          </w:p>
        </w:tc>
        <w:tc>
          <w:tcPr>
            <w:tcW w:w="2977" w:type="dxa"/>
          </w:tcPr>
          <w:p w:rsidR="00FE705F" w:rsidRPr="00FB3A73" w:rsidRDefault="00FE705F" w:rsidP="004021F9">
            <w:pPr>
              <w:tabs>
                <w:tab w:val="left" w:pos="9740"/>
              </w:tabs>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Chơi một số trò chơi chữ cái trong góc chơi: Nặn chữ, xếp chữ, tô màu chữ cái,..</w:t>
            </w:r>
          </w:p>
          <w:p w:rsidR="008449C5" w:rsidRPr="00FB3A73" w:rsidRDefault="008449C5"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lang w:val="nl-NL"/>
              </w:rPr>
              <w:t>BT: Nối chữ "b,d, đ" trong các từ, Tìm và gạch chân chữ cái,...</w:t>
            </w:r>
          </w:p>
        </w:tc>
        <w:tc>
          <w:tcPr>
            <w:tcW w:w="2693" w:type="dxa"/>
          </w:tcPr>
          <w:p w:rsidR="00FE705F" w:rsidRPr="00FB3A73" w:rsidRDefault="00C64ABF" w:rsidP="004021F9">
            <w:pPr>
              <w:spacing w:line="276" w:lineRule="auto"/>
              <w:rPr>
                <w:rFonts w:ascii="Times New Roman" w:hAnsi="Times New Roman" w:cs="Times New Roman"/>
                <w:sz w:val="26"/>
                <w:szCs w:val="26"/>
                <w:lang w:val="nl-NL"/>
              </w:rPr>
            </w:pPr>
            <w:r w:rsidRPr="00FB3A73">
              <w:rPr>
                <w:rFonts w:ascii="Times New Roman" w:hAnsi="Times New Roman" w:cs="Times New Roman"/>
                <w:sz w:val="26"/>
                <w:szCs w:val="26"/>
                <w:lang w:val="nl-NL"/>
              </w:rPr>
              <w:t>- Đồ chơi công nghiệp: Ghép chữ thành từ, sao chép chữ,</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FE705F"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DE47CE" w:rsidRPr="00FB3A73" w:rsidTr="00505520">
        <w:tc>
          <w:tcPr>
            <w:tcW w:w="1951" w:type="dxa"/>
            <w:gridSpan w:val="2"/>
            <w:vMerge w:val="restart"/>
          </w:tcPr>
          <w:p w:rsidR="00DE47CE" w:rsidRPr="00FB3A73" w:rsidRDefault="00DE47CE" w:rsidP="004021F9">
            <w:pPr>
              <w:spacing w:line="276" w:lineRule="auto"/>
              <w:rPr>
                <w:rFonts w:ascii="Times New Roman" w:hAnsi="Times New Roman" w:cs="Times New Roman"/>
                <w:b/>
                <w:i/>
                <w:sz w:val="26"/>
                <w:szCs w:val="26"/>
              </w:rPr>
            </w:pPr>
            <w:r w:rsidRPr="00FB3A73">
              <w:rPr>
                <w:rFonts w:ascii="Times New Roman" w:hAnsi="Times New Roman" w:cs="Times New Roman"/>
                <w:b/>
                <w:i/>
                <w:sz w:val="26"/>
                <w:szCs w:val="26"/>
              </w:rPr>
              <w:t>4.Góc sách , truyện</w:t>
            </w:r>
          </w:p>
        </w:tc>
        <w:tc>
          <w:tcPr>
            <w:tcW w:w="2835" w:type="dxa"/>
            <w:vMerge w:val="restart"/>
          </w:tcPr>
          <w:p w:rsidR="00DE47CE" w:rsidRPr="00FB3A73" w:rsidRDefault="00DE47CE" w:rsidP="004021F9">
            <w:pPr>
              <w:spacing w:line="276" w:lineRule="auto"/>
              <w:jc w:val="both"/>
              <w:rPr>
                <w:rFonts w:ascii="Times New Roman" w:eastAsia="Calibri" w:hAnsi="Times New Roman" w:cs="Times New Roman"/>
                <w:sz w:val="26"/>
                <w:szCs w:val="26"/>
              </w:rPr>
            </w:pPr>
            <w:r w:rsidRPr="00FB3A73">
              <w:rPr>
                <w:rFonts w:ascii="Times New Roman" w:eastAsia="Calibri" w:hAnsi="Times New Roman" w:cs="Times New Roman"/>
                <w:sz w:val="26"/>
                <w:szCs w:val="26"/>
              </w:rPr>
              <w:t>- Trẻ biết tự chọn sách để đọc.</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Trẻ biết cách "đọc </w:t>
            </w:r>
            <w:r w:rsidRPr="00FB3A73">
              <w:rPr>
                <w:rFonts w:ascii="Times New Roman" w:hAnsi="Times New Roman" w:cs="Times New Roman"/>
                <w:sz w:val="26"/>
                <w:szCs w:val="26"/>
              </w:rPr>
              <w:lastRenderedPageBreak/>
              <w:t>sách" từ trái sang phải, từ trên xuống dưới, từ đầu sách đến cuối sách.  Biết "đọc" theo truyện tranh đã biết</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Có một số hành vi như người "đọc" sách</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Biết đọc thư chữ to tương ứng 1-1.</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Yêu quí, giữ gìn và bảo quản sách.</w:t>
            </w:r>
          </w:p>
          <w:p w:rsidR="00DE47CE" w:rsidRPr="00FB3A73" w:rsidRDefault="00DE47CE" w:rsidP="004021F9">
            <w:pPr>
              <w:spacing w:line="276" w:lineRule="auto"/>
              <w:jc w:val="both"/>
              <w:rPr>
                <w:rFonts w:ascii="Times New Roman" w:hAnsi="Times New Roman" w:cs="Times New Roman"/>
                <w:b/>
                <w:i/>
                <w:sz w:val="26"/>
                <w:szCs w:val="26"/>
              </w:rPr>
            </w:pPr>
          </w:p>
        </w:tc>
        <w:tc>
          <w:tcPr>
            <w:tcW w:w="2977" w:type="dxa"/>
          </w:tcPr>
          <w:p w:rsidR="00DE47CE" w:rsidRPr="00DE47CE"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lastRenderedPageBreak/>
              <w:t xml:space="preserve">- Xem album , sưu tập, truyện về con vật </w:t>
            </w:r>
          </w:p>
        </w:tc>
        <w:tc>
          <w:tcPr>
            <w:tcW w:w="2693" w:type="dxa"/>
          </w:tcPr>
          <w:p w:rsidR="00DE47CE" w:rsidRPr="00DE47CE" w:rsidRDefault="00DE47CE" w:rsidP="004021F9">
            <w:pPr>
              <w:tabs>
                <w:tab w:val="left" w:pos="9740"/>
              </w:tabs>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Album sách truyện về chủ đề động vật</w:t>
            </w:r>
          </w:p>
        </w:tc>
        <w:tc>
          <w:tcPr>
            <w:tcW w:w="1134" w:type="dxa"/>
          </w:tcPr>
          <w:p w:rsidR="00DE47CE"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DE47CE"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DE47CE"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DE47CE" w:rsidRPr="00FB3A73" w:rsidTr="00505520">
        <w:tc>
          <w:tcPr>
            <w:tcW w:w="1951" w:type="dxa"/>
            <w:gridSpan w:val="2"/>
            <w:vMerge/>
          </w:tcPr>
          <w:p w:rsidR="00DE47CE" w:rsidRPr="00FB3A73" w:rsidRDefault="00DE47CE" w:rsidP="004021F9">
            <w:pPr>
              <w:spacing w:line="276" w:lineRule="auto"/>
              <w:rPr>
                <w:rFonts w:ascii="Times New Roman" w:hAnsi="Times New Roman" w:cs="Times New Roman"/>
                <w:sz w:val="26"/>
                <w:szCs w:val="26"/>
                <w:lang w:val="nl-NL"/>
              </w:rPr>
            </w:pPr>
          </w:p>
        </w:tc>
        <w:tc>
          <w:tcPr>
            <w:tcW w:w="2835" w:type="dxa"/>
            <w:vMerge/>
          </w:tcPr>
          <w:p w:rsidR="00DE47CE" w:rsidRPr="00FB3A73" w:rsidRDefault="00DE47CE" w:rsidP="004021F9">
            <w:pPr>
              <w:spacing w:line="276" w:lineRule="auto"/>
              <w:rPr>
                <w:rFonts w:ascii="Times New Roman" w:hAnsi="Times New Roman" w:cs="Times New Roman"/>
                <w:sz w:val="26"/>
                <w:szCs w:val="26"/>
                <w:lang w:val="nl-NL"/>
              </w:rPr>
            </w:pPr>
          </w:p>
        </w:tc>
        <w:tc>
          <w:tcPr>
            <w:tcW w:w="2977" w:type="dxa"/>
          </w:tcPr>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TC </w:t>
            </w:r>
            <w:r w:rsidR="00260765">
              <w:rPr>
                <w:rFonts w:ascii="Times New Roman" w:hAnsi="Times New Roman" w:cs="Times New Roman"/>
                <w:sz w:val="26"/>
                <w:szCs w:val="26"/>
              </w:rPr>
              <w:t>k</w:t>
            </w:r>
            <w:r w:rsidR="00260765" w:rsidRPr="00260765">
              <w:rPr>
                <w:rFonts w:ascii="Times New Roman" w:hAnsi="Times New Roman" w:cs="Times New Roman"/>
                <w:sz w:val="26"/>
                <w:szCs w:val="26"/>
              </w:rPr>
              <w:t>ể</w:t>
            </w:r>
            <w:r w:rsidR="00260765">
              <w:rPr>
                <w:rFonts w:ascii="Times New Roman" w:hAnsi="Times New Roman" w:cs="Times New Roman"/>
                <w:sz w:val="26"/>
                <w:szCs w:val="26"/>
              </w:rPr>
              <w:t xml:space="preserve"> </w:t>
            </w:r>
            <w:r w:rsidRPr="00FB3A73">
              <w:rPr>
                <w:rFonts w:ascii="Times New Roman" w:hAnsi="Times New Roman" w:cs="Times New Roman"/>
                <w:sz w:val="26"/>
                <w:szCs w:val="26"/>
              </w:rPr>
              <w:t>truyện theo tranh:</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lastRenderedPageBreak/>
              <w:t>+ Cáo thỏ và gà trống</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w:t>
            </w:r>
            <w:r w:rsidR="00260765">
              <w:rPr>
                <w:rFonts w:ascii="Times New Roman" w:hAnsi="Times New Roman" w:cs="Times New Roman"/>
                <w:sz w:val="26"/>
                <w:szCs w:val="26"/>
              </w:rPr>
              <w:t>Ch</w:t>
            </w:r>
            <w:r w:rsidR="00260765" w:rsidRPr="00260765">
              <w:rPr>
                <w:rFonts w:ascii="Times New Roman" w:hAnsi="Times New Roman" w:cs="Times New Roman"/>
                <w:sz w:val="26"/>
                <w:szCs w:val="26"/>
              </w:rPr>
              <w:t>ú</w:t>
            </w:r>
            <w:r w:rsidR="00260765">
              <w:rPr>
                <w:rFonts w:ascii="Times New Roman" w:hAnsi="Times New Roman" w:cs="Times New Roman"/>
                <w:sz w:val="26"/>
                <w:szCs w:val="26"/>
              </w:rPr>
              <w:t xml:space="preserve"> s</w:t>
            </w:r>
            <w:r w:rsidR="00260765" w:rsidRPr="00260765">
              <w:rPr>
                <w:rFonts w:ascii="Times New Roman" w:hAnsi="Times New Roman" w:cs="Times New Roman"/>
                <w:sz w:val="26"/>
                <w:szCs w:val="26"/>
              </w:rPr>
              <w:t>óc</w:t>
            </w:r>
            <w:r w:rsidR="00260765">
              <w:rPr>
                <w:rFonts w:ascii="Times New Roman" w:hAnsi="Times New Roman" w:cs="Times New Roman"/>
                <w:sz w:val="26"/>
                <w:szCs w:val="26"/>
              </w:rPr>
              <w:t xml:space="preserve"> th</w:t>
            </w:r>
            <w:r w:rsidR="00260765" w:rsidRPr="00260765">
              <w:rPr>
                <w:rFonts w:ascii="Times New Roman" w:hAnsi="Times New Roman" w:cs="Times New Roman"/>
                <w:sz w:val="26"/>
                <w:szCs w:val="26"/>
              </w:rPr>
              <w:t>ô</w:t>
            </w:r>
            <w:r w:rsidR="00260765">
              <w:rPr>
                <w:rFonts w:ascii="Times New Roman" w:hAnsi="Times New Roman" w:cs="Times New Roman"/>
                <w:sz w:val="26"/>
                <w:szCs w:val="26"/>
              </w:rPr>
              <w:t>ng minh</w:t>
            </w:r>
          </w:p>
          <w:p w:rsidR="00DE47CE" w:rsidRPr="00DE47CE" w:rsidRDefault="00DE47CE" w:rsidP="004021F9">
            <w:pPr>
              <w:tabs>
                <w:tab w:val="left" w:pos="9740"/>
              </w:tabs>
              <w:spacing w:line="276" w:lineRule="auto"/>
              <w:jc w:val="both"/>
              <w:rPr>
                <w:rFonts w:ascii="Times New Roman" w:hAnsi="Times New Roman" w:cs="Times New Roman"/>
                <w:sz w:val="26"/>
                <w:szCs w:val="26"/>
              </w:rPr>
            </w:pPr>
          </w:p>
        </w:tc>
        <w:tc>
          <w:tcPr>
            <w:tcW w:w="2693" w:type="dxa"/>
          </w:tcPr>
          <w:p w:rsidR="00DE47CE" w:rsidRPr="00FB3A73" w:rsidRDefault="00DE47CE" w:rsidP="004021F9">
            <w:pPr>
              <w:tabs>
                <w:tab w:val="left" w:pos="9740"/>
              </w:tabs>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lastRenderedPageBreak/>
              <w:t xml:space="preserve">- Tranh ảnh và các loại </w:t>
            </w:r>
            <w:r w:rsidRPr="00FB3A73">
              <w:rPr>
                <w:rFonts w:ascii="Times New Roman" w:hAnsi="Times New Roman" w:cs="Times New Roman"/>
                <w:sz w:val="26"/>
                <w:szCs w:val="26"/>
                <w:lang w:val="pt-BR"/>
              </w:rPr>
              <w:lastRenderedPageBreak/>
              <w:t xml:space="preserve">rối nhân vật về chủ đề động vật: </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Cáo, thỏ và gà trống</w:t>
            </w:r>
          </w:p>
          <w:p w:rsidR="00DE47CE" w:rsidRPr="00DE47CE"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w:t>
            </w:r>
            <w:r w:rsidR="00260765">
              <w:rPr>
                <w:rFonts w:ascii="Times New Roman" w:hAnsi="Times New Roman" w:cs="Times New Roman"/>
                <w:sz w:val="26"/>
                <w:szCs w:val="26"/>
              </w:rPr>
              <w:t>Ch</w:t>
            </w:r>
            <w:r w:rsidR="00260765" w:rsidRPr="00260765">
              <w:rPr>
                <w:rFonts w:ascii="Times New Roman" w:hAnsi="Times New Roman" w:cs="Times New Roman"/>
                <w:sz w:val="26"/>
                <w:szCs w:val="26"/>
              </w:rPr>
              <w:t>ú</w:t>
            </w:r>
            <w:r w:rsidR="00260765">
              <w:rPr>
                <w:rFonts w:ascii="Times New Roman" w:hAnsi="Times New Roman" w:cs="Times New Roman"/>
                <w:sz w:val="26"/>
                <w:szCs w:val="26"/>
              </w:rPr>
              <w:t xml:space="preserve"> s</w:t>
            </w:r>
            <w:r w:rsidR="00260765" w:rsidRPr="00260765">
              <w:rPr>
                <w:rFonts w:ascii="Times New Roman" w:hAnsi="Times New Roman" w:cs="Times New Roman"/>
                <w:sz w:val="26"/>
                <w:szCs w:val="26"/>
              </w:rPr>
              <w:t>óc</w:t>
            </w:r>
            <w:r w:rsidR="00260765">
              <w:rPr>
                <w:rFonts w:ascii="Times New Roman" w:hAnsi="Times New Roman" w:cs="Times New Roman"/>
                <w:sz w:val="26"/>
                <w:szCs w:val="26"/>
              </w:rPr>
              <w:t xml:space="preserve"> th</w:t>
            </w:r>
            <w:r w:rsidR="00260765" w:rsidRPr="00260765">
              <w:rPr>
                <w:rFonts w:ascii="Times New Roman" w:hAnsi="Times New Roman" w:cs="Times New Roman"/>
                <w:sz w:val="26"/>
                <w:szCs w:val="26"/>
              </w:rPr>
              <w:t>ô</w:t>
            </w:r>
            <w:r w:rsidR="00260765">
              <w:rPr>
                <w:rFonts w:ascii="Times New Roman" w:hAnsi="Times New Roman" w:cs="Times New Roman"/>
                <w:sz w:val="26"/>
                <w:szCs w:val="26"/>
              </w:rPr>
              <w:t>ng minh</w:t>
            </w:r>
          </w:p>
        </w:tc>
        <w:tc>
          <w:tcPr>
            <w:tcW w:w="1134" w:type="dxa"/>
          </w:tcPr>
          <w:p w:rsidR="00DE47CE" w:rsidRPr="00FB3A73" w:rsidRDefault="00C4437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x</w:t>
            </w:r>
          </w:p>
        </w:tc>
        <w:tc>
          <w:tcPr>
            <w:tcW w:w="1134" w:type="dxa"/>
          </w:tcPr>
          <w:p w:rsidR="00DE47CE" w:rsidRPr="00FB3A73" w:rsidRDefault="00C4437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DE47CE" w:rsidRPr="00FB3A73" w:rsidRDefault="00C4437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DE47CE" w:rsidRPr="00FB3A73" w:rsidTr="00505520">
        <w:tc>
          <w:tcPr>
            <w:tcW w:w="1951" w:type="dxa"/>
            <w:gridSpan w:val="2"/>
            <w:vMerge/>
          </w:tcPr>
          <w:p w:rsidR="00DE47CE" w:rsidRPr="00FB3A73" w:rsidRDefault="00DE47CE" w:rsidP="004021F9">
            <w:pPr>
              <w:spacing w:line="276" w:lineRule="auto"/>
              <w:rPr>
                <w:rFonts w:ascii="Times New Roman" w:hAnsi="Times New Roman" w:cs="Times New Roman"/>
                <w:sz w:val="26"/>
                <w:szCs w:val="26"/>
                <w:lang w:val="nl-NL"/>
              </w:rPr>
            </w:pPr>
          </w:p>
        </w:tc>
        <w:tc>
          <w:tcPr>
            <w:tcW w:w="2835" w:type="dxa"/>
            <w:vMerge/>
          </w:tcPr>
          <w:p w:rsidR="00DE47CE" w:rsidRPr="00FB3A73" w:rsidRDefault="00DE47CE" w:rsidP="004021F9">
            <w:pPr>
              <w:spacing w:line="276" w:lineRule="auto"/>
              <w:rPr>
                <w:rFonts w:ascii="Times New Roman" w:hAnsi="Times New Roman" w:cs="Times New Roman"/>
                <w:sz w:val="26"/>
                <w:szCs w:val="26"/>
                <w:lang w:val="nl-NL"/>
              </w:rPr>
            </w:pPr>
          </w:p>
        </w:tc>
        <w:tc>
          <w:tcPr>
            <w:tcW w:w="2977" w:type="dxa"/>
          </w:tcPr>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Kể chuyện sáng tạo bằng đồ dùng, đồ chơi, rối.</w:t>
            </w:r>
          </w:p>
          <w:p w:rsidR="00DE47CE" w:rsidRPr="00FB3A73" w:rsidRDefault="00DE47CE" w:rsidP="004021F9">
            <w:pPr>
              <w:spacing w:line="276" w:lineRule="auto"/>
              <w:rPr>
                <w:rFonts w:ascii="Times New Roman" w:hAnsi="Times New Roman" w:cs="Times New Roman"/>
                <w:sz w:val="26"/>
                <w:szCs w:val="26"/>
                <w:lang w:val="nl-NL"/>
              </w:rPr>
            </w:pPr>
          </w:p>
        </w:tc>
        <w:tc>
          <w:tcPr>
            <w:tcW w:w="2693" w:type="dxa"/>
          </w:tcPr>
          <w:p w:rsidR="00DE47CE" w:rsidRPr="00FB2A13" w:rsidRDefault="00FB2A13" w:rsidP="004021F9">
            <w:pPr>
              <w:spacing w:line="276" w:lineRule="auto"/>
              <w:rPr>
                <w:rFonts w:ascii="Times New Roman" w:hAnsi="Times New Roman" w:cs="Times New Roman"/>
                <w:sz w:val="26"/>
                <w:szCs w:val="26"/>
                <w:lang w:val="nl-NL"/>
              </w:rPr>
            </w:pPr>
            <w:r w:rsidRPr="00FB2A13">
              <w:rPr>
                <w:rFonts w:ascii="Times New Roman" w:hAnsi="Times New Roman" w:cs="Times New Roman"/>
                <w:sz w:val="26"/>
                <w:szCs w:val="26"/>
                <w:lang w:val="nl-NL"/>
              </w:rPr>
              <w:t xml:space="preserve">- </w:t>
            </w:r>
            <w:r>
              <w:rPr>
                <w:rFonts w:ascii="Times New Roman" w:hAnsi="Times New Roman" w:cs="Times New Roman"/>
                <w:sz w:val="26"/>
                <w:szCs w:val="26"/>
                <w:lang w:val="nl-NL"/>
              </w:rPr>
              <w:t>R</w:t>
            </w:r>
            <w:r w:rsidRPr="00FB2A13">
              <w:rPr>
                <w:rFonts w:ascii="Times New Roman" w:hAnsi="Times New Roman" w:cs="Times New Roman"/>
                <w:sz w:val="26"/>
                <w:szCs w:val="26"/>
                <w:lang w:val="nl-NL"/>
              </w:rPr>
              <w:t>ối</w:t>
            </w:r>
            <w:r>
              <w:rPr>
                <w:rFonts w:ascii="Times New Roman" w:hAnsi="Times New Roman" w:cs="Times New Roman"/>
                <w:sz w:val="26"/>
                <w:szCs w:val="26"/>
                <w:lang w:val="nl-NL"/>
              </w:rPr>
              <w:t xml:space="preserve"> con v</w:t>
            </w:r>
            <w:r w:rsidRPr="00FB2A13">
              <w:rPr>
                <w:rFonts w:ascii="Times New Roman" w:hAnsi="Times New Roman" w:cs="Times New Roman"/>
                <w:sz w:val="26"/>
                <w:szCs w:val="26"/>
                <w:lang w:val="nl-NL"/>
              </w:rPr>
              <w:t>ật</w:t>
            </w:r>
          </w:p>
        </w:tc>
        <w:tc>
          <w:tcPr>
            <w:tcW w:w="1134" w:type="dxa"/>
          </w:tcPr>
          <w:p w:rsidR="00DE47CE"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DE47CE"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DE47CE" w:rsidRPr="00FB3A73" w:rsidRDefault="00472F64"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DE47CE" w:rsidRPr="00FB3A73" w:rsidTr="00421948">
        <w:tc>
          <w:tcPr>
            <w:tcW w:w="1951" w:type="dxa"/>
            <w:gridSpan w:val="2"/>
            <w:vMerge/>
          </w:tcPr>
          <w:p w:rsidR="00DE47CE" w:rsidRPr="00FB3A73" w:rsidRDefault="00DE47CE" w:rsidP="004021F9">
            <w:pPr>
              <w:spacing w:line="276" w:lineRule="auto"/>
              <w:rPr>
                <w:rFonts w:ascii="Times New Roman" w:hAnsi="Times New Roman" w:cs="Times New Roman"/>
                <w:sz w:val="26"/>
                <w:szCs w:val="26"/>
                <w:lang w:val="nl-NL"/>
              </w:rPr>
            </w:pPr>
          </w:p>
        </w:tc>
        <w:tc>
          <w:tcPr>
            <w:tcW w:w="2835" w:type="dxa"/>
            <w:vMerge/>
          </w:tcPr>
          <w:p w:rsidR="00DE47CE" w:rsidRPr="00FB3A73" w:rsidRDefault="00DE47CE" w:rsidP="004021F9">
            <w:pPr>
              <w:spacing w:line="276" w:lineRule="auto"/>
              <w:rPr>
                <w:rFonts w:ascii="Times New Roman" w:hAnsi="Times New Roman" w:cs="Times New Roman"/>
                <w:sz w:val="26"/>
                <w:szCs w:val="26"/>
                <w:lang w:val="nl-NL"/>
              </w:rPr>
            </w:pPr>
          </w:p>
        </w:tc>
        <w:tc>
          <w:tcPr>
            <w:tcW w:w="2977" w:type="dxa"/>
          </w:tcPr>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Đọc thơ, đồng dao chữ to</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Gà mẹ đếm con</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Vè loài vật.</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Chim sâu</w:t>
            </w:r>
          </w:p>
          <w:p w:rsidR="00DE47CE" w:rsidRPr="00FB3A73" w:rsidRDefault="00DE47CE" w:rsidP="004021F9">
            <w:pPr>
              <w:spacing w:line="276" w:lineRule="auto"/>
              <w:rPr>
                <w:rFonts w:ascii="Times New Roman" w:hAnsi="Times New Roman" w:cs="Times New Roman"/>
                <w:sz w:val="26"/>
                <w:szCs w:val="26"/>
                <w:lang w:val="nl-NL"/>
              </w:rPr>
            </w:pPr>
          </w:p>
        </w:tc>
        <w:tc>
          <w:tcPr>
            <w:tcW w:w="2693" w:type="dxa"/>
          </w:tcPr>
          <w:p w:rsidR="00DE47CE" w:rsidRPr="00FB3A73" w:rsidRDefault="00DE47CE" w:rsidP="004021F9">
            <w:pPr>
              <w:tabs>
                <w:tab w:val="left" w:pos="9740"/>
              </w:tabs>
              <w:spacing w:line="276" w:lineRule="auto"/>
              <w:jc w:val="both"/>
              <w:rPr>
                <w:rFonts w:ascii="Times New Roman" w:hAnsi="Times New Roman" w:cs="Times New Roman"/>
                <w:sz w:val="26"/>
                <w:szCs w:val="26"/>
                <w:lang w:val="pt-BR"/>
              </w:rPr>
            </w:pPr>
            <w:r w:rsidRPr="00FB3A73">
              <w:rPr>
                <w:rFonts w:ascii="Times New Roman" w:hAnsi="Times New Roman" w:cs="Times New Roman"/>
                <w:sz w:val="26"/>
                <w:szCs w:val="26"/>
                <w:lang w:val="pt-BR"/>
              </w:rPr>
              <w:t>- Tranh thơ , đồng dao chữ to các bài thơ theo chủ đề.</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Gà mẹ đếm con</w:t>
            </w:r>
          </w:p>
          <w:p w:rsidR="00DE47CE" w:rsidRPr="00FB3A73"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Vè loài vật.</w:t>
            </w:r>
          </w:p>
          <w:p w:rsidR="00DE47CE" w:rsidRPr="00DE47CE" w:rsidRDefault="00DE47CE"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Chim sâu</w:t>
            </w:r>
          </w:p>
        </w:tc>
        <w:tc>
          <w:tcPr>
            <w:tcW w:w="1134" w:type="dxa"/>
          </w:tcPr>
          <w:p w:rsidR="00DE47CE" w:rsidRDefault="00DE47CE" w:rsidP="004021F9">
            <w:pPr>
              <w:spacing w:line="276" w:lineRule="auto"/>
              <w:jc w:val="center"/>
              <w:rPr>
                <w:rFonts w:ascii="Times New Roman" w:hAnsi="Times New Roman" w:cs="Times New Roman"/>
                <w:sz w:val="26"/>
                <w:szCs w:val="26"/>
                <w:lang w:val="nl-NL"/>
              </w:rPr>
            </w:pPr>
          </w:p>
          <w:p w:rsidR="000F73A6" w:rsidRDefault="000F73A6" w:rsidP="004021F9">
            <w:pPr>
              <w:spacing w:line="276" w:lineRule="auto"/>
              <w:jc w:val="center"/>
              <w:rPr>
                <w:rFonts w:ascii="Times New Roman" w:hAnsi="Times New Roman" w:cs="Times New Roman"/>
                <w:sz w:val="26"/>
                <w:szCs w:val="26"/>
                <w:lang w:val="nl-NL"/>
              </w:rPr>
            </w:pPr>
          </w:p>
          <w:p w:rsidR="000F73A6" w:rsidRDefault="000F73A6" w:rsidP="004021F9">
            <w:pPr>
              <w:spacing w:line="276" w:lineRule="auto"/>
              <w:jc w:val="center"/>
              <w:rPr>
                <w:rFonts w:ascii="Times New Roman" w:hAnsi="Times New Roman" w:cs="Times New Roman"/>
                <w:sz w:val="26"/>
                <w:szCs w:val="26"/>
                <w:lang w:val="nl-NL"/>
              </w:rPr>
            </w:pPr>
          </w:p>
          <w:p w:rsidR="000F73A6" w:rsidRDefault="000F73A6" w:rsidP="004021F9">
            <w:pPr>
              <w:spacing w:line="276" w:lineRule="auto"/>
              <w:jc w:val="center"/>
              <w:rPr>
                <w:rFonts w:ascii="Times New Roman" w:hAnsi="Times New Roman" w:cs="Times New Roman"/>
                <w:sz w:val="26"/>
                <w:szCs w:val="26"/>
                <w:lang w:val="nl-NL"/>
              </w:rPr>
            </w:pPr>
          </w:p>
          <w:p w:rsidR="000F73A6" w:rsidRDefault="004B619D"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p w:rsidR="000F73A6" w:rsidRPr="00FB3A73" w:rsidRDefault="000F73A6" w:rsidP="004021F9">
            <w:pPr>
              <w:spacing w:line="276" w:lineRule="auto"/>
              <w:jc w:val="center"/>
              <w:rPr>
                <w:rFonts w:ascii="Times New Roman" w:hAnsi="Times New Roman" w:cs="Times New Roman"/>
                <w:sz w:val="26"/>
                <w:szCs w:val="26"/>
                <w:lang w:val="nl-NL"/>
              </w:rPr>
            </w:pPr>
          </w:p>
        </w:tc>
        <w:tc>
          <w:tcPr>
            <w:tcW w:w="1134" w:type="dxa"/>
          </w:tcPr>
          <w:p w:rsidR="00DE47CE" w:rsidRDefault="00DE47CE" w:rsidP="004021F9">
            <w:pPr>
              <w:spacing w:line="276" w:lineRule="auto"/>
              <w:jc w:val="center"/>
              <w:rPr>
                <w:rFonts w:ascii="Times New Roman" w:hAnsi="Times New Roman" w:cs="Times New Roman"/>
                <w:sz w:val="26"/>
                <w:szCs w:val="26"/>
                <w:lang w:val="nl-NL"/>
              </w:rPr>
            </w:pPr>
          </w:p>
          <w:p w:rsidR="000F73A6" w:rsidRDefault="000F73A6" w:rsidP="004021F9">
            <w:pPr>
              <w:spacing w:line="276" w:lineRule="auto"/>
              <w:jc w:val="center"/>
              <w:rPr>
                <w:rFonts w:ascii="Times New Roman" w:hAnsi="Times New Roman" w:cs="Times New Roman"/>
                <w:sz w:val="26"/>
                <w:szCs w:val="26"/>
                <w:lang w:val="nl-NL"/>
              </w:rPr>
            </w:pPr>
          </w:p>
          <w:p w:rsidR="000F73A6" w:rsidRDefault="000F73A6" w:rsidP="004021F9">
            <w:pPr>
              <w:spacing w:line="276" w:lineRule="auto"/>
              <w:jc w:val="center"/>
              <w:rPr>
                <w:rFonts w:ascii="Times New Roman" w:hAnsi="Times New Roman" w:cs="Times New Roman"/>
                <w:sz w:val="26"/>
                <w:szCs w:val="26"/>
                <w:lang w:val="nl-NL"/>
              </w:rPr>
            </w:pPr>
          </w:p>
          <w:p w:rsidR="000F73A6" w:rsidRDefault="004B619D"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p w:rsidR="000F73A6" w:rsidRPr="00FB3A73" w:rsidRDefault="000F73A6" w:rsidP="004021F9">
            <w:pPr>
              <w:spacing w:line="276" w:lineRule="auto"/>
              <w:jc w:val="center"/>
              <w:rPr>
                <w:rFonts w:ascii="Times New Roman" w:hAnsi="Times New Roman" w:cs="Times New Roman"/>
                <w:sz w:val="26"/>
                <w:szCs w:val="26"/>
                <w:lang w:val="nl-NL"/>
              </w:rPr>
            </w:pPr>
          </w:p>
        </w:tc>
        <w:tc>
          <w:tcPr>
            <w:tcW w:w="1064" w:type="dxa"/>
          </w:tcPr>
          <w:p w:rsidR="00DE47CE" w:rsidRDefault="00DE47CE" w:rsidP="004021F9">
            <w:pPr>
              <w:spacing w:line="276" w:lineRule="auto"/>
              <w:jc w:val="center"/>
              <w:rPr>
                <w:rFonts w:ascii="Times New Roman" w:hAnsi="Times New Roman" w:cs="Times New Roman"/>
                <w:sz w:val="26"/>
                <w:szCs w:val="26"/>
                <w:lang w:val="nl-NL"/>
              </w:rPr>
            </w:pPr>
          </w:p>
          <w:p w:rsidR="000F73A6" w:rsidRDefault="000F73A6" w:rsidP="004021F9">
            <w:pPr>
              <w:spacing w:line="276" w:lineRule="auto"/>
              <w:jc w:val="center"/>
              <w:rPr>
                <w:rFonts w:ascii="Times New Roman" w:hAnsi="Times New Roman" w:cs="Times New Roman"/>
                <w:sz w:val="26"/>
                <w:szCs w:val="26"/>
                <w:lang w:val="nl-NL"/>
              </w:rPr>
            </w:pPr>
          </w:p>
          <w:p w:rsidR="000F73A6" w:rsidRDefault="000F73A6" w:rsidP="004021F9">
            <w:pPr>
              <w:spacing w:line="276" w:lineRule="auto"/>
              <w:jc w:val="center"/>
              <w:rPr>
                <w:rFonts w:ascii="Times New Roman" w:hAnsi="Times New Roman" w:cs="Times New Roman"/>
                <w:sz w:val="26"/>
                <w:szCs w:val="26"/>
                <w:lang w:val="nl-NL"/>
              </w:rPr>
            </w:pPr>
          </w:p>
          <w:p w:rsidR="000F73A6" w:rsidRDefault="000F73A6" w:rsidP="004021F9">
            <w:pPr>
              <w:spacing w:line="276" w:lineRule="auto"/>
              <w:jc w:val="center"/>
              <w:rPr>
                <w:rFonts w:ascii="Times New Roman" w:hAnsi="Times New Roman" w:cs="Times New Roman"/>
                <w:sz w:val="26"/>
                <w:szCs w:val="26"/>
                <w:lang w:val="nl-NL"/>
              </w:rPr>
            </w:pPr>
          </w:p>
          <w:p w:rsidR="000F73A6" w:rsidRDefault="000F73A6" w:rsidP="004021F9">
            <w:pPr>
              <w:spacing w:line="276" w:lineRule="auto"/>
              <w:jc w:val="center"/>
              <w:rPr>
                <w:rFonts w:ascii="Times New Roman" w:hAnsi="Times New Roman" w:cs="Times New Roman"/>
                <w:sz w:val="26"/>
                <w:szCs w:val="26"/>
                <w:lang w:val="nl-NL"/>
              </w:rPr>
            </w:pPr>
          </w:p>
          <w:p w:rsidR="000F73A6" w:rsidRPr="00FB3A73" w:rsidRDefault="004B619D"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4239D6" w:rsidRPr="00FB3A73" w:rsidTr="00F449DD">
        <w:tc>
          <w:tcPr>
            <w:tcW w:w="1951" w:type="dxa"/>
            <w:gridSpan w:val="2"/>
            <w:vMerge w:val="restart"/>
          </w:tcPr>
          <w:p w:rsidR="004239D6" w:rsidRPr="00FB3A73" w:rsidRDefault="004239D6" w:rsidP="004021F9">
            <w:pPr>
              <w:spacing w:line="276" w:lineRule="auto"/>
              <w:jc w:val="center"/>
              <w:rPr>
                <w:rFonts w:ascii="Times New Roman" w:hAnsi="Times New Roman" w:cs="Times New Roman"/>
                <w:b/>
                <w:i/>
                <w:sz w:val="26"/>
                <w:szCs w:val="26"/>
              </w:rPr>
            </w:pPr>
            <w:r w:rsidRPr="00FB3A73">
              <w:rPr>
                <w:rFonts w:ascii="Times New Roman" w:hAnsi="Times New Roman" w:cs="Times New Roman"/>
                <w:b/>
                <w:i/>
                <w:sz w:val="26"/>
                <w:szCs w:val="26"/>
              </w:rPr>
              <w:t>5.Góc nghệ thuật.</w:t>
            </w:r>
          </w:p>
        </w:tc>
        <w:tc>
          <w:tcPr>
            <w:tcW w:w="2835" w:type="dxa"/>
          </w:tcPr>
          <w:p w:rsidR="004239D6" w:rsidRPr="00FB3A73" w:rsidRDefault="004239D6"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Trẻ biết phối hợp và lựa chọn các nguyên vật liệu tạo hình, vật liệu thiên nhiên để tạo ra sản phẩm theo chủ đề “ Động vật”. Tô màu kín, không chờm ra ngoài đường viền các hình vẽ. </w:t>
            </w:r>
          </w:p>
        </w:tc>
        <w:tc>
          <w:tcPr>
            <w:tcW w:w="2977" w:type="dxa"/>
          </w:tcPr>
          <w:p w:rsidR="004239D6" w:rsidRPr="00FB3A73" w:rsidRDefault="004239D6" w:rsidP="004021F9">
            <w:pPr>
              <w:spacing w:line="276" w:lineRule="auto"/>
              <w:jc w:val="both"/>
              <w:rPr>
                <w:rFonts w:ascii="Times New Roman" w:eastAsia="Calibri" w:hAnsi="Times New Roman" w:cs="Times New Roman"/>
                <w:b/>
                <w:sz w:val="26"/>
                <w:szCs w:val="26"/>
              </w:rPr>
            </w:pPr>
            <w:r w:rsidRPr="00FB3A73">
              <w:rPr>
                <w:rFonts w:ascii="Times New Roman" w:eastAsia="Calibri" w:hAnsi="Times New Roman" w:cs="Times New Roman"/>
                <w:b/>
                <w:sz w:val="26"/>
                <w:szCs w:val="26"/>
              </w:rPr>
              <w:t>* Bé khéo tay</w:t>
            </w:r>
          </w:p>
          <w:p w:rsidR="004239D6" w:rsidRPr="00FB3A73" w:rsidRDefault="004239D6"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Trẻ về góc chơi, lựa chọn trò chơi, tiến hành chơi:</w:t>
            </w:r>
          </w:p>
          <w:p w:rsidR="004239D6" w:rsidRPr="00FB3A73" w:rsidRDefault="004239D6"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Tô màu, cắt, xé/dán, vẽ, trang trí …theo chủ đề </w:t>
            </w:r>
          </w:p>
          <w:p w:rsidR="004239D6" w:rsidRPr="00FB3A73" w:rsidRDefault="004239D6" w:rsidP="004021F9">
            <w:pPr>
              <w:spacing w:line="276" w:lineRule="auto"/>
              <w:rPr>
                <w:rFonts w:ascii="Times New Roman" w:hAnsi="Times New Roman" w:cs="Times New Roman"/>
                <w:sz w:val="26"/>
                <w:szCs w:val="26"/>
                <w:lang w:val="nl-NL"/>
              </w:rPr>
            </w:pPr>
          </w:p>
        </w:tc>
        <w:tc>
          <w:tcPr>
            <w:tcW w:w="2693" w:type="dxa"/>
          </w:tcPr>
          <w:p w:rsidR="004021F9" w:rsidRDefault="004021F9" w:rsidP="004021F9">
            <w:pPr>
              <w:spacing w:line="276" w:lineRule="auto"/>
              <w:rPr>
                <w:rFonts w:ascii="Times New Roman" w:hAnsi="Times New Roman" w:cs="Times New Roman"/>
                <w:sz w:val="26"/>
                <w:szCs w:val="26"/>
                <w:lang w:val="nl-NL"/>
              </w:rPr>
            </w:pPr>
          </w:p>
          <w:p w:rsidR="004021F9" w:rsidRDefault="004021F9" w:rsidP="004021F9">
            <w:pPr>
              <w:spacing w:line="276" w:lineRule="auto"/>
              <w:rPr>
                <w:rFonts w:ascii="Times New Roman" w:hAnsi="Times New Roman" w:cs="Times New Roman"/>
                <w:sz w:val="26"/>
                <w:szCs w:val="26"/>
                <w:lang w:val="nl-NL"/>
              </w:rPr>
            </w:pPr>
          </w:p>
          <w:p w:rsidR="004021F9" w:rsidRDefault="004021F9" w:rsidP="004021F9">
            <w:pPr>
              <w:spacing w:line="276" w:lineRule="auto"/>
              <w:rPr>
                <w:rFonts w:ascii="Times New Roman" w:hAnsi="Times New Roman" w:cs="Times New Roman"/>
                <w:sz w:val="26"/>
                <w:szCs w:val="26"/>
                <w:lang w:val="nl-NL"/>
              </w:rPr>
            </w:pPr>
          </w:p>
          <w:p w:rsidR="004021F9" w:rsidRDefault="004021F9" w:rsidP="004021F9">
            <w:pPr>
              <w:spacing w:line="276" w:lineRule="auto"/>
              <w:rPr>
                <w:rFonts w:ascii="Times New Roman" w:hAnsi="Times New Roman" w:cs="Times New Roman"/>
                <w:sz w:val="26"/>
                <w:szCs w:val="26"/>
                <w:lang w:val="nl-NL"/>
              </w:rPr>
            </w:pPr>
          </w:p>
          <w:p w:rsidR="004239D6" w:rsidRDefault="004021F9" w:rsidP="004021F9">
            <w:pPr>
              <w:spacing w:line="276" w:lineRule="auto"/>
              <w:rPr>
                <w:rFonts w:ascii="Times New Roman" w:hAnsi="Times New Roman" w:cs="Times New Roman"/>
                <w:sz w:val="26"/>
                <w:szCs w:val="26"/>
                <w:lang w:val="nl-NL"/>
              </w:rPr>
            </w:pPr>
            <w:r w:rsidRPr="004021F9">
              <w:rPr>
                <w:rFonts w:ascii="Times New Roman" w:hAnsi="Times New Roman" w:cs="Times New Roman"/>
                <w:sz w:val="26"/>
                <w:szCs w:val="26"/>
                <w:lang w:val="nl-NL"/>
              </w:rPr>
              <w:t xml:space="preserve">- </w:t>
            </w:r>
            <w:r>
              <w:rPr>
                <w:rFonts w:ascii="Times New Roman" w:hAnsi="Times New Roman" w:cs="Times New Roman"/>
                <w:sz w:val="26"/>
                <w:szCs w:val="26"/>
                <w:lang w:val="nl-NL"/>
              </w:rPr>
              <w:t>Gi</w:t>
            </w:r>
            <w:r w:rsidRPr="004021F9">
              <w:rPr>
                <w:rFonts w:ascii="Times New Roman" w:hAnsi="Times New Roman" w:cs="Times New Roman"/>
                <w:sz w:val="26"/>
                <w:szCs w:val="26"/>
                <w:lang w:val="nl-NL"/>
              </w:rPr>
              <w:t>ấy</w:t>
            </w:r>
            <w:r>
              <w:rPr>
                <w:rFonts w:ascii="Times New Roman" w:hAnsi="Times New Roman" w:cs="Times New Roman"/>
                <w:sz w:val="26"/>
                <w:szCs w:val="26"/>
                <w:lang w:val="nl-NL"/>
              </w:rPr>
              <w:t xml:space="preserve"> A4,</w:t>
            </w:r>
            <w:r w:rsidR="00AB4D2D">
              <w:rPr>
                <w:rFonts w:ascii="Times New Roman" w:hAnsi="Times New Roman" w:cs="Times New Roman"/>
                <w:sz w:val="26"/>
                <w:szCs w:val="26"/>
                <w:lang w:val="nl-NL"/>
              </w:rPr>
              <w:t xml:space="preserve"> gi</w:t>
            </w:r>
            <w:r w:rsidR="00AB4D2D" w:rsidRPr="00AB4D2D">
              <w:rPr>
                <w:rFonts w:ascii="Times New Roman" w:hAnsi="Times New Roman" w:cs="Times New Roman"/>
                <w:sz w:val="26"/>
                <w:szCs w:val="26"/>
                <w:lang w:val="nl-NL"/>
              </w:rPr>
              <w:t>ấy</w:t>
            </w:r>
            <w:r w:rsidR="00AB4D2D">
              <w:rPr>
                <w:rFonts w:ascii="Times New Roman" w:hAnsi="Times New Roman" w:cs="Times New Roman"/>
                <w:sz w:val="26"/>
                <w:szCs w:val="26"/>
                <w:lang w:val="nl-NL"/>
              </w:rPr>
              <w:t xml:space="preserve"> m</w:t>
            </w:r>
            <w:r w:rsidR="00AB4D2D" w:rsidRPr="00AB4D2D">
              <w:rPr>
                <w:rFonts w:ascii="Times New Roman" w:hAnsi="Times New Roman" w:cs="Times New Roman"/>
                <w:sz w:val="26"/>
                <w:szCs w:val="26"/>
                <w:lang w:val="nl-NL"/>
              </w:rPr>
              <w:t>àu</w:t>
            </w:r>
            <w:r w:rsidR="00AB4D2D">
              <w:rPr>
                <w:rFonts w:ascii="Times New Roman" w:hAnsi="Times New Roman" w:cs="Times New Roman"/>
                <w:sz w:val="26"/>
                <w:szCs w:val="26"/>
                <w:lang w:val="nl-NL"/>
              </w:rPr>
              <w:t>,</w:t>
            </w:r>
            <w:r>
              <w:rPr>
                <w:rFonts w:ascii="Times New Roman" w:hAnsi="Times New Roman" w:cs="Times New Roman"/>
                <w:sz w:val="26"/>
                <w:szCs w:val="26"/>
                <w:lang w:val="nl-NL"/>
              </w:rPr>
              <w:t xml:space="preserve"> m</w:t>
            </w:r>
            <w:r w:rsidRPr="004021F9">
              <w:rPr>
                <w:rFonts w:ascii="Times New Roman" w:hAnsi="Times New Roman" w:cs="Times New Roman"/>
                <w:sz w:val="26"/>
                <w:szCs w:val="26"/>
                <w:lang w:val="nl-NL"/>
              </w:rPr>
              <w:t>àu</w:t>
            </w:r>
            <w:r>
              <w:rPr>
                <w:rFonts w:ascii="Times New Roman" w:hAnsi="Times New Roman" w:cs="Times New Roman"/>
                <w:sz w:val="26"/>
                <w:szCs w:val="26"/>
                <w:lang w:val="nl-NL"/>
              </w:rPr>
              <w:t xml:space="preserve"> nư</w:t>
            </w:r>
            <w:r w:rsidRPr="004021F9">
              <w:rPr>
                <w:rFonts w:ascii="Times New Roman" w:hAnsi="Times New Roman" w:cs="Times New Roman"/>
                <w:sz w:val="26"/>
                <w:szCs w:val="26"/>
                <w:lang w:val="nl-NL"/>
              </w:rPr>
              <w:t>ớc</w:t>
            </w:r>
            <w:r>
              <w:rPr>
                <w:rFonts w:ascii="Times New Roman" w:hAnsi="Times New Roman" w:cs="Times New Roman"/>
                <w:sz w:val="26"/>
                <w:szCs w:val="26"/>
                <w:lang w:val="nl-NL"/>
              </w:rPr>
              <w:t>, m</w:t>
            </w:r>
            <w:r w:rsidRPr="004021F9">
              <w:rPr>
                <w:rFonts w:ascii="Times New Roman" w:hAnsi="Times New Roman" w:cs="Times New Roman"/>
                <w:sz w:val="26"/>
                <w:szCs w:val="26"/>
                <w:lang w:val="nl-NL"/>
              </w:rPr>
              <w:t>àu</w:t>
            </w:r>
            <w:r>
              <w:rPr>
                <w:rFonts w:ascii="Times New Roman" w:hAnsi="Times New Roman" w:cs="Times New Roman"/>
                <w:sz w:val="26"/>
                <w:szCs w:val="26"/>
                <w:lang w:val="nl-NL"/>
              </w:rPr>
              <w:t xml:space="preserve"> agrilic, m</w:t>
            </w:r>
            <w:r w:rsidRPr="004021F9">
              <w:rPr>
                <w:rFonts w:ascii="Times New Roman" w:hAnsi="Times New Roman" w:cs="Times New Roman"/>
                <w:sz w:val="26"/>
                <w:szCs w:val="26"/>
                <w:lang w:val="nl-NL"/>
              </w:rPr>
              <w:t>àu</w:t>
            </w:r>
            <w:r>
              <w:rPr>
                <w:rFonts w:ascii="Times New Roman" w:hAnsi="Times New Roman" w:cs="Times New Roman"/>
                <w:sz w:val="26"/>
                <w:szCs w:val="26"/>
                <w:lang w:val="nl-NL"/>
              </w:rPr>
              <w:t xml:space="preserve"> s</w:t>
            </w:r>
            <w:r w:rsidRPr="004021F9">
              <w:rPr>
                <w:rFonts w:ascii="Times New Roman" w:hAnsi="Times New Roman" w:cs="Times New Roman"/>
                <w:sz w:val="26"/>
                <w:szCs w:val="26"/>
                <w:lang w:val="nl-NL"/>
              </w:rPr>
              <w:t>áp</w:t>
            </w:r>
            <w:r>
              <w:rPr>
                <w:rFonts w:ascii="Times New Roman" w:hAnsi="Times New Roman" w:cs="Times New Roman"/>
                <w:sz w:val="26"/>
                <w:szCs w:val="26"/>
                <w:lang w:val="nl-NL"/>
              </w:rPr>
              <w:t>, m</w:t>
            </w:r>
            <w:r w:rsidRPr="004021F9">
              <w:rPr>
                <w:rFonts w:ascii="Times New Roman" w:hAnsi="Times New Roman" w:cs="Times New Roman"/>
                <w:sz w:val="26"/>
                <w:szCs w:val="26"/>
                <w:lang w:val="nl-NL"/>
              </w:rPr>
              <w:t>àu</w:t>
            </w:r>
            <w:r>
              <w:rPr>
                <w:rFonts w:ascii="Times New Roman" w:hAnsi="Times New Roman" w:cs="Times New Roman"/>
                <w:sz w:val="26"/>
                <w:szCs w:val="26"/>
                <w:lang w:val="nl-NL"/>
              </w:rPr>
              <w:t xml:space="preserve"> d</w:t>
            </w:r>
            <w:r w:rsidRPr="004021F9">
              <w:rPr>
                <w:rFonts w:ascii="Times New Roman" w:hAnsi="Times New Roman" w:cs="Times New Roman"/>
                <w:sz w:val="26"/>
                <w:szCs w:val="26"/>
                <w:lang w:val="nl-NL"/>
              </w:rPr>
              <w:t>ạ</w:t>
            </w:r>
            <w:r>
              <w:rPr>
                <w:rFonts w:ascii="Times New Roman" w:hAnsi="Times New Roman" w:cs="Times New Roman"/>
                <w:sz w:val="26"/>
                <w:szCs w:val="26"/>
                <w:lang w:val="nl-NL"/>
              </w:rPr>
              <w:t>,...</w:t>
            </w:r>
          </w:p>
          <w:p w:rsidR="00AB4D2D" w:rsidRPr="004021F9" w:rsidRDefault="00AB4D2D" w:rsidP="004021F9">
            <w:pPr>
              <w:spacing w:line="276" w:lineRule="auto"/>
              <w:rPr>
                <w:rFonts w:ascii="Times New Roman" w:hAnsi="Times New Roman" w:cs="Times New Roman"/>
                <w:sz w:val="26"/>
                <w:szCs w:val="26"/>
                <w:lang w:val="nl-NL"/>
              </w:rPr>
            </w:pPr>
          </w:p>
        </w:tc>
        <w:tc>
          <w:tcPr>
            <w:tcW w:w="1134" w:type="dxa"/>
          </w:tcPr>
          <w:p w:rsidR="004239D6" w:rsidRDefault="004239D6"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p w:rsidR="00556903" w:rsidRPr="00FB3A73" w:rsidRDefault="00556903" w:rsidP="004021F9">
            <w:pPr>
              <w:spacing w:line="276" w:lineRule="auto"/>
              <w:jc w:val="center"/>
              <w:rPr>
                <w:rFonts w:ascii="Times New Roman" w:hAnsi="Times New Roman" w:cs="Times New Roman"/>
                <w:sz w:val="26"/>
                <w:szCs w:val="26"/>
                <w:lang w:val="nl-NL"/>
              </w:rPr>
            </w:pPr>
          </w:p>
        </w:tc>
        <w:tc>
          <w:tcPr>
            <w:tcW w:w="1134" w:type="dxa"/>
          </w:tcPr>
          <w:p w:rsidR="004239D6" w:rsidRDefault="004239D6"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p w:rsidR="00556903" w:rsidRPr="00FB3A73" w:rsidRDefault="00556903" w:rsidP="004021F9">
            <w:pPr>
              <w:spacing w:line="276" w:lineRule="auto"/>
              <w:jc w:val="center"/>
              <w:rPr>
                <w:rFonts w:ascii="Times New Roman" w:hAnsi="Times New Roman" w:cs="Times New Roman"/>
                <w:sz w:val="26"/>
                <w:szCs w:val="26"/>
                <w:lang w:val="nl-NL"/>
              </w:rPr>
            </w:pPr>
          </w:p>
        </w:tc>
        <w:tc>
          <w:tcPr>
            <w:tcW w:w="1064" w:type="dxa"/>
          </w:tcPr>
          <w:p w:rsidR="004239D6" w:rsidRDefault="004239D6"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p>
          <w:p w:rsidR="00556903" w:rsidRDefault="00556903"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p w:rsidR="00556903" w:rsidRPr="00FB3A73" w:rsidRDefault="00556903" w:rsidP="004021F9">
            <w:pPr>
              <w:spacing w:line="276" w:lineRule="auto"/>
              <w:jc w:val="center"/>
              <w:rPr>
                <w:rFonts w:ascii="Times New Roman" w:hAnsi="Times New Roman" w:cs="Times New Roman"/>
                <w:sz w:val="26"/>
                <w:szCs w:val="26"/>
                <w:lang w:val="nl-NL"/>
              </w:rPr>
            </w:pPr>
          </w:p>
        </w:tc>
      </w:tr>
      <w:tr w:rsidR="004239D6" w:rsidRPr="00FB3A73" w:rsidTr="00F449DD">
        <w:tc>
          <w:tcPr>
            <w:tcW w:w="1951" w:type="dxa"/>
            <w:gridSpan w:val="2"/>
            <w:vMerge/>
          </w:tcPr>
          <w:p w:rsidR="004239D6" w:rsidRPr="00FB3A73" w:rsidRDefault="004239D6" w:rsidP="004021F9">
            <w:pPr>
              <w:spacing w:line="276" w:lineRule="auto"/>
              <w:rPr>
                <w:rFonts w:ascii="Times New Roman" w:hAnsi="Times New Roman" w:cs="Times New Roman"/>
                <w:sz w:val="26"/>
                <w:szCs w:val="26"/>
                <w:lang w:val="nl-NL"/>
              </w:rPr>
            </w:pPr>
          </w:p>
        </w:tc>
        <w:tc>
          <w:tcPr>
            <w:tcW w:w="2835" w:type="dxa"/>
          </w:tcPr>
          <w:p w:rsidR="004239D6" w:rsidRPr="00902466" w:rsidRDefault="004239D6"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w:t>
            </w:r>
            <w:r w:rsidR="00295BBB" w:rsidRPr="00295BBB">
              <w:rPr>
                <w:rFonts w:ascii="Times New Roman" w:hAnsi="Times New Roman" w:cs="Times New Roman"/>
                <w:sz w:val="26"/>
                <w:szCs w:val="26"/>
              </w:rPr>
              <w:t>Sử dụng một số văn phòng phẩm thông thường: Băng keo 2 mặt, ghim vòng, ghim bấm, dập lỗ, bút chì, bút dạ, bút lông, kéo, ghim cài</w:t>
            </w:r>
          </w:p>
        </w:tc>
        <w:tc>
          <w:tcPr>
            <w:tcW w:w="2977" w:type="dxa"/>
          </w:tcPr>
          <w:p w:rsidR="0030616F" w:rsidRPr="00FB3A73" w:rsidRDefault="0030616F"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Làm các con vật từ các nguyên học liệu…</w:t>
            </w:r>
          </w:p>
          <w:p w:rsidR="004239D6" w:rsidRPr="00FB3A73" w:rsidRDefault="004239D6" w:rsidP="004021F9">
            <w:pPr>
              <w:spacing w:line="276" w:lineRule="auto"/>
              <w:rPr>
                <w:rFonts w:ascii="Times New Roman" w:hAnsi="Times New Roman" w:cs="Times New Roman"/>
                <w:sz w:val="26"/>
                <w:szCs w:val="26"/>
                <w:lang w:val="nl-NL"/>
              </w:rPr>
            </w:pPr>
            <w:r>
              <w:rPr>
                <w:rFonts w:ascii="Times New Roman" w:hAnsi="Times New Roman" w:cs="Times New Roman"/>
                <w:sz w:val="26"/>
                <w:szCs w:val="26"/>
              </w:rPr>
              <w:t>-</w:t>
            </w:r>
            <w:r w:rsidR="00767464">
              <w:rPr>
                <w:rFonts w:ascii="Times New Roman" w:hAnsi="Times New Roman" w:cs="Times New Roman"/>
                <w:sz w:val="26"/>
                <w:szCs w:val="26"/>
              </w:rPr>
              <w:t xml:space="preserve"> EDP:</w:t>
            </w:r>
            <w:r>
              <w:rPr>
                <w:rFonts w:ascii="Times New Roman" w:hAnsi="Times New Roman" w:cs="Times New Roman"/>
                <w:sz w:val="26"/>
                <w:szCs w:val="26"/>
              </w:rPr>
              <w:t xml:space="preserve"> L</w:t>
            </w:r>
            <w:r w:rsidRPr="0088655E">
              <w:rPr>
                <w:rFonts w:ascii="Times New Roman" w:hAnsi="Times New Roman" w:cs="Times New Roman"/>
                <w:sz w:val="26"/>
                <w:szCs w:val="26"/>
              </w:rPr>
              <w:t>àm</w:t>
            </w:r>
            <w:r>
              <w:rPr>
                <w:rFonts w:ascii="Times New Roman" w:hAnsi="Times New Roman" w:cs="Times New Roman"/>
                <w:sz w:val="26"/>
                <w:szCs w:val="26"/>
              </w:rPr>
              <w:t xml:space="preserve"> t</w:t>
            </w:r>
            <w:r w:rsidRPr="0088655E">
              <w:rPr>
                <w:rFonts w:ascii="Times New Roman" w:hAnsi="Times New Roman" w:cs="Times New Roman"/>
                <w:sz w:val="26"/>
                <w:szCs w:val="26"/>
              </w:rPr>
              <w:t>ổ</w:t>
            </w:r>
            <w:r>
              <w:rPr>
                <w:rFonts w:ascii="Times New Roman" w:hAnsi="Times New Roman" w:cs="Times New Roman"/>
                <w:sz w:val="26"/>
                <w:szCs w:val="26"/>
              </w:rPr>
              <w:t xml:space="preserve"> chim</w:t>
            </w:r>
          </w:p>
        </w:tc>
        <w:tc>
          <w:tcPr>
            <w:tcW w:w="2693" w:type="dxa"/>
          </w:tcPr>
          <w:p w:rsidR="004239D6" w:rsidRDefault="00504493" w:rsidP="004021F9">
            <w:pPr>
              <w:spacing w:line="276" w:lineRule="auto"/>
              <w:rPr>
                <w:rFonts w:ascii="Times New Roman" w:hAnsi="Times New Roman" w:cs="Times New Roman"/>
                <w:sz w:val="26"/>
                <w:szCs w:val="26"/>
                <w:lang w:val="nl-NL"/>
              </w:rPr>
            </w:pPr>
            <w:r>
              <w:rPr>
                <w:rFonts w:ascii="Times New Roman" w:hAnsi="Times New Roman" w:cs="Times New Roman"/>
                <w:sz w:val="26"/>
                <w:szCs w:val="26"/>
                <w:lang w:val="nl-NL"/>
              </w:rPr>
              <w:t>- C</w:t>
            </w:r>
            <w:r w:rsidRPr="00504493">
              <w:rPr>
                <w:rFonts w:ascii="Times New Roman" w:hAnsi="Times New Roman" w:cs="Times New Roman"/>
                <w:sz w:val="26"/>
                <w:szCs w:val="26"/>
                <w:lang w:val="nl-NL"/>
              </w:rPr>
              <w:t>ác</w:t>
            </w:r>
            <w:r>
              <w:rPr>
                <w:rFonts w:ascii="Times New Roman" w:hAnsi="Times New Roman" w:cs="Times New Roman"/>
                <w:sz w:val="26"/>
                <w:szCs w:val="26"/>
                <w:lang w:val="nl-NL"/>
              </w:rPr>
              <w:t xml:space="preserve"> nguy</w:t>
            </w:r>
            <w:r w:rsidRPr="00504493">
              <w:rPr>
                <w:rFonts w:ascii="Times New Roman" w:hAnsi="Times New Roman" w:cs="Times New Roman"/>
                <w:sz w:val="26"/>
                <w:szCs w:val="26"/>
                <w:lang w:val="nl-NL"/>
              </w:rPr>
              <w:t>ê</w:t>
            </w:r>
            <w:r>
              <w:rPr>
                <w:rFonts w:ascii="Times New Roman" w:hAnsi="Times New Roman" w:cs="Times New Roman"/>
                <w:sz w:val="26"/>
                <w:szCs w:val="26"/>
                <w:lang w:val="nl-NL"/>
              </w:rPr>
              <w:t>n h</w:t>
            </w:r>
            <w:r w:rsidRPr="00504493">
              <w:rPr>
                <w:rFonts w:ascii="Times New Roman" w:hAnsi="Times New Roman" w:cs="Times New Roman"/>
                <w:sz w:val="26"/>
                <w:szCs w:val="26"/>
                <w:lang w:val="nl-NL"/>
              </w:rPr>
              <w:t>ọc</w:t>
            </w:r>
            <w:r>
              <w:rPr>
                <w:rFonts w:ascii="Times New Roman" w:hAnsi="Times New Roman" w:cs="Times New Roman"/>
                <w:sz w:val="26"/>
                <w:szCs w:val="26"/>
                <w:lang w:val="nl-NL"/>
              </w:rPr>
              <w:t xml:space="preserve"> li</w:t>
            </w:r>
            <w:r w:rsidRPr="00504493">
              <w:rPr>
                <w:rFonts w:ascii="Times New Roman" w:hAnsi="Times New Roman" w:cs="Times New Roman"/>
                <w:sz w:val="26"/>
                <w:szCs w:val="26"/>
                <w:lang w:val="nl-NL"/>
              </w:rPr>
              <w:t>ệu</w:t>
            </w:r>
            <w:r>
              <w:rPr>
                <w:rFonts w:ascii="Times New Roman" w:hAnsi="Times New Roman" w:cs="Times New Roman"/>
                <w:sz w:val="26"/>
                <w:szCs w:val="26"/>
                <w:lang w:val="nl-NL"/>
              </w:rPr>
              <w:t xml:space="preserve"> t</w:t>
            </w:r>
            <w:r w:rsidRPr="00504493">
              <w:rPr>
                <w:rFonts w:ascii="Times New Roman" w:hAnsi="Times New Roman" w:cs="Times New Roman"/>
                <w:sz w:val="26"/>
                <w:szCs w:val="26"/>
                <w:lang w:val="nl-NL"/>
              </w:rPr>
              <w:t>ừ</w:t>
            </w:r>
            <w:r>
              <w:rPr>
                <w:rFonts w:ascii="Times New Roman" w:hAnsi="Times New Roman" w:cs="Times New Roman"/>
                <w:sz w:val="26"/>
                <w:szCs w:val="26"/>
                <w:lang w:val="nl-NL"/>
              </w:rPr>
              <w:t xml:space="preserve"> thi</w:t>
            </w:r>
            <w:r w:rsidRPr="00504493">
              <w:rPr>
                <w:rFonts w:ascii="Times New Roman" w:hAnsi="Times New Roman" w:cs="Times New Roman"/>
                <w:sz w:val="26"/>
                <w:szCs w:val="26"/>
                <w:lang w:val="nl-NL"/>
              </w:rPr>
              <w:t>ên</w:t>
            </w:r>
            <w:r>
              <w:rPr>
                <w:rFonts w:ascii="Times New Roman" w:hAnsi="Times New Roman" w:cs="Times New Roman"/>
                <w:sz w:val="26"/>
                <w:szCs w:val="26"/>
                <w:lang w:val="nl-NL"/>
              </w:rPr>
              <w:t xml:space="preserve"> nhi</w:t>
            </w:r>
            <w:r w:rsidRPr="00504493">
              <w:rPr>
                <w:rFonts w:ascii="Times New Roman" w:hAnsi="Times New Roman" w:cs="Times New Roman"/>
                <w:sz w:val="26"/>
                <w:szCs w:val="26"/>
                <w:lang w:val="nl-NL"/>
              </w:rPr>
              <w:t>ê</w:t>
            </w:r>
            <w:r>
              <w:rPr>
                <w:rFonts w:ascii="Times New Roman" w:hAnsi="Times New Roman" w:cs="Times New Roman"/>
                <w:sz w:val="26"/>
                <w:szCs w:val="26"/>
                <w:lang w:val="nl-NL"/>
              </w:rPr>
              <w:t>n: R</w:t>
            </w:r>
            <w:r w:rsidRPr="00504493">
              <w:rPr>
                <w:rFonts w:ascii="Times New Roman" w:hAnsi="Times New Roman" w:cs="Times New Roman"/>
                <w:sz w:val="26"/>
                <w:szCs w:val="26"/>
                <w:lang w:val="nl-NL"/>
              </w:rPr>
              <w:t>ơ</w:t>
            </w:r>
            <w:r>
              <w:rPr>
                <w:rFonts w:ascii="Times New Roman" w:hAnsi="Times New Roman" w:cs="Times New Roman"/>
                <w:sz w:val="26"/>
                <w:szCs w:val="26"/>
                <w:lang w:val="nl-NL"/>
              </w:rPr>
              <w:t>m, d</w:t>
            </w:r>
            <w:r w:rsidRPr="00504493">
              <w:rPr>
                <w:rFonts w:ascii="Times New Roman" w:hAnsi="Times New Roman" w:cs="Times New Roman"/>
                <w:sz w:val="26"/>
                <w:szCs w:val="26"/>
                <w:lang w:val="nl-NL"/>
              </w:rPr>
              <w:t>ạ</w:t>
            </w:r>
            <w:r>
              <w:rPr>
                <w:rFonts w:ascii="Times New Roman" w:hAnsi="Times New Roman" w:cs="Times New Roman"/>
                <w:sz w:val="26"/>
                <w:szCs w:val="26"/>
                <w:lang w:val="nl-NL"/>
              </w:rPr>
              <w:t>, que che, ch</w:t>
            </w:r>
            <w:r w:rsidRPr="00504493">
              <w:rPr>
                <w:rFonts w:ascii="Times New Roman" w:hAnsi="Times New Roman" w:cs="Times New Roman"/>
                <w:sz w:val="26"/>
                <w:szCs w:val="26"/>
                <w:lang w:val="nl-NL"/>
              </w:rPr>
              <w:t>ấu</w:t>
            </w:r>
            <w:r>
              <w:rPr>
                <w:rFonts w:ascii="Times New Roman" w:hAnsi="Times New Roman" w:cs="Times New Roman"/>
                <w:sz w:val="26"/>
                <w:szCs w:val="26"/>
                <w:lang w:val="nl-NL"/>
              </w:rPr>
              <w:t>, v</w:t>
            </w:r>
            <w:r w:rsidRPr="00504493">
              <w:rPr>
                <w:rFonts w:ascii="Times New Roman" w:hAnsi="Times New Roman" w:cs="Times New Roman"/>
                <w:sz w:val="26"/>
                <w:szCs w:val="26"/>
                <w:lang w:val="nl-NL"/>
              </w:rPr>
              <w:t>ỏ</w:t>
            </w:r>
            <w:r>
              <w:rPr>
                <w:rFonts w:ascii="Times New Roman" w:hAnsi="Times New Roman" w:cs="Times New Roman"/>
                <w:sz w:val="26"/>
                <w:szCs w:val="26"/>
                <w:lang w:val="nl-NL"/>
              </w:rPr>
              <w:t xml:space="preserve"> l</w:t>
            </w:r>
            <w:r w:rsidRPr="00504493">
              <w:rPr>
                <w:rFonts w:ascii="Times New Roman" w:hAnsi="Times New Roman" w:cs="Times New Roman"/>
                <w:sz w:val="26"/>
                <w:szCs w:val="26"/>
                <w:lang w:val="nl-NL"/>
              </w:rPr>
              <w:t>ạc</w:t>
            </w:r>
            <w:r>
              <w:rPr>
                <w:rFonts w:ascii="Times New Roman" w:hAnsi="Times New Roman" w:cs="Times New Roman"/>
                <w:sz w:val="26"/>
                <w:szCs w:val="26"/>
                <w:lang w:val="nl-NL"/>
              </w:rPr>
              <w:t>, v</w:t>
            </w:r>
            <w:r w:rsidRPr="00504493">
              <w:rPr>
                <w:rFonts w:ascii="Times New Roman" w:hAnsi="Times New Roman" w:cs="Times New Roman"/>
                <w:sz w:val="26"/>
                <w:szCs w:val="26"/>
                <w:lang w:val="nl-NL"/>
              </w:rPr>
              <w:t>ỏ</w:t>
            </w:r>
            <w:r>
              <w:rPr>
                <w:rFonts w:ascii="Times New Roman" w:hAnsi="Times New Roman" w:cs="Times New Roman"/>
                <w:sz w:val="26"/>
                <w:szCs w:val="26"/>
                <w:lang w:val="nl-NL"/>
              </w:rPr>
              <w:t xml:space="preserve"> tr</w:t>
            </w:r>
            <w:r w:rsidRPr="00504493">
              <w:rPr>
                <w:rFonts w:ascii="Times New Roman" w:hAnsi="Times New Roman" w:cs="Times New Roman"/>
                <w:sz w:val="26"/>
                <w:szCs w:val="26"/>
                <w:lang w:val="nl-NL"/>
              </w:rPr>
              <w:t>ứng</w:t>
            </w:r>
            <w:r>
              <w:rPr>
                <w:rFonts w:ascii="Times New Roman" w:hAnsi="Times New Roman" w:cs="Times New Roman"/>
                <w:sz w:val="26"/>
                <w:szCs w:val="26"/>
                <w:lang w:val="nl-NL"/>
              </w:rPr>
              <w:t>, chai l</w:t>
            </w:r>
            <w:r w:rsidRPr="00504493">
              <w:rPr>
                <w:rFonts w:ascii="Times New Roman" w:hAnsi="Times New Roman" w:cs="Times New Roman"/>
                <w:sz w:val="26"/>
                <w:szCs w:val="26"/>
                <w:lang w:val="nl-NL"/>
              </w:rPr>
              <w:t>ọ</w:t>
            </w:r>
            <w:r>
              <w:rPr>
                <w:rFonts w:ascii="Times New Roman" w:hAnsi="Times New Roman" w:cs="Times New Roman"/>
                <w:sz w:val="26"/>
                <w:szCs w:val="26"/>
                <w:lang w:val="nl-NL"/>
              </w:rPr>
              <w:t xml:space="preserve"> nh</w:t>
            </w:r>
            <w:r w:rsidRPr="00504493">
              <w:rPr>
                <w:rFonts w:ascii="Times New Roman" w:hAnsi="Times New Roman" w:cs="Times New Roman"/>
                <w:sz w:val="26"/>
                <w:szCs w:val="26"/>
                <w:lang w:val="nl-NL"/>
              </w:rPr>
              <w:t>ựa</w:t>
            </w:r>
            <w:r>
              <w:rPr>
                <w:rFonts w:ascii="Times New Roman" w:hAnsi="Times New Roman" w:cs="Times New Roman"/>
                <w:sz w:val="26"/>
                <w:szCs w:val="26"/>
                <w:lang w:val="nl-NL"/>
              </w:rPr>
              <w:t>,...</w:t>
            </w:r>
          </w:p>
          <w:p w:rsidR="00E63ECE" w:rsidRPr="00FB3A73" w:rsidRDefault="00E63ECE" w:rsidP="004021F9">
            <w:pPr>
              <w:spacing w:line="276" w:lineRule="auto"/>
              <w:rPr>
                <w:rFonts w:ascii="Times New Roman" w:hAnsi="Times New Roman" w:cs="Times New Roman"/>
                <w:sz w:val="26"/>
                <w:szCs w:val="26"/>
                <w:lang w:val="nl-NL"/>
              </w:rPr>
            </w:pPr>
            <w:r>
              <w:rPr>
                <w:rFonts w:ascii="Times New Roman" w:hAnsi="Times New Roman" w:cs="Times New Roman"/>
                <w:sz w:val="26"/>
                <w:szCs w:val="26"/>
                <w:lang w:val="nl-NL"/>
              </w:rPr>
              <w:t>- Đ</w:t>
            </w:r>
            <w:r w:rsidRPr="00E63ECE">
              <w:rPr>
                <w:rFonts w:ascii="Times New Roman" w:hAnsi="Times New Roman" w:cs="Times New Roman"/>
                <w:sz w:val="26"/>
                <w:szCs w:val="26"/>
                <w:lang w:val="nl-NL"/>
              </w:rPr>
              <w:t>ồ</w:t>
            </w:r>
            <w:r>
              <w:rPr>
                <w:rFonts w:ascii="Times New Roman" w:hAnsi="Times New Roman" w:cs="Times New Roman"/>
                <w:sz w:val="26"/>
                <w:szCs w:val="26"/>
                <w:lang w:val="nl-NL"/>
              </w:rPr>
              <w:t xml:space="preserve"> d</w:t>
            </w:r>
            <w:r w:rsidRPr="00E63ECE">
              <w:rPr>
                <w:rFonts w:ascii="Times New Roman" w:hAnsi="Times New Roman" w:cs="Times New Roman"/>
                <w:sz w:val="26"/>
                <w:szCs w:val="26"/>
                <w:lang w:val="nl-NL"/>
              </w:rPr>
              <w:t>ùng</w:t>
            </w:r>
            <w:r>
              <w:rPr>
                <w:rFonts w:ascii="Times New Roman" w:hAnsi="Times New Roman" w:cs="Times New Roman"/>
                <w:sz w:val="26"/>
                <w:szCs w:val="26"/>
                <w:lang w:val="nl-NL"/>
              </w:rPr>
              <w:t xml:space="preserve">: </w:t>
            </w:r>
            <w:r w:rsidRPr="00295BBB">
              <w:rPr>
                <w:rFonts w:ascii="Times New Roman" w:hAnsi="Times New Roman" w:cs="Times New Roman"/>
                <w:sz w:val="26"/>
                <w:szCs w:val="26"/>
              </w:rPr>
              <w:t xml:space="preserve">Băng keo 2 mặt, ghim vòng, ghim bấm, dập lỗ, bút chì, </w:t>
            </w:r>
            <w:r w:rsidRPr="00295BBB">
              <w:rPr>
                <w:rFonts w:ascii="Times New Roman" w:hAnsi="Times New Roman" w:cs="Times New Roman"/>
                <w:sz w:val="26"/>
                <w:szCs w:val="26"/>
              </w:rPr>
              <w:lastRenderedPageBreak/>
              <w:t>bút dạ, bút lông, kéo, ghim cài</w:t>
            </w:r>
          </w:p>
        </w:tc>
        <w:tc>
          <w:tcPr>
            <w:tcW w:w="1134" w:type="dxa"/>
          </w:tcPr>
          <w:p w:rsidR="004239D6" w:rsidRPr="00FB3A73" w:rsidRDefault="004A697F"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x</w:t>
            </w:r>
          </w:p>
        </w:tc>
        <w:tc>
          <w:tcPr>
            <w:tcW w:w="1134" w:type="dxa"/>
          </w:tcPr>
          <w:p w:rsidR="004239D6" w:rsidRPr="00FB3A73" w:rsidRDefault="004A697F"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4239D6" w:rsidRDefault="004A697F" w:rsidP="004A697F">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p w:rsidR="004A697F" w:rsidRDefault="004A697F" w:rsidP="004021F9">
            <w:pPr>
              <w:spacing w:line="276" w:lineRule="auto"/>
              <w:jc w:val="center"/>
              <w:rPr>
                <w:rFonts w:ascii="Times New Roman" w:hAnsi="Times New Roman" w:cs="Times New Roman"/>
                <w:sz w:val="26"/>
                <w:szCs w:val="26"/>
                <w:lang w:val="nl-NL"/>
              </w:rPr>
            </w:pPr>
          </w:p>
          <w:p w:rsidR="004A697F" w:rsidRPr="00FB3A73" w:rsidRDefault="004A697F"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4239D6" w:rsidRPr="00FB3A73" w:rsidTr="004B579D">
        <w:tc>
          <w:tcPr>
            <w:tcW w:w="1951" w:type="dxa"/>
            <w:gridSpan w:val="2"/>
            <w:vMerge/>
          </w:tcPr>
          <w:p w:rsidR="004239D6" w:rsidRPr="00FB3A73" w:rsidRDefault="004239D6" w:rsidP="004021F9">
            <w:pPr>
              <w:spacing w:line="276" w:lineRule="auto"/>
              <w:rPr>
                <w:rFonts w:ascii="Times New Roman" w:hAnsi="Times New Roman" w:cs="Times New Roman"/>
                <w:sz w:val="26"/>
                <w:szCs w:val="26"/>
                <w:lang w:val="nl-NL"/>
              </w:rPr>
            </w:pPr>
          </w:p>
        </w:tc>
        <w:tc>
          <w:tcPr>
            <w:tcW w:w="2835" w:type="dxa"/>
          </w:tcPr>
          <w:p w:rsidR="004239D6" w:rsidRPr="00902466" w:rsidRDefault="004239D6"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Biết phối hợp các kĩ năng in bằng ngón tay, bàn tay, lựa chọn, phối hợp các khuôn in để tạo ra sản phẩm có kiểu dáng, màu sắc hài hòa, bố cục cân đối</w:t>
            </w:r>
          </w:p>
        </w:tc>
        <w:tc>
          <w:tcPr>
            <w:tcW w:w="2977" w:type="dxa"/>
          </w:tcPr>
          <w:p w:rsidR="004239D6" w:rsidRPr="00FB3A73" w:rsidRDefault="004239D6"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In bàn tay tạo ra các con vật</w:t>
            </w:r>
          </w:p>
          <w:p w:rsidR="004239D6" w:rsidRPr="00FB3A73" w:rsidRDefault="004239D6" w:rsidP="004021F9">
            <w:pPr>
              <w:spacing w:line="276" w:lineRule="auto"/>
              <w:rPr>
                <w:rFonts w:ascii="Times New Roman" w:hAnsi="Times New Roman" w:cs="Times New Roman"/>
                <w:sz w:val="26"/>
                <w:szCs w:val="26"/>
                <w:lang w:val="nl-NL"/>
              </w:rPr>
            </w:pPr>
          </w:p>
        </w:tc>
        <w:tc>
          <w:tcPr>
            <w:tcW w:w="2693" w:type="dxa"/>
          </w:tcPr>
          <w:p w:rsidR="004239D6" w:rsidRPr="009D47DB" w:rsidRDefault="009D47DB" w:rsidP="009D47DB">
            <w:pPr>
              <w:spacing w:line="276" w:lineRule="auto"/>
              <w:rPr>
                <w:rFonts w:ascii="Times New Roman" w:hAnsi="Times New Roman" w:cs="Times New Roman"/>
                <w:sz w:val="26"/>
                <w:szCs w:val="26"/>
                <w:lang w:val="nl-NL"/>
              </w:rPr>
            </w:pPr>
            <w:r w:rsidRPr="009D47DB">
              <w:rPr>
                <w:rFonts w:ascii="Times New Roman" w:hAnsi="Times New Roman" w:cs="Times New Roman"/>
                <w:sz w:val="26"/>
                <w:szCs w:val="26"/>
                <w:lang w:val="nl-NL"/>
              </w:rPr>
              <w:t xml:space="preserve">- </w:t>
            </w:r>
            <w:r>
              <w:rPr>
                <w:rFonts w:ascii="Times New Roman" w:hAnsi="Times New Roman" w:cs="Times New Roman"/>
                <w:sz w:val="26"/>
                <w:szCs w:val="26"/>
                <w:lang w:val="nl-NL"/>
              </w:rPr>
              <w:t>M</w:t>
            </w:r>
            <w:r w:rsidRPr="009D47DB">
              <w:rPr>
                <w:rFonts w:ascii="Times New Roman" w:hAnsi="Times New Roman" w:cs="Times New Roman"/>
                <w:sz w:val="26"/>
                <w:szCs w:val="26"/>
                <w:lang w:val="nl-NL"/>
              </w:rPr>
              <w:t>àu</w:t>
            </w:r>
            <w:r>
              <w:rPr>
                <w:rFonts w:ascii="Times New Roman" w:hAnsi="Times New Roman" w:cs="Times New Roman"/>
                <w:sz w:val="26"/>
                <w:szCs w:val="26"/>
                <w:lang w:val="nl-NL"/>
              </w:rPr>
              <w:t xml:space="preserve"> nư</w:t>
            </w:r>
            <w:r w:rsidRPr="009D47DB">
              <w:rPr>
                <w:rFonts w:ascii="Times New Roman" w:hAnsi="Times New Roman" w:cs="Times New Roman"/>
                <w:sz w:val="26"/>
                <w:szCs w:val="26"/>
                <w:lang w:val="nl-NL"/>
              </w:rPr>
              <w:t>ớc</w:t>
            </w:r>
            <w:r>
              <w:rPr>
                <w:rFonts w:ascii="Times New Roman" w:hAnsi="Times New Roman" w:cs="Times New Roman"/>
                <w:sz w:val="26"/>
                <w:szCs w:val="26"/>
                <w:lang w:val="nl-NL"/>
              </w:rPr>
              <w:t>, kh</w:t>
            </w:r>
            <w:r w:rsidRPr="009D47DB">
              <w:rPr>
                <w:rFonts w:ascii="Times New Roman" w:hAnsi="Times New Roman" w:cs="Times New Roman"/>
                <w:sz w:val="26"/>
                <w:szCs w:val="26"/>
                <w:lang w:val="nl-NL"/>
              </w:rPr>
              <w:t>ă</w:t>
            </w:r>
            <w:r>
              <w:rPr>
                <w:rFonts w:ascii="Times New Roman" w:hAnsi="Times New Roman" w:cs="Times New Roman"/>
                <w:sz w:val="26"/>
                <w:szCs w:val="26"/>
                <w:lang w:val="nl-NL"/>
              </w:rPr>
              <w:t xml:space="preserve">n lau, </w:t>
            </w:r>
            <w:r w:rsidRPr="009D47DB">
              <w:rPr>
                <w:rFonts w:ascii="Times New Roman" w:hAnsi="Times New Roman" w:cs="Times New Roman"/>
                <w:sz w:val="26"/>
                <w:szCs w:val="26"/>
                <w:lang w:val="nl-NL"/>
              </w:rPr>
              <w:t>đĩa</w:t>
            </w:r>
            <w:r>
              <w:rPr>
                <w:rFonts w:ascii="Times New Roman" w:hAnsi="Times New Roman" w:cs="Times New Roman"/>
                <w:sz w:val="26"/>
                <w:szCs w:val="26"/>
                <w:lang w:val="nl-NL"/>
              </w:rPr>
              <w:t xml:space="preserve"> đ</w:t>
            </w:r>
            <w:r w:rsidRPr="009D47DB">
              <w:rPr>
                <w:rFonts w:ascii="Times New Roman" w:hAnsi="Times New Roman" w:cs="Times New Roman"/>
                <w:sz w:val="26"/>
                <w:szCs w:val="26"/>
                <w:lang w:val="nl-NL"/>
              </w:rPr>
              <w:t>ựng</w:t>
            </w:r>
            <w:r>
              <w:rPr>
                <w:rFonts w:ascii="Times New Roman" w:hAnsi="Times New Roman" w:cs="Times New Roman"/>
                <w:sz w:val="26"/>
                <w:szCs w:val="26"/>
                <w:lang w:val="nl-NL"/>
              </w:rPr>
              <w:t>, gi</w:t>
            </w:r>
            <w:r w:rsidRPr="009D47DB">
              <w:rPr>
                <w:rFonts w:ascii="Times New Roman" w:hAnsi="Times New Roman" w:cs="Times New Roman"/>
                <w:sz w:val="26"/>
                <w:szCs w:val="26"/>
                <w:lang w:val="nl-NL"/>
              </w:rPr>
              <w:t>ấy</w:t>
            </w:r>
            <w:r>
              <w:rPr>
                <w:rFonts w:ascii="Times New Roman" w:hAnsi="Times New Roman" w:cs="Times New Roman"/>
                <w:sz w:val="26"/>
                <w:szCs w:val="26"/>
                <w:lang w:val="nl-NL"/>
              </w:rPr>
              <w:t xml:space="preserve"> A4, b</w:t>
            </w:r>
            <w:r w:rsidRPr="009D47DB">
              <w:rPr>
                <w:rFonts w:ascii="Times New Roman" w:hAnsi="Times New Roman" w:cs="Times New Roman"/>
                <w:sz w:val="26"/>
                <w:szCs w:val="26"/>
                <w:lang w:val="nl-NL"/>
              </w:rPr>
              <w:t>àn</w:t>
            </w:r>
            <w:r>
              <w:rPr>
                <w:rFonts w:ascii="Times New Roman" w:hAnsi="Times New Roman" w:cs="Times New Roman"/>
                <w:sz w:val="26"/>
                <w:szCs w:val="26"/>
                <w:lang w:val="nl-NL"/>
              </w:rPr>
              <w:t xml:space="preserve"> k</w:t>
            </w:r>
            <w:r w:rsidRPr="009D47DB">
              <w:rPr>
                <w:rFonts w:ascii="Times New Roman" w:hAnsi="Times New Roman" w:cs="Times New Roman"/>
                <w:sz w:val="26"/>
                <w:szCs w:val="26"/>
                <w:lang w:val="nl-NL"/>
              </w:rPr>
              <w:t>ê</w:t>
            </w:r>
            <w:r>
              <w:rPr>
                <w:rFonts w:ascii="Times New Roman" w:hAnsi="Times New Roman" w:cs="Times New Roman"/>
                <w:sz w:val="26"/>
                <w:szCs w:val="26"/>
                <w:lang w:val="nl-NL"/>
              </w:rPr>
              <w:t>, b</w:t>
            </w:r>
            <w:r w:rsidRPr="009D47DB">
              <w:rPr>
                <w:rFonts w:ascii="Times New Roman" w:hAnsi="Times New Roman" w:cs="Times New Roman"/>
                <w:sz w:val="26"/>
                <w:szCs w:val="26"/>
                <w:lang w:val="nl-NL"/>
              </w:rPr>
              <w:t>út</w:t>
            </w:r>
            <w:r>
              <w:rPr>
                <w:rFonts w:ascii="Times New Roman" w:hAnsi="Times New Roman" w:cs="Times New Roman"/>
                <w:sz w:val="26"/>
                <w:szCs w:val="26"/>
                <w:lang w:val="nl-NL"/>
              </w:rPr>
              <w:t xml:space="preserve"> d</w:t>
            </w:r>
            <w:r w:rsidRPr="009D47DB">
              <w:rPr>
                <w:rFonts w:ascii="Times New Roman" w:hAnsi="Times New Roman" w:cs="Times New Roman"/>
                <w:sz w:val="26"/>
                <w:szCs w:val="26"/>
                <w:lang w:val="nl-NL"/>
              </w:rPr>
              <w:t>ạ</w:t>
            </w:r>
            <w:r>
              <w:rPr>
                <w:rFonts w:ascii="Times New Roman" w:hAnsi="Times New Roman" w:cs="Times New Roman"/>
                <w:sz w:val="26"/>
                <w:szCs w:val="26"/>
                <w:lang w:val="nl-NL"/>
              </w:rPr>
              <w:t>, màu s</w:t>
            </w:r>
            <w:r w:rsidRPr="009D47DB">
              <w:rPr>
                <w:rFonts w:ascii="Times New Roman" w:hAnsi="Times New Roman" w:cs="Times New Roman"/>
                <w:sz w:val="26"/>
                <w:szCs w:val="26"/>
                <w:lang w:val="nl-NL"/>
              </w:rPr>
              <w:t>áp</w:t>
            </w:r>
            <w:r>
              <w:rPr>
                <w:rFonts w:ascii="Times New Roman" w:hAnsi="Times New Roman" w:cs="Times New Roman"/>
                <w:sz w:val="26"/>
                <w:szCs w:val="26"/>
                <w:lang w:val="nl-NL"/>
              </w:rPr>
              <w:t>,...</w:t>
            </w:r>
          </w:p>
        </w:tc>
        <w:tc>
          <w:tcPr>
            <w:tcW w:w="1134" w:type="dxa"/>
          </w:tcPr>
          <w:p w:rsidR="004239D6" w:rsidRPr="00FB3A73" w:rsidRDefault="00F05DB5"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4239D6" w:rsidRPr="00FB3A73" w:rsidRDefault="004239D6" w:rsidP="004021F9">
            <w:pPr>
              <w:spacing w:line="276" w:lineRule="auto"/>
              <w:jc w:val="center"/>
              <w:rPr>
                <w:rFonts w:ascii="Times New Roman" w:hAnsi="Times New Roman" w:cs="Times New Roman"/>
                <w:sz w:val="26"/>
                <w:szCs w:val="26"/>
                <w:lang w:val="nl-NL"/>
              </w:rPr>
            </w:pPr>
          </w:p>
        </w:tc>
        <w:tc>
          <w:tcPr>
            <w:tcW w:w="1064" w:type="dxa"/>
          </w:tcPr>
          <w:p w:rsidR="004239D6" w:rsidRPr="00FB3A73" w:rsidRDefault="004239D6" w:rsidP="004021F9">
            <w:pPr>
              <w:spacing w:line="276" w:lineRule="auto"/>
              <w:jc w:val="center"/>
              <w:rPr>
                <w:rFonts w:ascii="Times New Roman" w:hAnsi="Times New Roman" w:cs="Times New Roman"/>
                <w:sz w:val="26"/>
                <w:szCs w:val="26"/>
                <w:lang w:val="nl-NL"/>
              </w:rPr>
            </w:pPr>
          </w:p>
        </w:tc>
      </w:tr>
      <w:tr w:rsidR="004829A4" w:rsidRPr="00FB3A73" w:rsidTr="003D0266">
        <w:trPr>
          <w:trHeight w:val="1340"/>
        </w:trPr>
        <w:tc>
          <w:tcPr>
            <w:tcW w:w="1951" w:type="dxa"/>
            <w:gridSpan w:val="2"/>
            <w:vMerge/>
          </w:tcPr>
          <w:p w:rsidR="004829A4" w:rsidRPr="00FB3A73" w:rsidRDefault="004829A4" w:rsidP="004021F9">
            <w:pPr>
              <w:spacing w:line="276" w:lineRule="auto"/>
              <w:rPr>
                <w:rFonts w:ascii="Times New Roman" w:hAnsi="Times New Roman" w:cs="Times New Roman"/>
                <w:sz w:val="26"/>
                <w:szCs w:val="26"/>
                <w:lang w:val="nl-NL"/>
              </w:rPr>
            </w:pPr>
          </w:p>
        </w:tc>
        <w:tc>
          <w:tcPr>
            <w:tcW w:w="2835" w:type="dxa"/>
          </w:tcPr>
          <w:p w:rsidR="004829A4" w:rsidRPr="00902466" w:rsidRDefault="004829A4"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Trẻ biết lựa chọn, cắt dán tranh ảnh làm album về chủ đề.</w:t>
            </w:r>
          </w:p>
        </w:tc>
        <w:tc>
          <w:tcPr>
            <w:tcW w:w="2977" w:type="dxa"/>
          </w:tcPr>
          <w:p w:rsidR="004829A4" w:rsidRDefault="004829A4" w:rsidP="004021F9">
            <w:pPr>
              <w:spacing w:line="276" w:lineRule="auto"/>
              <w:rPr>
                <w:rFonts w:ascii="Times New Roman" w:hAnsi="Times New Roman" w:cs="Times New Roman"/>
                <w:sz w:val="26"/>
                <w:szCs w:val="26"/>
              </w:rPr>
            </w:pPr>
            <w:r w:rsidRPr="00FB3A73">
              <w:rPr>
                <w:rFonts w:ascii="Times New Roman" w:hAnsi="Times New Roman" w:cs="Times New Roman"/>
                <w:sz w:val="26"/>
                <w:szCs w:val="26"/>
              </w:rPr>
              <w:t xml:space="preserve">- Làm album sưu tập về chủ đề </w:t>
            </w:r>
          </w:p>
          <w:p w:rsidR="004829A4" w:rsidRPr="00FB3A73" w:rsidRDefault="004829A4" w:rsidP="004021F9">
            <w:pPr>
              <w:spacing w:line="276" w:lineRule="auto"/>
              <w:rPr>
                <w:rFonts w:ascii="Times New Roman" w:hAnsi="Times New Roman" w:cs="Times New Roman"/>
                <w:sz w:val="26"/>
                <w:szCs w:val="26"/>
                <w:lang w:val="nl-NL"/>
              </w:rPr>
            </w:pPr>
          </w:p>
        </w:tc>
        <w:tc>
          <w:tcPr>
            <w:tcW w:w="2693" w:type="dxa"/>
          </w:tcPr>
          <w:p w:rsidR="004829A4" w:rsidRPr="00073476" w:rsidRDefault="00073476" w:rsidP="00073476">
            <w:pPr>
              <w:spacing w:line="276" w:lineRule="auto"/>
              <w:rPr>
                <w:rFonts w:ascii="Times New Roman" w:hAnsi="Times New Roman" w:cs="Times New Roman"/>
                <w:sz w:val="26"/>
                <w:szCs w:val="26"/>
                <w:lang w:val="nl-NL"/>
              </w:rPr>
            </w:pPr>
            <w:r w:rsidRPr="00073476">
              <w:rPr>
                <w:rFonts w:ascii="Times New Roman" w:hAnsi="Times New Roman" w:cs="Times New Roman"/>
                <w:sz w:val="26"/>
                <w:szCs w:val="26"/>
                <w:lang w:val="nl-NL"/>
              </w:rPr>
              <w:t xml:space="preserve">- </w:t>
            </w:r>
            <w:r>
              <w:rPr>
                <w:rFonts w:ascii="Times New Roman" w:hAnsi="Times New Roman" w:cs="Times New Roman"/>
                <w:sz w:val="26"/>
                <w:szCs w:val="26"/>
                <w:lang w:val="nl-NL"/>
              </w:rPr>
              <w:t>B</w:t>
            </w:r>
            <w:r w:rsidRPr="00073476">
              <w:rPr>
                <w:rFonts w:ascii="Times New Roman" w:hAnsi="Times New Roman" w:cs="Times New Roman"/>
                <w:sz w:val="26"/>
                <w:szCs w:val="26"/>
                <w:lang w:val="nl-NL"/>
              </w:rPr>
              <w:t>ìa</w:t>
            </w:r>
            <w:r>
              <w:rPr>
                <w:rFonts w:ascii="Times New Roman" w:hAnsi="Times New Roman" w:cs="Times New Roman"/>
                <w:sz w:val="26"/>
                <w:szCs w:val="26"/>
                <w:lang w:val="nl-NL"/>
              </w:rPr>
              <w:t xml:space="preserve"> c</w:t>
            </w:r>
            <w:r w:rsidRPr="00073476">
              <w:rPr>
                <w:rFonts w:ascii="Times New Roman" w:hAnsi="Times New Roman" w:cs="Times New Roman"/>
                <w:sz w:val="26"/>
                <w:szCs w:val="26"/>
                <w:lang w:val="nl-NL"/>
              </w:rPr>
              <w:t>ứng</w:t>
            </w:r>
            <w:r>
              <w:rPr>
                <w:rFonts w:ascii="Times New Roman" w:hAnsi="Times New Roman" w:cs="Times New Roman"/>
                <w:sz w:val="26"/>
                <w:szCs w:val="26"/>
                <w:lang w:val="nl-NL"/>
              </w:rPr>
              <w:t>, h</w:t>
            </w:r>
            <w:r w:rsidRPr="00073476">
              <w:rPr>
                <w:rFonts w:ascii="Times New Roman" w:hAnsi="Times New Roman" w:cs="Times New Roman"/>
                <w:sz w:val="26"/>
                <w:szCs w:val="26"/>
                <w:lang w:val="nl-NL"/>
              </w:rPr>
              <w:t>ình</w:t>
            </w:r>
            <w:r>
              <w:rPr>
                <w:rFonts w:ascii="Times New Roman" w:hAnsi="Times New Roman" w:cs="Times New Roman"/>
                <w:sz w:val="26"/>
                <w:szCs w:val="26"/>
                <w:lang w:val="nl-NL"/>
              </w:rPr>
              <w:t xml:space="preserve"> </w:t>
            </w:r>
            <w:r w:rsidRPr="00073476">
              <w:rPr>
                <w:rFonts w:ascii="Times New Roman" w:hAnsi="Times New Roman" w:cs="Times New Roman"/>
                <w:sz w:val="26"/>
                <w:szCs w:val="26"/>
                <w:lang w:val="nl-NL"/>
              </w:rPr>
              <w:t>ảnh</w:t>
            </w:r>
            <w:r>
              <w:rPr>
                <w:rFonts w:ascii="Times New Roman" w:hAnsi="Times New Roman" w:cs="Times New Roman"/>
                <w:sz w:val="26"/>
                <w:szCs w:val="26"/>
                <w:lang w:val="nl-NL"/>
              </w:rPr>
              <w:t xml:space="preserve"> đ</w:t>
            </w:r>
            <w:r w:rsidRPr="00073476">
              <w:rPr>
                <w:rFonts w:ascii="Times New Roman" w:hAnsi="Times New Roman" w:cs="Times New Roman"/>
                <w:sz w:val="26"/>
                <w:szCs w:val="26"/>
                <w:lang w:val="nl-NL"/>
              </w:rPr>
              <w:t>ộng</w:t>
            </w:r>
            <w:r>
              <w:rPr>
                <w:rFonts w:ascii="Times New Roman" w:hAnsi="Times New Roman" w:cs="Times New Roman"/>
                <w:sz w:val="26"/>
                <w:szCs w:val="26"/>
                <w:lang w:val="nl-NL"/>
              </w:rPr>
              <w:t xml:space="preserve"> v</w:t>
            </w:r>
            <w:r w:rsidRPr="00073476">
              <w:rPr>
                <w:rFonts w:ascii="Times New Roman" w:hAnsi="Times New Roman" w:cs="Times New Roman"/>
                <w:sz w:val="26"/>
                <w:szCs w:val="26"/>
                <w:lang w:val="nl-NL"/>
              </w:rPr>
              <w:t>ật</w:t>
            </w:r>
            <w:r>
              <w:rPr>
                <w:rFonts w:ascii="Times New Roman" w:hAnsi="Times New Roman" w:cs="Times New Roman"/>
                <w:sz w:val="26"/>
                <w:szCs w:val="26"/>
                <w:lang w:val="nl-NL"/>
              </w:rPr>
              <w:t>, keo, k</w:t>
            </w:r>
            <w:r w:rsidRPr="00073476">
              <w:rPr>
                <w:rFonts w:ascii="Times New Roman" w:hAnsi="Times New Roman" w:cs="Times New Roman"/>
                <w:sz w:val="26"/>
                <w:szCs w:val="26"/>
                <w:lang w:val="nl-NL"/>
              </w:rPr>
              <w:t>éo</w:t>
            </w:r>
            <w:r>
              <w:rPr>
                <w:rFonts w:ascii="Times New Roman" w:hAnsi="Times New Roman" w:cs="Times New Roman"/>
                <w:sz w:val="26"/>
                <w:szCs w:val="26"/>
                <w:lang w:val="nl-NL"/>
              </w:rPr>
              <w:t>, ...</w:t>
            </w:r>
          </w:p>
        </w:tc>
        <w:tc>
          <w:tcPr>
            <w:tcW w:w="1134" w:type="dxa"/>
          </w:tcPr>
          <w:p w:rsidR="004829A4" w:rsidRPr="00FB3A73" w:rsidRDefault="000D1CD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4829A4" w:rsidRPr="00FB3A73" w:rsidRDefault="000D1CD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4829A4" w:rsidRPr="00FB3A73" w:rsidRDefault="000D1CD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4239D6" w:rsidRPr="00FB3A73" w:rsidTr="004B579D">
        <w:tc>
          <w:tcPr>
            <w:tcW w:w="1951" w:type="dxa"/>
            <w:gridSpan w:val="2"/>
            <w:vMerge/>
          </w:tcPr>
          <w:p w:rsidR="004239D6" w:rsidRPr="00FB3A73" w:rsidRDefault="004239D6" w:rsidP="004021F9">
            <w:pPr>
              <w:spacing w:line="276" w:lineRule="auto"/>
              <w:rPr>
                <w:rFonts w:ascii="Times New Roman" w:hAnsi="Times New Roman" w:cs="Times New Roman"/>
                <w:sz w:val="26"/>
                <w:szCs w:val="26"/>
                <w:lang w:val="nl-NL"/>
              </w:rPr>
            </w:pPr>
          </w:p>
        </w:tc>
        <w:tc>
          <w:tcPr>
            <w:tcW w:w="2835" w:type="dxa"/>
          </w:tcPr>
          <w:p w:rsidR="004239D6" w:rsidRPr="00FB3A73" w:rsidRDefault="004239D6" w:rsidP="004021F9">
            <w:pPr>
              <w:tabs>
                <w:tab w:val="left" w:pos="9740"/>
              </w:tabs>
              <w:spacing w:line="276" w:lineRule="auto"/>
              <w:jc w:val="both"/>
              <w:rPr>
                <w:rFonts w:ascii="Times New Roman" w:hAnsi="Times New Roman" w:cs="Times New Roman"/>
                <w:sz w:val="26"/>
                <w:szCs w:val="26"/>
              </w:rPr>
            </w:pPr>
            <w:r w:rsidRPr="00FB3A73">
              <w:rPr>
                <w:rFonts w:ascii="Times New Roman" w:hAnsi="Times New Roman" w:cs="Times New Roman"/>
                <w:sz w:val="26"/>
                <w:szCs w:val="26"/>
              </w:rPr>
              <w:t xml:space="preserve">- Thể hiện sự khéo léo của cơ ngón tay khi bẻ chia đất nặn, nắn thành các chi tiết nhỏ khác nhau </w:t>
            </w:r>
          </w:p>
        </w:tc>
        <w:tc>
          <w:tcPr>
            <w:tcW w:w="2977" w:type="dxa"/>
          </w:tcPr>
          <w:p w:rsidR="004239D6" w:rsidRPr="00FB3A73" w:rsidRDefault="004829A4" w:rsidP="004021F9">
            <w:pPr>
              <w:spacing w:line="276" w:lineRule="auto"/>
              <w:rPr>
                <w:rFonts w:ascii="Times New Roman" w:hAnsi="Times New Roman" w:cs="Times New Roman"/>
                <w:sz w:val="26"/>
                <w:szCs w:val="26"/>
                <w:lang w:val="nl-NL"/>
              </w:rPr>
            </w:pPr>
            <w:r>
              <w:rPr>
                <w:rFonts w:ascii="Times New Roman" w:hAnsi="Times New Roman" w:cs="Times New Roman"/>
                <w:sz w:val="26"/>
                <w:szCs w:val="26"/>
                <w:lang w:val="nl-NL"/>
              </w:rPr>
              <w:t>- N</w:t>
            </w:r>
            <w:r w:rsidRPr="004829A4">
              <w:rPr>
                <w:rFonts w:ascii="Times New Roman" w:hAnsi="Times New Roman" w:cs="Times New Roman"/>
                <w:sz w:val="26"/>
                <w:szCs w:val="26"/>
                <w:lang w:val="nl-NL"/>
              </w:rPr>
              <w:t>ặn</w:t>
            </w:r>
            <w:r>
              <w:rPr>
                <w:rFonts w:ascii="Times New Roman" w:hAnsi="Times New Roman" w:cs="Times New Roman"/>
                <w:sz w:val="26"/>
                <w:szCs w:val="26"/>
                <w:lang w:val="nl-NL"/>
              </w:rPr>
              <w:t xml:space="preserve"> c</w:t>
            </w:r>
            <w:r w:rsidRPr="004829A4">
              <w:rPr>
                <w:rFonts w:ascii="Times New Roman" w:hAnsi="Times New Roman" w:cs="Times New Roman"/>
                <w:sz w:val="26"/>
                <w:szCs w:val="26"/>
                <w:lang w:val="nl-NL"/>
              </w:rPr>
              <w:t>ác</w:t>
            </w:r>
            <w:r>
              <w:rPr>
                <w:rFonts w:ascii="Times New Roman" w:hAnsi="Times New Roman" w:cs="Times New Roman"/>
                <w:sz w:val="26"/>
                <w:szCs w:val="26"/>
                <w:lang w:val="nl-NL"/>
              </w:rPr>
              <w:t xml:space="preserve"> con v</w:t>
            </w:r>
            <w:r w:rsidRPr="004829A4">
              <w:rPr>
                <w:rFonts w:ascii="Times New Roman" w:hAnsi="Times New Roman" w:cs="Times New Roman"/>
                <w:sz w:val="26"/>
                <w:szCs w:val="26"/>
                <w:lang w:val="nl-NL"/>
              </w:rPr>
              <w:t>ật</w:t>
            </w:r>
            <w:r>
              <w:rPr>
                <w:rFonts w:ascii="Times New Roman" w:hAnsi="Times New Roman" w:cs="Times New Roman"/>
                <w:sz w:val="26"/>
                <w:szCs w:val="26"/>
                <w:lang w:val="nl-NL"/>
              </w:rPr>
              <w:t>, n</w:t>
            </w:r>
            <w:r w:rsidRPr="004829A4">
              <w:rPr>
                <w:rFonts w:ascii="Times New Roman" w:hAnsi="Times New Roman" w:cs="Times New Roman"/>
                <w:sz w:val="26"/>
                <w:szCs w:val="26"/>
                <w:lang w:val="nl-NL"/>
              </w:rPr>
              <w:t>ặn</w:t>
            </w:r>
            <w:r>
              <w:rPr>
                <w:rFonts w:ascii="Times New Roman" w:hAnsi="Times New Roman" w:cs="Times New Roman"/>
                <w:sz w:val="26"/>
                <w:szCs w:val="26"/>
                <w:lang w:val="nl-NL"/>
              </w:rPr>
              <w:t xml:space="preserve"> t</w:t>
            </w:r>
            <w:r w:rsidRPr="004829A4">
              <w:rPr>
                <w:rFonts w:ascii="Times New Roman" w:hAnsi="Times New Roman" w:cs="Times New Roman"/>
                <w:sz w:val="26"/>
                <w:szCs w:val="26"/>
                <w:lang w:val="nl-NL"/>
              </w:rPr>
              <w:t>ổ</w:t>
            </w:r>
            <w:r>
              <w:rPr>
                <w:rFonts w:ascii="Times New Roman" w:hAnsi="Times New Roman" w:cs="Times New Roman"/>
                <w:sz w:val="26"/>
                <w:szCs w:val="26"/>
                <w:lang w:val="nl-NL"/>
              </w:rPr>
              <w:t xml:space="preserve"> chim.</w:t>
            </w:r>
          </w:p>
        </w:tc>
        <w:tc>
          <w:tcPr>
            <w:tcW w:w="2693" w:type="dxa"/>
          </w:tcPr>
          <w:p w:rsidR="004239D6" w:rsidRPr="00FB3A73" w:rsidRDefault="00073476" w:rsidP="00073476">
            <w:pPr>
              <w:spacing w:line="276" w:lineRule="auto"/>
              <w:rPr>
                <w:rFonts w:ascii="Times New Roman" w:hAnsi="Times New Roman" w:cs="Times New Roman"/>
                <w:sz w:val="26"/>
                <w:szCs w:val="26"/>
                <w:lang w:val="nl-NL"/>
              </w:rPr>
            </w:pPr>
            <w:r>
              <w:rPr>
                <w:rFonts w:ascii="Times New Roman" w:hAnsi="Times New Roman" w:cs="Times New Roman"/>
                <w:sz w:val="26"/>
                <w:szCs w:val="26"/>
                <w:lang w:val="nl-NL"/>
              </w:rPr>
              <w:t>- B</w:t>
            </w:r>
            <w:r w:rsidRPr="00073476">
              <w:rPr>
                <w:rFonts w:ascii="Times New Roman" w:hAnsi="Times New Roman" w:cs="Times New Roman"/>
                <w:sz w:val="26"/>
                <w:szCs w:val="26"/>
                <w:lang w:val="nl-NL"/>
              </w:rPr>
              <w:t>ảng</w:t>
            </w:r>
            <w:r>
              <w:rPr>
                <w:rFonts w:ascii="Times New Roman" w:hAnsi="Times New Roman" w:cs="Times New Roman"/>
                <w:sz w:val="26"/>
                <w:szCs w:val="26"/>
                <w:lang w:val="nl-NL"/>
              </w:rPr>
              <w:t xml:space="preserve"> </w:t>
            </w:r>
            <w:r w:rsidRPr="00073476">
              <w:rPr>
                <w:rFonts w:ascii="Times New Roman" w:hAnsi="Times New Roman" w:cs="Times New Roman"/>
                <w:sz w:val="26"/>
                <w:szCs w:val="26"/>
                <w:lang w:val="nl-NL"/>
              </w:rPr>
              <w:t>đ</w:t>
            </w:r>
            <w:r>
              <w:rPr>
                <w:rFonts w:ascii="Times New Roman" w:hAnsi="Times New Roman" w:cs="Times New Roman"/>
                <w:sz w:val="26"/>
                <w:szCs w:val="26"/>
                <w:lang w:val="nl-NL"/>
              </w:rPr>
              <w:t>en, đ</w:t>
            </w:r>
            <w:r w:rsidRPr="00073476">
              <w:rPr>
                <w:rFonts w:ascii="Times New Roman" w:hAnsi="Times New Roman" w:cs="Times New Roman"/>
                <w:sz w:val="26"/>
                <w:szCs w:val="26"/>
                <w:lang w:val="nl-NL"/>
              </w:rPr>
              <w:t>ất</w:t>
            </w:r>
            <w:r>
              <w:rPr>
                <w:rFonts w:ascii="Times New Roman" w:hAnsi="Times New Roman" w:cs="Times New Roman"/>
                <w:sz w:val="26"/>
                <w:szCs w:val="26"/>
                <w:lang w:val="nl-NL"/>
              </w:rPr>
              <w:t xml:space="preserve"> n</w:t>
            </w:r>
            <w:r w:rsidRPr="00073476">
              <w:rPr>
                <w:rFonts w:ascii="Times New Roman" w:hAnsi="Times New Roman" w:cs="Times New Roman"/>
                <w:sz w:val="26"/>
                <w:szCs w:val="26"/>
                <w:lang w:val="nl-NL"/>
              </w:rPr>
              <w:t>ặn</w:t>
            </w:r>
            <w:r>
              <w:rPr>
                <w:rFonts w:ascii="Times New Roman" w:hAnsi="Times New Roman" w:cs="Times New Roman"/>
                <w:sz w:val="26"/>
                <w:szCs w:val="26"/>
                <w:lang w:val="nl-NL"/>
              </w:rPr>
              <w:t>, m</w:t>
            </w:r>
            <w:r w:rsidRPr="00073476">
              <w:rPr>
                <w:rFonts w:ascii="Times New Roman" w:hAnsi="Times New Roman" w:cs="Times New Roman"/>
                <w:sz w:val="26"/>
                <w:szCs w:val="26"/>
                <w:lang w:val="nl-NL"/>
              </w:rPr>
              <w:t>ẫu</w:t>
            </w:r>
            <w:r>
              <w:rPr>
                <w:rFonts w:ascii="Times New Roman" w:hAnsi="Times New Roman" w:cs="Times New Roman"/>
                <w:sz w:val="26"/>
                <w:szCs w:val="26"/>
                <w:lang w:val="nl-NL"/>
              </w:rPr>
              <w:t xml:space="preserve"> n</w:t>
            </w:r>
            <w:r w:rsidRPr="00073476">
              <w:rPr>
                <w:rFonts w:ascii="Times New Roman" w:hAnsi="Times New Roman" w:cs="Times New Roman"/>
                <w:sz w:val="26"/>
                <w:szCs w:val="26"/>
                <w:lang w:val="nl-NL"/>
              </w:rPr>
              <w:t>ặn</w:t>
            </w:r>
            <w:r>
              <w:rPr>
                <w:rFonts w:ascii="Times New Roman" w:hAnsi="Times New Roman" w:cs="Times New Roman"/>
                <w:sz w:val="26"/>
                <w:szCs w:val="26"/>
                <w:lang w:val="nl-NL"/>
              </w:rPr>
              <w:t>, khăn lau</w:t>
            </w:r>
          </w:p>
        </w:tc>
        <w:tc>
          <w:tcPr>
            <w:tcW w:w="1134" w:type="dxa"/>
          </w:tcPr>
          <w:p w:rsidR="004239D6" w:rsidRPr="00FB3A73" w:rsidRDefault="000D1CD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4239D6" w:rsidRPr="00FB3A73" w:rsidRDefault="000D1CD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4239D6" w:rsidRPr="00FB3A73" w:rsidRDefault="000D1CD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r w:rsidR="004239D6" w:rsidRPr="00FB3A73" w:rsidTr="006867F6">
        <w:tc>
          <w:tcPr>
            <w:tcW w:w="1951" w:type="dxa"/>
            <w:gridSpan w:val="2"/>
            <w:vAlign w:val="center"/>
          </w:tcPr>
          <w:p w:rsidR="004239D6" w:rsidRPr="00FB3A73" w:rsidRDefault="004239D6" w:rsidP="004021F9">
            <w:pPr>
              <w:spacing w:line="276" w:lineRule="auto"/>
              <w:jc w:val="center"/>
              <w:rPr>
                <w:rFonts w:ascii="Times New Roman" w:hAnsi="Times New Roman" w:cs="Times New Roman"/>
                <w:b/>
                <w:i/>
                <w:sz w:val="26"/>
                <w:szCs w:val="26"/>
                <w:lang w:val="nl-NL"/>
              </w:rPr>
            </w:pPr>
            <w:r w:rsidRPr="00FB3A73">
              <w:rPr>
                <w:rFonts w:ascii="Times New Roman" w:hAnsi="Times New Roman" w:cs="Times New Roman"/>
                <w:b/>
                <w:sz w:val="26"/>
                <w:szCs w:val="26"/>
                <w:lang w:val="nl-NL"/>
              </w:rPr>
              <w:t>6. Góc chơi máy tính</w:t>
            </w:r>
          </w:p>
        </w:tc>
        <w:tc>
          <w:tcPr>
            <w:tcW w:w="2835" w:type="dxa"/>
          </w:tcPr>
          <w:p w:rsidR="004239D6" w:rsidRPr="00FB3A73" w:rsidRDefault="004239D6" w:rsidP="004021F9">
            <w:pPr>
              <w:tabs>
                <w:tab w:val="left" w:pos="9740"/>
              </w:tabs>
              <w:spacing w:line="276" w:lineRule="auto"/>
              <w:jc w:val="both"/>
              <w:rPr>
                <w:rFonts w:ascii="Times New Roman" w:hAnsi="Times New Roman" w:cs="Times New Roman"/>
                <w:noProof/>
                <w:sz w:val="26"/>
                <w:szCs w:val="26"/>
                <w:lang w:val="pt-BR"/>
              </w:rPr>
            </w:pPr>
            <w:r w:rsidRPr="00FB3A73">
              <w:rPr>
                <w:rFonts w:ascii="Times New Roman" w:hAnsi="Times New Roman" w:cs="Times New Roman"/>
                <w:noProof/>
                <w:sz w:val="26"/>
                <w:szCs w:val="26"/>
                <w:lang w:val="pt-BR"/>
              </w:rPr>
              <w:t>- Chủ động tương tác với các bài giảng Elearning/ phần mềm trò chơi trên máy tính.</w:t>
            </w:r>
          </w:p>
          <w:p w:rsidR="004239D6" w:rsidRPr="00FB3A73" w:rsidRDefault="004239D6" w:rsidP="004021F9">
            <w:pPr>
              <w:tabs>
                <w:tab w:val="left" w:pos="9740"/>
              </w:tabs>
              <w:spacing w:line="276" w:lineRule="auto"/>
              <w:jc w:val="both"/>
              <w:rPr>
                <w:rFonts w:ascii="Times New Roman" w:hAnsi="Times New Roman" w:cs="Times New Roman"/>
                <w:noProof/>
                <w:sz w:val="26"/>
                <w:szCs w:val="26"/>
                <w:lang w:val="pt-BR"/>
              </w:rPr>
            </w:pPr>
            <w:r w:rsidRPr="00FB3A73">
              <w:rPr>
                <w:rFonts w:ascii="Times New Roman" w:hAnsi="Times New Roman" w:cs="Times New Roman"/>
                <w:noProof/>
                <w:sz w:val="26"/>
                <w:szCs w:val="26"/>
                <w:lang w:val="pt-BR"/>
              </w:rPr>
              <w:t>- Thực hiện được các thao tác: Nhấp chuột, tắt - mở trò chơi, ...</w:t>
            </w:r>
          </w:p>
          <w:p w:rsidR="004239D6" w:rsidRPr="00FB3A73" w:rsidRDefault="004239D6" w:rsidP="004021F9">
            <w:pPr>
              <w:tabs>
                <w:tab w:val="left" w:pos="9740"/>
              </w:tabs>
              <w:spacing w:line="276" w:lineRule="auto"/>
              <w:jc w:val="both"/>
              <w:rPr>
                <w:rFonts w:ascii="Times New Roman" w:hAnsi="Times New Roman" w:cs="Times New Roman"/>
                <w:noProof/>
                <w:sz w:val="26"/>
                <w:szCs w:val="26"/>
                <w:lang w:val="pt-BR"/>
              </w:rPr>
            </w:pPr>
          </w:p>
        </w:tc>
        <w:tc>
          <w:tcPr>
            <w:tcW w:w="2977" w:type="dxa"/>
          </w:tcPr>
          <w:p w:rsidR="004239D6" w:rsidRDefault="004239D6" w:rsidP="004021F9">
            <w:pPr>
              <w:spacing w:line="276" w:lineRule="auto"/>
              <w:jc w:val="both"/>
              <w:rPr>
                <w:rFonts w:ascii="Times New Roman" w:hAnsi="Times New Roman" w:cs="Times New Roman"/>
                <w:noProof/>
                <w:color w:val="000000" w:themeColor="text1"/>
                <w:sz w:val="26"/>
                <w:szCs w:val="26"/>
                <w:lang w:val="sv-SE"/>
              </w:rPr>
            </w:pPr>
            <w:r w:rsidRPr="00FB3A73">
              <w:rPr>
                <w:rFonts w:ascii="Times New Roman" w:hAnsi="Times New Roman" w:cs="Times New Roman"/>
                <w:noProof/>
                <w:sz w:val="26"/>
                <w:szCs w:val="26"/>
                <w:lang w:val="sv-SE"/>
              </w:rPr>
              <w:t xml:space="preserve">Chơi trò chơi/ bài giảng Elearning trên máy tính: Ong tìm chữ, ong tìm số, chọn đáp án đúng, vòng đời của các con vật, </w:t>
            </w:r>
            <w:r w:rsidRPr="002445F6">
              <w:rPr>
                <w:rFonts w:ascii="Times New Roman" w:hAnsi="Times New Roman" w:cs="Times New Roman"/>
                <w:noProof/>
                <w:color w:val="000000" w:themeColor="text1"/>
                <w:sz w:val="26"/>
                <w:szCs w:val="26"/>
                <w:lang w:val="sv-SE"/>
              </w:rPr>
              <w:t xml:space="preserve">video tìm hiểu về </w:t>
            </w:r>
            <w:r w:rsidR="00D728B4" w:rsidRPr="002445F6">
              <w:rPr>
                <w:rFonts w:ascii="Times New Roman" w:hAnsi="Times New Roman" w:cs="Times New Roman"/>
                <w:noProof/>
                <w:color w:val="000000" w:themeColor="text1"/>
                <w:sz w:val="26"/>
                <w:szCs w:val="26"/>
                <w:lang w:val="sv-SE"/>
              </w:rPr>
              <w:t>các loài chim và cách làm tổ của chúng</w:t>
            </w:r>
            <w:r w:rsidRPr="002445F6">
              <w:rPr>
                <w:rFonts w:ascii="Times New Roman" w:hAnsi="Times New Roman" w:cs="Times New Roman"/>
                <w:noProof/>
                <w:color w:val="000000" w:themeColor="text1"/>
                <w:sz w:val="26"/>
                <w:szCs w:val="26"/>
                <w:lang w:val="sv-SE"/>
              </w:rPr>
              <w:t>, ...</w:t>
            </w:r>
          </w:p>
          <w:p w:rsidR="00295BBB" w:rsidRDefault="00295BBB" w:rsidP="004021F9">
            <w:pPr>
              <w:spacing w:line="276" w:lineRule="auto"/>
              <w:jc w:val="both"/>
              <w:rPr>
                <w:rFonts w:ascii="Times New Roman" w:hAnsi="Times New Roman" w:cs="Times New Roman"/>
                <w:noProof/>
                <w:sz w:val="26"/>
                <w:szCs w:val="26"/>
                <w:lang w:val="sv-SE"/>
              </w:rPr>
            </w:pPr>
            <w:r w:rsidRPr="00295BBB">
              <w:rPr>
                <w:rFonts w:ascii="Times New Roman" w:hAnsi="Times New Roman" w:cs="Times New Roman"/>
                <w:noProof/>
                <w:sz w:val="26"/>
                <w:szCs w:val="26"/>
                <w:lang w:val="sv-SE"/>
              </w:rPr>
              <w:t xml:space="preserve">Trò chơi: Tìm bộ phận còn thiếu cho con vật, tìm nhà cho con vật, nghe tiếng kêu đoán tên con </w:t>
            </w:r>
            <w:r w:rsidRPr="00295BBB">
              <w:rPr>
                <w:rFonts w:ascii="Times New Roman" w:hAnsi="Times New Roman" w:cs="Times New Roman"/>
                <w:noProof/>
                <w:sz w:val="26"/>
                <w:szCs w:val="26"/>
                <w:lang w:val="sv-SE"/>
              </w:rPr>
              <w:lastRenderedPageBreak/>
              <w:t>vật, bé chọn con vật theo môi trường sống</w:t>
            </w:r>
          </w:p>
          <w:p w:rsidR="00295BBB" w:rsidRPr="00FB3A73" w:rsidRDefault="00295BBB" w:rsidP="004021F9">
            <w:pPr>
              <w:spacing w:line="276" w:lineRule="auto"/>
              <w:jc w:val="both"/>
              <w:rPr>
                <w:rFonts w:ascii="Times New Roman" w:hAnsi="Times New Roman" w:cs="Times New Roman"/>
                <w:noProof/>
                <w:sz w:val="26"/>
                <w:szCs w:val="26"/>
                <w:lang w:val="sv-SE"/>
              </w:rPr>
            </w:pPr>
          </w:p>
        </w:tc>
        <w:tc>
          <w:tcPr>
            <w:tcW w:w="2693" w:type="dxa"/>
          </w:tcPr>
          <w:p w:rsidR="004239D6" w:rsidRDefault="004239D6" w:rsidP="004021F9">
            <w:pPr>
              <w:spacing w:line="276" w:lineRule="auto"/>
              <w:jc w:val="both"/>
              <w:rPr>
                <w:rFonts w:ascii="Times New Roman" w:hAnsi="Times New Roman" w:cs="Times New Roman"/>
                <w:noProof/>
                <w:sz w:val="26"/>
                <w:szCs w:val="26"/>
                <w:lang w:val="sv-SE"/>
              </w:rPr>
            </w:pPr>
            <w:r w:rsidRPr="00FB3A73">
              <w:rPr>
                <w:rFonts w:ascii="Times New Roman" w:hAnsi="Times New Roman" w:cs="Times New Roman"/>
                <w:sz w:val="26"/>
                <w:szCs w:val="26"/>
                <w:lang w:val="sv-SE"/>
              </w:rPr>
              <w:lastRenderedPageBreak/>
              <w:t xml:space="preserve">- Các trò chơi, phim hoạt hình: </w:t>
            </w:r>
            <w:r w:rsidR="00E179A5" w:rsidRPr="002445F6">
              <w:rPr>
                <w:rFonts w:ascii="Times New Roman" w:hAnsi="Times New Roman" w:cs="Times New Roman"/>
                <w:noProof/>
                <w:color w:val="000000" w:themeColor="text1"/>
                <w:sz w:val="26"/>
                <w:szCs w:val="26"/>
                <w:lang w:val="sv-SE"/>
              </w:rPr>
              <w:t>video tìm hiểu về các loài chim và cách làm tổ của chúng</w:t>
            </w:r>
            <w:r w:rsidR="00E179A5">
              <w:rPr>
                <w:rFonts w:ascii="Times New Roman" w:hAnsi="Times New Roman" w:cs="Times New Roman"/>
                <w:noProof/>
                <w:color w:val="000000" w:themeColor="text1"/>
                <w:sz w:val="26"/>
                <w:szCs w:val="26"/>
                <w:lang w:val="sv-SE"/>
              </w:rPr>
              <w:t>,</w:t>
            </w:r>
            <w:r w:rsidRPr="00FB3A73">
              <w:rPr>
                <w:rFonts w:ascii="Times New Roman" w:hAnsi="Times New Roman" w:cs="Times New Roman"/>
                <w:noProof/>
                <w:sz w:val="26"/>
                <w:szCs w:val="26"/>
                <w:lang w:val="sv-SE"/>
              </w:rPr>
              <w:t xml:space="preserve"> trò chơi chọn đáp án đúng sai, Ong tìm chữ, ong tìm số,...</w:t>
            </w:r>
          </w:p>
          <w:p w:rsidR="00D446B4" w:rsidRDefault="00D446B4" w:rsidP="004021F9">
            <w:pPr>
              <w:spacing w:line="276" w:lineRule="auto"/>
              <w:jc w:val="both"/>
              <w:rPr>
                <w:rFonts w:ascii="Times New Roman" w:hAnsi="Times New Roman" w:cs="Times New Roman"/>
                <w:noProof/>
                <w:sz w:val="26"/>
                <w:szCs w:val="26"/>
                <w:lang w:val="sv-SE"/>
              </w:rPr>
            </w:pPr>
            <w:r>
              <w:rPr>
                <w:rFonts w:ascii="Times New Roman" w:hAnsi="Times New Roman" w:cs="Times New Roman"/>
                <w:noProof/>
                <w:sz w:val="26"/>
                <w:szCs w:val="26"/>
                <w:lang w:val="sv-SE"/>
              </w:rPr>
              <w:t xml:space="preserve">TC: </w:t>
            </w:r>
            <w:r w:rsidRPr="00295BBB">
              <w:rPr>
                <w:rFonts w:ascii="Times New Roman" w:hAnsi="Times New Roman" w:cs="Times New Roman"/>
                <w:noProof/>
                <w:sz w:val="26"/>
                <w:szCs w:val="26"/>
                <w:lang w:val="sv-SE"/>
              </w:rPr>
              <w:t xml:space="preserve">Tìm bộ phận còn thiếu cho con vật, tìm nhà cho con vật, nghe tiếng kêu đoán tên con vật, bé chọn con vật </w:t>
            </w:r>
            <w:r w:rsidRPr="00295BBB">
              <w:rPr>
                <w:rFonts w:ascii="Times New Roman" w:hAnsi="Times New Roman" w:cs="Times New Roman"/>
                <w:noProof/>
                <w:sz w:val="26"/>
                <w:szCs w:val="26"/>
                <w:lang w:val="sv-SE"/>
              </w:rPr>
              <w:lastRenderedPageBreak/>
              <w:t>theo môi trường sống</w:t>
            </w:r>
            <w:r>
              <w:rPr>
                <w:rFonts w:ascii="Times New Roman" w:hAnsi="Times New Roman" w:cs="Times New Roman"/>
                <w:noProof/>
                <w:sz w:val="26"/>
                <w:szCs w:val="26"/>
                <w:lang w:val="sv-SE"/>
              </w:rPr>
              <w:t xml:space="preserve"> tr</w:t>
            </w:r>
            <w:r w:rsidRPr="00D446B4">
              <w:rPr>
                <w:rFonts w:ascii="Times New Roman" w:hAnsi="Times New Roman" w:cs="Times New Roman"/>
                <w:noProof/>
                <w:sz w:val="26"/>
                <w:szCs w:val="26"/>
                <w:lang w:val="sv-SE"/>
              </w:rPr>
              <w:t>ê</w:t>
            </w:r>
            <w:r>
              <w:rPr>
                <w:rFonts w:ascii="Times New Roman" w:hAnsi="Times New Roman" w:cs="Times New Roman"/>
                <w:noProof/>
                <w:sz w:val="26"/>
                <w:szCs w:val="26"/>
                <w:lang w:val="sv-SE"/>
              </w:rPr>
              <w:t>n ph</w:t>
            </w:r>
            <w:r w:rsidRPr="00D446B4">
              <w:rPr>
                <w:rFonts w:ascii="Times New Roman" w:hAnsi="Times New Roman" w:cs="Times New Roman"/>
                <w:noProof/>
                <w:sz w:val="26"/>
                <w:szCs w:val="26"/>
                <w:lang w:val="sv-SE"/>
              </w:rPr>
              <w:t>ần</w:t>
            </w:r>
            <w:r>
              <w:rPr>
                <w:rFonts w:ascii="Times New Roman" w:hAnsi="Times New Roman" w:cs="Times New Roman"/>
                <w:noProof/>
                <w:sz w:val="26"/>
                <w:szCs w:val="26"/>
                <w:lang w:val="sv-SE"/>
              </w:rPr>
              <w:t xml:space="preserve"> m</w:t>
            </w:r>
            <w:r w:rsidRPr="00D446B4">
              <w:rPr>
                <w:rFonts w:ascii="Times New Roman" w:hAnsi="Times New Roman" w:cs="Times New Roman"/>
                <w:noProof/>
                <w:sz w:val="26"/>
                <w:szCs w:val="26"/>
                <w:lang w:val="sv-SE"/>
              </w:rPr>
              <w:t>ềm</w:t>
            </w:r>
            <w:r>
              <w:rPr>
                <w:rFonts w:ascii="Times New Roman" w:hAnsi="Times New Roman" w:cs="Times New Roman"/>
                <w:noProof/>
                <w:sz w:val="26"/>
                <w:szCs w:val="26"/>
                <w:lang w:val="sv-SE"/>
              </w:rPr>
              <w:t xml:space="preserve"> edulive</w:t>
            </w:r>
          </w:p>
          <w:p w:rsidR="00D446B4" w:rsidRPr="00FB3A73" w:rsidRDefault="00D446B4" w:rsidP="004021F9">
            <w:pPr>
              <w:spacing w:line="276" w:lineRule="auto"/>
              <w:jc w:val="both"/>
              <w:rPr>
                <w:rFonts w:ascii="Times New Roman" w:hAnsi="Times New Roman" w:cs="Times New Roman"/>
                <w:sz w:val="26"/>
                <w:szCs w:val="26"/>
                <w:lang w:val="sv-SE"/>
              </w:rPr>
            </w:pPr>
          </w:p>
        </w:tc>
        <w:tc>
          <w:tcPr>
            <w:tcW w:w="1134" w:type="dxa"/>
          </w:tcPr>
          <w:p w:rsidR="004239D6" w:rsidRPr="00FB3A73" w:rsidRDefault="000D1CD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x</w:t>
            </w:r>
          </w:p>
        </w:tc>
        <w:tc>
          <w:tcPr>
            <w:tcW w:w="1134" w:type="dxa"/>
          </w:tcPr>
          <w:p w:rsidR="004239D6" w:rsidRPr="00FB3A73" w:rsidRDefault="000D1CD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064" w:type="dxa"/>
          </w:tcPr>
          <w:p w:rsidR="004239D6" w:rsidRPr="00FB3A73" w:rsidRDefault="000D1CDB" w:rsidP="004021F9">
            <w:pPr>
              <w:spacing w:line="276"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r>
    </w:tbl>
    <w:p w:rsidR="002026EC" w:rsidRPr="00FB3A73" w:rsidRDefault="002026EC" w:rsidP="00FB2689">
      <w:pPr>
        <w:spacing w:after="0"/>
        <w:rPr>
          <w:rFonts w:ascii="Times New Roman" w:hAnsi="Times New Roman" w:cs="Times New Roman"/>
          <w:sz w:val="26"/>
          <w:szCs w:val="26"/>
          <w:lang w:val="nl-NL"/>
        </w:rPr>
      </w:pPr>
    </w:p>
    <w:p w:rsidR="002C0E46" w:rsidRPr="00FB3A73" w:rsidRDefault="002C0E46" w:rsidP="00FB2689">
      <w:pPr>
        <w:spacing w:after="0"/>
        <w:rPr>
          <w:rFonts w:ascii="Times New Roman" w:hAnsi="Times New Roman" w:cs="Times New Roman"/>
          <w:sz w:val="26"/>
          <w:szCs w:val="26"/>
          <w:lang w:val="nl-NL"/>
        </w:rPr>
      </w:pPr>
    </w:p>
    <w:p w:rsidR="002C0E46" w:rsidRPr="00FB3A73" w:rsidRDefault="002C0E46" w:rsidP="00FB2689">
      <w:pPr>
        <w:spacing w:after="0"/>
        <w:rPr>
          <w:rFonts w:ascii="Times New Roman" w:hAnsi="Times New Roman" w:cs="Times New Roman"/>
          <w:sz w:val="26"/>
          <w:szCs w:val="26"/>
          <w:lang w:val="nl-NL"/>
        </w:rPr>
      </w:pPr>
    </w:p>
    <w:tbl>
      <w:tblPr>
        <w:tblW w:w="0" w:type="auto"/>
        <w:tblLook w:val="04A0" w:firstRow="1" w:lastRow="0" w:firstColumn="1" w:lastColumn="0" w:noHBand="0" w:noVBand="1"/>
      </w:tblPr>
      <w:tblGrid>
        <w:gridCol w:w="6891"/>
        <w:gridCol w:w="6897"/>
      </w:tblGrid>
      <w:tr w:rsidR="000F1608" w:rsidRPr="000F1608" w:rsidTr="005332CF">
        <w:tc>
          <w:tcPr>
            <w:tcW w:w="7308" w:type="dxa"/>
          </w:tcPr>
          <w:p w:rsidR="000F1608" w:rsidRPr="000F1608" w:rsidRDefault="000F1608" w:rsidP="000F1608">
            <w:pPr>
              <w:spacing w:line="264" w:lineRule="auto"/>
              <w:jc w:val="both"/>
              <w:rPr>
                <w:rFonts w:ascii="Times New Roman" w:hAnsi="Times New Roman" w:cs="Times New Roman"/>
                <w:sz w:val="28"/>
                <w:szCs w:val="28"/>
                <w:lang w:val="nl-NL"/>
              </w:rPr>
            </w:pPr>
          </w:p>
        </w:tc>
        <w:tc>
          <w:tcPr>
            <w:tcW w:w="7308" w:type="dxa"/>
          </w:tcPr>
          <w:p w:rsidR="000F1608" w:rsidRPr="000F1608" w:rsidRDefault="000F1608" w:rsidP="00C43B6E">
            <w:pPr>
              <w:spacing w:line="264" w:lineRule="auto"/>
              <w:ind w:firstLine="720"/>
              <w:jc w:val="center"/>
              <w:rPr>
                <w:rFonts w:ascii="Times New Roman" w:hAnsi="Times New Roman" w:cs="Times New Roman"/>
                <w:sz w:val="28"/>
                <w:szCs w:val="28"/>
                <w:lang w:val="nl-NL"/>
              </w:rPr>
            </w:pPr>
            <w:r w:rsidRPr="000F1608">
              <w:rPr>
                <w:rFonts w:ascii="Times New Roman" w:hAnsi="Times New Roman" w:cs="Times New Roman"/>
                <w:i/>
                <w:sz w:val="28"/>
                <w:szCs w:val="28"/>
                <w:lang w:val="nl-NL"/>
              </w:rPr>
              <w:t>An Hưng, ngày 2</w:t>
            </w:r>
            <w:r w:rsidR="00C43B6E">
              <w:rPr>
                <w:rFonts w:ascii="Times New Roman" w:hAnsi="Times New Roman" w:cs="Times New Roman"/>
                <w:i/>
                <w:sz w:val="28"/>
                <w:szCs w:val="28"/>
                <w:lang w:val="nl-NL"/>
              </w:rPr>
              <w:t>5</w:t>
            </w:r>
            <w:r w:rsidRPr="000F1608">
              <w:rPr>
                <w:rFonts w:ascii="Times New Roman" w:hAnsi="Times New Roman" w:cs="Times New Roman"/>
                <w:i/>
                <w:sz w:val="28"/>
                <w:szCs w:val="28"/>
                <w:lang w:val="nl-NL"/>
              </w:rPr>
              <w:t xml:space="preserve"> tháng 1</w:t>
            </w:r>
            <w:r w:rsidR="00C43B6E">
              <w:rPr>
                <w:rFonts w:ascii="Times New Roman" w:hAnsi="Times New Roman" w:cs="Times New Roman"/>
                <w:i/>
                <w:sz w:val="28"/>
                <w:szCs w:val="28"/>
                <w:lang w:val="nl-NL"/>
              </w:rPr>
              <w:t>2</w:t>
            </w:r>
            <w:r w:rsidRPr="000F1608">
              <w:rPr>
                <w:rFonts w:ascii="Times New Roman" w:hAnsi="Times New Roman" w:cs="Times New Roman"/>
                <w:i/>
                <w:sz w:val="28"/>
                <w:szCs w:val="28"/>
                <w:lang w:val="nl-NL"/>
              </w:rPr>
              <w:t xml:space="preserve"> năm 2024</w:t>
            </w:r>
            <w:r w:rsidRPr="000F1608">
              <w:rPr>
                <w:rFonts w:ascii="Times New Roman" w:hAnsi="Times New Roman" w:cs="Times New Roman"/>
                <w:sz w:val="28"/>
                <w:szCs w:val="28"/>
                <w:lang w:val="nl-NL"/>
              </w:rPr>
              <w:t xml:space="preserve">                                                                              </w:t>
            </w:r>
          </w:p>
        </w:tc>
      </w:tr>
      <w:tr w:rsidR="000F1608" w:rsidRPr="000F1608" w:rsidTr="005332CF">
        <w:tc>
          <w:tcPr>
            <w:tcW w:w="7308" w:type="dxa"/>
          </w:tcPr>
          <w:p w:rsidR="000F1608" w:rsidRPr="000F1608" w:rsidRDefault="000F1608" w:rsidP="000F1608">
            <w:pPr>
              <w:spacing w:line="264" w:lineRule="auto"/>
              <w:jc w:val="center"/>
              <w:rPr>
                <w:rFonts w:ascii="Times New Roman" w:hAnsi="Times New Roman" w:cs="Times New Roman"/>
                <w:sz w:val="28"/>
                <w:szCs w:val="28"/>
                <w:lang w:val="nl-NL"/>
              </w:rPr>
            </w:pPr>
            <w:r w:rsidRPr="000F1608">
              <w:rPr>
                <w:rFonts w:ascii="Times New Roman" w:hAnsi="Times New Roman" w:cs="Times New Roman"/>
                <w:b/>
                <w:sz w:val="28"/>
                <w:szCs w:val="28"/>
              </w:rPr>
              <w:t>NGƯỜI DUYỆT</w:t>
            </w:r>
          </w:p>
        </w:tc>
        <w:tc>
          <w:tcPr>
            <w:tcW w:w="7308" w:type="dxa"/>
          </w:tcPr>
          <w:p w:rsidR="000F1608" w:rsidRPr="000F1608" w:rsidRDefault="000F1608" w:rsidP="000F1608">
            <w:pPr>
              <w:spacing w:line="264" w:lineRule="auto"/>
              <w:jc w:val="center"/>
              <w:rPr>
                <w:rFonts w:ascii="Times New Roman" w:hAnsi="Times New Roman" w:cs="Times New Roman"/>
                <w:b/>
                <w:sz w:val="28"/>
                <w:szCs w:val="28"/>
              </w:rPr>
            </w:pPr>
            <w:r w:rsidRPr="000F1608">
              <w:rPr>
                <w:rFonts w:ascii="Times New Roman" w:hAnsi="Times New Roman" w:cs="Times New Roman"/>
                <w:b/>
                <w:sz w:val="28"/>
                <w:szCs w:val="28"/>
              </w:rPr>
              <w:t xml:space="preserve">       NGƯỜI LẬP KẾ HOẠCH</w:t>
            </w:r>
          </w:p>
          <w:p w:rsidR="000F1608" w:rsidRPr="000F1608" w:rsidRDefault="000F1608" w:rsidP="000F1608">
            <w:pPr>
              <w:spacing w:line="264" w:lineRule="auto"/>
              <w:jc w:val="center"/>
              <w:rPr>
                <w:rFonts w:ascii="Times New Roman" w:hAnsi="Times New Roman" w:cs="Times New Roman"/>
                <w:sz w:val="28"/>
                <w:szCs w:val="28"/>
                <w:lang w:val="nl-NL"/>
              </w:rPr>
            </w:pPr>
          </w:p>
        </w:tc>
      </w:tr>
    </w:tbl>
    <w:p w:rsidR="00692AD8" w:rsidRPr="00FB3A73" w:rsidRDefault="00692AD8" w:rsidP="00FB2689">
      <w:pPr>
        <w:tabs>
          <w:tab w:val="left" w:pos="3555"/>
        </w:tabs>
        <w:spacing w:after="0"/>
        <w:rPr>
          <w:rFonts w:ascii="Times New Roman" w:eastAsia="Times New Roman" w:hAnsi="Times New Roman" w:cs="Times New Roman"/>
          <w:b/>
          <w:sz w:val="26"/>
          <w:szCs w:val="26"/>
          <w:lang w:val="nl-NL"/>
        </w:rPr>
      </w:pPr>
    </w:p>
    <w:sectPr w:rsidR="00692AD8" w:rsidRPr="00FB3A73" w:rsidSect="00373BEB">
      <w:pgSz w:w="15840" w:h="12240" w:orient="landscape"/>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C1"/>
    <w:rsid w:val="000013B8"/>
    <w:rsid w:val="000030E9"/>
    <w:rsid w:val="0000582F"/>
    <w:rsid w:val="00007B53"/>
    <w:rsid w:val="00007CE0"/>
    <w:rsid w:val="00010EAD"/>
    <w:rsid w:val="000117FB"/>
    <w:rsid w:val="00020623"/>
    <w:rsid w:val="00020AB7"/>
    <w:rsid w:val="0002170C"/>
    <w:rsid w:val="00023090"/>
    <w:rsid w:val="00023E8A"/>
    <w:rsid w:val="000248E2"/>
    <w:rsid w:val="00025D8F"/>
    <w:rsid w:val="00025EB3"/>
    <w:rsid w:val="000277FB"/>
    <w:rsid w:val="00032DF9"/>
    <w:rsid w:val="00033C05"/>
    <w:rsid w:val="000344F5"/>
    <w:rsid w:val="00034D96"/>
    <w:rsid w:val="0003612D"/>
    <w:rsid w:val="000416C7"/>
    <w:rsid w:val="000423EF"/>
    <w:rsid w:val="0004452E"/>
    <w:rsid w:val="0004691F"/>
    <w:rsid w:val="0004790B"/>
    <w:rsid w:val="00050549"/>
    <w:rsid w:val="00053BDE"/>
    <w:rsid w:val="000544D7"/>
    <w:rsid w:val="00056AF8"/>
    <w:rsid w:val="000622D6"/>
    <w:rsid w:val="00065FEC"/>
    <w:rsid w:val="00066D26"/>
    <w:rsid w:val="00067529"/>
    <w:rsid w:val="000720A5"/>
    <w:rsid w:val="00073476"/>
    <w:rsid w:val="0007352E"/>
    <w:rsid w:val="00075EFB"/>
    <w:rsid w:val="00077319"/>
    <w:rsid w:val="000829F0"/>
    <w:rsid w:val="0008504B"/>
    <w:rsid w:val="00087E9B"/>
    <w:rsid w:val="0009159F"/>
    <w:rsid w:val="00092758"/>
    <w:rsid w:val="0009277B"/>
    <w:rsid w:val="00095EC7"/>
    <w:rsid w:val="00097CDE"/>
    <w:rsid w:val="000A0561"/>
    <w:rsid w:val="000A108D"/>
    <w:rsid w:val="000A21FD"/>
    <w:rsid w:val="000A2371"/>
    <w:rsid w:val="000A3ADA"/>
    <w:rsid w:val="000A3C60"/>
    <w:rsid w:val="000A4301"/>
    <w:rsid w:val="000A437F"/>
    <w:rsid w:val="000A4488"/>
    <w:rsid w:val="000A4E66"/>
    <w:rsid w:val="000A5109"/>
    <w:rsid w:val="000A560E"/>
    <w:rsid w:val="000A5DD6"/>
    <w:rsid w:val="000A60A6"/>
    <w:rsid w:val="000A73D5"/>
    <w:rsid w:val="000B03CA"/>
    <w:rsid w:val="000B1766"/>
    <w:rsid w:val="000B1E99"/>
    <w:rsid w:val="000B41C9"/>
    <w:rsid w:val="000B51E6"/>
    <w:rsid w:val="000B5C57"/>
    <w:rsid w:val="000B78FD"/>
    <w:rsid w:val="000B7F48"/>
    <w:rsid w:val="000C237B"/>
    <w:rsid w:val="000C237E"/>
    <w:rsid w:val="000C25C2"/>
    <w:rsid w:val="000C381F"/>
    <w:rsid w:val="000D0A19"/>
    <w:rsid w:val="000D1CDB"/>
    <w:rsid w:val="000D3939"/>
    <w:rsid w:val="000D7F02"/>
    <w:rsid w:val="000E1CF7"/>
    <w:rsid w:val="000E2B4F"/>
    <w:rsid w:val="000E3601"/>
    <w:rsid w:val="000E3678"/>
    <w:rsid w:val="000E40D4"/>
    <w:rsid w:val="000F0B5C"/>
    <w:rsid w:val="000F1608"/>
    <w:rsid w:val="000F3014"/>
    <w:rsid w:val="000F3A42"/>
    <w:rsid w:val="000F4A31"/>
    <w:rsid w:val="000F53FF"/>
    <w:rsid w:val="000F563D"/>
    <w:rsid w:val="000F5FE4"/>
    <w:rsid w:val="000F73A6"/>
    <w:rsid w:val="0010089C"/>
    <w:rsid w:val="00100BBB"/>
    <w:rsid w:val="001011BF"/>
    <w:rsid w:val="001021B0"/>
    <w:rsid w:val="00102220"/>
    <w:rsid w:val="00102659"/>
    <w:rsid w:val="001029A1"/>
    <w:rsid w:val="00103133"/>
    <w:rsid w:val="001035EE"/>
    <w:rsid w:val="00103BC7"/>
    <w:rsid w:val="00103EAB"/>
    <w:rsid w:val="001101C5"/>
    <w:rsid w:val="00112CA8"/>
    <w:rsid w:val="00113072"/>
    <w:rsid w:val="00113B2F"/>
    <w:rsid w:val="00113D74"/>
    <w:rsid w:val="00114DF1"/>
    <w:rsid w:val="001208FA"/>
    <w:rsid w:val="00123106"/>
    <w:rsid w:val="0012426A"/>
    <w:rsid w:val="0012657B"/>
    <w:rsid w:val="00126C4C"/>
    <w:rsid w:val="00130E85"/>
    <w:rsid w:val="00131B4D"/>
    <w:rsid w:val="001333F0"/>
    <w:rsid w:val="00133883"/>
    <w:rsid w:val="00134C1B"/>
    <w:rsid w:val="00135FB0"/>
    <w:rsid w:val="00144130"/>
    <w:rsid w:val="00145961"/>
    <w:rsid w:val="00146E4F"/>
    <w:rsid w:val="00150C37"/>
    <w:rsid w:val="00150EC1"/>
    <w:rsid w:val="00151D80"/>
    <w:rsid w:val="001526E9"/>
    <w:rsid w:val="0015335C"/>
    <w:rsid w:val="0015427A"/>
    <w:rsid w:val="00155744"/>
    <w:rsid w:val="00160372"/>
    <w:rsid w:val="0016162F"/>
    <w:rsid w:val="00161BFE"/>
    <w:rsid w:val="001642FE"/>
    <w:rsid w:val="001667BA"/>
    <w:rsid w:val="00167494"/>
    <w:rsid w:val="00173917"/>
    <w:rsid w:val="00173B44"/>
    <w:rsid w:val="00173CD8"/>
    <w:rsid w:val="00175173"/>
    <w:rsid w:val="00177F57"/>
    <w:rsid w:val="001803ED"/>
    <w:rsid w:val="00182571"/>
    <w:rsid w:val="00184667"/>
    <w:rsid w:val="00185A54"/>
    <w:rsid w:val="00190865"/>
    <w:rsid w:val="001916E7"/>
    <w:rsid w:val="00193C48"/>
    <w:rsid w:val="001947E9"/>
    <w:rsid w:val="001969F0"/>
    <w:rsid w:val="00197570"/>
    <w:rsid w:val="00197FE6"/>
    <w:rsid w:val="001A0F74"/>
    <w:rsid w:val="001A3644"/>
    <w:rsid w:val="001A49F9"/>
    <w:rsid w:val="001A4B1A"/>
    <w:rsid w:val="001A6319"/>
    <w:rsid w:val="001A7406"/>
    <w:rsid w:val="001B2001"/>
    <w:rsid w:val="001B4D16"/>
    <w:rsid w:val="001B7FA6"/>
    <w:rsid w:val="001C00DE"/>
    <w:rsid w:val="001C1193"/>
    <w:rsid w:val="001C14AB"/>
    <w:rsid w:val="001C2FA4"/>
    <w:rsid w:val="001C30E4"/>
    <w:rsid w:val="001C5F93"/>
    <w:rsid w:val="001C605B"/>
    <w:rsid w:val="001C74A1"/>
    <w:rsid w:val="001C7671"/>
    <w:rsid w:val="001C7B8F"/>
    <w:rsid w:val="001C7C5B"/>
    <w:rsid w:val="001C7E66"/>
    <w:rsid w:val="001D1B37"/>
    <w:rsid w:val="001D3CAC"/>
    <w:rsid w:val="001D4E21"/>
    <w:rsid w:val="001D527A"/>
    <w:rsid w:val="001D6082"/>
    <w:rsid w:val="001E0FB3"/>
    <w:rsid w:val="001E11EC"/>
    <w:rsid w:val="001E29C1"/>
    <w:rsid w:val="001E37A7"/>
    <w:rsid w:val="001F0938"/>
    <w:rsid w:val="001F14A9"/>
    <w:rsid w:val="001F354A"/>
    <w:rsid w:val="001F3B79"/>
    <w:rsid w:val="00200742"/>
    <w:rsid w:val="00200A9D"/>
    <w:rsid w:val="002026EC"/>
    <w:rsid w:val="00205065"/>
    <w:rsid w:val="00205375"/>
    <w:rsid w:val="00205E5F"/>
    <w:rsid w:val="00205F95"/>
    <w:rsid w:val="002072BE"/>
    <w:rsid w:val="0020799F"/>
    <w:rsid w:val="00207CA6"/>
    <w:rsid w:val="00210B33"/>
    <w:rsid w:val="002132A6"/>
    <w:rsid w:val="002151E3"/>
    <w:rsid w:val="00216F45"/>
    <w:rsid w:val="00220AB1"/>
    <w:rsid w:val="00222EB1"/>
    <w:rsid w:val="00225CBF"/>
    <w:rsid w:val="00226C8F"/>
    <w:rsid w:val="00227C32"/>
    <w:rsid w:val="002313BF"/>
    <w:rsid w:val="00232B4F"/>
    <w:rsid w:val="00234E29"/>
    <w:rsid w:val="002416C6"/>
    <w:rsid w:val="002418B4"/>
    <w:rsid w:val="002429C9"/>
    <w:rsid w:val="00243D59"/>
    <w:rsid w:val="002445F6"/>
    <w:rsid w:val="00245E7F"/>
    <w:rsid w:val="002466F4"/>
    <w:rsid w:val="00250002"/>
    <w:rsid w:val="0025000F"/>
    <w:rsid w:val="00251ED7"/>
    <w:rsid w:val="0025261F"/>
    <w:rsid w:val="0025380A"/>
    <w:rsid w:val="00253939"/>
    <w:rsid w:val="00253EA3"/>
    <w:rsid w:val="002541E2"/>
    <w:rsid w:val="00254D42"/>
    <w:rsid w:val="002550AE"/>
    <w:rsid w:val="00255979"/>
    <w:rsid w:val="00255E8D"/>
    <w:rsid w:val="0025648D"/>
    <w:rsid w:val="00256827"/>
    <w:rsid w:val="00256A15"/>
    <w:rsid w:val="00260765"/>
    <w:rsid w:val="002645B8"/>
    <w:rsid w:val="00265C6F"/>
    <w:rsid w:val="00266A50"/>
    <w:rsid w:val="00271EC4"/>
    <w:rsid w:val="002823E9"/>
    <w:rsid w:val="002837AA"/>
    <w:rsid w:val="00283C71"/>
    <w:rsid w:val="002848DF"/>
    <w:rsid w:val="00285213"/>
    <w:rsid w:val="002870D2"/>
    <w:rsid w:val="00293296"/>
    <w:rsid w:val="002948A0"/>
    <w:rsid w:val="00295469"/>
    <w:rsid w:val="00295BBB"/>
    <w:rsid w:val="00295C4C"/>
    <w:rsid w:val="002A1DED"/>
    <w:rsid w:val="002A2443"/>
    <w:rsid w:val="002A3A7D"/>
    <w:rsid w:val="002A47FF"/>
    <w:rsid w:val="002A496B"/>
    <w:rsid w:val="002A6DC6"/>
    <w:rsid w:val="002A72E2"/>
    <w:rsid w:val="002A7801"/>
    <w:rsid w:val="002B16D2"/>
    <w:rsid w:val="002B4EF6"/>
    <w:rsid w:val="002B5876"/>
    <w:rsid w:val="002B5B28"/>
    <w:rsid w:val="002B67E1"/>
    <w:rsid w:val="002B7608"/>
    <w:rsid w:val="002B79CD"/>
    <w:rsid w:val="002C0E46"/>
    <w:rsid w:val="002C1ACA"/>
    <w:rsid w:val="002C20AA"/>
    <w:rsid w:val="002C3075"/>
    <w:rsid w:val="002C34B8"/>
    <w:rsid w:val="002C4865"/>
    <w:rsid w:val="002C4A35"/>
    <w:rsid w:val="002C56B3"/>
    <w:rsid w:val="002D0FA9"/>
    <w:rsid w:val="002D3F58"/>
    <w:rsid w:val="002D4361"/>
    <w:rsid w:val="002D4CC0"/>
    <w:rsid w:val="002D63C6"/>
    <w:rsid w:val="002D6B46"/>
    <w:rsid w:val="002D705D"/>
    <w:rsid w:val="002E286F"/>
    <w:rsid w:val="002E323B"/>
    <w:rsid w:val="002E4D0E"/>
    <w:rsid w:val="002E6307"/>
    <w:rsid w:val="002E7385"/>
    <w:rsid w:val="002F0796"/>
    <w:rsid w:val="002F0E2C"/>
    <w:rsid w:val="002F238F"/>
    <w:rsid w:val="002F2B8E"/>
    <w:rsid w:val="002F3CCF"/>
    <w:rsid w:val="002F427C"/>
    <w:rsid w:val="002F45FD"/>
    <w:rsid w:val="002F4AB6"/>
    <w:rsid w:val="002F5544"/>
    <w:rsid w:val="002F7202"/>
    <w:rsid w:val="00300280"/>
    <w:rsid w:val="003025F7"/>
    <w:rsid w:val="003031F8"/>
    <w:rsid w:val="00303E1C"/>
    <w:rsid w:val="003056E5"/>
    <w:rsid w:val="00305E5F"/>
    <w:rsid w:val="0030616F"/>
    <w:rsid w:val="00307E98"/>
    <w:rsid w:val="00310245"/>
    <w:rsid w:val="00310710"/>
    <w:rsid w:val="00310F83"/>
    <w:rsid w:val="00311C3A"/>
    <w:rsid w:val="0031409D"/>
    <w:rsid w:val="00314465"/>
    <w:rsid w:val="003151E6"/>
    <w:rsid w:val="00315810"/>
    <w:rsid w:val="00315A51"/>
    <w:rsid w:val="003165E4"/>
    <w:rsid w:val="003218D6"/>
    <w:rsid w:val="003228F6"/>
    <w:rsid w:val="00322C72"/>
    <w:rsid w:val="0032699C"/>
    <w:rsid w:val="00326D0A"/>
    <w:rsid w:val="003308F2"/>
    <w:rsid w:val="0033520A"/>
    <w:rsid w:val="00335917"/>
    <w:rsid w:val="003360C0"/>
    <w:rsid w:val="00336122"/>
    <w:rsid w:val="003372AC"/>
    <w:rsid w:val="003406C1"/>
    <w:rsid w:val="00341313"/>
    <w:rsid w:val="0034253F"/>
    <w:rsid w:val="003426F3"/>
    <w:rsid w:val="003449B6"/>
    <w:rsid w:val="00345CD1"/>
    <w:rsid w:val="0034602E"/>
    <w:rsid w:val="00346F53"/>
    <w:rsid w:val="00347A7A"/>
    <w:rsid w:val="00347C66"/>
    <w:rsid w:val="00352046"/>
    <w:rsid w:val="00352177"/>
    <w:rsid w:val="003537AC"/>
    <w:rsid w:val="0035472E"/>
    <w:rsid w:val="0036073E"/>
    <w:rsid w:val="0036262D"/>
    <w:rsid w:val="00364AAB"/>
    <w:rsid w:val="00364B2A"/>
    <w:rsid w:val="0036535E"/>
    <w:rsid w:val="003665BE"/>
    <w:rsid w:val="003670F8"/>
    <w:rsid w:val="00367FD1"/>
    <w:rsid w:val="00371283"/>
    <w:rsid w:val="00373BEB"/>
    <w:rsid w:val="00374C1E"/>
    <w:rsid w:val="0037525F"/>
    <w:rsid w:val="00377487"/>
    <w:rsid w:val="0037771E"/>
    <w:rsid w:val="00380D1D"/>
    <w:rsid w:val="00381615"/>
    <w:rsid w:val="00381634"/>
    <w:rsid w:val="00381CED"/>
    <w:rsid w:val="00383102"/>
    <w:rsid w:val="0038755A"/>
    <w:rsid w:val="00390367"/>
    <w:rsid w:val="003908FD"/>
    <w:rsid w:val="003909D1"/>
    <w:rsid w:val="00392789"/>
    <w:rsid w:val="00393644"/>
    <w:rsid w:val="003945A3"/>
    <w:rsid w:val="00394D16"/>
    <w:rsid w:val="0039501D"/>
    <w:rsid w:val="00396BBC"/>
    <w:rsid w:val="00396E10"/>
    <w:rsid w:val="003A0DDF"/>
    <w:rsid w:val="003A0F8A"/>
    <w:rsid w:val="003A1DEF"/>
    <w:rsid w:val="003A27EB"/>
    <w:rsid w:val="003A2948"/>
    <w:rsid w:val="003A39F0"/>
    <w:rsid w:val="003A4C31"/>
    <w:rsid w:val="003A752A"/>
    <w:rsid w:val="003B0851"/>
    <w:rsid w:val="003B3A55"/>
    <w:rsid w:val="003B3C3A"/>
    <w:rsid w:val="003B3C87"/>
    <w:rsid w:val="003B4C3E"/>
    <w:rsid w:val="003B76E1"/>
    <w:rsid w:val="003C11E0"/>
    <w:rsid w:val="003C21C7"/>
    <w:rsid w:val="003C308D"/>
    <w:rsid w:val="003C4421"/>
    <w:rsid w:val="003C47BE"/>
    <w:rsid w:val="003C5379"/>
    <w:rsid w:val="003C5571"/>
    <w:rsid w:val="003C6C7D"/>
    <w:rsid w:val="003C713B"/>
    <w:rsid w:val="003D0BC5"/>
    <w:rsid w:val="003D2E55"/>
    <w:rsid w:val="003D6620"/>
    <w:rsid w:val="003D7846"/>
    <w:rsid w:val="003D79FA"/>
    <w:rsid w:val="003E0038"/>
    <w:rsid w:val="003E0B49"/>
    <w:rsid w:val="003E167A"/>
    <w:rsid w:val="003E2054"/>
    <w:rsid w:val="003E21A4"/>
    <w:rsid w:val="003E4FF4"/>
    <w:rsid w:val="003F2FF6"/>
    <w:rsid w:val="003F3B55"/>
    <w:rsid w:val="003F402A"/>
    <w:rsid w:val="003F4159"/>
    <w:rsid w:val="003F5F64"/>
    <w:rsid w:val="003F7258"/>
    <w:rsid w:val="004021F9"/>
    <w:rsid w:val="00403759"/>
    <w:rsid w:val="0040481B"/>
    <w:rsid w:val="0040609E"/>
    <w:rsid w:val="00407252"/>
    <w:rsid w:val="004077BF"/>
    <w:rsid w:val="00410F42"/>
    <w:rsid w:val="0041480E"/>
    <w:rsid w:val="0042164C"/>
    <w:rsid w:val="00421BC0"/>
    <w:rsid w:val="00421F79"/>
    <w:rsid w:val="00422E2D"/>
    <w:rsid w:val="004239D6"/>
    <w:rsid w:val="00423FE8"/>
    <w:rsid w:val="004241F8"/>
    <w:rsid w:val="00427157"/>
    <w:rsid w:val="0043041F"/>
    <w:rsid w:val="004328F3"/>
    <w:rsid w:val="004331F9"/>
    <w:rsid w:val="00433F5F"/>
    <w:rsid w:val="004343A8"/>
    <w:rsid w:val="00437401"/>
    <w:rsid w:val="00437868"/>
    <w:rsid w:val="004419F2"/>
    <w:rsid w:val="00442345"/>
    <w:rsid w:val="0044278E"/>
    <w:rsid w:val="00442F76"/>
    <w:rsid w:val="00446B83"/>
    <w:rsid w:val="00450470"/>
    <w:rsid w:val="00452142"/>
    <w:rsid w:val="004532E3"/>
    <w:rsid w:val="00453A18"/>
    <w:rsid w:val="004545CA"/>
    <w:rsid w:val="00454B6A"/>
    <w:rsid w:val="00457BC4"/>
    <w:rsid w:val="00461170"/>
    <w:rsid w:val="004612BA"/>
    <w:rsid w:val="004617CC"/>
    <w:rsid w:val="004619A1"/>
    <w:rsid w:val="00463846"/>
    <w:rsid w:val="00464E91"/>
    <w:rsid w:val="004664A2"/>
    <w:rsid w:val="00470A23"/>
    <w:rsid w:val="00470B66"/>
    <w:rsid w:val="00472BB0"/>
    <w:rsid w:val="00472F64"/>
    <w:rsid w:val="0047332C"/>
    <w:rsid w:val="00473B26"/>
    <w:rsid w:val="00474ECA"/>
    <w:rsid w:val="00475C3D"/>
    <w:rsid w:val="00476277"/>
    <w:rsid w:val="004806B4"/>
    <w:rsid w:val="00481A13"/>
    <w:rsid w:val="00481DA5"/>
    <w:rsid w:val="004829A4"/>
    <w:rsid w:val="00482B4D"/>
    <w:rsid w:val="004864FE"/>
    <w:rsid w:val="004876B8"/>
    <w:rsid w:val="00487C87"/>
    <w:rsid w:val="0049357E"/>
    <w:rsid w:val="00495408"/>
    <w:rsid w:val="004973A6"/>
    <w:rsid w:val="004973F4"/>
    <w:rsid w:val="004975AA"/>
    <w:rsid w:val="004A0E9C"/>
    <w:rsid w:val="004A185E"/>
    <w:rsid w:val="004A399D"/>
    <w:rsid w:val="004A5BE0"/>
    <w:rsid w:val="004A697F"/>
    <w:rsid w:val="004A6A62"/>
    <w:rsid w:val="004A7722"/>
    <w:rsid w:val="004A7DAC"/>
    <w:rsid w:val="004B0819"/>
    <w:rsid w:val="004B2A10"/>
    <w:rsid w:val="004B488F"/>
    <w:rsid w:val="004B619D"/>
    <w:rsid w:val="004B751D"/>
    <w:rsid w:val="004B76EE"/>
    <w:rsid w:val="004C1254"/>
    <w:rsid w:val="004C2981"/>
    <w:rsid w:val="004C57A5"/>
    <w:rsid w:val="004C5D0D"/>
    <w:rsid w:val="004C61F6"/>
    <w:rsid w:val="004D27D8"/>
    <w:rsid w:val="004D2C78"/>
    <w:rsid w:val="004D477B"/>
    <w:rsid w:val="004D4DE4"/>
    <w:rsid w:val="004D6A4A"/>
    <w:rsid w:val="004E168D"/>
    <w:rsid w:val="004E5281"/>
    <w:rsid w:val="004E7A43"/>
    <w:rsid w:val="004F10B7"/>
    <w:rsid w:val="004F569A"/>
    <w:rsid w:val="004F766A"/>
    <w:rsid w:val="004F7846"/>
    <w:rsid w:val="005001C2"/>
    <w:rsid w:val="00500B4D"/>
    <w:rsid w:val="0050137C"/>
    <w:rsid w:val="00504493"/>
    <w:rsid w:val="00505F87"/>
    <w:rsid w:val="005062D0"/>
    <w:rsid w:val="005064EC"/>
    <w:rsid w:val="0051035E"/>
    <w:rsid w:val="005138B9"/>
    <w:rsid w:val="00513F2B"/>
    <w:rsid w:val="00514ECF"/>
    <w:rsid w:val="00515E7F"/>
    <w:rsid w:val="00516AC2"/>
    <w:rsid w:val="00524AD6"/>
    <w:rsid w:val="00526427"/>
    <w:rsid w:val="005309D4"/>
    <w:rsid w:val="005322EF"/>
    <w:rsid w:val="0053399E"/>
    <w:rsid w:val="00536DE2"/>
    <w:rsid w:val="005401D2"/>
    <w:rsid w:val="00542BAF"/>
    <w:rsid w:val="005437BE"/>
    <w:rsid w:val="00545430"/>
    <w:rsid w:val="00547EDA"/>
    <w:rsid w:val="00551500"/>
    <w:rsid w:val="00553343"/>
    <w:rsid w:val="00555990"/>
    <w:rsid w:val="00556903"/>
    <w:rsid w:val="005579D9"/>
    <w:rsid w:val="0056000C"/>
    <w:rsid w:val="0056056E"/>
    <w:rsid w:val="00560DD9"/>
    <w:rsid w:val="00562A34"/>
    <w:rsid w:val="00562D0D"/>
    <w:rsid w:val="00564707"/>
    <w:rsid w:val="00564C99"/>
    <w:rsid w:val="00565181"/>
    <w:rsid w:val="00565DF6"/>
    <w:rsid w:val="00566521"/>
    <w:rsid w:val="00570CCF"/>
    <w:rsid w:val="00570E34"/>
    <w:rsid w:val="00573C5A"/>
    <w:rsid w:val="00582A33"/>
    <w:rsid w:val="0058323C"/>
    <w:rsid w:val="00584139"/>
    <w:rsid w:val="00584712"/>
    <w:rsid w:val="00584DBD"/>
    <w:rsid w:val="005859EA"/>
    <w:rsid w:val="00587344"/>
    <w:rsid w:val="00587C50"/>
    <w:rsid w:val="00587F05"/>
    <w:rsid w:val="00590E7A"/>
    <w:rsid w:val="00591337"/>
    <w:rsid w:val="005932C3"/>
    <w:rsid w:val="00594534"/>
    <w:rsid w:val="005A6280"/>
    <w:rsid w:val="005A73BA"/>
    <w:rsid w:val="005B0115"/>
    <w:rsid w:val="005B15C6"/>
    <w:rsid w:val="005B1F41"/>
    <w:rsid w:val="005B2A25"/>
    <w:rsid w:val="005B2ED3"/>
    <w:rsid w:val="005B4BE9"/>
    <w:rsid w:val="005B5144"/>
    <w:rsid w:val="005C2D35"/>
    <w:rsid w:val="005C4C02"/>
    <w:rsid w:val="005C5DA1"/>
    <w:rsid w:val="005D00A1"/>
    <w:rsid w:val="005D3466"/>
    <w:rsid w:val="005D42F5"/>
    <w:rsid w:val="005D5E9C"/>
    <w:rsid w:val="005D7C3B"/>
    <w:rsid w:val="005E08C2"/>
    <w:rsid w:val="005E0D52"/>
    <w:rsid w:val="005E1AE6"/>
    <w:rsid w:val="005E3683"/>
    <w:rsid w:val="005E489F"/>
    <w:rsid w:val="005E5AD1"/>
    <w:rsid w:val="005E7689"/>
    <w:rsid w:val="005F0075"/>
    <w:rsid w:val="005F2D4E"/>
    <w:rsid w:val="005F3DEE"/>
    <w:rsid w:val="005F5D08"/>
    <w:rsid w:val="00601FC4"/>
    <w:rsid w:val="00602692"/>
    <w:rsid w:val="00602E75"/>
    <w:rsid w:val="00604117"/>
    <w:rsid w:val="00605331"/>
    <w:rsid w:val="00606011"/>
    <w:rsid w:val="00606722"/>
    <w:rsid w:val="0061237F"/>
    <w:rsid w:val="006123E7"/>
    <w:rsid w:val="00613E11"/>
    <w:rsid w:val="00614243"/>
    <w:rsid w:val="00616C00"/>
    <w:rsid w:val="00617DFF"/>
    <w:rsid w:val="00621540"/>
    <w:rsid w:val="00622127"/>
    <w:rsid w:val="00622271"/>
    <w:rsid w:val="006234D9"/>
    <w:rsid w:val="0062397F"/>
    <w:rsid w:val="00624022"/>
    <w:rsid w:val="00624D72"/>
    <w:rsid w:val="006254B6"/>
    <w:rsid w:val="00625C70"/>
    <w:rsid w:val="0062687B"/>
    <w:rsid w:val="006305AB"/>
    <w:rsid w:val="0063159E"/>
    <w:rsid w:val="00635B1D"/>
    <w:rsid w:val="00636A50"/>
    <w:rsid w:val="00636E86"/>
    <w:rsid w:val="00637B62"/>
    <w:rsid w:val="006441DD"/>
    <w:rsid w:val="00645C2E"/>
    <w:rsid w:val="00646477"/>
    <w:rsid w:val="00647CA0"/>
    <w:rsid w:val="00651D1A"/>
    <w:rsid w:val="00654817"/>
    <w:rsid w:val="0066047C"/>
    <w:rsid w:val="00660A5C"/>
    <w:rsid w:val="00660EF2"/>
    <w:rsid w:val="00661701"/>
    <w:rsid w:val="0066299E"/>
    <w:rsid w:val="00662AA4"/>
    <w:rsid w:val="006638CD"/>
    <w:rsid w:val="00663FBF"/>
    <w:rsid w:val="00664A42"/>
    <w:rsid w:val="00664E36"/>
    <w:rsid w:val="00665780"/>
    <w:rsid w:val="00666DBC"/>
    <w:rsid w:val="00670163"/>
    <w:rsid w:val="00670EB7"/>
    <w:rsid w:val="0067318A"/>
    <w:rsid w:val="0067610A"/>
    <w:rsid w:val="006765DE"/>
    <w:rsid w:val="006765ED"/>
    <w:rsid w:val="00676DA2"/>
    <w:rsid w:val="006776B1"/>
    <w:rsid w:val="00680D30"/>
    <w:rsid w:val="00681385"/>
    <w:rsid w:val="00685770"/>
    <w:rsid w:val="00686F1E"/>
    <w:rsid w:val="00687CAF"/>
    <w:rsid w:val="00692AD8"/>
    <w:rsid w:val="006937FC"/>
    <w:rsid w:val="00696323"/>
    <w:rsid w:val="006A049A"/>
    <w:rsid w:val="006A13EA"/>
    <w:rsid w:val="006A2D5D"/>
    <w:rsid w:val="006A4784"/>
    <w:rsid w:val="006A56F6"/>
    <w:rsid w:val="006A6489"/>
    <w:rsid w:val="006A7804"/>
    <w:rsid w:val="006B0522"/>
    <w:rsid w:val="006B1DA1"/>
    <w:rsid w:val="006B3ED5"/>
    <w:rsid w:val="006B62AF"/>
    <w:rsid w:val="006B7C17"/>
    <w:rsid w:val="006C118E"/>
    <w:rsid w:val="006C2EA5"/>
    <w:rsid w:val="006C328E"/>
    <w:rsid w:val="006C414D"/>
    <w:rsid w:val="006C71C8"/>
    <w:rsid w:val="006C7885"/>
    <w:rsid w:val="006D0415"/>
    <w:rsid w:val="006D3887"/>
    <w:rsid w:val="006D41AB"/>
    <w:rsid w:val="006D4430"/>
    <w:rsid w:val="006D47E0"/>
    <w:rsid w:val="006D505D"/>
    <w:rsid w:val="006D6AA6"/>
    <w:rsid w:val="006D6FA8"/>
    <w:rsid w:val="006D7D25"/>
    <w:rsid w:val="006D7E3B"/>
    <w:rsid w:val="006E08DC"/>
    <w:rsid w:val="006E20AF"/>
    <w:rsid w:val="006E2EBD"/>
    <w:rsid w:val="006E403C"/>
    <w:rsid w:val="006E4F19"/>
    <w:rsid w:val="006E7CC2"/>
    <w:rsid w:val="006F0228"/>
    <w:rsid w:val="006F0DB4"/>
    <w:rsid w:val="006F248E"/>
    <w:rsid w:val="006F32FC"/>
    <w:rsid w:val="006F429A"/>
    <w:rsid w:val="006F4851"/>
    <w:rsid w:val="006F51F2"/>
    <w:rsid w:val="006F5509"/>
    <w:rsid w:val="006F5A7F"/>
    <w:rsid w:val="006F5AA1"/>
    <w:rsid w:val="006F6D7E"/>
    <w:rsid w:val="006F71F6"/>
    <w:rsid w:val="00700903"/>
    <w:rsid w:val="00702CDE"/>
    <w:rsid w:val="00706CCD"/>
    <w:rsid w:val="00711724"/>
    <w:rsid w:val="00711C55"/>
    <w:rsid w:val="00712F57"/>
    <w:rsid w:val="0071314F"/>
    <w:rsid w:val="00713C90"/>
    <w:rsid w:val="00714BCE"/>
    <w:rsid w:val="00716855"/>
    <w:rsid w:val="0072060F"/>
    <w:rsid w:val="00725B23"/>
    <w:rsid w:val="00726D61"/>
    <w:rsid w:val="00730DA4"/>
    <w:rsid w:val="00731A32"/>
    <w:rsid w:val="0073333B"/>
    <w:rsid w:val="00733C2F"/>
    <w:rsid w:val="00734B6D"/>
    <w:rsid w:val="00735ABD"/>
    <w:rsid w:val="0074046F"/>
    <w:rsid w:val="007404F0"/>
    <w:rsid w:val="0074056C"/>
    <w:rsid w:val="00741410"/>
    <w:rsid w:val="007420E5"/>
    <w:rsid w:val="007443CC"/>
    <w:rsid w:val="0074491D"/>
    <w:rsid w:val="00744F16"/>
    <w:rsid w:val="007458D3"/>
    <w:rsid w:val="00746C5F"/>
    <w:rsid w:val="00752AD3"/>
    <w:rsid w:val="00752C92"/>
    <w:rsid w:val="007536A1"/>
    <w:rsid w:val="00755F7B"/>
    <w:rsid w:val="00757F60"/>
    <w:rsid w:val="00760726"/>
    <w:rsid w:val="00762679"/>
    <w:rsid w:val="00762CCA"/>
    <w:rsid w:val="0076555A"/>
    <w:rsid w:val="00765849"/>
    <w:rsid w:val="0076659B"/>
    <w:rsid w:val="00767464"/>
    <w:rsid w:val="00767921"/>
    <w:rsid w:val="00767C7A"/>
    <w:rsid w:val="007706B1"/>
    <w:rsid w:val="00774A2D"/>
    <w:rsid w:val="00775DC9"/>
    <w:rsid w:val="00775FF2"/>
    <w:rsid w:val="007760AC"/>
    <w:rsid w:val="0077668F"/>
    <w:rsid w:val="0078034E"/>
    <w:rsid w:val="00781165"/>
    <w:rsid w:val="00785CC3"/>
    <w:rsid w:val="00786491"/>
    <w:rsid w:val="007878FC"/>
    <w:rsid w:val="0079042F"/>
    <w:rsid w:val="00791B28"/>
    <w:rsid w:val="007940F7"/>
    <w:rsid w:val="007968A8"/>
    <w:rsid w:val="007A124E"/>
    <w:rsid w:val="007A7494"/>
    <w:rsid w:val="007A767B"/>
    <w:rsid w:val="007B0369"/>
    <w:rsid w:val="007B08BC"/>
    <w:rsid w:val="007B08D6"/>
    <w:rsid w:val="007B1151"/>
    <w:rsid w:val="007B1370"/>
    <w:rsid w:val="007B4774"/>
    <w:rsid w:val="007B5402"/>
    <w:rsid w:val="007B6B19"/>
    <w:rsid w:val="007C141F"/>
    <w:rsid w:val="007C23F7"/>
    <w:rsid w:val="007C29A8"/>
    <w:rsid w:val="007C2B6F"/>
    <w:rsid w:val="007C45C2"/>
    <w:rsid w:val="007C526C"/>
    <w:rsid w:val="007C5318"/>
    <w:rsid w:val="007C62A9"/>
    <w:rsid w:val="007C660B"/>
    <w:rsid w:val="007D05E8"/>
    <w:rsid w:val="007D1E0C"/>
    <w:rsid w:val="007E0DFF"/>
    <w:rsid w:val="007E146B"/>
    <w:rsid w:val="007E1B4C"/>
    <w:rsid w:val="007E42A7"/>
    <w:rsid w:val="007E49D7"/>
    <w:rsid w:val="007E4E73"/>
    <w:rsid w:val="007E629C"/>
    <w:rsid w:val="007E64B7"/>
    <w:rsid w:val="007E65FA"/>
    <w:rsid w:val="007E6EA1"/>
    <w:rsid w:val="007F0D9F"/>
    <w:rsid w:val="007F12D9"/>
    <w:rsid w:val="007F1CBF"/>
    <w:rsid w:val="007F274C"/>
    <w:rsid w:val="007F29A3"/>
    <w:rsid w:val="007F4C3C"/>
    <w:rsid w:val="007F4EFF"/>
    <w:rsid w:val="007F4F08"/>
    <w:rsid w:val="00801793"/>
    <w:rsid w:val="00801D86"/>
    <w:rsid w:val="00801E9F"/>
    <w:rsid w:val="00804138"/>
    <w:rsid w:val="008061DC"/>
    <w:rsid w:val="0080627A"/>
    <w:rsid w:val="00810045"/>
    <w:rsid w:val="00810EC8"/>
    <w:rsid w:val="0081275A"/>
    <w:rsid w:val="00813D8D"/>
    <w:rsid w:val="008141F0"/>
    <w:rsid w:val="008156A9"/>
    <w:rsid w:val="00815E1B"/>
    <w:rsid w:val="00816AF9"/>
    <w:rsid w:val="00820FC3"/>
    <w:rsid w:val="00822487"/>
    <w:rsid w:val="008239A3"/>
    <w:rsid w:val="00826312"/>
    <w:rsid w:val="00831D46"/>
    <w:rsid w:val="00832600"/>
    <w:rsid w:val="00832FA9"/>
    <w:rsid w:val="008332F3"/>
    <w:rsid w:val="008372D2"/>
    <w:rsid w:val="00842A75"/>
    <w:rsid w:val="00842F8A"/>
    <w:rsid w:val="00843543"/>
    <w:rsid w:val="008441FF"/>
    <w:rsid w:val="008449C5"/>
    <w:rsid w:val="00844E88"/>
    <w:rsid w:val="008451D1"/>
    <w:rsid w:val="00846F5A"/>
    <w:rsid w:val="008502CF"/>
    <w:rsid w:val="008503D5"/>
    <w:rsid w:val="00852A37"/>
    <w:rsid w:val="00857762"/>
    <w:rsid w:val="00865933"/>
    <w:rsid w:val="008737CE"/>
    <w:rsid w:val="00873B11"/>
    <w:rsid w:val="00875282"/>
    <w:rsid w:val="0087736E"/>
    <w:rsid w:val="00877A7B"/>
    <w:rsid w:val="00877D5D"/>
    <w:rsid w:val="008800D8"/>
    <w:rsid w:val="00880152"/>
    <w:rsid w:val="0088277C"/>
    <w:rsid w:val="00885B24"/>
    <w:rsid w:val="00886463"/>
    <w:rsid w:val="0088655E"/>
    <w:rsid w:val="00887857"/>
    <w:rsid w:val="00887BB4"/>
    <w:rsid w:val="008927BF"/>
    <w:rsid w:val="00893CA9"/>
    <w:rsid w:val="00894CF7"/>
    <w:rsid w:val="008973A8"/>
    <w:rsid w:val="008A0748"/>
    <w:rsid w:val="008A1BFC"/>
    <w:rsid w:val="008A23FC"/>
    <w:rsid w:val="008A5D5C"/>
    <w:rsid w:val="008A67FA"/>
    <w:rsid w:val="008A72B5"/>
    <w:rsid w:val="008A72EF"/>
    <w:rsid w:val="008B000E"/>
    <w:rsid w:val="008B075A"/>
    <w:rsid w:val="008B1C03"/>
    <w:rsid w:val="008B3920"/>
    <w:rsid w:val="008B4F54"/>
    <w:rsid w:val="008B5931"/>
    <w:rsid w:val="008B5A4D"/>
    <w:rsid w:val="008B602C"/>
    <w:rsid w:val="008B77B9"/>
    <w:rsid w:val="008C393E"/>
    <w:rsid w:val="008C3A29"/>
    <w:rsid w:val="008C54CC"/>
    <w:rsid w:val="008C574A"/>
    <w:rsid w:val="008C582F"/>
    <w:rsid w:val="008C621B"/>
    <w:rsid w:val="008C6BBA"/>
    <w:rsid w:val="008D2A43"/>
    <w:rsid w:val="008D4106"/>
    <w:rsid w:val="008D5A03"/>
    <w:rsid w:val="008D7975"/>
    <w:rsid w:val="008D7BE3"/>
    <w:rsid w:val="008E1A64"/>
    <w:rsid w:val="008E1D2D"/>
    <w:rsid w:val="008E362C"/>
    <w:rsid w:val="008E3AB3"/>
    <w:rsid w:val="008E48D4"/>
    <w:rsid w:val="008E735B"/>
    <w:rsid w:val="008E78AE"/>
    <w:rsid w:val="008E7B0F"/>
    <w:rsid w:val="008F104E"/>
    <w:rsid w:val="008F2A38"/>
    <w:rsid w:val="008F2DC7"/>
    <w:rsid w:val="008F431A"/>
    <w:rsid w:val="008F5290"/>
    <w:rsid w:val="008F605F"/>
    <w:rsid w:val="008F6D25"/>
    <w:rsid w:val="00901F5B"/>
    <w:rsid w:val="00902466"/>
    <w:rsid w:val="00903041"/>
    <w:rsid w:val="00904075"/>
    <w:rsid w:val="00905AD0"/>
    <w:rsid w:val="00910539"/>
    <w:rsid w:val="00912050"/>
    <w:rsid w:val="00912706"/>
    <w:rsid w:val="009148B2"/>
    <w:rsid w:val="0091543F"/>
    <w:rsid w:val="00922094"/>
    <w:rsid w:val="0092265D"/>
    <w:rsid w:val="00922713"/>
    <w:rsid w:val="00922C54"/>
    <w:rsid w:val="009230A5"/>
    <w:rsid w:val="00923566"/>
    <w:rsid w:val="00926F30"/>
    <w:rsid w:val="0092763F"/>
    <w:rsid w:val="00927712"/>
    <w:rsid w:val="0093101B"/>
    <w:rsid w:val="00931936"/>
    <w:rsid w:val="0093514B"/>
    <w:rsid w:val="0093707C"/>
    <w:rsid w:val="00937E71"/>
    <w:rsid w:val="00937EFF"/>
    <w:rsid w:val="0094069A"/>
    <w:rsid w:val="00945795"/>
    <w:rsid w:val="00947390"/>
    <w:rsid w:val="00947FAB"/>
    <w:rsid w:val="00954C28"/>
    <w:rsid w:val="00957078"/>
    <w:rsid w:val="00957E72"/>
    <w:rsid w:val="00957EF4"/>
    <w:rsid w:val="00960040"/>
    <w:rsid w:val="00961A62"/>
    <w:rsid w:val="00961BFF"/>
    <w:rsid w:val="009621BE"/>
    <w:rsid w:val="0096357C"/>
    <w:rsid w:val="009640B3"/>
    <w:rsid w:val="009649CC"/>
    <w:rsid w:val="00965B8E"/>
    <w:rsid w:val="00966055"/>
    <w:rsid w:val="0096781A"/>
    <w:rsid w:val="00967ADF"/>
    <w:rsid w:val="00970669"/>
    <w:rsid w:val="009741EE"/>
    <w:rsid w:val="00974423"/>
    <w:rsid w:val="00974FEB"/>
    <w:rsid w:val="00977C22"/>
    <w:rsid w:val="00977E0C"/>
    <w:rsid w:val="00980D43"/>
    <w:rsid w:val="009823D3"/>
    <w:rsid w:val="00984833"/>
    <w:rsid w:val="00985C08"/>
    <w:rsid w:val="00985CBB"/>
    <w:rsid w:val="0098684C"/>
    <w:rsid w:val="00986A5A"/>
    <w:rsid w:val="00991420"/>
    <w:rsid w:val="00994199"/>
    <w:rsid w:val="00994507"/>
    <w:rsid w:val="00995714"/>
    <w:rsid w:val="009958A6"/>
    <w:rsid w:val="00995B69"/>
    <w:rsid w:val="00996B4B"/>
    <w:rsid w:val="00997961"/>
    <w:rsid w:val="009A05C7"/>
    <w:rsid w:val="009A07DE"/>
    <w:rsid w:val="009A1442"/>
    <w:rsid w:val="009A1E4A"/>
    <w:rsid w:val="009A1F02"/>
    <w:rsid w:val="009A3D3B"/>
    <w:rsid w:val="009A4603"/>
    <w:rsid w:val="009A675F"/>
    <w:rsid w:val="009B348E"/>
    <w:rsid w:val="009B3601"/>
    <w:rsid w:val="009B3A94"/>
    <w:rsid w:val="009B44AC"/>
    <w:rsid w:val="009B4B63"/>
    <w:rsid w:val="009B6BFA"/>
    <w:rsid w:val="009B6C88"/>
    <w:rsid w:val="009B745B"/>
    <w:rsid w:val="009C254C"/>
    <w:rsid w:val="009C3103"/>
    <w:rsid w:val="009C37CF"/>
    <w:rsid w:val="009C4413"/>
    <w:rsid w:val="009C5DEE"/>
    <w:rsid w:val="009C7004"/>
    <w:rsid w:val="009C754C"/>
    <w:rsid w:val="009D1248"/>
    <w:rsid w:val="009D1AE3"/>
    <w:rsid w:val="009D2317"/>
    <w:rsid w:val="009D2E49"/>
    <w:rsid w:val="009D2F69"/>
    <w:rsid w:val="009D3DB4"/>
    <w:rsid w:val="009D3F5E"/>
    <w:rsid w:val="009D44FF"/>
    <w:rsid w:val="009D47DB"/>
    <w:rsid w:val="009D6582"/>
    <w:rsid w:val="009D7A41"/>
    <w:rsid w:val="009D7D59"/>
    <w:rsid w:val="009D7DA2"/>
    <w:rsid w:val="009E1D4A"/>
    <w:rsid w:val="009E20EE"/>
    <w:rsid w:val="009E62B5"/>
    <w:rsid w:val="009F1147"/>
    <w:rsid w:val="009F149D"/>
    <w:rsid w:val="009F3066"/>
    <w:rsid w:val="009F40FF"/>
    <w:rsid w:val="009F448D"/>
    <w:rsid w:val="009F44F7"/>
    <w:rsid w:val="009F4FBC"/>
    <w:rsid w:val="009F7332"/>
    <w:rsid w:val="009F7F0E"/>
    <w:rsid w:val="00A00358"/>
    <w:rsid w:val="00A00B32"/>
    <w:rsid w:val="00A02272"/>
    <w:rsid w:val="00A03038"/>
    <w:rsid w:val="00A03E5B"/>
    <w:rsid w:val="00A04097"/>
    <w:rsid w:val="00A04106"/>
    <w:rsid w:val="00A10DEE"/>
    <w:rsid w:val="00A12129"/>
    <w:rsid w:val="00A126AC"/>
    <w:rsid w:val="00A13EDE"/>
    <w:rsid w:val="00A20988"/>
    <w:rsid w:val="00A2186E"/>
    <w:rsid w:val="00A23689"/>
    <w:rsid w:val="00A2515A"/>
    <w:rsid w:val="00A251C5"/>
    <w:rsid w:val="00A253A2"/>
    <w:rsid w:val="00A25666"/>
    <w:rsid w:val="00A26466"/>
    <w:rsid w:val="00A279DB"/>
    <w:rsid w:val="00A31732"/>
    <w:rsid w:val="00A35A21"/>
    <w:rsid w:val="00A36830"/>
    <w:rsid w:val="00A378C9"/>
    <w:rsid w:val="00A37AB8"/>
    <w:rsid w:val="00A40573"/>
    <w:rsid w:val="00A40A61"/>
    <w:rsid w:val="00A41354"/>
    <w:rsid w:val="00A414DB"/>
    <w:rsid w:val="00A423FD"/>
    <w:rsid w:val="00A42EE8"/>
    <w:rsid w:val="00A43789"/>
    <w:rsid w:val="00A43F2B"/>
    <w:rsid w:val="00A452C8"/>
    <w:rsid w:val="00A476B6"/>
    <w:rsid w:val="00A47F68"/>
    <w:rsid w:val="00A53769"/>
    <w:rsid w:val="00A53B4D"/>
    <w:rsid w:val="00A54A6C"/>
    <w:rsid w:val="00A55C1E"/>
    <w:rsid w:val="00A57610"/>
    <w:rsid w:val="00A6130D"/>
    <w:rsid w:val="00A61EE0"/>
    <w:rsid w:val="00A640EA"/>
    <w:rsid w:val="00A66211"/>
    <w:rsid w:val="00A668BF"/>
    <w:rsid w:val="00A668D5"/>
    <w:rsid w:val="00A7047A"/>
    <w:rsid w:val="00A70FAA"/>
    <w:rsid w:val="00A73236"/>
    <w:rsid w:val="00A74A23"/>
    <w:rsid w:val="00A74A46"/>
    <w:rsid w:val="00A76B47"/>
    <w:rsid w:val="00A80038"/>
    <w:rsid w:val="00A85247"/>
    <w:rsid w:val="00A854FC"/>
    <w:rsid w:val="00A85BAC"/>
    <w:rsid w:val="00A86BB9"/>
    <w:rsid w:val="00A87A26"/>
    <w:rsid w:val="00A9038C"/>
    <w:rsid w:val="00A90B30"/>
    <w:rsid w:val="00A90FF8"/>
    <w:rsid w:val="00A92419"/>
    <w:rsid w:val="00A928FE"/>
    <w:rsid w:val="00A93D48"/>
    <w:rsid w:val="00A956F3"/>
    <w:rsid w:val="00A95926"/>
    <w:rsid w:val="00A95C26"/>
    <w:rsid w:val="00A962E0"/>
    <w:rsid w:val="00A97798"/>
    <w:rsid w:val="00A97844"/>
    <w:rsid w:val="00A9785C"/>
    <w:rsid w:val="00AA15BE"/>
    <w:rsid w:val="00AA20EF"/>
    <w:rsid w:val="00AA2132"/>
    <w:rsid w:val="00AA24AF"/>
    <w:rsid w:val="00AA2B18"/>
    <w:rsid w:val="00AA3EE3"/>
    <w:rsid w:val="00AA6FB5"/>
    <w:rsid w:val="00AA7E0D"/>
    <w:rsid w:val="00AB2BBE"/>
    <w:rsid w:val="00AB4D2D"/>
    <w:rsid w:val="00AC324D"/>
    <w:rsid w:val="00AC4D70"/>
    <w:rsid w:val="00AC531E"/>
    <w:rsid w:val="00AC66B7"/>
    <w:rsid w:val="00AD024B"/>
    <w:rsid w:val="00AD07B1"/>
    <w:rsid w:val="00AD1D8C"/>
    <w:rsid w:val="00AD2A34"/>
    <w:rsid w:val="00AD36DB"/>
    <w:rsid w:val="00AD7284"/>
    <w:rsid w:val="00AE1642"/>
    <w:rsid w:val="00AE252F"/>
    <w:rsid w:val="00AE4537"/>
    <w:rsid w:val="00AE6A71"/>
    <w:rsid w:val="00AE6C60"/>
    <w:rsid w:val="00AE7004"/>
    <w:rsid w:val="00AE7A48"/>
    <w:rsid w:val="00AF055B"/>
    <w:rsid w:val="00AF265F"/>
    <w:rsid w:val="00AF2755"/>
    <w:rsid w:val="00AF34FD"/>
    <w:rsid w:val="00AF4D8F"/>
    <w:rsid w:val="00AF5AF8"/>
    <w:rsid w:val="00B00FBD"/>
    <w:rsid w:val="00B04822"/>
    <w:rsid w:val="00B10DCF"/>
    <w:rsid w:val="00B1267F"/>
    <w:rsid w:val="00B13F4C"/>
    <w:rsid w:val="00B1479A"/>
    <w:rsid w:val="00B15048"/>
    <w:rsid w:val="00B17223"/>
    <w:rsid w:val="00B20C6E"/>
    <w:rsid w:val="00B21341"/>
    <w:rsid w:val="00B22934"/>
    <w:rsid w:val="00B23D6D"/>
    <w:rsid w:val="00B24444"/>
    <w:rsid w:val="00B26E5D"/>
    <w:rsid w:val="00B27D87"/>
    <w:rsid w:val="00B3187E"/>
    <w:rsid w:val="00B31C57"/>
    <w:rsid w:val="00B330C0"/>
    <w:rsid w:val="00B340FC"/>
    <w:rsid w:val="00B3552B"/>
    <w:rsid w:val="00B40EF4"/>
    <w:rsid w:val="00B4117B"/>
    <w:rsid w:val="00B41A18"/>
    <w:rsid w:val="00B41CF3"/>
    <w:rsid w:val="00B42B9D"/>
    <w:rsid w:val="00B42F91"/>
    <w:rsid w:val="00B43731"/>
    <w:rsid w:val="00B439B4"/>
    <w:rsid w:val="00B44867"/>
    <w:rsid w:val="00B451FF"/>
    <w:rsid w:val="00B47BE1"/>
    <w:rsid w:val="00B47C6A"/>
    <w:rsid w:val="00B51422"/>
    <w:rsid w:val="00B53599"/>
    <w:rsid w:val="00B5473B"/>
    <w:rsid w:val="00B55683"/>
    <w:rsid w:val="00B559E2"/>
    <w:rsid w:val="00B56032"/>
    <w:rsid w:val="00B60651"/>
    <w:rsid w:val="00B6076B"/>
    <w:rsid w:val="00B60F34"/>
    <w:rsid w:val="00B61B2D"/>
    <w:rsid w:val="00B634B9"/>
    <w:rsid w:val="00B637DC"/>
    <w:rsid w:val="00B643DC"/>
    <w:rsid w:val="00B65F55"/>
    <w:rsid w:val="00B66707"/>
    <w:rsid w:val="00B72866"/>
    <w:rsid w:val="00B73A1D"/>
    <w:rsid w:val="00B75109"/>
    <w:rsid w:val="00B7750C"/>
    <w:rsid w:val="00B819F9"/>
    <w:rsid w:val="00B81B73"/>
    <w:rsid w:val="00B8211A"/>
    <w:rsid w:val="00B83519"/>
    <w:rsid w:val="00B83D5D"/>
    <w:rsid w:val="00B84E3F"/>
    <w:rsid w:val="00B850E6"/>
    <w:rsid w:val="00B8595E"/>
    <w:rsid w:val="00B85F0E"/>
    <w:rsid w:val="00B86780"/>
    <w:rsid w:val="00B878CA"/>
    <w:rsid w:val="00B915ED"/>
    <w:rsid w:val="00B96BAA"/>
    <w:rsid w:val="00B96D13"/>
    <w:rsid w:val="00BA1008"/>
    <w:rsid w:val="00BA2B46"/>
    <w:rsid w:val="00BA2EFE"/>
    <w:rsid w:val="00BA4CEE"/>
    <w:rsid w:val="00BA6515"/>
    <w:rsid w:val="00BA6902"/>
    <w:rsid w:val="00BA7C17"/>
    <w:rsid w:val="00BB0241"/>
    <w:rsid w:val="00BB0AF8"/>
    <w:rsid w:val="00BB3F88"/>
    <w:rsid w:val="00BB402C"/>
    <w:rsid w:val="00BB47AC"/>
    <w:rsid w:val="00BB5454"/>
    <w:rsid w:val="00BB6D53"/>
    <w:rsid w:val="00BC026F"/>
    <w:rsid w:val="00BC14B4"/>
    <w:rsid w:val="00BC1619"/>
    <w:rsid w:val="00BC2571"/>
    <w:rsid w:val="00BC2A2E"/>
    <w:rsid w:val="00BC32AC"/>
    <w:rsid w:val="00BC381B"/>
    <w:rsid w:val="00BC43C5"/>
    <w:rsid w:val="00BC5E5A"/>
    <w:rsid w:val="00BD240D"/>
    <w:rsid w:val="00BD2839"/>
    <w:rsid w:val="00BD39D4"/>
    <w:rsid w:val="00BE15BE"/>
    <w:rsid w:val="00BE161A"/>
    <w:rsid w:val="00BE1C4C"/>
    <w:rsid w:val="00BE58A6"/>
    <w:rsid w:val="00BE699F"/>
    <w:rsid w:val="00BE70B5"/>
    <w:rsid w:val="00BE726F"/>
    <w:rsid w:val="00BE77F9"/>
    <w:rsid w:val="00BE7AA1"/>
    <w:rsid w:val="00BF0868"/>
    <w:rsid w:val="00BF2AC1"/>
    <w:rsid w:val="00C01555"/>
    <w:rsid w:val="00C01803"/>
    <w:rsid w:val="00C02702"/>
    <w:rsid w:val="00C02FFB"/>
    <w:rsid w:val="00C05064"/>
    <w:rsid w:val="00C0629E"/>
    <w:rsid w:val="00C07200"/>
    <w:rsid w:val="00C07E63"/>
    <w:rsid w:val="00C1025A"/>
    <w:rsid w:val="00C11FF7"/>
    <w:rsid w:val="00C139BC"/>
    <w:rsid w:val="00C15CC0"/>
    <w:rsid w:val="00C16762"/>
    <w:rsid w:val="00C16992"/>
    <w:rsid w:val="00C21D2B"/>
    <w:rsid w:val="00C243D6"/>
    <w:rsid w:val="00C31291"/>
    <w:rsid w:val="00C31595"/>
    <w:rsid w:val="00C31A0F"/>
    <w:rsid w:val="00C332DB"/>
    <w:rsid w:val="00C33A5F"/>
    <w:rsid w:val="00C33F8D"/>
    <w:rsid w:val="00C340B1"/>
    <w:rsid w:val="00C34763"/>
    <w:rsid w:val="00C36B52"/>
    <w:rsid w:val="00C37369"/>
    <w:rsid w:val="00C404DA"/>
    <w:rsid w:val="00C40F36"/>
    <w:rsid w:val="00C4227F"/>
    <w:rsid w:val="00C43B6E"/>
    <w:rsid w:val="00C43DDB"/>
    <w:rsid w:val="00C4437B"/>
    <w:rsid w:val="00C44B07"/>
    <w:rsid w:val="00C46C68"/>
    <w:rsid w:val="00C47360"/>
    <w:rsid w:val="00C47828"/>
    <w:rsid w:val="00C500B4"/>
    <w:rsid w:val="00C50445"/>
    <w:rsid w:val="00C50ED5"/>
    <w:rsid w:val="00C51B05"/>
    <w:rsid w:val="00C51DFC"/>
    <w:rsid w:val="00C520A7"/>
    <w:rsid w:val="00C5267B"/>
    <w:rsid w:val="00C533DC"/>
    <w:rsid w:val="00C54FC2"/>
    <w:rsid w:val="00C56AC9"/>
    <w:rsid w:val="00C574F4"/>
    <w:rsid w:val="00C63C8A"/>
    <w:rsid w:val="00C64ABF"/>
    <w:rsid w:val="00C66B15"/>
    <w:rsid w:val="00C6715A"/>
    <w:rsid w:val="00C71905"/>
    <w:rsid w:val="00C7299A"/>
    <w:rsid w:val="00C730DD"/>
    <w:rsid w:val="00C7370A"/>
    <w:rsid w:val="00C740E9"/>
    <w:rsid w:val="00C75932"/>
    <w:rsid w:val="00C75F45"/>
    <w:rsid w:val="00C770D0"/>
    <w:rsid w:val="00C77C98"/>
    <w:rsid w:val="00C812BB"/>
    <w:rsid w:val="00C81AD8"/>
    <w:rsid w:val="00C82D86"/>
    <w:rsid w:val="00C83062"/>
    <w:rsid w:val="00C8389B"/>
    <w:rsid w:val="00C84B93"/>
    <w:rsid w:val="00C85280"/>
    <w:rsid w:val="00C85C0E"/>
    <w:rsid w:val="00C8659D"/>
    <w:rsid w:val="00C871F5"/>
    <w:rsid w:val="00C90201"/>
    <w:rsid w:val="00C91B56"/>
    <w:rsid w:val="00C92D5A"/>
    <w:rsid w:val="00C93E19"/>
    <w:rsid w:val="00C943C7"/>
    <w:rsid w:val="00C94F21"/>
    <w:rsid w:val="00C9546C"/>
    <w:rsid w:val="00C96AB2"/>
    <w:rsid w:val="00C9700B"/>
    <w:rsid w:val="00CA133A"/>
    <w:rsid w:val="00CA3199"/>
    <w:rsid w:val="00CA3A8B"/>
    <w:rsid w:val="00CA3E29"/>
    <w:rsid w:val="00CA667B"/>
    <w:rsid w:val="00CA6D9C"/>
    <w:rsid w:val="00CA763F"/>
    <w:rsid w:val="00CB0994"/>
    <w:rsid w:val="00CB0CCA"/>
    <w:rsid w:val="00CB2603"/>
    <w:rsid w:val="00CC2609"/>
    <w:rsid w:val="00CC2D12"/>
    <w:rsid w:val="00CC3D90"/>
    <w:rsid w:val="00CC571F"/>
    <w:rsid w:val="00CC57C2"/>
    <w:rsid w:val="00CC64CB"/>
    <w:rsid w:val="00CC7490"/>
    <w:rsid w:val="00CD08AE"/>
    <w:rsid w:val="00CD2A97"/>
    <w:rsid w:val="00CD7603"/>
    <w:rsid w:val="00CE0607"/>
    <w:rsid w:val="00CE0C4E"/>
    <w:rsid w:val="00CE2ECC"/>
    <w:rsid w:val="00CE44F8"/>
    <w:rsid w:val="00CE5C84"/>
    <w:rsid w:val="00CE6C0B"/>
    <w:rsid w:val="00CE7850"/>
    <w:rsid w:val="00CE7F18"/>
    <w:rsid w:val="00CF0E3C"/>
    <w:rsid w:val="00CF102B"/>
    <w:rsid w:val="00CF1584"/>
    <w:rsid w:val="00CF215E"/>
    <w:rsid w:val="00CF49AE"/>
    <w:rsid w:val="00CF63BA"/>
    <w:rsid w:val="00D00349"/>
    <w:rsid w:val="00D00F5A"/>
    <w:rsid w:val="00D02927"/>
    <w:rsid w:val="00D02F46"/>
    <w:rsid w:val="00D03ABE"/>
    <w:rsid w:val="00D04345"/>
    <w:rsid w:val="00D04F19"/>
    <w:rsid w:val="00D077BC"/>
    <w:rsid w:val="00D104AD"/>
    <w:rsid w:val="00D1051F"/>
    <w:rsid w:val="00D11DD2"/>
    <w:rsid w:val="00D12BDB"/>
    <w:rsid w:val="00D12EE9"/>
    <w:rsid w:val="00D133EA"/>
    <w:rsid w:val="00D13B87"/>
    <w:rsid w:val="00D14A77"/>
    <w:rsid w:val="00D15961"/>
    <w:rsid w:val="00D16075"/>
    <w:rsid w:val="00D16C5C"/>
    <w:rsid w:val="00D178E8"/>
    <w:rsid w:val="00D20DFB"/>
    <w:rsid w:val="00D2159F"/>
    <w:rsid w:val="00D21CDE"/>
    <w:rsid w:val="00D21FB4"/>
    <w:rsid w:val="00D23467"/>
    <w:rsid w:val="00D234F3"/>
    <w:rsid w:val="00D2363D"/>
    <w:rsid w:val="00D24DDD"/>
    <w:rsid w:val="00D270F6"/>
    <w:rsid w:val="00D27307"/>
    <w:rsid w:val="00D2740F"/>
    <w:rsid w:val="00D32A26"/>
    <w:rsid w:val="00D34EAA"/>
    <w:rsid w:val="00D413EA"/>
    <w:rsid w:val="00D41CB5"/>
    <w:rsid w:val="00D4314F"/>
    <w:rsid w:val="00D43555"/>
    <w:rsid w:val="00D439E3"/>
    <w:rsid w:val="00D446B4"/>
    <w:rsid w:val="00D4591E"/>
    <w:rsid w:val="00D461AA"/>
    <w:rsid w:val="00D46DC1"/>
    <w:rsid w:val="00D513EA"/>
    <w:rsid w:val="00D5262A"/>
    <w:rsid w:val="00D548D7"/>
    <w:rsid w:val="00D54AA6"/>
    <w:rsid w:val="00D5584D"/>
    <w:rsid w:val="00D56274"/>
    <w:rsid w:val="00D607FA"/>
    <w:rsid w:val="00D61926"/>
    <w:rsid w:val="00D64ABA"/>
    <w:rsid w:val="00D65A30"/>
    <w:rsid w:val="00D6641E"/>
    <w:rsid w:val="00D665C5"/>
    <w:rsid w:val="00D728B4"/>
    <w:rsid w:val="00D74461"/>
    <w:rsid w:val="00D75076"/>
    <w:rsid w:val="00D778CC"/>
    <w:rsid w:val="00D77EB1"/>
    <w:rsid w:val="00D80A16"/>
    <w:rsid w:val="00D81563"/>
    <w:rsid w:val="00D817D2"/>
    <w:rsid w:val="00D83CEA"/>
    <w:rsid w:val="00D84D90"/>
    <w:rsid w:val="00D8515C"/>
    <w:rsid w:val="00D85525"/>
    <w:rsid w:val="00D85815"/>
    <w:rsid w:val="00D85BEA"/>
    <w:rsid w:val="00D85C2C"/>
    <w:rsid w:val="00D86478"/>
    <w:rsid w:val="00D90207"/>
    <w:rsid w:val="00D9138B"/>
    <w:rsid w:val="00D95228"/>
    <w:rsid w:val="00D9530F"/>
    <w:rsid w:val="00D95C47"/>
    <w:rsid w:val="00D96FD1"/>
    <w:rsid w:val="00D9711D"/>
    <w:rsid w:val="00DA21BE"/>
    <w:rsid w:val="00DA2E9E"/>
    <w:rsid w:val="00DA459B"/>
    <w:rsid w:val="00DA59D8"/>
    <w:rsid w:val="00DA628C"/>
    <w:rsid w:val="00DA652B"/>
    <w:rsid w:val="00DA6DE5"/>
    <w:rsid w:val="00DA7CA4"/>
    <w:rsid w:val="00DB0BED"/>
    <w:rsid w:val="00DB242F"/>
    <w:rsid w:val="00DB2AC5"/>
    <w:rsid w:val="00DB3060"/>
    <w:rsid w:val="00DB336B"/>
    <w:rsid w:val="00DB5DC1"/>
    <w:rsid w:val="00DB6681"/>
    <w:rsid w:val="00DB7BEC"/>
    <w:rsid w:val="00DC1FAC"/>
    <w:rsid w:val="00DC2BF2"/>
    <w:rsid w:val="00DC40FF"/>
    <w:rsid w:val="00DC4B89"/>
    <w:rsid w:val="00DC64F9"/>
    <w:rsid w:val="00DC6EDE"/>
    <w:rsid w:val="00DD04ED"/>
    <w:rsid w:val="00DD3E96"/>
    <w:rsid w:val="00DD40FB"/>
    <w:rsid w:val="00DD5553"/>
    <w:rsid w:val="00DD7105"/>
    <w:rsid w:val="00DD7332"/>
    <w:rsid w:val="00DE3F15"/>
    <w:rsid w:val="00DE47CE"/>
    <w:rsid w:val="00DE514C"/>
    <w:rsid w:val="00DE782C"/>
    <w:rsid w:val="00DF2F63"/>
    <w:rsid w:val="00DF380C"/>
    <w:rsid w:val="00DF5C95"/>
    <w:rsid w:val="00E00F7B"/>
    <w:rsid w:val="00E032BF"/>
    <w:rsid w:val="00E045F9"/>
    <w:rsid w:val="00E04AF1"/>
    <w:rsid w:val="00E06A76"/>
    <w:rsid w:val="00E10D26"/>
    <w:rsid w:val="00E11604"/>
    <w:rsid w:val="00E1287C"/>
    <w:rsid w:val="00E14965"/>
    <w:rsid w:val="00E16702"/>
    <w:rsid w:val="00E179A5"/>
    <w:rsid w:val="00E20517"/>
    <w:rsid w:val="00E233C8"/>
    <w:rsid w:val="00E24244"/>
    <w:rsid w:val="00E25411"/>
    <w:rsid w:val="00E25A1D"/>
    <w:rsid w:val="00E309E2"/>
    <w:rsid w:val="00E31524"/>
    <w:rsid w:val="00E320E4"/>
    <w:rsid w:val="00E3228B"/>
    <w:rsid w:val="00E347DC"/>
    <w:rsid w:val="00E361EE"/>
    <w:rsid w:val="00E364FF"/>
    <w:rsid w:val="00E36B28"/>
    <w:rsid w:val="00E374E5"/>
    <w:rsid w:val="00E37BB9"/>
    <w:rsid w:val="00E37D89"/>
    <w:rsid w:val="00E40E77"/>
    <w:rsid w:val="00E41E11"/>
    <w:rsid w:val="00E43F6F"/>
    <w:rsid w:val="00E44080"/>
    <w:rsid w:val="00E46727"/>
    <w:rsid w:val="00E47071"/>
    <w:rsid w:val="00E504BF"/>
    <w:rsid w:val="00E50FFB"/>
    <w:rsid w:val="00E526C7"/>
    <w:rsid w:val="00E534AC"/>
    <w:rsid w:val="00E5359A"/>
    <w:rsid w:val="00E540D5"/>
    <w:rsid w:val="00E577FA"/>
    <w:rsid w:val="00E614AC"/>
    <w:rsid w:val="00E62524"/>
    <w:rsid w:val="00E62C20"/>
    <w:rsid w:val="00E63ECE"/>
    <w:rsid w:val="00E66F01"/>
    <w:rsid w:val="00E679F1"/>
    <w:rsid w:val="00E67C7C"/>
    <w:rsid w:val="00E67D0C"/>
    <w:rsid w:val="00E7690B"/>
    <w:rsid w:val="00E76FD4"/>
    <w:rsid w:val="00E77908"/>
    <w:rsid w:val="00E779BB"/>
    <w:rsid w:val="00E80B13"/>
    <w:rsid w:val="00E816C9"/>
    <w:rsid w:val="00E829B7"/>
    <w:rsid w:val="00E82F13"/>
    <w:rsid w:val="00E8307E"/>
    <w:rsid w:val="00E840B8"/>
    <w:rsid w:val="00E874D0"/>
    <w:rsid w:val="00E90C5C"/>
    <w:rsid w:val="00E9139E"/>
    <w:rsid w:val="00E92A2C"/>
    <w:rsid w:val="00E94432"/>
    <w:rsid w:val="00E94C22"/>
    <w:rsid w:val="00E95081"/>
    <w:rsid w:val="00E95F97"/>
    <w:rsid w:val="00E960C1"/>
    <w:rsid w:val="00E96B98"/>
    <w:rsid w:val="00EA0A9B"/>
    <w:rsid w:val="00EA300F"/>
    <w:rsid w:val="00EA6D97"/>
    <w:rsid w:val="00EA712B"/>
    <w:rsid w:val="00EA77BE"/>
    <w:rsid w:val="00EA7860"/>
    <w:rsid w:val="00EB1A0E"/>
    <w:rsid w:val="00EB268A"/>
    <w:rsid w:val="00EB3372"/>
    <w:rsid w:val="00EB353E"/>
    <w:rsid w:val="00EB48C4"/>
    <w:rsid w:val="00EB5BC8"/>
    <w:rsid w:val="00EB65DE"/>
    <w:rsid w:val="00EB68DB"/>
    <w:rsid w:val="00EB6EF9"/>
    <w:rsid w:val="00EC00DC"/>
    <w:rsid w:val="00EC05A5"/>
    <w:rsid w:val="00EC1715"/>
    <w:rsid w:val="00EC240E"/>
    <w:rsid w:val="00EC2A99"/>
    <w:rsid w:val="00EC2AB2"/>
    <w:rsid w:val="00EC473D"/>
    <w:rsid w:val="00EC4B43"/>
    <w:rsid w:val="00EC57D3"/>
    <w:rsid w:val="00EC62DC"/>
    <w:rsid w:val="00EC768C"/>
    <w:rsid w:val="00ED11F4"/>
    <w:rsid w:val="00ED1252"/>
    <w:rsid w:val="00ED15DB"/>
    <w:rsid w:val="00ED1907"/>
    <w:rsid w:val="00ED2A0E"/>
    <w:rsid w:val="00ED32A7"/>
    <w:rsid w:val="00ED32CB"/>
    <w:rsid w:val="00ED3DD8"/>
    <w:rsid w:val="00ED4D5D"/>
    <w:rsid w:val="00ED7A5D"/>
    <w:rsid w:val="00ED7FA0"/>
    <w:rsid w:val="00EE1682"/>
    <w:rsid w:val="00EE226B"/>
    <w:rsid w:val="00EE452A"/>
    <w:rsid w:val="00EE58B5"/>
    <w:rsid w:val="00EE58F8"/>
    <w:rsid w:val="00EE7435"/>
    <w:rsid w:val="00EF1278"/>
    <w:rsid w:val="00EF2942"/>
    <w:rsid w:val="00EF3478"/>
    <w:rsid w:val="00EF38D1"/>
    <w:rsid w:val="00EF43D8"/>
    <w:rsid w:val="00EF6413"/>
    <w:rsid w:val="00F014F9"/>
    <w:rsid w:val="00F01CB1"/>
    <w:rsid w:val="00F02077"/>
    <w:rsid w:val="00F025FD"/>
    <w:rsid w:val="00F02DA8"/>
    <w:rsid w:val="00F04BD1"/>
    <w:rsid w:val="00F05DB5"/>
    <w:rsid w:val="00F071F0"/>
    <w:rsid w:val="00F07F46"/>
    <w:rsid w:val="00F101E9"/>
    <w:rsid w:val="00F10776"/>
    <w:rsid w:val="00F10BF1"/>
    <w:rsid w:val="00F1125D"/>
    <w:rsid w:val="00F1128F"/>
    <w:rsid w:val="00F14422"/>
    <w:rsid w:val="00F153B9"/>
    <w:rsid w:val="00F1578B"/>
    <w:rsid w:val="00F1676A"/>
    <w:rsid w:val="00F17806"/>
    <w:rsid w:val="00F20CAB"/>
    <w:rsid w:val="00F21066"/>
    <w:rsid w:val="00F21EE0"/>
    <w:rsid w:val="00F234F1"/>
    <w:rsid w:val="00F23E79"/>
    <w:rsid w:val="00F24974"/>
    <w:rsid w:val="00F249B3"/>
    <w:rsid w:val="00F25CF2"/>
    <w:rsid w:val="00F26A2D"/>
    <w:rsid w:val="00F30DBE"/>
    <w:rsid w:val="00F32FCC"/>
    <w:rsid w:val="00F335F8"/>
    <w:rsid w:val="00F34856"/>
    <w:rsid w:val="00F367BD"/>
    <w:rsid w:val="00F37DB7"/>
    <w:rsid w:val="00F44019"/>
    <w:rsid w:val="00F46B18"/>
    <w:rsid w:val="00F47D5D"/>
    <w:rsid w:val="00F5071B"/>
    <w:rsid w:val="00F50E03"/>
    <w:rsid w:val="00F50FBF"/>
    <w:rsid w:val="00F52EBA"/>
    <w:rsid w:val="00F552A0"/>
    <w:rsid w:val="00F5640F"/>
    <w:rsid w:val="00F56D80"/>
    <w:rsid w:val="00F631B3"/>
    <w:rsid w:val="00F643CC"/>
    <w:rsid w:val="00F64430"/>
    <w:rsid w:val="00F657B9"/>
    <w:rsid w:val="00F6670C"/>
    <w:rsid w:val="00F66F29"/>
    <w:rsid w:val="00F672E9"/>
    <w:rsid w:val="00F67A2C"/>
    <w:rsid w:val="00F7234B"/>
    <w:rsid w:val="00F72491"/>
    <w:rsid w:val="00F726AA"/>
    <w:rsid w:val="00F73626"/>
    <w:rsid w:val="00F73696"/>
    <w:rsid w:val="00F767BD"/>
    <w:rsid w:val="00F77405"/>
    <w:rsid w:val="00F77E3C"/>
    <w:rsid w:val="00F80C88"/>
    <w:rsid w:val="00F8107F"/>
    <w:rsid w:val="00F822C4"/>
    <w:rsid w:val="00F82E42"/>
    <w:rsid w:val="00F837A1"/>
    <w:rsid w:val="00F84791"/>
    <w:rsid w:val="00F853F8"/>
    <w:rsid w:val="00F870B0"/>
    <w:rsid w:val="00F87263"/>
    <w:rsid w:val="00F90C84"/>
    <w:rsid w:val="00F92D17"/>
    <w:rsid w:val="00F92E28"/>
    <w:rsid w:val="00F9327E"/>
    <w:rsid w:val="00F932B6"/>
    <w:rsid w:val="00F93B1B"/>
    <w:rsid w:val="00F9481E"/>
    <w:rsid w:val="00F94C85"/>
    <w:rsid w:val="00F9500B"/>
    <w:rsid w:val="00F95273"/>
    <w:rsid w:val="00F95EBF"/>
    <w:rsid w:val="00F964CF"/>
    <w:rsid w:val="00F96703"/>
    <w:rsid w:val="00F97D39"/>
    <w:rsid w:val="00FA0627"/>
    <w:rsid w:val="00FA1942"/>
    <w:rsid w:val="00FA370D"/>
    <w:rsid w:val="00FA38C0"/>
    <w:rsid w:val="00FA3D17"/>
    <w:rsid w:val="00FA5148"/>
    <w:rsid w:val="00FA74A7"/>
    <w:rsid w:val="00FB0917"/>
    <w:rsid w:val="00FB116C"/>
    <w:rsid w:val="00FB1D72"/>
    <w:rsid w:val="00FB25AF"/>
    <w:rsid w:val="00FB2689"/>
    <w:rsid w:val="00FB296F"/>
    <w:rsid w:val="00FB2A13"/>
    <w:rsid w:val="00FB3A73"/>
    <w:rsid w:val="00FB5EE3"/>
    <w:rsid w:val="00FB617A"/>
    <w:rsid w:val="00FB7BD0"/>
    <w:rsid w:val="00FB7F5D"/>
    <w:rsid w:val="00FC01DE"/>
    <w:rsid w:val="00FC2346"/>
    <w:rsid w:val="00FC2992"/>
    <w:rsid w:val="00FC4BC8"/>
    <w:rsid w:val="00FC7637"/>
    <w:rsid w:val="00FC7A98"/>
    <w:rsid w:val="00FC7BE4"/>
    <w:rsid w:val="00FD08C2"/>
    <w:rsid w:val="00FD0D43"/>
    <w:rsid w:val="00FD0D9A"/>
    <w:rsid w:val="00FD23C3"/>
    <w:rsid w:val="00FD2762"/>
    <w:rsid w:val="00FD3D28"/>
    <w:rsid w:val="00FD4EEA"/>
    <w:rsid w:val="00FD5DA4"/>
    <w:rsid w:val="00FD77BB"/>
    <w:rsid w:val="00FE1697"/>
    <w:rsid w:val="00FE2A9A"/>
    <w:rsid w:val="00FE4E13"/>
    <w:rsid w:val="00FE50F4"/>
    <w:rsid w:val="00FE5D58"/>
    <w:rsid w:val="00FE63CD"/>
    <w:rsid w:val="00FE705F"/>
    <w:rsid w:val="00FF1BA6"/>
    <w:rsid w:val="00FF2984"/>
    <w:rsid w:val="00FF3F15"/>
    <w:rsid w:val="00FF5F2D"/>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4080"/>
  </w:style>
  <w:style w:type="paragraph" w:styleId="ListParagraph">
    <w:name w:val="List Paragraph"/>
    <w:basedOn w:val="Normal"/>
    <w:uiPriority w:val="34"/>
    <w:qFormat/>
    <w:rsid w:val="00E4408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4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4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4080"/>
    <w:rPr>
      <w:b/>
      <w:bCs/>
    </w:rPr>
  </w:style>
  <w:style w:type="character" w:customStyle="1" w:styleId="Bodytext2">
    <w:name w:val="Body text (2)_"/>
    <w:basedOn w:val="DefaultParagraphFont"/>
    <w:link w:val="Bodytext21"/>
    <w:rsid w:val="00E44080"/>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E44080"/>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010EA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010EAD"/>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styleId="Emphasis">
    <w:name w:val="Emphasis"/>
    <w:uiPriority w:val="20"/>
    <w:qFormat/>
    <w:rsid w:val="009A4603"/>
    <w:rPr>
      <w:i/>
      <w:iCs/>
    </w:rPr>
  </w:style>
  <w:style w:type="paragraph" w:styleId="BalloonText">
    <w:name w:val="Balloon Text"/>
    <w:basedOn w:val="Normal"/>
    <w:link w:val="BalloonTextChar"/>
    <w:uiPriority w:val="99"/>
    <w:semiHidden/>
    <w:unhideWhenUsed/>
    <w:rsid w:val="003F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58"/>
    <w:rPr>
      <w:rFonts w:ascii="Tahoma" w:hAnsi="Tahoma" w:cs="Tahoma"/>
      <w:sz w:val="16"/>
      <w:szCs w:val="16"/>
    </w:rPr>
  </w:style>
  <w:style w:type="paragraph" w:customStyle="1" w:styleId="THMCLN">
    <w:name w:val="THƯ MỤC LỚN"/>
    <w:basedOn w:val="Normal"/>
    <w:autoRedefine/>
    <w:qFormat/>
    <w:rsid w:val="001C2FA4"/>
    <w:pPr>
      <w:tabs>
        <w:tab w:val="left" w:pos="6000"/>
      </w:tabs>
      <w:spacing w:after="0"/>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1C2FA4"/>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1C2FA4"/>
    <w:pPr>
      <w:spacing w:after="0"/>
      <w:outlineLvl w:val="2"/>
    </w:pPr>
    <w:rPr>
      <w:rFonts w:ascii="Times New Roman" w:eastAsia="Calibri" w:hAnsi="Times New Roman" w:cs="Times New Roman"/>
      <w:b/>
      <w:i/>
      <w:sz w:val="26"/>
      <w:szCs w:val="26"/>
    </w:rPr>
  </w:style>
  <w:style w:type="character" w:customStyle="1" w:styleId="fontstyle01">
    <w:name w:val="fontstyle01"/>
    <w:basedOn w:val="DefaultParagraphFont"/>
    <w:rsid w:val="00735ABD"/>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35AB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4080"/>
  </w:style>
  <w:style w:type="paragraph" w:styleId="ListParagraph">
    <w:name w:val="List Paragraph"/>
    <w:basedOn w:val="Normal"/>
    <w:uiPriority w:val="34"/>
    <w:qFormat/>
    <w:rsid w:val="00E4408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4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4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4080"/>
    <w:rPr>
      <w:b/>
      <w:bCs/>
    </w:rPr>
  </w:style>
  <w:style w:type="character" w:customStyle="1" w:styleId="Bodytext2">
    <w:name w:val="Body text (2)_"/>
    <w:basedOn w:val="DefaultParagraphFont"/>
    <w:link w:val="Bodytext21"/>
    <w:rsid w:val="00E44080"/>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E44080"/>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010EA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010EAD"/>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styleId="Emphasis">
    <w:name w:val="Emphasis"/>
    <w:uiPriority w:val="20"/>
    <w:qFormat/>
    <w:rsid w:val="009A4603"/>
    <w:rPr>
      <w:i/>
      <w:iCs/>
    </w:rPr>
  </w:style>
  <w:style w:type="paragraph" w:styleId="BalloonText">
    <w:name w:val="Balloon Text"/>
    <w:basedOn w:val="Normal"/>
    <w:link w:val="BalloonTextChar"/>
    <w:uiPriority w:val="99"/>
    <w:semiHidden/>
    <w:unhideWhenUsed/>
    <w:rsid w:val="003F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58"/>
    <w:rPr>
      <w:rFonts w:ascii="Tahoma" w:hAnsi="Tahoma" w:cs="Tahoma"/>
      <w:sz w:val="16"/>
      <w:szCs w:val="16"/>
    </w:rPr>
  </w:style>
  <w:style w:type="paragraph" w:customStyle="1" w:styleId="THMCLN">
    <w:name w:val="THƯ MỤC LỚN"/>
    <w:basedOn w:val="Normal"/>
    <w:autoRedefine/>
    <w:qFormat/>
    <w:rsid w:val="001C2FA4"/>
    <w:pPr>
      <w:tabs>
        <w:tab w:val="left" w:pos="6000"/>
      </w:tabs>
      <w:spacing w:after="0"/>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1C2FA4"/>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1C2FA4"/>
    <w:pPr>
      <w:spacing w:after="0"/>
      <w:outlineLvl w:val="2"/>
    </w:pPr>
    <w:rPr>
      <w:rFonts w:ascii="Times New Roman" w:eastAsia="Calibri" w:hAnsi="Times New Roman" w:cs="Times New Roman"/>
      <w:b/>
      <w:i/>
      <w:sz w:val="26"/>
      <w:szCs w:val="26"/>
    </w:rPr>
  </w:style>
  <w:style w:type="character" w:customStyle="1" w:styleId="fontstyle01">
    <w:name w:val="fontstyle01"/>
    <w:basedOn w:val="DefaultParagraphFont"/>
    <w:rsid w:val="00735ABD"/>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35AB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9125">
      <w:bodyDiv w:val="1"/>
      <w:marLeft w:val="0"/>
      <w:marRight w:val="0"/>
      <w:marTop w:val="0"/>
      <w:marBottom w:val="0"/>
      <w:divBdr>
        <w:top w:val="none" w:sz="0" w:space="0" w:color="auto"/>
        <w:left w:val="none" w:sz="0" w:space="0" w:color="auto"/>
        <w:bottom w:val="none" w:sz="0" w:space="0" w:color="auto"/>
        <w:right w:val="none" w:sz="0" w:space="0" w:color="auto"/>
      </w:divBdr>
    </w:div>
    <w:div w:id="8216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5F56-BF0C-460F-ABB5-9A705A9F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8</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Ô GIÁO</cp:lastModifiedBy>
  <cp:revision>1809</cp:revision>
  <cp:lastPrinted>2023-12-21T02:42:00Z</cp:lastPrinted>
  <dcterms:created xsi:type="dcterms:W3CDTF">2020-12-25T08:43:00Z</dcterms:created>
  <dcterms:modified xsi:type="dcterms:W3CDTF">2024-12-25T09:07:00Z</dcterms:modified>
</cp:coreProperties>
</file>